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FE8" w:rsidRDefault="00B60FE8" w:rsidP="00B60FE8">
      <w:pPr>
        <w:widowControl/>
        <w:jc w:val="center"/>
        <w:rPr>
          <w:rFonts w:asciiTheme="majorHAnsi" w:eastAsiaTheme="majorEastAsia" w:hAnsiTheme="majorHAnsi" w:cstheme="majorBidi"/>
          <w:b/>
          <w:bCs/>
          <w:sz w:val="52"/>
          <w:szCs w:val="52"/>
        </w:rPr>
      </w:pPr>
      <w:bookmarkStart w:id="0" w:name="_Toc527671454"/>
    </w:p>
    <w:p w:rsidR="00B60FE8" w:rsidRDefault="00B60FE8" w:rsidP="00B60FE8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  <w:r w:rsidRPr="00FC3936">
        <w:rPr>
          <w:rFonts w:ascii="微软雅黑" w:eastAsia="微软雅黑" w:hAnsi="微软雅黑" w:cstheme="majorBidi" w:hint="eastAsia"/>
          <w:b/>
          <w:bCs/>
          <w:sz w:val="52"/>
          <w:szCs w:val="52"/>
        </w:rPr>
        <w:t>长生树A</w:t>
      </w:r>
      <w:r w:rsidRPr="00FC3936">
        <w:rPr>
          <w:rFonts w:ascii="微软雅黑" w:eastAsia="微软雅黑" w:hAnsi="微软雅黑" w:cstheme="majorBidi"/>
          <w:b/>
          <w:bCs/>
          <w:sz w:val="52"/>
          <w:szCs w:val="52"/>
        </w:rPr>
        <w:t>PP</w:t>
      </w:r>
      <w:r w:rsidRPr="00FC3936">
        <w:rPr>
          <w:rFonts w:ascii="微软雅黑" w:eastAsia="微软雅黑" w:hAnsi="微软雅黑" w:cstheme="majorBidi" w:hint="eastAsia"/>
          <w:b/>
          <w:bCs/>
          <w:sz w:val="52"/>
          <w:szCs w:val="52"/>
        </w:rPr>
        <w:t>接口</w:t>
      </w:r>
      <w:r w:rsidR="00FC3936" w:rsidRPr="00FC3936">
        <w:rPr>
          <w:rFonts w:ascii="微软雅黑" w:eastAsia="微软雅黑" w:hAnsi="微软雅黑" w:cstheme="majorBidi" w:hint="eastAsia"/>
          <w:b/>
          <w:bCs/>
          <w:sz w:val="52"/>
          <w:szCs w:val="52"/>
        </w:rPr>
        <w:t>标准</w:t>
      </w:r>
    </w:p>
    <w:p w:rsidR="00FC3936" w:rsidRDefault="00FC3936" w:rsidP="00B60FE8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</w:p>
    <w:p w:rsidR="00FC3936" w:rsidRDefault="00FC3936" w:rsidP="00B60FE8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</w:p>
    <w:p w:rsidR="00FC3936" w:rsidRDefault="00FC3936" w:rsidP="00B60FE8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</w:p>
    <w:p w:rsidR="00FC3936" w:rsidRDefault="00FC3936" w:rsidP="00B60FE8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</w:p>
    <w:p w:rsidR="00FC3936" w:rsidRPr="00FC3936" w:rsidRDefault="00FC3936" w:rsidP="008C5889">
      <w:pPr>
        <w:widowControl/>
        <w:ind w:firstLineChars="650" w:firstLine="2080"/>
        <w:rPr>
          <w:rFonts w:ascii="微软雅黑" w:eastAsia="微软雅黑" w:hAnsi="微软雅黑" w:cstheme="majorBidi"/>
          <w:bCs/>
          <w:sz w:val="32"/>
          <w:szCs w:val="32"/>
        </w:rPr>
      </w:pPr>
      <w:r>
        <w:rPr>
          <w:rFonts w:ascii="微软雅黑" w:eastAsia="微软雅黑" w:hAnsi="微软雅黑" w:cstheme="majorBidi" w:hint="eastAsia"/>
          <w:bCs/>
          <w:sz w:val="32"/>
          <w:szCs w:val="32"/>
        </w:rPr>
        <w:t xml:space="preserve">编写人： </w:t>
      </w:r>
      <w:r w:rsidRPr="00FC3936">
        <w:rPr>
          <w:rFonts w:ascii="微软雅黑" w:eastAsia="微软雅黑" w:hAnsi="微软雅黑" w:cstheme="majorBidi" w:hint="eastAsia"/>
          <w:bCs/>
          <w:sz w:val="32"/>
          <w:szCs w:val="32"/>
        </w:rPr>
        <w:t>按娜汝</w:t>
      </w:r>
      <w:r>
        <w:rPr>
          <w:rFonts w:ascii="微软雅黑" w:eastAsia="微软雅黑" w:hAnsi="微软雅黑" w:cstheme="majorBidi" w:hint="eastAsia"/>
          <w:bCs/>
          <w:sz w:val="32"/>
          <w:szCs w:val="32"/>
        </w:rPr>
        <w:t>信息</w:t>
      </w:r>
      <w:r w:rsidRPr="00FC3936">
        <w:rPr>
          <w:rFonts w:ascii="微软雅黑" w:eastAsia="微软雅黑" w:hAnsi="微软雅黑" w:cstheme="majorBidi" w:hint="eastAsia"/>
          <w:bCs/>
          <w:sz w:val="32"/>
          <w:szCs w:val="32"/>
        </w:rPr>
        <w:t>科技</w:t>
      </w:r>
    </w:p>
    <w:p w:rsidR="00FC3936" w:rsidRDefault="00FC3936" w:rsidP="00FC3936">
      <w:pPr>
        <w:widowControl/>
        <w:ind w:left="1680" w:firstLine="420"/>
        <w:rPr>
          <w:rFonts w:ascii="微软雅黑" w:eastAsia="微软雅黑" w:hAnsi="微软雅黑" w:cstheme="majorBidi"/>
          <w:bCs/>
          <w:sz w:val="32"/>
          <w:szCs w:val="32"/>
        </w:rPr>
      </w:pPr>
      <w:r>
        <w:rPr>
          <w:rFonts w:ascii="微软雅黑" w:eastAsia="微软雅黑" w:hAnsi="微软雅黑" w:cstheme="majorBidi" w:hint="eastAsia"/>
          <w:bCs/>
          <w:sz w:val="32"/>
          <w:szCs w:val="32"/>
        </w:rPr>
        <w:t>编写时间：</w:t>
      </w:r>
      <w:r w:rsidRPr="00FC3936">
        <w:rPr>
          <w:rFonts w:ascii="微软雅黑" w:eastAsia="微软雅黑" w:hAnsi="微软雅黑" w:cstheme="majorBidi" w:hint="eastAsia"/>
          <w:bCs/>
          <w:sz w:val="32"/>
          <w:szCs w:val="32"/>
        </w:rPr>
        <w:t>2</w:t>
      </w:r>
      <w:r w:rsidRPr="00FC3936">
        <w:rPr>
          <w:rFonts w:ascii="微软雅黑" w:eastAsia="微软雅黑" w:hAnsi="微软雅黑" w:cstheme="majorBidi"/>
          <w:bCs/>
          <w:sz w:val="32"/>
          <w:szCs w:val="32"/>
        </w:rPr>
        <w:t>019</w:t>
      </w:r>
      <w:r w:rsidRPr="00FC3936">
        <w:rPr>
          <w:rFonts w:ascii="微软雅黑" w:eastAsia="微软雅黑" w:hAnsi="微软雅黑" w:cstheme="majorBidi" w:hint="eastAsia"/>
          <w:bCs/>
          <w:sz w:val="32"/>
          <w:szCs w:val="32"/>
        </w:rPr>
        <w:t>-0</w:t>
      </w:r>
      <w:r w:rsidRPr="00FC3936">
        <w:rPr>
          <w:rFonts w:ascii="微软雅黑" w:eastAsia="微软雅黑" w:hAnsi="微软雅黑" w:cstheme="majorBidi"/>
          <w:bCs/>
          <w:sz w:val="32"/>
          <w:szCs w:val="32"/>
        </w:rPr>
        <w:t>5</w:t>
      </w:r>
      <w:r w:rsidRPr="00FC3936">
        <w:rPr>
          <w:rFonts w:ascii="微软雅黑" w:eastAsia="微软雅黑" w:hAnsi="微软雅黑" w:cstheme="majorBidi" w:hint="eastAsia"/>
          <w:bCs/>
          <w:sz w:val="32"/>
          <w:szCs w:val="32"/>
        </w:rPr>
        <w:t>-2</w:t>
      </w:r>
      <w:r w:rsidRPr="00FC3936">
        <w:rPr>
          <w:rFonts w:ascii="微软雅黑" w:eastAsia="微软雅黑" w:hAnsi="微软雅黑" w:cstheme="majorBidi"/>
          <w:bCs/>
          <w:sz w:val="32"/>
          <w:szCs w:val="32"/>
        </w:rPr>
        <w:t>3</w:t>
      </w:r>
    </w:p>
    <w:p w:rsidR="00271E5E" w:rsidRDefault="00B60FE8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83311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1E5E" w:rsidRPr="00CC4603" w:rsidRDefault="00886527" w:rsidP="00886527">
          <w:pPr>
            <w:pStyle w:val="TOC"/>
            <w:tabs>
              <w:tab w:val="left" w:pos="516"/>
              <w:tab w:val="center" w:pos="4153"/>
            </w:tabs>
            <w:rPr>
              <w:b/>
            </w:rPr>
          </w:pPr>
          <w:r>
            <w:rPr>
              <w:rFonts w:asciiTheme="minorHAnsi" w:eastAsiaTheme="minorEastAsia" w:hAnsiTheme="minorHAnsi" w:cstheme="minorBidi" w:hint="eastAsia"/>
              <w:color w:val="auto"/>
              <w:kern w:val="2"/>
              <w:sz w:val="21"/>
              <w:szCs w:val="22"/>
              <w:lang w:val="zh-CN"/>
            </w:rPr>
            <w:t>`</w:t>
          </w:r>
          <w: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tab/>
          </w:r>
          <w:r w:rsidR="00271E5E" w:rsidRPr="00CC4603">
            <w:rPr>
              <w:b/>
              <w:lang w:val="zh-CN"/>
            </w:rPr>
            <w:t>目录</w:t>
          </w:r>
        </w:p>
        <w:p w:rsidR="00007F78" w:rsidRDefault="00EA61BB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EA61BB">
            <w:fldChar w:fldCharType="begin"/>
          </w:r>
          <w:r w:rsidR="00271E5E">
            <w:instrText xml:space="preserve"> TOC \o "1-3" \h \z \u </w:instrText>
          </w:r>
          <w:r w:rsidRPr="00EA61BB">
            <w:fldChar w:fldCharType="separate"/>
          </w:r>
          <w:hyperlink w:anchor="_Toc10121254" w:history="1">
            <w:r w:rsidR="00007F78" w:rsidRPr="00DE4ACE">
              <w:rPr>
                <w:rStyle w:val="a8"/>
                <w:noProof/>
              </w:rPr>
              <w:t>1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手机发送验证码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EA61BB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55" w:history="1">
            <w:r w:rsidR="00007F78" w:rsidRPr="00DE4ACE">
              <w:rPr>
                <w:rStyle w:val="a8"/>
                <w:noProof/>
              </w:rPr>
              <w:t>2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用户登录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EA61BB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56" w:history="1">
            <w:r w:rsidR="00007F78" w:rsidRPr="00DE4ACE">
              <w:rPr>
                <w:rStyle w:val="a8"/>
                <w:noProof/>
              </w:rPr>
              <w:t>3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设置密码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EA61BB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57" w:history="1">
            <w:r w:rsidR="00007F78" w:rsidRPr="00DE4ACE">
              <w:rPr>
                <w:rStyle w:val="a8"/>
                <w:noProof/>
              </w:rPr>
              <w:t>4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套餐列表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EA61BB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58" w:history="1">
            <w:r w:rsidR="00007F78" w:rsidRPr="00DE4ACE">
              <w:rPr>
                <w:rStyle w:val="a8"/>
                <w:noProof/>
              </w:rPr>
              <w:t>5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套餐详情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EA61BB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59" w:history="1">
            <w:r w:rsidR="00007F78" w:rsidRPr="00DE4ACE">
              <w:rPr>
                <w:rStyle w:val="a8"/>
                <w:noProof/>
              </w:rPr>
              <w:t>6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医院机构查询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EA61BB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60" w:history="1">
            <w:r w:rsidR="00007F78" w:rsidRPr="00DE4ACE">
              <w:rPr>
                <w:rStyle w:val="a8"/>
                <w:noProof/>
              </w:rPr>
              <w:t>7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医院机构详情查询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EA61BB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61" w:history="1">
            <w:r w:rsidR="00007F78" w:rsidRPr="00DE4ACE">
              <w:rPr>
                <w:rStyle w:val="a8"/>
                <w:noProof/>
              </w:rPr>
              <w:t>8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科室列表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EA61BB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62" w:history="1">
            <w:r w:rsidR="00007F78" w:rsidRPr="00DE4ACE">
              <w:rPr>
                <w:rStyle w:val="a8"/>
                <w:noProof/>
              </w:rPr>
              <w:t>9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订单预约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EA61B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63" w:history="1">
            <w:r w:rsidR="00007F78" w:rsidRPr="00DE4ACE">
              <w:rPr>
                <w:rStyle w:val="a8"/>
                <w:noProof/>
              </w:rPr>
              <w:t>10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根据用户编号查询所有家属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EA61B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64" w:history="1">
            <w:r w:rsidR="00007F78" w:rsidRPr="00DE4ACE">
              <w:rPr>
                <w:rStyle w:val="a8"/>
                <w:noProof/>
              </w:rPr>
              <w:t>11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个人绑卡数据查询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EA61B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65" w:history="1">
            <w:r w:rsidR="00007F78" w:rsidRPr="00DE4ACE">
              <w:rPr>
                <w:rStyle w:val="a8"/>
                <w:noProof/>
              </w:rPr>
              <w:t>10.</w:t>
            </w:r>
            <w:r w:rsidR="00E741FC">
              <w:rPr>
                <w:rStyle w:val="a8"/>
                <w:rFonts w:hint="eastAsia"/>
                <w:noProof/>
              </w:rPr>
              <w:t xml:space="preserve">   </w:t>
            </w:r>
            <w:r w:rsidR="00007F78" w:rsidRPr="00DE4ACE">
              <w:rPr>
                <w:rStyle w:val="a8"/>
                <w:rFonts w:hint="eastAsia"/>
                <w:noProof/>
              </w:rPr>
              <w:t>个人绑卡提交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EA61B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66" w:history="1">
            <w:r w:rsidR="00007F78" w:rsidRPr="00DE4ACE">
              <w:rPr>
                <w:rStyle w:val="a8"/>
                <w:noProof/>
              </w:rPr>
              <w:t>13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个人资料编辑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EA61B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67" w:history="1">
            <w:r w:rsidR="00007F78" w:rsidRPr="00DE4ACE">
              <w:rPr>
                <w:rStyle w:val="a8"/>
                <w:noProof/>
              </w:rPr>
              <w:t>14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个人资料编辑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EA61B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68" w:history="1">
            <w:r w:rsidR="00007F78" w:rsidRPr="00DE4ACE">
              <w:rPr>
                <w:rStyle w:val="a8"/>
                <w:noProof/>
              </w:rPr>
              <w:t>15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修改个人地址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EA61B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69" w:history="1">
            <w:r w:rsidR="00007F78" w:rsidRPr="00DE4ACE">
              <w:rPr>
                <w:rStyle w:val="a8"/>
                <w:noProof/>
              </w:rPr>
              <w:t>16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新增个人地址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EA61B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70" w:history="1">
            <w:r w:rsidR="00007F78" w:rsidRPr="00DE4ACE">
              <w:rPr>
                <w:rStyle w:val="a8"/>
                <w:noProof/>
              </w:rPr>
              <w:t>17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编辑家属信息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EA61B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71" w:history="1">
            <w:r w:rsidR="00007F78" w:rsidRPr="00DE4ACE">
              <w:rPr>
                <w:rStyle w:val="a8"/>
                <w:noProof/>
              </w:rPr>
              <w:t>18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新增家属信息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EA61B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72" w:history="1">
            <w:r w:rsidR="00007F78" w:rsidRPr="00DE4ACE">
              <w:rPr>
                <w:rStyle w:val="a8"/>
                <w:noProof/>
              </w:rPr>
              <w:t>19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密码重置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EA61B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73" w:history="1">
            <w:r w:rsidR="00007F78" w:rsidRPr="00DE4ACE">
              <w:rPr>
                <w:rStyle w:val="a8"/>
                <w:noProof/>
              </w:rPr>
              <w:t>20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消息一览</w:t>
            </w:r>
            <w:r w:rsidR="00007F78" w:rsidRPr="00DE4ACE">
              <w:rPr>
                <w:rStyle w:val="a8"/>
                <w:noProof/>
              </w:rPr>
              <w:t>(</w:t>
            </w:r>
            <w:r w:rsidR="00007F78" w:rsidRPr="00DE4ACE">
              <w:rPr>
                <w:rStyle w:val="a8"/>
                <w:rFonts w:hint="eastAsia"/>
                <w:noProof/>
              </w:rPr>
              <w:t>通过当前用户的消息类型查看消息</w:t>
            </w:r>
            <w:r w:rsidR="00007F78" w:rsidRPr="00DE4ACE">
              <w:rPr>
                <w:rStyle w:val="a8"/>
                <w:noProof/>
              </w:rPr>
              <w:t>)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EA61B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74" w:history="1">
            <w:r w:rsidR="00007F78" w:rsidRPr="00DE4ACE">
              <w:rPr>
                <w:rStyle w:val="a8"/>
                <w:noProof/>
              </w:rPr>
              <w:t>21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问卷调查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EA61B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75" w:history="1">
            <w:r w:rsidR="00007F78" w:rsidRPr="00DE4ACE">
              <w:rPr>
                <w:rStyle w:val="a8"/>
                <w:noProof/>
              </w:rPr>
              <w:t>22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绿通行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EA61B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76" w:history="1">
            <w:r w:rsidR="00007F78" w:rsidRPr="00DE4ACE">
              <w:rPr>
                <w:rStyle w:val="a8"/>
                <w:noProof/>
              </w:rPr>
              <w:t>23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我的订单列表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EA61B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77" w:history="1">
            <w:r w:rsidR="00007F78" w:rsidRPr="00DE4ACE">
              <w:rPr>
                <w:rStyle w:val="a8"/>
                <w:noProof/>
              </w:rPr>
              <w:t>24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套餐订单详情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EA61B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78" w:history="1">
            <w:r w:rsidR="00007F78" w:rsidRPr="00DE4ACE">
              <w:rPr>
                <w:rStyle w:val="a8"/>
                <w:noProof/>
              </w:rPr>
              <w:t>25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自费订单详情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EA61B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79" w:history="1">
            <w:r w:rsidR="00007F78" w:rsidRPr="00DE4ACE">
              <w:rPr>
                <w:rStyle w:val="a8"/>
                <w:noProof/>
              </w:rPr>
              <w:t>26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门诊绿通订单详情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EA61B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80" w:history="1">
            <w:r w:rsidR="00007F78" w:rsidRPr="00DE4ACE">
              <w:rPr>
                <w:rStyle w:val="a8"/>
                <w:noProof/>
              </w:rPr>
              <w:t>27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获取进阶体检项</w:t>
            </w:r>
            <w:r w:rsidR="00007F78" w:rsidRPr="00DE4ACE">
              <w:rPr>
                <w:rStyle w:val="a8"/>
                <w:noProof/>
              </w:rPr>
              <w:t>(</w:t>
            </w:r>
            <w:r w:rsidR="00007F78" w:rsidRPr="00DE4ACE">
              <w:rPr>
                <w:rStyle w:val="a8"/>
                <w:rFonts w:hint="eastAsia"/>
                <w:noProof/>
              </w:rPr>
              <w:t>基础体检后</w:t>
            </w:r>
            <w:r w:rsidR="00007F78" w:rsidRPr="00DE4ACE">
              <w:rPr>
                <w:rStyle w:val="a8"/>
                <w:noProof/>
              </w:rPr>
              <w:t>)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EA61B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81" w:history="1">
            <w:r w:rsidR="00007F78" w:rsidRPr="00DE4ACE">
              <w:rPr>
                <w:rStyle w:val="a8"/>
                <w:noProof/>
              </w:rPr>
              <w:t>28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家庭医生列表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EA61B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82" w:history="1">
            <w:r w:rsidR="00007F78" w:rsidRPr="00DE4ACE">
              <w:rPr>
                <w:rStyle w:val="a8"/>
                <w:noProof/>
              </w:rPr>
              <w:t>29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家庭医生详情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EA61B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83" w:history="1">
            <w:r w:rsidR="00007F78" w:rsidRPr="00DE4ACE">
              <w:rPr>
                <w:rStyle w:val="a8"/>
                <w:noProof/>
              </w:rPr>
              <w:t>30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家庭医生预约记录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EA61B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84" w:history="1">
            <w:r w:rsidR="00007F78" w:rsidRPr="00DE4ACE">
              <w:rPr>
                <w:rStyle w:val="a8"/>
                <w:noProof/>
              </w:rPr>
              <w:t>31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家庭医生排班记录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EA61B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85" w:history="1">
            <w:r w:rsidR="00007F78" w:rsidRPr="00DE4ACE">
              <w:rPr>
                <w:rStyle w:val="a8"/>
                <w:noProof/>
              </w:rPr>
              <w:t>32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查看用户详情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EA61B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86" w:history="1">
            <w:r w:rsidR="00007F78" w:rsidRPr="00DE4ACE">
              <w:rPr>
                <w:rStyle w:val="a8"/>
                <w:noProof/>
              </w:rPr>
              <w:t>33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医生护士评分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EA61B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87" w:history="1">
            <w:r w:rsidR="00007F78" w:rsidRPr="00DE4ACE">
              <w:rPr>
                <w:rStyle w:val="a8"/>
                <w:noProof/>
              </w:rPr>
              <w:t>34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省市区级联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EA61B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88" w:history="1">
            <w:r w:rsidR="00007F78" w:rsidRPr="00DE4ACE">
              <w:rPr>
                <w:rStyle w:val="a8"/>
                <w:noProof/>
              </w:rPr>
              <w:t>35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noProof/>
              </w:rPr>
              <w:t>HR</w:t>
            </w:r>
            <w:r w:rsidR="00007F78" w:rsidRPr="00DE4ACE">
              <w:rPr>
                <w:rStyle w:val="a8"/>
                <w:rFonts w:hint="eastAsia"/>
                <w:noProof/>
              </w:rPr>
              <w:t>历史记录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EA61B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89" w:history="1">
            <w:r w:rsidR="00007F78" w:rsidRPr="00DE4ACE">
              <w:rPr>
                <w:rStyle w:val="a8"/>
                <w:noProof/>
              </w:rPr>
              <w:t>36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noProof/>
              </w:rPr>
              <w:t>HR</w:t>
            </w:r>
            <w:r w:rsidR="00007F78" w:rsidRPr="00DE4ACE">
              <w:rPr>
                <w:rStyle w:val="a8"/>
                <w:rFonts w:hint="eastAsia"/>
                <w:noProof/>
              </w:rPr>
              <w:t>购买记录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EA61B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90" w:history="1">
            <w:r w:rsidR="00007F78" w:rsidRPr="00DE4ACE">
              <w:rPr>
                <w:rStyle w:val="a8"/>
                <w:noProof/>
              </w:rPr>
              <w:t>37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noProof/>
              </w:rPr>
              <w:t>HR</w:t>
            </w:r>
            <w:r w:rsidR="00007F78" w:rsidRPr="00DE4ACE">
              <w:rPr>
                <w:rStyle w:val="a8"/>
                <w:rFonts w:hint="eastAsia"/>
                <w:noProof/>
              </w:rPr>
              <w:t>记录详情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EA61B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91" w:history="1">
            <w:r w:rsidR="00007F78" w:rsidRPr="00DE4ACE">
              <w:rPr>
                <w:rStyle w:val="a8"/>
                <w:noProof/>
              </w:rPr>
              <w:t>38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noProof/>
              </w:rPr>
              <w:t>HR</w:t>
            </w:r>
            <w:r w:rsidR="00007F78" w:rsidRPr="00DE4ACE">
              <w:rPr>
                <w:rStyle w:val="a8"/>
                <w:rFonts w:hint="eastAsia"/>
                <w:noProof/>
              </w:rPr>
              <w:t>已预约员工列表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FE8" w:rsidRPr="00CC4603" w:rsidRDefault="00EA61BB">
          <w:r>
            <w:rPr>
              <w:b/>
              <w:bCs/>
              <w:lang w:val="zh-CN"/>
            </w:rPr>
            <w:fldChar w:fldCharType="end"/>
          </w:r>
        </w:p>
      </w:sdtContent>
    </w:sdt>
    <w:p w:rsidR="009D4B9C" w:rsidRDefault="008C588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接口</w:t>
      </w:r>
      <w:r w:rsidR="00B60FE8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调用规则</w:t>
      </w:r>
      <w:bookmarkEnd w:id="0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color w:val="FF0000"/>
              </w:rPr>
              <w:t>http://115.159.93.175:9291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ost/Get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3402"/>
        <w:gridCol w:w="851"/>
        <w:gridCol w:w="1276"/>
        <w:gridCol w:w="3006"/>
      </w:tblGrid>
      <w:tr w:rsidR="009D4B9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ser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 xml:space="preserve">id </w:t>
            </w:r>
            <w:r>
              <w:rPr>
                <w:rFonts w:hint="eastAsia"/>
                <w:szCs w:val="21"/>
              </w:rPr>
              <w:t>登录状态下必传</w:t>
            </w:r>
          </w:p>
        </w:tc>
      </w:tr>
      <w:tr w:rsidR="009D4B9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ok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token</w:t>
            </w:r>
            <w:r>
              <w:rPr>
                <w:rFonts w:hint="eastAsia"/>
                <w:szCs w:val="21"/>
              </w:rPr>
              <w:t>登录状态下必传</w:t>
            </w:r>
          </w:p>
        </w:tc>
      </w:tr>
      <w:tr w:rsidR="009D4B9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ageSize(data</w:t>
            </w:r>
            <w:r>
              <w:rPr>
                <w:rFonts w:hint="eastAsia"/>
                <w:szCs w:val="21"/>
              </w:rPr>
              <w:t>为</w:t>
            </w:r>
            <w:r>
              <w:rPr>
                <w:szCs w:val="21"/>
              </w:rPr>
              <w:t>list</w:t>
            </w:r>
            <w:r>
              <w:rPr>
                <w:rFonts w:hint="eastAsia"/>
                <w:szCs w:val="21"/>
              </w:rPr>
              <w:t>时可用</w:t>
            </w:r>
            <w:r>
              <w:rPr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数据数量</w:t>
            </w:r>
          </w:p>
        </w:tc>
      </w:tr>
      <w:tr w:rsidR="009D4B9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urrPageNo(data</w:t>
            </w:r>
            <w:r>
              <w:rPr>
                <w:rFonts w:hint="eastAsia"/>
                <w:szCs w:val="21"/>
              </w:rPr>
              <w:t>为</w:t>
            </w:r>
            <w:r>
              <w:rPr>
                <w:szCs w:val="21"/>
              </w:rPr>
              <w:t>list</w:t>
            </w:r>
            <w:r>
              <w:rPr>
                <w:rFonts w:hint="eastAsia"/>
                <w:szCs w:val="21"/>
              </w:rPr>
              <w:t>时可用</w:t>
            </w:r>
            <w:r>
              <w:rPr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页数，起始页是</w:t>
            </w:r>
            <w:r>
              <w:rPr>
                <w:szCs w:val="21"/>
              </w:rPr>
              <w:t>1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返回结果（自动解析为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json</w:t>
      </w: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/>
      </w:tblPr>
      <w:tblGrid>
        <w:gridCol w:w="1389"/>
        <w:gridCol w:w="1839"/>
        <w:gridCol w:w="1988"/>
        <w:gridCol w:w="3319"/>
      </w:tblGrid>
      <w:tr w:rsidR="009D4B9C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7C2A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B60FE8">
              <w:rPr>
                <w:rFonts w:hint="eastAsia"/>
                <w:szCs w:val="21"/>
              </w:rPr>
              <w:t>为成功，其他为失败</w:t>
            </w:r>
          </w:p>
        </w:tc>
      </w:tr>
      <w:tr w:rsidR="009D4B9C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 w:rsidR="009D4B9C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a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Objec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的数据</w:t>
            </w:r>
          </w:p>
        </w:tc>
      </w:tr>
    </w:tbl>
    <w:p w:rsidR="00B60FE8" w:rsidRDefault="00B60FE8">
      <w:pPr>
        <w:pStyle w:val="a5"/>
        <w:jc w:val="both"/>
        <w:rPr>
          <w:b w:val="0"/>
        </w:rPr>
      </w:pPr>
      <w:bookmarkStart w:id="1" w:name="_Toc527671457"/>
    </w:p>
    <w:p w:rsidR="00B60FE8" w:rsidRDefault="00B60FE8">
      <w:pPr>
        <w:widowControl/>
        <w:jc w:val="left"/>
        <w:rPr>
          <w:rFonts w:asciiTheme="majorHAnsi" w:eastAsia="宋体" w:hAnsiTheme="majorHAnsi" w:cstheme="majorBidi"/>
          <w:bCs/>
          <w:kern w:val="28"/>
          <w:sz w:val="32"/>
          <w:szCs w:val="32"/>
        </w:rPr>
      </w:pPr>
      <w:r>
        <w:rPr>
          <w:b/>
        </w:rPr>
        <w:lastRenderedPageBreak/>
        <w:br w:type="page"/>
      </w:r>
    </w:p>
    <w:p w:rsidR="00D1404F" w:rsidRDefault="00D1404F" w:rsidP="00D1404F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" w:name="_Toc10121254"/>
      <w:r>
        <w:rPr>
          <w:rFonts w:hint="eastAsia"/>
          <w:b w:val="0"/>
        </w:rPr>
        <w:lastRenderedPageBreak/>
        <w:t>手机发送验证码</w:t>
      </w:r>
      <w:bookmarkEnd w:id="2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D1404F" w:rsidTr="00104B09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1404F" w:rsidRDefault="00D1404F" w:rsidP="00104B0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4F" w:rsidRDefault="00EA61BB" w:rsidP="00104B09">
            <w:pPr>
              <w:rPr>
                <w:szCs w:val="21"/>
              </w:rPr>
            </w:pPr>
            <w:hyperlink r:id="rId9" w:anchor="/operations/APP端用户登录/getKaptchaUsingPOST" w:history="1">
              <w:r w:rsidR="00B26732">
                <w:rPr>
                  <w:rStyle w:val="a8"/>
                </w:rPr>
                <w:t>/upms/UserLogin/getKaptcha</w:t>
              </w:r>
            </w:hyperlink>
          </w:p>
        </w:tc>
      </w:tr>
      <w:tr w:rsidR="00D1404F" w:rsidTr="00104B09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1404F" w:rsidRDefault="00D1404F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4F" w:rsidRDefault="00D1404F" w:rsidP="00104B0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D1404F" w:rsidTr="00104B09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1404F" w:rsidRDefault="00D1404F" w:rsidP="00104B0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4F" w:rsidRDefault="00D1404F" w:rsidP="00104B0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D1404F" w:rsidRPr="00323A59" w:rsidRDefault="00D1404F" w:rsidP="00D1404F">
      <w:pPr>
        <w:rPr>
          <w:sz w:val="28"/>
          <w:szCs w:val="28"/>
        </w:rPr>
      </w:pPr>
      <w:r w:rsidRPr="00323A59"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D1404F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1404F" w:rsidRDefault="00D1404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1404F" w:rsidRDefault="00D1404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1404F" w:rsidRDefault="00D1404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1404F" w:rsidRDefault="00D1404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D1404F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404F" w:rsidRDefault="00D1404F" w:rsidP="00104B09">
            <w:pPr>
              <w:suppressAutoHyphens/>
            </w:pPr>
            <w:r>
              <w:t>cellphone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404F" w:rsidRDefault="00D1404F" w:rsidP="00104B0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404F" w:rsidRDefault="00D1404F" w:rsidP="00104B0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4F" w:rsidRDefault="00D1404F" w:rsidP="00104B09"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</w:tbl>
    <w:p w:rsidR="007C2A88" w:rsidRPr="005204E5" w:rsidRDefault="007C2A88" w:rsidP="007C2A88">
      <w:pPr>
        <w:rPr>
          <w:szCs w:val="21"/>
        </w:rPr>
      </w:pPr>
      <w:r w:rsidRPr="005204E5">
        <w:rPr>
          <w:rFonts w:hint="eastAsia"/>
          <w:szCs w:val="21"/>
        </w:rPr>
        <w:t>返回结果</w:t>
      </w:r>
    </w:p>
    <w:tbl>
      <w:tblPr>
        <w:tblW w:w="8535" w:type="dxa"/>
        <w:tblInd w:w="-5" w:type="dxa"/>
        <w:tblLayout w:type="fixed"/>
        <w:tblLook w:val="04A0"/>
      </w:tblPr>
      <w:tblGrid>
        <w:gridCol w:w="1389"/>
        <w:gridCol w:w="1839"/>
        <w:gridCol w:w="1988"/>
        <w:gridCol w:w="3319"/>
      </w:tblGrid>
      <w:tr w:rsidR="007C2A88" w:rsidTr="00104B09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7C2A88" w:rsidRDefault="007C2A88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7C2A88" w:rsidRDefault="007C2A88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7C2A88" w:rsidRDefault="007C2A88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C2A88" w:rsidRDefault="007C2A88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7C2A88" w:rsidTr="00104B09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2A88" w:rsidRDefault="007C2A88" w:rsidP="00104B0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2A88" w:rsidRDefault="007C2A88" w:rsidP="00104B0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2A88" w:rsidRDefault="007C2A88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88" w:rsidRDefault="007C2A88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 w:rsidR="007C2A88" w:rsidTr="00104B0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2A88" w:rsidRDefault="007C2A88" w:rsidP="00104B0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2A88" w:rsidRDefault="007C2A88" w:rsidP="00104B0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2A88" w:rsidRDefault="007C2A88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88" w:rsidRDefault="007C2A88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 w:rsidR="00422E43" w:rsidTr="00104B0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E43" w:rsidRPr="00422E43" w:rsidRDefault="00422E43" w:rsidP="00EB46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22E43"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E43" w:rsidRDefault="00422E43" w:rsidP="00104B0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E43" w:rsidRDefault="00422E43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43" w:rsidRDefault="00422E43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 w:rsidR="00C953C9" w:rsidRPr="00C953C9" w:rsidRDefault="00C953C9" w:rsidP="00C953C9">
      <w:pPr>
        <w:rPr>
          <w:szCs w:val="21"/>
        </w:rPr>
      </w:pPr>
      <w:r w:rsidRPr="00C953C9">
        <w:rPr>
          <w:szCs w:val="21"/>
        </w:rPr>
        <w:t>{</w:t>
      </w:r>
    </w:p>
    <w:p w:rsidR="00C953C9" w:rsidRPr="00C953C9" w:rsidRDefault="00C953C9" w:rsidP="00C953C9">
      <w:pPr>
        <w:rPr>
          <w:szCs w:val="21"/>
        </w:rPr>
      </w:pPr>
      <w:r w:rsidRPr="00C953C9">
        <w:rPr>
          <w:szCs w:val="21"/>
        </w:rPr>
        <w:t xml:space="preserve">  "msg": "短信发送成功！",</w:t>
      </w:r>
    </w:p>
    <w:p w:rsidR="00C953C9" w:rsidRPr="00C953C9" w:rsidRDefault="00C953C9" w:rsidP="00C953C9">
      <w:pPr>
        <w:rPr>
          <w:szCs w:val="21"/>
        </w:rPr>
      </w:pPr>
      <w:r w:rsidRPr="00C953C9">
        <w:rPr>
          <w:szCs w:val="21"/>
        </w:rPr>
        <w:t xml:space="preserve">  "code": 0,</w:t>
      </w:r>
    </w:p>
    <w:p w:rsidR="00C953C9" w:rsidRPr="00C953C9" w:rsidRDefault="00C953C9" w:rsidP="00C953C9">
      <w:pPr>
        <w:rPr>
          <w:szCs w:val="21"/>
        </w:rPr>
      </w:pPr>
      <w:r w:rsidRPr="00C953C9">
        <w:rPr>
          <w:szCs w:val="21"/>
        </w:rPr>
        <w:t xml:space="preserve">  "state": true</w:t>
      </w:r>
    </w:p>
    <w:p w:rsidR="00C953C9" w:rsidRPr="00C953C9" w:rsidRDefault="00C953C9" w:rsidP="00C953C9">
      <w:pPr>
        <w:rPr>
          <w:szCs w:val="21"/>
        </w:rPr>
      </w:pPr>
      <w:r w:rsidRPr="00C953C9">
        <w:rPr>
          <w:szCs w:val="21"/>
        </w:rPr>
        <w:t>}</w:t>
      </w:r>
    </w:p>
    <w:p w:rsidR="00D1404F" w:rsidRDefault="00D1404F" w:rsidP="007A4F47">
      <w:pPr>
        <w:pStyle w:val="a5"/>
        <w:jc w:val="both"/>
        <w:rPr>
          <w:b w:val="0"/>
        </w:rPr>
      </w:pPr>
    </w:p>
    <w:p w:rsidR="009D4B9C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3" w:name="_Toc10121255"/>
      <w:r>
        <w:rPr>
          <w:rFonts w:hint="eastAsia"/>
          <w:b w:val="0"/>
        </w:rPr>
        <w:t>用户登录</w:t>
      </w:r>
      <w:bookmarkEnd w:id="1"/>
      <w:bookmarkEnd w:id="3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lastRenderedPageBreak/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Style w:val="a8"/>
              </w:rPr>
              <w:t>/upms/UserLogin/loginInfo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323A59" w:rsidRPr="00323A59" w:rsidRDefault="00323A59" w:rsidP="00323A59">
      <w:pPr>
        <w:rPr>
          <w:sz w:val="28"/>
          <w:szCs w:val="28"/>
        </w:rPr>
      </w:pPr>
      <w:r w:rsidRPr="00323A59"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931"/>
        <w:gridCol w:w="1418"/>
        <w:gridCol w:w="4736"/>
      </w:tblGrid>
      <w:tr w:rsidR="00323A59" w:rsidTr="00F57C1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23A59" w:rsidRDefault="00323A5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23A59" w:rsidRDefault="00323A5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23A59" w:rsidRDefault="00323A5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A59" w:rsidRDefault="00323A5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323A59" w:rsidTr="00F57C1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t>cellphoneN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 w:rsidR="00104B09" w:rsidTr="00F57C1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B09" w:rsidRDefault="00104B09" w:rsidP="00A05D30">
            <w:pPr>
              <w:suppressAutoHyphens/>
            </w:pPr>
            <w:r>
              <w:t>kaptcha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B09" w:rsidRDefault="00104B09" w:rsidP="00A05D30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B09" w:rsidRDefault="00104B09" w:rsidP="00A05D30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B09" w:rsidRDefault="00104B09" w:rsidP="00A05D30">
            <w:pPr>
              <w:suppressAutoHyphens/>
            </w:pPr>
            <w:r>
              <w:rPr>
                <w:rFonts w:hint="eastAsia"/>
              </w:rPr>
              <w:t>验证码</w:t>
            </w:r>
          </w:p>
        </w:tc>
      </w:tr>
      <w:tr w:rsidR="00104B09" w:rsidTr="00F57C1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B09" w:rsidRDefault="00104B09" w:rsidP="00A05D30">
            <w:pPr>
              <w:suppressAutoHyphens/>
            </w:pPr>
            <w:r>
              <w:t>loginTyp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B09" w:rsidRDefault="00104B09" w:rsidP="00A05D30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B09" w:rsidRDefault="00104B09" w:rsidP="00A05D30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B09" w:rsidRPr="00E43E7E" w:rsidRDefault="00E43E7E" w:rsidP="00A05D30">
            <w:pPr>
              <w:suppressAutoHyphens/>
            </w:pPr>
            <w:r>
              <w:rPr>
                <w:rFonts w:hint="eastAsia"/>
              </w:rPr>
              <w:t>1.验证码登录 2.账号密码登录</w:t>
            </w:r>
          </w:p>
        </w:tc>
      </w:tr>
      <w:tr w:rsidR="00323A59" w:rsidTr="00F57C1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t>password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登录密码</w:t>
            </w:r>
          </w:p>
        </w:tc>
      </w:tr>
      <w:tr w:rsidR="00323A59" w:rsidTr="00F57C1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t>typ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737A51">
            <w:pPr>
              <w:suppressAutoHyphens/>
              <w:rPr>
                <w:rFonts w:eastAsia="宋体"/>
              </w:rPr>
            </w:pPr>
            <w:r w:rsidRPr="002666DB">
              <w:rPr>
                <w:rFonts w:hint="eastAsia"/>
              </w:rPr>
              <w:t>客户端类型</w:t>
            </w:r>
            <w:r>
              <w:rPr>
                <w:rFonts w:hint="eastAsia"/>
              </w:rPr>
              <w:t xml:space="preserve"> 1.用户端 2.</w:t>
            </w:r>
            <w:r w:rsidR="00737A51">
              <w:rPr>
                <w:rFonts w:hint="eastAsia"/>
              </w:rPr>
              <w:t>医护端</w:t>
            </w:r>
            <w:r w:rsidR="00F57C10">
              <w:rPr>
                <w:rFonts w:hint="eastAsia"/>
              </w:rPr>
              <w:t xml:space="preserve">  (暂时用户端)</w:t>
            </w:r>
          </w:p>
        </w:tc>
      </w:tr>
    </w:tbl>
    <w:p w:rsidR="00323A59" w:rsidRDefault="00323A59" w:rsidP="00323A59">
      <w:pPr>
        <w:rPr>
          <w:szCs w:val="21"/>
        </w:rPr>
      </w:pPr>
    </w:p>
    <w:p w:rsidR="00323A59" w:rsidRDefault="00323A59" w:rsidP="00323A5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1134"/>
        <w:gridCol w:w="1985"/>
        <w:gridCol w:w="1701"/>
        <w:gridCol w:w="3685"/>
      </w:tblGrid>
      <w:tr w:rsidR="00323A59" w:rsidTr="00A05D30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23A59" w:rsidRDefault="00323A5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23A59" w:rsidRDefault="00323A5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A59" w:rsidRDefault="00323A5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323A59" w:rsidTr="00A05D30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  <w:tr w:rsidR="00323A59" w:rsidTr="00A05D30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t>co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eastAsia="宋体"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 w:rsidR="00323A59" w:rsidTr="00A05D30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st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boolea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E2127F" w:rsidP="00A05D30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t</w:t>
            </w:r>
            <w:r w:rsidR="00323A59">
              <w:rPr>
                <w:rFonts w:eastAsia="宋体" w:hint="eastAsia"/>
              </w:rPr>
              <w:t>rue:</w:t>
            </w:r>
            <w:r w:rsidR="00323A59">
              <w:rPr>
                <w:rFonts w:eastAsia="宋体" w:hint="eastAsia"/>
              </w:rPr>
              <w:t>成功</w:t>
            </w:r>
            <w:r w:rsidR="00323A59">
              <w:rPr>
                <w:rFonts w:eastAsia="宋体" w:hint="eastAsia"/>
              </w:rPr>
              <w:t xml:space="preserve"> false:</w:t>
            </w:r>
            <w:r w:rsidR="00323A59">
              <w:rPr>
                <w:rFonts w:eastAsia="宋体" w:hint="eastAsia"/>
              </w:rPr>
              <w:t>失败</w:t>
            </w:r>
          </w:p>
        </w:tc>
      </w:tr>
      <w:tr w:rsidR="00323A59" w:rsidTr="00A05D30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sys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 w:rsidR="00323A59" w:rsidTr="00A05D30"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user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户用编号</w:t>
            </w:r>
          </w:p>
        </w:tc>
      </w:tr>
      <w:tr w:rsidR="00323A59" w:rsidTr="00A05D30"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full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名字汉语拼音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chineseSpel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passwor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密码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idCard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证件号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originProvin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藉贯(省)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originCi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藉贯(市)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residenceProvin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常居省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residenceCi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常居城市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occup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职业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gend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性别(1:男/2:女)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dateOfBirt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出生日期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headIma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用户头像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isactiv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状态(1:激活/0:未激活)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lastLoginti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最后登录时间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registrationTi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注册时间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isVerifie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是否有认证1：认证/0:未认证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emailAddres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电子邮件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0A7FEB">
              <w:t>creationTi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0A7FEB">
              <w:t>toke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token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Pr="000A7FEB" w:rsidRDefault="000A7FEB" w:rsidP="000A7FEB">
            <w:pPr>
              <w:suppressAutoHyphens/>
            </w:pPr>
            <w:r w:rsidRPr="000A7FEB">
              <w:t>firstLog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BOOLEA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是否是第一次登录 false:否 true:是</w:t>
            </w:r>
          </w:p>
        </w:tc>
      </w:tr>
    </w:tbl>
    <w:p w:rsidR="00323A59" w:rsidRPr="004779D7" w:rsidRDefault="00323A59" w:rsidP="00E57FC9">
      <w:pPr>
        <w:suppressAutoHyphens/>
      </w:pPr>
    </w:p>
    <w:p w:rsidR="00E57FC9" w:rsidRPr="00E57FC9" w:rsidRDefault="00E57FC9" w:rsidP="00E57FC9">
      <w:pPr>
        <w:suppressAutoHyphens/>
      </w:pPr>
      <w:r w:rsidRPr="00E57FC9">
        <w:t>{</w:t>
      </w:r>
    </w:p>
    <w:p w:rsidR="00E57FC9" w:rsidRPr="00E57FC9" w:rsidRDefault="00E57FC9" w:rsidP="00E57FC9">
      <w:pPr>
        <w:suppressAutoHyphens/>
      </w:pPr>
      <w:r w:rsidRPr="00E57FC9">
        <w:t xml:space="preserve">  "msg": "success",</w:t>
      </w:r>
    </w:p>
    <w:p w:rsidR="00E57FC9" w:rsidRPr="00E57FC9" w:rsidRDefault="00E57FC9" w:rsidP="00E57FC9">
      <w:pPr>
        <w:suppressAutoHyphens/>
      </w:pPr>
      <w:r w:rsidRPr="00E57FC9">
        <w:lastRenderedPageBreak/>
        <w:t xml:space="preserve">  "code": 0,</w:t>
      </w:r>
    </w:p>
    <w:p w:rsidR="00E57FC9" w:rsidRPr="00E57FC9" w:rsidRDefault="00E57FC9" w:rsidP="00E57FC9">
      <w:pPr>
        <w:suppressAutoHyphens/>
      </w:pPr>
      <w:r w:rsidRPr="00E57FC9">
        <w:t xml:space="preserve">  "data": {</w:t>
      </w:r>
    </w:p>
    <w:p w:rsidR="00E57FC9" w:rsidRPr="00E57FC9" w:rsidRDefault="00E57FC9" w:rsidP="00E57FC9">
      <w:pPr>
        <w:suppressAutoHyphens/>
      </w:pPr>
      <w:r w:rsidRPr="00E57FC9">
        <w:t xml:space="preserve">    "relatives": null,</w:t>
      </w:r>
    </w:p>
    <w:p w:rsidR="00E57FC9" w:rsidRPr="00E57FC9" w:rsidRDefault="00E57FC9" w:rsidP="00E57FC9">
      <w:pPr>
        <w:suppressAutoHyphens/>
      </w:pPr>
      <w:r w:rsidRPr="00E57FC9">
        <w:t xml:space="preserve">    "userId": "U0000000001",</w:t>
      </w:r>
    </w:p>
    <w:p w:rsidR="00E57FC9" w:rsidRPr="00E57FC9" w:rsidRDefault="00E57FC9" w:rsidP="00E57FC9">
      <w:pPr>
        <w:suppressAutoHyphens/>
      </w:pPr>
      <w:r w:rsidRPr="00E57FC9">
        <w:t xml:space="preserve">    "fullName": "张三",</w:t>
      </w:r>
    </w:p>
    <w:p w:rsidR="00E57FC9" w:rsidRPr="00E57FC9" w:rsidRDefault="00E57FC9" w:rsidP="00E57FC9">
      <w:pPr>
        <w:suppressAutoHyphens/>
      </w:pPr>
      <w:r w:rsidRPr="00E57FC9">
        <w:t xml:space="preserve">    "chineseSpell": "zhangsan",</w:t>
      </w:r>
    </w:p>
    <w:p w:rsidR="00E57FC9" w:rsidRPr="00E57FC9" w:rsidRDefault="00E57FC9" w:rsidP="00E57FC9">
      <w:pPr>
        <w:suppressAutoHyphens/>
      </w:pPr>
      <w:r w:rsidRPr="00E57FC9">
        <w:t xml:space="preserve">    "cellphoneNo": "15649860926",</w:t>
      </w:r>
    </w:p>
    <w:p w:rsidR="00E57FC9" w:rsidRPr="00E57FC9" w:rsidRDefault="00E57FC9" w:rsidP="00E57FC9">
      <w:pPr>
        <w:suppressAutoHyphens/>
      </w:pPr>
      <w:r w:rsidRPr="00E57FC9">
        <w:t xml:space="preserve">    "password": "123",</w:t>
      </w:r>
    </w:p>
    <w:p w:rsidR="00E57FC9" w:rsidRPr="00E57FC9" w:rsidRDefault="00E57FC9" w:rsidP="00E57FC9">
      <w:pPr>
        <w:suppressAutoHyphens/>
      </w:pPr>
      <w:r w:rsidRPr="00E57FC9">
        <w:t xml:space="preserve">    "idCardNo": "410526199706270052",</w:t>
      </w:r>
    </w:p>
    <w:p w:rsidR="00E57FC9" w:rsidRPr="00E57FC9" w:rsidRDefault="00E57FC9" w:rsidP="00E57FC9">
      <w:pPr>
        <w:suppressAutoHyphens/>
      </w:pPr>
      <w:r w:rsidRPr="00E57FC9">
        <w:t xml:space="preserve">    "originProvince": "河南",</w:t>
      </w:r>
    </w:p>
    <w:p w:rsidR="00E57FC9" w:rsidRPr="00E57FC9" w:rsidRDefault="00E57FC9" w:rsidP="00E57FC9">
      <w:pPr>
        <w:suppressAutoHyphens/>
      </w:pPr>
      <w:r w:rsidRPr="00E57FC9">
        <w:t xml:space="preserve">    "originCity": "安阳",</w:t>
      </w:r>
    </w:p>
    <w:p w:rsidR="00E57FC9" w:rsidRPr="00E57FC9" w:rsidRDefault="00E57FC9" w:rsidP="00E57FC9">
      <w:pPr>
        <w:suppressAutoHyphens/>
      </w:pPr>
      <w:r w:rsidRPr="00E57FC9">
        <w:t xml:space="preserve">    "residenceProvince": "上海",</w:t>
      </w:r>
    </w:p>
    <w:p w:rsidR="00E57FC9" w:rsidRPr="00E57FC9" w:rsidRDefault="00E57FC9" w:rsidP="00E57FC9">
      <w:pPr>
        <w:suppressAutoHyphens/>
      </w:pPr>
      <w:r w:rsidRPr="00E57FC9">
        <w:t xml:space="preserve">    "residenceCity": "上海",</w:t>
      </w:r>
    </w:p>
    <w:p w:rsidR="00E57FC9" w:rsidRPr="00E57FC9" w:rsidRDefault="00E57FC9" w:rsidP="00E57FC9">
      <w:pPr>
        <w:suppressAutoHyphens/>
      </w:pPr>
      <w:r w:rsidRPr="00E57FC9">
        <w:t xml:space="preserve">    "occupation": "程序员",</w:t>
      </w:r>
    </w:p>
    <w:p w:rsidR="00E57FC9" w:rsidRPr="00E57FC9" w:rsidRDefault="00E57FC9" w:rsidP="00E57FC9">
      <w:pPr>
        <w:suppressAutoHyphens/>
      </w:pPr>
      <w:r w:rsidRPr="00E57FC9">
        <w:t xml:space="preserve">    "gender": 1,</w:t>
      </w:r>
    </w:p>
    <w:p w:rsidR="00E57FC9" w:rsidRPr="00E57FC9" w:rsidRDefault="00E57FC9" w:rsidP="00E57FC9">
      <w:pPr>
        <w:suppressAutoHyphens/>
      </w:pPr>
      <w:r w:rsidRPr="00E57FC9">
        <w:t xml:space="preserve">    "dateOfBirth": "1999-01-01 00:00:00",</w:t>
      </w:r>
    </w:p>
    <w:p w:rsidR="00E57FC9" w:rsidRPr="00E57FC9" w:rsidRDefault="00E57FC9" w:rsidP="00E57FC9">
      <w:pPr>
        <w:suppressAutoHyphens/>
      </w:pPr>
      <w:r w:rsidRPr="00E57FC9">
        <w:t xml:space="preserve">    "headImage": "用户头像",</w:t>
      </w:r>
    </w:p>
    <w:p w:rsidR="00E57FC9" w:rsidRPr="00E57FC9" w:rsidRDefault="00E57FC9" w:rsidP="00E57FC9">
      <w:pPr>
        <w:suppressAutoHyphens/>
      </w:pPr>
      <w:r w:rsidRPr="00E57FC9">
        <w:t xml:space="preserve">    "isactive": 1,</w:t>
      </w:r>
    </w:p>
    <w:p w:rsidR="00E57FC9" w:rsidRPr="00E57FC9" w:rsidRDefault="00E57FC9" w:rsidP="00E57FC9">
      <w:pPr>
        <w:suppressAutoHyphens/>
      </w:pPr>
      <w:r w:rsidRPr="00E57FC9">
        <w:t xml:space="preserve">    "lastLogintime": "2019-05-28 14:09:23",</w:t>
      </w:r>
    </w:p>
    <w:p w:rsidR="00E57FC9" w:rsidRPr="00E57FC9" w:rsidRDefault="00E57FC9" w:rsidP="00E57FC9">
      <w:pPr>
        <w:suppressAutoHyphens/>
      </w:pPr>
      <w:r w:rsidRPr="00E57FC9">
        <w:t xml:space="preserve">    "registrationTime": "2019-05-07 20:35:48",</w:t>
      </w:r>
    </w:p>
    <w:p w:rsidR="00E57FC9" w:rsidRPr="00E57FC9" w:rsidRDefault="00E57FC9" w:rsidP="00E57FC9">
      <w:pPr>
        <w:suppressAutoHyphens/>
      </w:pPr>
      <w:r w:rsidRPr="00E57FC9">
        <w:t xml:space="preserve">    "isVerified": 1,</w:t>
      </w:r>
    </w:p>
    <w:p w:rsidR="00E57FC9" w:rsidRPr="00E57FC9" w:rsidRDefault="00E57FC9" w:rsidP="00E57FC9">
      <w:pPr>
        <w:suppressAutoHyphens/>
      </w:pPr>
      <w:r w:rsidRPr="00E57FC9">
        <w:t xml:space="preserve">    "emailAddress": "电子邮件",</w:t>
      </w:r>
    </w:p>
    <w:p w:rsidR="00E57FC9" w:rsidRPr="00E57FC9" w:rsidRDefault="00E57FC9" w:rsidP="00E57FC9">
      <w:pPr>
        <w:suppressAutoHyphens/>
      </w:pPr>
      <w:r w:rsidRPr="00E57FC9">
        <w:lastRenderedPageBreak/>
        <w:t xml:space="preserve">    "roleId": null,</w:t>
      </w:r>
    </w:p>
    <w:p w:rsidR="00E57FC9" w:rsidRPr="00E57FC9" w:rsidRDefault="00E57FC9" w:rsidP="00E57FC9">
      <w:pPr>
        <w:suppressAutoHyphens/>
      </w:pPr>
      <w:r w:rsidRPr="00E57FC9">
        <w:t xml:space="preserve">    "creationTime": "2019-05-07 20:36:23",</w:t>
      </w:r>
    </w:p>
    <w:p w:rsidR="00E57FC9" w:rsidRPr="00E57FC9" w:rsidRDefault="00E57FC9" w:rsidP="00E57FC9">
      <w:pPr>
        <w:suppressAutoHyphens/>
      </w:pPr>
      <w:r w:rsidRPr="00E57FC9">
        <w:t xml:space="preserve">    "sysDoctor": null,</w:t>
      </w:r>
    </w:p>
    <w:p w:rsidR="00E57FC9" w:rsidRPr="00E57FC9" w:rsidRDefault="00E57FC9" w:rsidP="00E57FC9">
      <w:pPr>
        <w:suppressAutoHyphens/>
      </w:pPr>
      <w:r w:rsidRPr="00E57FC9">
        <w:t xml:space="preserve">    "sysNurse": null,</w:t>
      </w:r>
    </w:p>
    <w:p w:rsidR="00E57FC9" w:rsidRPr="00E57FC9" w:rsidRDefault="00E57FC9" w:rsidP="00E57FC9">
      <w:pPr>
        <w:suppressAutoHyphens/>
      </w:pPr>
      <w:r w:rsidRPr="00E57FC9">
        <w:t xml:space="preserve">    "firstLogin": false,</w:t>
      </w:r>
    </w:p>
    <w:p w:rsidR="00E57FC9" w:rsidRPr="00E57FC9" w:rsidRDefault="00E57FC9" w:rsidP="00E57FC9">
      <w:pPr>
        <w:suppressAutoHyphens/>
      </w:pPr>
      <w:r w:rsidRPr="00E57FC9">
        <w:t xml:space="preserve">    "token": "d33833a11ecd0da711e29de2849fbf42",</w:t>
      </w:r>
    </w:p>
    <w:p w:rsidR="00E57FC9" w:rsidRPr="00E57FC9" w:rsidRDefault="00E57FC9" w:rsidP="00E57FC9">
      <w:pPr>
        <w:suppressAutoHyphens/>
      </w:pPr>
      <w:r w:rsidRPr="00E57FC9">
        <w:t xml:space="preserve">    "doctorOrNurse": null</w:t>
      </w:r>
    </w:p>
    <w:p w:rsidR="00E57FC9" w:rsidRPr="00E57FC9" w:rsidRDefault="00E57FC9" w:rsidP="00E57FC9">
      <w:pPr>
        <w:suppressAutoHyphens/>
      </w:pPr>
      <w:r w:rsidRPr="00E57FC9">
        <w:t xml:space="preserve">  },</w:t>
      </w:r>
    </w:p>
    <w:p w:rsidR="00E57FC9" w:rsidRPr="00E57FC9" w:rsidRDefault="00E57FC9" w:rsidP="00E57FC9">
      <w:pPr>
        <w:suppressAutoHyphens/>
      </w:pPr>
      <w:r w:rsidRPr="00E57FC9">
        <w:t xml:space="preserve">  "state": true</w:t>
      </w:r>
    </w:p>
    <w:p w:rsidR="00E57FC9" w:rsidRPr="00E57FC9" w:rsidRDefault="00E57FC9" w:rsidP="00E57FC9">
      <w:pPr>
        <w:suppressAutoHyphens/>
      </w:pPr>
      <w:r w:rsidRPr="00E57FC9">
        <w:t>}</w:t>
      </w:r>
    </w:p>
    <w:p w:rsidR="00B60FE8" w:rsidRPr="00E57FC9" w:rsidRDefault="00B60FE8" w:rsidP="00B60FE8">
      <w:pPr>
        <w:rPr>
          <w:szCs w:val="21"/>
        </w:rPr>
      </w:pPr>
    </w:p>
    <w:p w:rsidR="00622620" w:rsidRDefault="00622620" w:rsidP="00622620">
      <w:pPr>
        <w:pStyle w:val="a5"/>
        <w:numPr>
          <w:ilvl w:val="0"/>
          <w:numId w:val="2"/>
        </w:numPr>
        <w:jc w:val="both"/>
        <w:rPr>
          <w:b w:val="0"/>
        </w:rPr>
      </w:pPr>
      <w:bookmarkStart w:id="4" w:name="_Toc10121256"/>
      <w:r>
        <w:rPr>
          <w:rFonts w:hint="eastAsia"/>
          <w:b w:val="0"/>
        </w:rPr>
        <w:t>设置密码</w:t>
      </w:r>
      <w:bookmarkEnd w:id="4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622620" w:rsidTr="00CA08E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22620" w:rsidRDefault="00622620" w:rsidP="00CA08E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20" w:rsidRDefault="00EA61BB" w:rsidP="00CA08E0">
            <w:pPr>
              <w:rPr>
                <w:szCs w:val="21"/>
              </w:rPr>
            </w:pPr>
            <w:hyperlink r:id="rId10" w:anchor="/operations/APP端用户登录/setPasswordUsingPOST" w:history="1">
              <w:r w:rsidR="004C2E97">
                <w:rPr>
                  <w:rStyle w:val="a8"/>
                </w:rPr>
                <w:t>/upms/UserLogin/setPassword</w:t>
              </w:r>
            </w:hyperlink>
          </w:p>
        </w:tc>
      </w:tr>
      <w:tr w:rsidR="00622620" w:rsidTr="00CA08E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22620" w:rsidRDefault="00622620" w:rsidP="00CA08E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20" w:rsidRDefault="00622620" w:rsidP="00CA08E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622620" w:rsidTr="00CA08E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22620" w:rsidRDefault="00622620" w:rsidP="00CA08E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20" w:rsidRDefault="00622620" w:rsidP="00CA08E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622620" w:rsidRPr="00323A59" w:rsidRDefault="00622620" w:rsidP="00622620">
      <w:pPr>
        <w:rPr>
          <w:sz w:val="28"/>
          <w:szCs w:val="28"/>
        </w:rPr>
      </w:pPr>
      <w:r w:rsidRPr="00323A59"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622620" w:rsidTr="00CA08E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22620" w:rsidRDefault="00622620" w:rsidP="00CA08E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22620" w:rsidRDefault="00622620" w:rsidP="00CA08E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22620" w:rsidRDefault="00622620" w:rsidP="00CA08E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22620" w:rsidRDefault="00622620" w:rsidP="00CA08E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622620" w:rsidTr="00CA08E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620" w:rsidRDefault="00622620" w:rsidP="00CA08E0">
            <w:pPr>
              <w:suppressAutoHyphens/>
            </w:pPr>
            <w:r>
              <w:t>cellphone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620" w:rsidRDefault="00622620" w:rsidP="00CA08E0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620" w:rsidRDefault="00622620" w:rsidP="00CA08E0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20" w:rsidRDefault="00622620" w:rsidP="00CA08E0"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 w:rsidR="00E94DE2" w:rsidTr="00CA08E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DE2" w:rsidRDefault="00E94DE2" w:rsidP="00CA08E0">
            <w:pPr>
              <w:suppressAutoHyphens/>
            </w:pPr>
            <w:r>
              <w:t>passwor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DE2" w:rsidRDefault="00E94DE2" w:rsidP="00CA08E0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DE2" w:rsidRDefault="00D113F7" w:rsidP="00CA08E0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DE2" w:rsidRDefault="000A2C33" w:rsidP="00CA08E0">
            <w:pPr>
              <w:suppressAutoHyphens/>
            </w:pPr>
            <w:r>
              <w:rPr>
                <w:rFonts w:hint="eastAsia"/>
              </w:rPr>
              <w:t>密码</w:t>
            </w:r>
          </w:p>
        </w:tc>
      </w:tr>
    </w:tbl>
    <w:p w:rsidR="00622620" w:rsidRPr="005204E5" w:rsidRDefault="00622620" w:rsidP="00622620">
      <w:pPr>
        <w:rPr>
          <w:szCs w:val="21"/>
        </w:rPr>
      </w:pPr>
      <w:r w:rsidRPr="005204E5">
        <w:rPr>
          <w:rFonts w:hint="eastAsia"/>
          <w:szCs w:val="21"/>
        </w:rPr>
        <w:t>返回结果</w:t>
      </w:r>
    </w:p>
    <w:tbl>
      <w:tblPr>
        <w:tblW w:w="8535" w:type="dxa"/>
        <w:tblInd w:w="-5" w:type="dxa"/>
        <w:tblLayout w:type="fixed"/>
        <w:tblLook w:val="04A0"/>
      </w:tblPr>
      <w:tblGrid>
        <w:gridCol w:w="1389"/>
        <w:gridCol w:w="1839"/>
        <w:gridCol w:w="1988"/>
        <w:gridCol w:w="3319"/>
      </w:tblGrid>
      <w:tr w:rsidR="00622620" w:rsidTr="00CA08E0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22620" w:rsidRDefault="00622620" w:rsidP="00CA08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22620" w:rsidRDefault="00622620" w:rsidP="00CA08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22620" w:rsidRDefault="00622620" w:rsidP="00CA08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22620" w:rsidRDefault="00622620" w:rsidP="00CA08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622620" w:rsidTr="00CA08E0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620" w:rsidRDefault="00622620" w:rsidP="00CA08E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620" w:rsidRDefault="00622620" w:rsidP="00CA08E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620" w:rsidRDefault="00622620" w:rsidP="00CA08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20" w:rsidRDefault="00622620" w:rsidP="00CA08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 w:rsidR="00622620" w:rsidTr="00CA08E0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620" w:rsidRDefault="00622620" w:rsidP="00CA08E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620" w:rsidRDefault="00622620" w:rsidP="00CA08E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620" w:rsidRDefault="00622620" w:rsidP="00CA08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20" w:rsidRDefault="00622620" w:rsidP="00CA08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 w:rsidR="00622620" w:rsidTr="00CA08E0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620" w:rsidRPr="00422E43" w:rsidRDefault="00622620" w:rsidP="00CA08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22E43"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620" w:rsidRDefault="00622620" w:rsidP="00CA08E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620" w:rsidRDefault="00622620" w:rsidP="00CA08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20" w:rsidRDefault="00622620" w:rsidP="00CA08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 w:rsidR="00622620" w:rsidRPr="00C953C9" w:rsidRDefault="00622620" w:rsidP="00622620">
      <w:pPr>
        <w:rPr>
          <w:szCs w:val="21"/>
        </w:rPr>
      </w:pPr>
      <w:r w:rsidRPr="00C953C9">
        <w:rPr>
          <w:szCs w:val="21"/>
        </w:rPr>
        <w:t>{</w:t>
      </w:r>
    </w:p>
    <w:p w:rsidR="00622620" w:rsidRPr="00C953C9" w:rsidRDefault="00622620" w:rsidP="00622620">
      <w:pPr>
        <w:rPr>
          <w:szCs w:val="21"/>
        </w:rPr>
      </w:pPr>
      <w:r w:rsidRPr="00C953C9">
        <w:rPr>
          <w:szCs w:val="21"/>
        </w:rPr>
        <w:t xml:space="preserve">  "msg": "</w:t>
      </w:r>
      <w:r w:rsidR="008D2284">
        <w:rPr>
          <w:rFonts w:hint="eastAsia"/>
          <w:szCs w:val="21"/>
        </w:rPr>
        <w:t>设置密码成功</w:t>
      </w:r>
      <w:r w:rsidRPr="00C953C9">
        <w:rPr>
          <w:szCs w:val="21"/>
        </w:rPr>
        <w:t>",</w:t>
      </w:r>
    </w:p>
    <w:p w:rsidR="00622620" w:rsidRPr="00C953C9" w:rsidRDefault="00622620" w:rsidP="00622620">
      <w:pPr>
        <w:rPr>
          <w:szCs w:val="21"/>
        </w:rPr>
      </w:pPr>
      <w:r w:rsidRPr="00C953C9">
        <w:rPr>
          <w:szCs w:val="21"/>
        </w:rPr>
        <w:t xml:space="preserve">  "code": 0,</w:t>
      </w:r>
    </w:p>
    <w:p w:rsidR="00622620" w:rsidRPr="00C953C9" w:rsidRDefault="00622620" w:rsidP="00622620">
      <w:pPr>
        <w:rPr>
          <w:szCs w:val="21"/>
        </w:rPr>
      </w:pPr>
      <w:r w:rsidRPr="00C953C9">
        <w:rPr>
          <w:szCs w:val="21"/>
        </w:rPr>
        <w:t xml:space="preserve">  "state": true</w:t>
      </w:r>
    </w:p>
    <w:p w:rsidR="00622620" w:rsidRPr="00E270B1" w:rsidRDefault="00622620" w:rsidP="00E270B1">
      <w:pPr>
        <w:rPr>
          <w:szCs w:val="21"/>
        </w:rPr>
      </w:pPr>
      <w:r w:rsidRPr="00C953C9">
        <w:rPr>
          <w:szCs w:val="21"/>
        </w:rPr>
        <w:t>}</w:t>
      </w:r>
    </w:p>
    <w:p w:rsidR="00B60FE8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5" w:name="_Toc10121257"/>
      <w:r w:rsidRPr="00B60FE8">
        <w:rPr>
          <w:rFonts w:hint="eastAsia"/>
          <w:b w:val="0"/>
        </w:rPr>
        <w:t>套餐列表</w:t>
      </w:r>
      <w:bookmarkEnd w:id="5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EA61BB" w:rsidP="00B60FE8">
            <w:pPr>
              <w:rPr>
                <w:szCs w:val="21"/>
              </w:rPr>
            </w:pPr>
            <w:hyperlink r:id="rId11" w:anchor="/operations/套餐管理/listUsingGET_8" w:history="1">
              <w:r w:rsidR="00B60FE8">
                <w:rPr>
                  <w:rStyle w:val="a8"/>
                  <w:szCs w:val="21"/>
                </w:rPr>
                <w:t>/upms/examPackageMain/list</w:t>
              </w:r>
            </w:hyperlink>
          </w:p>
        </w:tc>
      </w:tr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B60FE8" w:rsidRDefault="00B60FE8" w:rsidP="00B60FE8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81" w:type="dxa"/>
        <w:tblInd w:w="-5" w:type="dxa"/>
        <w:tblLayout w:type="fixed"/>
        <w:tblLook w:val="04A0"/>
      </w:tblPr>
      <w:tblGrid>
        <w:gridCol w:w="2098"/>
        <w:gridCol w:w="1276"/>
        <w:gridCol w:w="1472"/>
        <w:gridCol w:w="3735"/>
      </w:tblGrid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D264E0">
            <w:pPr>
              <w:rPr>
                <w:szCs w:val="21"/>
              </w:rPr>
            </w:pPr>
            <w:r>
              <w:rPr>
                <w:szCs w:val="21"/>
              </w:rPr>
              <w:t>age</w:t>
            </w:r>
            <w:r w:rsidR="00D264E0"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r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年龄开始</w:t>
            </w:r>
          </w:p>
        </w:tc>
      </w:tr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D264E0">
            <w:pPr>
              <w:rPr>
                <w:szCs w:val="21"/>
              </w:rPr>
            </w:pPr>
            <w:r>
              <w:rPr>
                <w:szCs w:val="21"/>
              </w:rPr>
              <w:t>age</w:t>
            </w:r>
            <w:r w:rsidR="00D264E0"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年龄结束</w:t>
            </w:r>
          </w:p>
        </w:tc>
      </w:tr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D264E0"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  <w:r w:rsidR="00D264E0"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r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价格区间开始</w:t>
            </w:r>
          </w:p>
        </w:tc>
      </w:tr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D264E0"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  <w:r w:rsidR="00D264E0"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价格区间结束</w:t>
            </w:r>
          </w:p>
        </w:tc>
      </w:tr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D264E0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exam</w:t>
            </w:r>
            <w:r w:rsidR="00D264E0"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aster</w:t>
            </w:r>
            <w:r w:rsidR="00D264E0">
              <w:rPr>
                <w:rFonts w:hint="eastAsia"/>
                <w:szCs w:val="21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检查项目主表编号</w:t>
            </w:r>
          </w:p>
        </w:tc>
      </w:tr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D264E0">
            <w:pPr>
              <w:rPr>
                <w:szCs w:val="21"/>
              </w:rPr>
            </w:pPr>
            <w:r>
              <w:rPr>
                <w:szCs w:val="21"/>
              </w:rPr>
              <w:t>sort</w:t>
            </w:r>
            <w:r w:rsidR="00D264E0"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unt</w:t>
            </w:r>
            <w:r w:rsidR="00D264E0"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ers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根据预约排序</w:t>
            </w:r>
            <w:r>
              <w:rPr>
                <w:rFonts w:hint="eastAsia"/>
                <w:szCs w:val="21"/>
              </w:rPr>
              <w:t xml:space="preserve"> 1.降序 2.升序</w:t>
            </w:r>
          </w:p>
        </w:tc>
      </w:tr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D264E0">
            <w:pPr>
              <w:rPr>
                <w:szCs w:val="21"/>
              </w:rPr>
            </w:pPr>
            <w:r>
              <w:rPr>
                <w:szCs w:val="21"/>
              </w:rPr>
              <w:t>suite</w:t>
            </w:r>
            <w:r w:rsidR="00D264E0">
              <w:rPr>
                <w:rFonts w:hint="eastAsia"/>
                <w:szCs w:val="21"/>
              </w:rPr>
              <w:t>G</w:t>
            </w:r>
            <w:r>
              <w:rPr>
                <w:szCs w:val="21"/>
              </w:rPr>
              <w:t>end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适用性别:(1:男/2:女/3:男女都适用)</w:t>
            </w:r>
          </w:p>
        </w:tc>
      </w:tr>
    </w:tbl>
    <w:p w:rsidR="00B60FE8" w:rsidRDefault="00B60FE8" w:rsidP="00B60FE8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/>
      </w:tblPr>
      <w:tblGrid>
        <w:gridCol w:w="822"/>
        <w:gridCol w:w="709"/>
        <w:gridCol w:w="1984"/>
        <w:gridCol w:w="1560"/>
        <w:gridCol w:w="3430"/>
      </w:tblGrid>
      <w:tr w:rsidR="00B60FE8" w:rsidTr="00B60FE8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B60FE8" w:rsidTr="00B60FE8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B60FE8" w:rsidTr="00B60FE8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607873" w:rsidTr="00B60FE8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873" w:rsidRPr="00700A61" w:rsidRDefault="00607873" w:rsidP="00700A61">
            <w:pPr>
              <w:rPr>
                <w:szCs w:val="21"/>
              </w:rPr>
            </w:pPr>
            <w:r w:rsidRPr="00607873">
              <w:rPr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873" w:rsidRDefault="00607873" w:rsidP="00700A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873" w:rsidRDefault="0062458B" w:rsidP="00700A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 w:rsidR="00607873">
              <w:rPr>
                <w:rFonts w:hint="eastAsia"/>
                <w:szCs w:val="21"/>
              </w:rPr>
              <w:t>rue：成功 false：失败</w:t>
            </w:r>
          </w:p>
        </w:tc>
      </w:tr>
      <w:tr w:rsidR="00B60FE8" w:rsidTr="00B60FE8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60FE8" w:rsidRDefault="00A05D30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 w:rsidR="00B60FE8" w:rsidTr="00B60FE8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 w:rsidR="00B60FE8" w:rsidTr="00B60FE8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list</w:t>
            </w:r>
          </w:p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m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t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(1:标准套餐/2:其他)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reation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it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辑时间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btit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Fr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年龄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年龄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iteGend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适用性别:(1:男/2:女/3:男女都适用)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Psers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人数</w:t>
            </w:r>
          </w:p>
        </w:tc>
      </w:tr>
    </w:tbl>
    <w:p w:rsidR="00B60FE8" w:rsidRDefault="00B60FE8" w:rsidP="00B60FE8">
      <w:pPr>
        <w:rPr>
          <w:szCs w:val="21"/>
        </w:rPr>
      </w:pPr>
    </w:p>
    <w:p w:rsidR="00B60FE8" w:rsidRDefault="00B60FE8" w:rsidP="00B60FE8">
      <w:pPr>
        <w:rPr>
          <w:szCs w:val="21"/>
        </w:rPr>
      </w:pPr>
      <w:r>
        <w:rPr>
          <w:szCs w:val="21"/>
        </w:rPr>
        <w:t>{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"msg": "success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"code": 0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"state": true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"</w:t>
      </w:r>
      <w:r w:rsidR="00A05D30">
        <w:rPr>
          <w:rFonts w:hint="eastAsia"/>
          <w:szCs w:val="21"/>
        </w:rPr>
        <w:t>data</w:t>
      </w:r>
      <w:r>
        <w:rPr>
          <w:szCs w:val="21"/>
        </w:rPr>
        <w:t>": {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"totalCount": 10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"pageSize": 10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"totalPage": 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"currPage": 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"list": [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{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sysId": 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packageName": "男士标准套餐A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amount": 429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content": "套餐内容说明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cates": 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lastRenderedPageBreak/>
        <w:t xml:space="preserve">        "subtitle": "检验项目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ageFrom": 5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ageTo": 80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suiteGender": 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creationTime": "2019-05-07 17:02:45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editTime": "2019-05-07 17:02:47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examPackageDetailList": [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  {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    "sysId": 1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  }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]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countPsersion": 3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}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{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sysId": 2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packageName": "女士标准套餐A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amount": 439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content": "说明套餐....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cates": 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ageFrom": 5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ageTo": 80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suiteGender": 2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lastRenderedPageBreak/>
        <w:t xml:space="preserve">        "creationTime": "2019-05-08 08:57:50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editTime": "2019-05-08 08:57:53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examPackageDetailList": [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  {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    "sysId": 2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  }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]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countPsersion": 2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}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]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}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>}</w:t>
      </w:r>
    </w:p>
    <w:p w:rsidR="00B60FE8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6" w:name="_Toc10121258"/>
      <w:r w:rsidRPr="00B60FE8">
        <w:rPr>
          <w:rFonts w:hint="eastAsia"/>
          <w:b w:val="0"/>
        </w:rPr>
        <w:t>套餐详情</w:t>
      </w:r>
      <w:bookmarkEnd w:id="6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EA61BB" w:rsidP="00B60FE8">
            <w:pPr>
              <w:rPr>
                <w:color w:val="000000" w:themeColor="text1"/>
                <w:szCs w:val="21"/>
              </w:rPr>
            </w:pPr>
            <w:hyperlink r:id="rId12" w:anchor="/operations/套餐管理/selectInfoBySysIdUsingGET" w:history="1">
              <w:r w:rsidR="00B60FE8">
                <w:rPr>
                  <w:rStyle w:val="a8"/>
                  <w:color w:val="000000" w:themeColor="text1"/>
                  <w:szCs w:val="21"/>
                </w:rPr>
                <w:t>/upms/examPackageMain/selectInfoBySysId/{sysId}</w:t>
              </w:r>
            </w:hyperlink>
          </w:p>
        </w:tc>
      </w:tr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B60FE8" w:rsidRDefault="00B60FE8" w:rsidP="00B60FE8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B60FE8" w:rsidTr="00B60FE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30043A" w:rsidTr="00B60FE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043A" w:rsidRDefault="0030043A" w:rsidP="00460D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043A" w:rsidRDefault="0030043A" w:rsidP="00460D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043A" w:rsidRDefault="0030043A" w:rsidP="00460D3C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3A" w:rsidRDefault="0030043A" w:rsidP="00460D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</w:tbl>
    <w:p w:rsidR="00B60FE8" w:rsidRDefault="00B60FE8" w:rsidP="00B60FE8">
      <w:pPr>
        <w:rPr>
          <w:szCs w:val="21"/>
        </w:rPr>
      </w:pPr>
    </w:p>
    <w:p w:rsidR="00B60FE8" w:rsidRDefault="00B60FE8" w:rsidP="00B60FE8">
      <w:pPr>
        <w:rPr>
          <w:szCs w:val="21"/>
        </w:rPr>
      </w:pPr>
      <w:r>
        <w:rPr>
          <w:rFonts w:hint="eastAsia"/>
          <w:szCs w:val="21"/>
        </w:rPr>
        <w:lastRenderedPageBreak/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43" w:type="dxa"/>
        <w:tblInd w:w="-27" w:type="dxa"/>
        <w:tblLayout w:type="fixed"/>
        <w:tblLook w:val="04A0"/>
      </w:tblPr>
      <w:tblGrid>
        <w:gridCol w:w="1128"/>
        <w:gridCol w:w="2403"/>
        <w:gridCol w:w="1567"/>
        <w:gridCol w:w="3445"/>
      </w:tblGrid>
      <w:tr w:rsidR="00B60FE8" w:rsidTr="00B60FE8">
        <w:trPr>
          <w:trHeight w:val="143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B60FE8" w:rsidTr="00B60FE8">
        <w:trPr>
          <w:trHeight w:val="564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B60FE8" w:rsidTr="00B60FE8">
        <w:trPr>
          <w:trHeight w:val="474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B60FE8" w:rsidTr="00B60FE8">
        <w:trPr>
          <w:trHeight w:val="143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 w:val="restart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  <w:p w:rsidR="00B60FE8" w:rsidRDefault="00A05D30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ckageNa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全称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mount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tes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(1:标准套餐/2:其他)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reationTi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itTi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辑时间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btitl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From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年龄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T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年龄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iteGender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适用性别:(1:男/2:女/3:男女都适用)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Psersion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人数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rviceNa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赠送服务名称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Detail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数量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mNa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名称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ItemNa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详情名称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eriods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 单位：天/次</w:t>
            </w:r>
          </w:p>
        </w:tc>
      </w:tr>
      <w:tr w:rsidR="00B60FE8" w:rsidTr="00A05D30">
        <w:trPr>
          <w:trHeight w:hRule="exact" w:val="451"/>
        </w:trPr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aCates</w:t>
            </w:r>
          </w:p>
          <w:p w:rsidR="00B60FE8" w:rsidRDefault="00B60FE8" w:rsidP="00B60FE8">
            <w:pPr>
              <w:rPr>
                <w:szCs w:val="21"/>
              </w:rPr>
            </w:pPr>
          </w:p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int 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  5:家庭医生 6.门诊绿通预约</w:t>
            </w:r>
          </w:p>
          <w:p w:rsidR="00B60FE8" w:rsidRDefault="00B60FE8" w:rsidP="00B60FE8">
            <w:pPr>
              <w:rPr>
                <w:szCs w:val="21"/>
              </w:rPr>
            </w:pPr>
          </w:p>
          <w:p w:rsidR="00B60FE8" w:rsidRDefault="00B60FE8" w:rsidP="00B60FE8">
            <w:pPr>
              <w:rPr>
                <w:szCs w:val="21"/>
              </w:rPr>
            </w:pPr>
          </w:p>
        </w:tc>
      </w:tr>
    </w:tbl>
    <w:p w:rsidR="00B60FE8" w:rsidRDefault="00B60FE8" w:rsidP="00B60FE8">
      <w:pPr>
        <w:rPr>
          <w:szCs w:val="21"/>
        </w:rPr>
      </w:pPr>
      <w:r>
        <w:rPr>
          <w:szCs w:val="21"/>
        </w:rPr>
        <w:t>{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"msg": "success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"code": 0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"</w:t>
      </w:r>
      <w:r w:rsidR="00A05D30">
        <w:rPr>
          <w:rFonts w:hint="eastAsia"/>
          <w:szCs w:val="21"/>
        </w:rPr>
        <w:t>data</w:t>
      </w:r>
      <w:r>
        <w:rPr>
          <w:szCs w:val="21"/>
        </w:rPr>
        <w:t>": [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{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packageName": "男士标准套餐A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amount": 429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content": "套餐内容说明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cates": 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subtitle": "检验项目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ageFrom": 5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ageTo": 80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suiteGender": 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creationTime": "2019-05-07 17:02:45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editTime": "2019-05-07 17:02:47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countPsersion": 3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serviceName": "服务名称1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countDetail": 7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emName": "一般检查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edItemName": "身高"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lastRenderedPageBreak/>
        <w:t xml:space="preserve">    }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{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packageName": "男士标准套餐A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amount": 429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content": "套餐内容说明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cates": 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subtitle": "检验项目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ageFrom": 5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ageTo": 80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suiteGender": 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creationTime": "2019-05-07 17:02:45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editTime": "2019-05-07 17:02:47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countPsersion": 3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serviceName": "服务名称1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countDetail": 7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emName": "一般检查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edItemName": "体重"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}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]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"state": true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>}</w:t>
      </w:r>
    </w:p>
    <w:p w:rsidR="00B60FE8" w:rsidRDefault="00B60FE8">
      <w:pPr>
        <w:rPr>
          <w:szCs w:val="21"/>
        </w:rPr>
      </w:pPr>
    </w:p>
    <w:p w:rsid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7" w:name="_Toc10121259"/>
      <w:r>
        <w:rPr>
          <w:rFonts w:hint="eastAsia"/>
          <w:b w:val="0"/>
        </w:rPr>
        <w:lastRenderedPageBreak/>
        <w:t>医院机构查询</w:t>
      </w:r>
      <w:bookmarkEnd w:id="7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/upms/sysInstitution/list</w:t>
            </w:r>
          </w:p>
        </w:tc>
      </w:tr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B60FE8" w:rsidRDefault="00B60FE8" w:rsidP="00B60F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B60FE8" w:rsidTr="00B60FE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60FE8" w:rsidTr="00B60FE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pag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当前页</w:t>
            </w:r>
          </w:p>
        </w:tc>
      </w:tr>
      <w:tr w:rsidR="00B60FE8" w:rsidTr="00B60FE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limi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每页数量</w:t>
            </w:r>
          </w:p>
        </w:tc>
      </w:tr>
      <w:tr w:rsidR="00B60FE8" w:rsidTr="00B60FE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level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机构等级</w:t>
            </w:r>
          </w:p>
        </w:tc>
      </w:tr>
      <w:tr w:rsidR="00B60FE8" w:rsidTr="00B60FE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distric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行政区</w:t>
            </w:r>
          </w:p>
        </w:tc>
      </w:tr>
    </w:tbl>
    <w:p w:rsidR="00B60FE8" w:rsidRDefault="00B60FE8" w:rsidP="00B60FE8">
      <w:pPr>
        <w:rPr>
          <w:szCs w:val="21"/>
        </w:rPr>
      </w:pPr>
    </w:p>
    <w:p w:rsidR="00B60FE8" w:rsidRDefault="00B60FE8" w:rsidP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985"/>
        <w:gridCol w:w="1701"/>
        <w:gridCol w:w="3685"/>
      </w:tblGrid>
      <w:tr w:rsidR="00B60FE8" w:rsidTr="00B60FE8"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60FE8" w:rsidTr="00B60FE8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B60FE8" w:rsidTr="00B60FE8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B60FE8" w:rsidTr="00B60FE8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B60FE8" w:rsidTr="00B60FE8">
        <w:tc>
          <w:tcPr>
            <w:tcW w:w="1134" w:type="dxa"/>
            <w:vMerge w:val="restart"/>
            <w:tcBorders>
              <w:tl2br w:val="nil"/>
              <w:tr2bl w:val="nil"/>
            </w:tcBorders>
          </w:tcPr>
          <w:p w:rsidR="00B60FE8" w:rsidRDefault="00A05D30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 w:rsidR="00B60FE8" w:rsidTr="00B60FE8">
        <w:tc>
          <w:tcPr>
            <w:tcW w:w="1134" w:type="dxa"/>
            <w:vMerge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同参数说明中的limit</w:t>
            </w:r>
          </w:p>
        </w:tc>
      </w:tr>
      <w:tr w:rsidR="00B60FE8" w:rsidTr="00B60FE8">
        <w:tc>
          <w:tcPr>
            <w:tcW w:w="1134" w:type="dxa"/>
            <w:vMerge/>
            <w:tcBorders>
              <w:bottom w:val="nil"/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同参数说明中的</w:t>
            </w:r>
            <w:r>
              <w:rPr>
                <w:rFonts w:hint="eastAsia"/>
              </w:rPr>
              <w:t>page</w:t>
            </w:r>
          </w:p>
        </w:tc>
      </w:tr>
      <w:tr w:rsidR="00B60FE8" w:rsidTr="00B60FE8">
        <w:tc>
          <w:tcPr>
            <w:tcW w:w="1134" w:type="dxa"/>
            <w:tcBorders>
              <w:top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:主键</w:t>
            </w:r>
          </w:p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institutionId：机构ID</w:t>
            </w:r>
          </w:p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name：机构名称</w:t>
            </w:r>
          </w:p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ddress：机构地址</w:t>
            </w:r>
          </w:p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：省</w:t>
            </w:r>
          </w:p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：市</w:t>
            </w:r>
          </w:p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：区</w:t>
            </w:r>
          </w:p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evel：机构等级</w:t>
            </w:r>
          </w:p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pNumber：预约人数</w:t>
            </w:r>
          </w:p>
        </w:tc>
      </w:tr>
    </w:tbl>
    <w:p w:rsidR="00B60FE8" w:rsidRDefault="00B60FE8" w:rsidP="00B60FE8">
      <w:pPr>
        <w:rPr>
          <w:szCs w:val="21"/>
        </w:rPr>
      </w:pP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>{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"msg": "success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"code": 0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"state": true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"</w:t>
      </w:r>
      <w:r w:rsidR="00A05D30">
        <w:rPr>
          <w:rFonts w:hint="eastAsia"/>
          <w:szCs w:val="21"/>
        </w:rPr>
        <w:t>data</w:t>
      </w:r>
      <w:r>
        <w:rPr>
          <w:rFonts w:hint="eastAsia"/>
          <w:szCs w:val="21"/>
        </w:rPr>
        <w:t>": {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totalCount": 1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pageSize": 10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totalPage": 1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currPage": 1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list": [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{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  "sysId": 2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  "institutionId": "INST2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lastRenderedPageBreak/>
        <w:t xml:space="preserve">        "name": "仁济南院体检中心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  "address": "闵行区江月路2000号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  "province": "上海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  "city": "上海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  "district": "闵行区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  "level": "三甲综合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  "apNumber": 2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}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]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}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>}</w:t>
      </w:r>
    </w:p>
    <w:p w:rsidR="00B60FE8" w:rsidRDefault="00B60FE8" w:rsidP="00B60FE8">
      <w:pPr>
        <w:spacing w:line="15" w:lineRule="auto"/>
        <w:rPr>
          <w:szCs w:val="21"/>
        </w:rPr>
      </w:pPr>
    </w:p>
    <w:p w:rsidR="00B60FE8" w:rsidRDefault="00B60FE8" w:rsidP="00B60FE8">
      <w:pPr>
        <w:spacing w:line="15" w:lineRule="auto"/>
        <w:rPr>
          <w:szCs w:val="21"/>
        </w:rPr>
      </w:pPr>
    </w:p>
    <w:p w:rsid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8" w:name="_Toc10121260"/>
      <w:r>
        <w:rPr>
          <w:rFonts w:hint="eastAsia"/>
          <w:b w:val="0"/>
        </w:rPr>
        <w:t>医院机构详情查询</w:t>
      </w:r>
      <w:bookmarkEnd w:id="8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/upms/sysInstitution/info/{institutionId}</w:t>
            </w:r>
          </w:p>
        </w:tc>
      </w:tr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B60FE8" w:rsidRDefault="00B60FE8" w:rsidP="00B60F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B60FE8" w:rsidTr="00B60FE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60FE8" w:rsidTr="00B60FE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t>institution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机构id</w:t>
            </w:r>
          </w:p>
        </w:tc>
      </w:tr>
    </w:tbl>
    <w:p w:rsidR="00B60FE8" w:rsidRDefault="00B60FE8" w:rsidP="00B60FE8">
      <w:pPr>
        <w:rPr>
          <w:szCs w:val="21"/>
        </w:rPr>
      </w:pPr>
    </w:p>
    <w:p w:rsidR="00B60FE8" w:rsidRDefault="00B60FE8" w:rsidP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54"/>
        <w:gridCol w:w="1665"/>
        <w:gridCol w:w="1701"/>
        <w:gridCol w:w="3685"/>
      </w:tblGrid>
      <w:tr w:rsidR="00B60FE8" w:rsidTr="00B60FE8"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60FE8" w:rsidTr="00B60FE8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B60FE8" w:rsidTr="00B60FE8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B60FE8" w:rsidTr="00B60FE8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B60FE8" w:rsidTr="00B60FE8">
        <w:tc>
          <w:tcPr>
            <w:tcW w:w="1454" w:type="dxa"/>
            <w:vMerge w:val="restart"/>
            <w:tcBorders>
              <w:tl2br w:val="nil"/>
              <w:tr2bl w:val="nil"/>
            </w:tcBorders>
          </w:tcPr>
          <w:p w:rsidR="00B60FE8" w:rsidRDefault="00A05D30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 w:rsidR="00B60FE8" w:rsidTr="00B60FE8">
        <w:tc>
          <w:tcPr>
            <w:tcW w:w="1454" w:type="dxa"/>
            <w:vMerge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stitution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ID</w:t>
            </w:r>
          </w:p>
        </w:tc>
      </w:tr>
      <w:tr w:rsidR="00B60FE8" w:rsidTr="00B60FE8">
        <w:tc>
          <w:tcPr>
            <w:tcW w:w="1454" w:type="dxa"/>
            <w:vMerge/>
            <w:tcBorders>
              <w:bottom w:val="nil"/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</w:tc>
      </w:tr>
      <w:tr w:rsidR="00B60FE8" w:rsidTr="00B60FE8">
        <w:tc>
          <w:tcPr>
            <w:tcW w:w="1454" w:type="dxa"/>
            <w:tcBorders>
              <w:top w:val="nil"/>
              <w:bottom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ddres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地址</w:t>
            </w:r>
          </w:p>
        </w:tc>
      </w:tr>
      <w:tr w:rsidR="00B60FE8" w:rsidTr="00B60FE8">
        <w:tc>
          <w:tcPr>
            <w:tcW w:w="1454" w:type="dxa"/>
            <w:tcBorders>
              <w:top w:val="nil"/>
              <w:bottom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</w:t>
            </w:r>
          </w:p>
        </w:tc>
      </w:tr>
      <w:tr w:rsidR="00B60FE8" w:rsidTr="00B60FE8">
        <w:tc>
          <w:tcPr>
            <w:tcW w:w="1454" w:type="dxa"/>
            <w:tcBorders>
              <w:top w:val="nil"/>
              <w:bottom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</w:t>
            </w:r>
          </w:p>
        </w:tc>
      </w:tr>
      <w:tr w:rsidR="00B60FE8" w:rsidTr="00B60FE8">
        <w:tc>
          <w:tcPr>
            <w:tcW w:w="1454" w:type="dxa"/>
            <w:tcBorders>
              <w:top w:val="nil"/>
              <w:bottom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</w:tr>
      <w:tr w:rsidR="00B60FE8" w:rsidTr="00B60FE8">
        <w:tc>
          <w:tcPr>
            <w:tcW w:w="1454" w:type="dxa"/>
            <w:tcBorders>
              <w:top w:val="nil"/>
              <w:bottom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sApprove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：未认证，1：已认证</w:t>
            </w:r>
          </w:p>
        </w:tc>
      </w:tr>
      <w:tr w:rsidR="00B60FE8" w:rsidTr="00B60FE8">
        <w:tc>
          <w:tcPr>
            <w:tcW w:w="1454" w:type="dxa"/>
            <w:tcBorders>
              <w:top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evel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等级</w:t>
            </w:r>
          </w:p>
        </w:tc>
      </w:tr>
    </w:tbl>
    <w:p w:rsidR="00B60FE8" w:rsidRDefault="00B60FE8" w:rsidP="00B60FE8">
      <w:pPr>
        <w:spacing w:line="15" w:lineRule="auto"/>
        <w:rPr>
          <w:szCs w:val="21"/>
        </w:rPr>
      </w:pP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>{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"msg": "success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"code": 0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"state": true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"</w:t>
      </w:r>
      <w:r w:rsidR="00A05D30">
        <w:rPr>
          <w:rFonts w:hint="eastAsia"/>
          <w:szCs w:val="21"/>
        </w:rPr>
        <w:t>data</w:t>
      </w:r>
      <w:r>
        <w:rPr>
          <w:rFonts w:hint="eastAsia"/>
          <w:szCs w:val="21"/>
        </w:rPr>
        <w:t>": {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sysId": 2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lastRenderedPageBreak/>
        <w:t xml:space="preserve">    "institutionId": "INST2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name": "仁济南院体检中心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address": "闵行区江月路2000号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province": "上海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city": "上海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district": "闵行区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isApproved": 1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level": "三甲综合"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}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>}</w:t>
      </w:r>
    </w:p>
    <w:p w:rsidR="00B60FE8" w:rsidRDefault="00B60FE8" w:rsidP="00B60FE8">
      <w:pPr>
        <w:spacing w:line="15" w:lineRule="auto"/>
        <w:rPr>
          <w:szCs w:val="21"/>
        </w:rPr>
      </w:pPr>
    </w:p>
    <w:p w:rsidR="008C5889" w:rsidRDefault="008C5889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9" w:name="_Toc10121261"/>
      <w:r>
        <w:rPr>
          <w:rFonts w:hint="eastAsia"/>
          <w:b w:val="0"/>
        </w:rPr>
        <w:t>科室列表</w:t>
      </w:r>
      <w:bookmarkEnd w:id="9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8C5889" w:rsidTr="00A05D3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upms/sysDepartment/list</w:t>
            </w:r>
          </w:p>
        </w:tc>
      </w:tr>
      <w:tr w:rsidR="008C5889" w:rsidTr="00A05D3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8C5889" w:rsidTr="00A05D3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8C5889" w:rsidRDefault="008C5889" w:rsidP="008C588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134"/>
        <w:gridCol w:w="984"/>
        <w:gridCol w:w="1702"/>
        <w:gridCol w:w="3715"/>
      </w:tblGrid>
      <w:tr w:rsidR="008C5889" w:rsidTr="00A05D30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8C5889" w:rsidTr="00A05D30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frequentUse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常用：1，全部：该字段不传</w:t>
            </w:r>
          </w:p>
        </w:tc>
      </w:tr>
      <w:tr w:rsidR="008C5889" w:rsidTr="00A05D30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institution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机构ID</w:t>
            </w:r>
          </w:p>
        </w:tc>
      </w:tr>
    </w:tbl>
    <w:p w:rsidR="008C5889" w:rsidRDefault="008C5889" w:rsidP="008C5889"/>
    <w:p w:rsidR="008C5889" w:rsidRDefault="008C5889" w:rsidP="008C5889">
      <w:pPr>
        <w:rPr>
          <w:szCs w:val="21"/>
        </w:rPr>
      </w:pPr>
      <w:r>
        <w:rPr>
          <w:rFonts w:hint="eastAsia"/>
          <w:szCs w:val="21"/>
        </w:rPr>
        <w:lastRenderedPageBreak/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0"/>
        <w:gridCol w:w="3768"/>
        <w:gridCol w:w="1544"/>
        <w:gridCol w:w="2403"/>
      </w:tblGrid>
      <w:tr w:rsidR="008C5889" w:rsidTr="00A05D30">
        <w:tc>
          <w:tcPr>
            <w:tcW w:w="4558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8C5889" w:rsidTr="00A05D30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8C5889" w:rsidTr="00A05D30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8C5889" w:rsidTr="00A05D30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8C5889" w:rsidTr="00A05D30">
        <w:tc>
          <w:tcPr>
            <w:tcW w:w="790" w:type="dxa"/>
            <w:tcBorders>
              <w:bottom w:val="single" w:sz="4" w:space="0" w:color="000000"/>
              <w:tl2br w:val="nil"/>
              <w:tr2bl w:val="nil"/>
            </w:tcBorders>
          </w:tcPr>
          <w:p w:rsidR="008C5889" w:rsidRDefault="00207D72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768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partmentNam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科室名称</w:t>
            </w:r>
          </w:p>
        </w:tc>
      </w:tr>
    </w:tbl>
    <w:p w:rsidR="008C5889" w:rsidRDefault="008C5889" w:rsidP="008C5889"/>
    <w:p w:rsidR="008C5889" w:rsidRDefault="008C5889" w:rsidP="008C5889">
      <w:r>
        <w:rPr>
          <w:rFonts w:hint="eastAsia"/>
        </w:rPr>
        <w:t>{</w:t>
      </w:r>
    </w:p>
    <w:p w:rsidR="008C5889" w:rsidRDefault="008C5889" w:rsidP="008C5889">
      <w:r>
        <w:rPr>
          <w:rFonts w:hint="eastAsia"/>
        </w:rPr>
        <w:t xml:space="preserve">  "msg": "success",</w:t>
      </w:r>
    </w:p>
    <w:p w:rsidR="008C5889" w:rsidRDefault="008C5889" w:rsidP="008C5889">
      <w:r>
        <w:rPr>
          <w:rFonts w:hint="eastAsia"/>
        </w:rPr>
        <w:t xml:space="preserve">  "code": 0,</w:t>
      </w:r>
    </w:p>
    <w:p w:rsidR="008C5889" w:rsidRDefault="008C5889" w:rsidP="008C5889">
      <w:r>
        <w:rPr>
          <w:rFonts w:hint="eastAsia"/>
        </w:rPr>
        <w:t xml:space="preserve">  "state": true,</w:t>
      </w:r>
    </w:p>
    <w:p w:rsidR="008C5889" w:rsidRDefault="008C5889" w:rsidP="008C5889">
      <w:r>
        <w:rPr>
          <w:rFonts w:hint="eastAsia"/>
        </w:rPr>
        <w:t xml:space="preserve">  "</w:t>
      </w:r>
      <w:r w:rsidR="00207D72">
        <w:rPr>
          <w:rFonts w:hint="eastAsia"/>
        </w:rPr>
        <w:t>data</w:t>
      </w:r>
      <w:r>
        <w:rPr>
          <w:rFonts w:hint="eastAsia"/>
        </w:rPr>
        <w:t>": [</w:t>
      </w:r>
    </w:p>
    <w:p w:rsidR="008C5889" w:rsidRDefault="008C5889" w:rsidP="008C5889">
      <w:r>
        <w:rPr>
          <w:rFonts w:hint="eastAsia"/>
        </w:rPr>
        <w:t xml:space="preserve">    {</w:t>
      </w:r>
    </w:p>
    <w:p w:rsidR="008C5889" w:rsidRDefault="008C5889" w:rsidP="008C5889">
      <w:r>
        <w:rPr>
          <w:rFonts w:hint="eastAsia"/>
        </w:rPr>
        <w:t xml:space="preserve">      "departmentName": "内科"</w:t>
      </w:r>
    </w:p>
    <w:p w:rsidR="008C5889" w:rsidRDefault="008C5889" w:rsidP="008C5889">
      <w:r>
        <w:rPr>
          <w:rFonts w:hint="eastAsia"/>
        </w:rPr>
        <w:t xml:space="preserve">    },</w:t>
      </w:r>
    </w:p>
    <w:p w:rsidR="008C5889" w:rsidRDefault="008C5889" w:rsidP="008C5889">
      <w:r>
        <w:rPr>
          <w:rFonts w:hint="eastAsia"/>
        </w:rPr>
        <w:t xml:space="preserve">    {</w:t>
      </w:r>
    </w:p>
    <w:p w:rsidR="008C5889" w:rsidRDefault="008C5889" w:rsidP="008C5889">
      <w:r>
        <w:rPr>
          <w:rFonts w:hint="eastAsia"/>
        </w:rPr>
        <w:t xml:space="preserve">      "departmentName": "心血管科"</w:t>
      </w:r>
    </w:p>
    <w:p w:rsidR="008C5889" w:rsidRDefault="008C5889" w:rsidP="008C5889">
      <w:r>
        <w:rPr>
          <w:rFonts w:hint="eastAsia"/>
        </w:rPr>
        <w:t xml:space="preserve">    },</w:t>
      </w:r>
    </w:p>
    <w:p w:rsidR="008C5889" w:rsidRDefault="008C5889" w:rsidP="008C5889">
      <w:r>
        <w:rPr>
          <w:rFonts w:hint="eastAsia"/>
        </w:rPr>
        <w:t xml:space="preserve">    {</w:t>
      </w:r>
    </w:p>
    <w:p w:rsidR="008C5889" w:rsidRDefault="008C5889" w:rsidP="008C5889">
      <w:r>
        <w:rPr>
          <w:rFonts w:hint="eastAsia"/>
        </w:rPr>
        <w:t xml:space="preserve">      "departmentName": "骨科"</w:t>
      </w:r>
    </w:p>
    <w:p w:rsidR="008C5889" w:rsidRDefault="008C5889" w:rsidP="008C5889">
      <w:r>
        <w:rPr>
          <w:rFonts w:hint="eastAsia"/>
        </w:rPr>
        <w:t xml:space="preserve">    }</w:t>
      </w:r>
    </w:p>
    <w:p w:rsidR="008C5889" w:rsidRDefault="008C5889" w:rsidP="008C5889">
      <w:r>
        <w:rPr>
          <w:rFonts w:hint="eastAsia"/>
        </w:rPr>
        <w:t xml:space="preserve">  ]</w:t>
      </w:r>
    </w:p>
    <w:p w:rsidR="008C5889" w:rsidRDefault="008C5889" w:rsidP="008C5889">
      <w:r>
        <w:rPr>
          <w:rFonts w:hint="eastAsia"/>
        </w:rPr>
        <w:lastRenderedPageBreak/>
        <w:t>}</w:t>
      </w:r>
    </w:p>
    <w:p w:rsidR="00B60FE8" w:rsidRDefault="00B60FE8" w:rsidP="00B60FE8">
      <w:pPr>
        <w:spacing w:line="15" w:lineRule="auto"/>
        <w:rPr>
          <w:szCs w:val="21"/>
        </w:rPr>
      </w:pPr>
    </w:p>
    <w:p w:rsid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10" w:name="_Toc10121262"/>
      <w:r>
        <w:rPr>
          <w:rFonts w:hint="eastAsia"/>
          <w:b w:val="0"/>
        </w:rPr>
        <w:t>订单预约</w:t>
      </w:r>
      <w:bookmarkEnd w:id="10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upms/orderAppointment/save</w:t>
            </w:r>
          </w:p>
        </w:tc>
      </w:tr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Post</w:t>
            </w:r>
          </w:p>
        </w:tc>
      </w:tr>
    </w:tbl>
    <w:p w:rsidR="00B60FE8" w:rsidRDefault="00B60FE8" w:rsidP="00B60F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134"/>
        <w:gridCol w:w="984"/>
        <w:gridCol w:w="1702"/>
        <w:gridCol w:w="3715"/>
      </w:tblGrid>
      <w:tr w:rsidR="00B60FE8" w:rsidTr="00B60FE8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appointmentCate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类别：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 xml:space="preserve">1:一般体检预约(C端) 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 xml:space="preserve">2:进阶体检预约(C端) 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 xml:space="preserve">3:分布式体检预约(B端) 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4:进阶体检预约(B端)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5:家庭医生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6.门诊绿通预约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reference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套餐编号：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一般体检C，绿通有预约次数时 必填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entity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企业编号: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分布式体检B端必填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用户ID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lastRenderedPageBreak/>
              <w:t>parent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进阶体检定单关联编号：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进阶体检C端B端必填（对应一般体检编号）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option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护士服务方式(1:护士上门/2:指定地点)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门诊类型(3:专家门诊/4:普通门诊)</w:t>
            </w:r>
          </w:p>
          <w:p w:rsidR="00B60FE8" w:rsidRDefault="00B60FE8" w:rsidP="00B60FE8">
            <w:pPr>
              <w:suppressAutoHyphens/>
            </w:pP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一般体检预约(C端)、门诊绿通预约  必填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option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 xml:space="preserve">是否陪诊(0:不陪诊/1:陪诊) </w:t>
            </w:r>
          </w:p>
          <w:p w:rsidR="00B60FE8" w:rsidRDefault="00B60FE8" w:rsidP="00B60FE8">
            <w:pPr>
              <w:suppressAutoHyphens/>
            </w:pPr>
            <w:r>
              <w:t>门诊绿通预约</w:t>
            </w:r>
            <w:r>
              <w:rPr>
                <w:rFonts w:hint="eastAsia"/>
              </w:rPr>
              <w:t xml:space="preserve"> 必填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ituation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病情信息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amoun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金额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related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关联编号（医生编号/护士编号）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家庭医生预约 必填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appointDat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预约日期</w:t>
            </w:r>
          </w:p>
          <w:p w:rsidR="00B60FE8" w:rsidRDefault="00B60FE8" w:rsidP="00B60FE8">
            <w:pPr>
              <w:suppressAutoHyphens/>
            </w:pPr>
            <w:r>
              <w:t>一般体检预约(C端)</w:t>
            </w:r>
            <w:r>
              <w:rPr>
                <w:rFonts w:hint="eastAsia"/>
              </w:rPr>
              <w:t>、家庭医生 必填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imeFrom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预约起始时间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一般体检预约(C端)、家庭医生 必填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imeT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预约截止时间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一般体检预约(C端)、家庭医生 必填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addres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预约地址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lastRenderedPageBreak/>
              <w:t>一般体检 指定体检 必填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lastRenderedPageBreak/>
              <w:t>institution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医疗机构编号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一般体检C 指定地点、</w:t>
            </w:r>
          </w:p>
          <w:p w:rsidR="00B60FE8" w:rsidRDefault="00B60FE8" w:rsidP="00B60FE8">
            <w:pPr>
              <w:suppressAutoHyphens/>
            </w:pPr>
            <w:r>
              <w:t>进阶体检预约(C端)</w:t>
            </w:r>
            <w:r>
              <w:rPr>
                <w:rFonts w:hint="eastAsia"/>
              </w:rPr>
              <w:t>、</w:t>
            </w:r>
          </w:p>
          <w:p w:rsidR="00B60FE8" w:rsidRDefault="00B60FE8" w:rsidP="00B60FE8">
            <w:pPr>
              <w:suppressAutoHyphens/>
            </w:pPr>
            <w:r>
              <w:t>进阶体检预约(</w:t>
            </w:r>
            <w:r>
              <w:rPr>
                <w:rFonts w:hint="eastAsia"/>
              </w:rPr>
              <w:t>B</w:t>
            </w:r>
            <w:r>
              <w:t>端)</w:t>
            </w:r>
            <w:r>
              <w:rPr>
                <w:rFonts w:hint="eastAsia"/>
              </w:rPr>
              <w:t>、</w:t>
            </w:r>
          </w:p>
          <w:p w:rsidR="00B60FE8" w:rsidRDefault="00B60FE8" w:rsidP="00B60FE8">
            <w:pPr>
              <w:suppressAutoHyphens/>
            </w:pPr>
            <w:r>
              <w:t>门诊绿通预约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userChannel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默认：长生树APP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sDelete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删除标记(0:未删除/1:已删除)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默认：0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atu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支付状态(0:未支付/1:进行中/2:已完成/3:退款中)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sCancelle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预约取消(0:未取消/1:已取消)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creationTim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createBy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创建人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editTim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编辑时间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editBy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编辑人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examMaster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进阶检查项目总编号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 xml:space="preserve">进阶检查toCtoB 必填 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examDetail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进阶检查项目明细编号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 xml:space="preserve">进阶检查toCtoB 必填 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department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科室编号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lastRenderedPageBreak/>
              <w:t>门诊绿通预约 必填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lastRenderedPageBreak/>
              <w:t>time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门诊绿通剩余次数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门诊绿通预约 必填</w:t>
            </w:r>
          </w:p>
        </w:tc>
      </w:tr>
    </w:tbl>
    <w:p w:rsidR="00B60FE8" w:rsidRDefault="00B60FE8" w:rsidP="00B60FE8">
      <w:pPr>
        <w:rPr>
          <w:szCs w:val="21"/>
        </w:rPr>
      </w:pPr>
    </w:p>
    <w:p w:rsidR="00B60FE8" w:rsidRDefault="00B60FE8" w:rsidP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701"/>
        <w:gridCol w:w="3685"/>
      </w:tblGrid>
      <w:tr w:rsidR="00B60FE8" w:rsidTr="00B60FE8"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60FE8" w:rsidTr="00B60FE8">
        <w:tc>
          <w:tcPr>
            <w:tcW w:w="3119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B60FE8" w:rsidTr="00B60FE8">
        <w:tc>
          <w:tcPr>
            <w:tcW w:w="3119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B60FE8" w:rsidTr="00B60FE8">
        <w:tc>
          <w:tcPr>
            <w:tcW w:w="3119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</w:tbl>
    <w:p w:rsidR="00B60FE8" w:rsidRDefault="00B60FE8" w:rsidP="00B60FE8">
      <w:pPr>
        <w:spacing w:line="15" w:lineRule="auto"/>
        <w:rPr>
          <w:szCs w:val="21"/>
        </w:rPr>
      </w:pPr>
    </w:p>
    <w:p w:rsidR="00B60FE8" w:rsidRDefault="00B60FE8" w:rsidP="00B60FE8">
      <w:r>
        <w:rPr>
          <w:rFonts w:hint="eastAsia"/>
        </w:rPr>
        <w:t>{</w:t>
      </w:r>
    </w:p>
    <w:p w:rsidR="00B60FE8" w:rsidRDefault="00B60FE8" w:rsidP="00B60FE8">
      <w:r>
        <w:rPr>
          <w:rFonts w:hint="eastAsia"/>
        </w:rPr>
        <w:t xml:space="preserve">  "msg": "添加成功",</w:t>
      </w:r>
    </w:p>
    <w:p w:rsidR="00B60FE8" w:rsidRDefault="00B60FE8" w:rsidP="00B60FE8">
      <w:r>
        <w:rPr>
          <w:rFonts w:hint="eastAsia"/>
        </w:rPr>
        <w:t xml:space="preserve">  "code": 0,</w:t>
      </w:r>
    </w:p>
    <w:p w:rsidR="00B60FE8" w:rsidRDefault="00B60FE8" w:rsidP="00B60FE8">
      <w:r>
        <w:rPr>
          <w:rFonts w:hint="eastAsia"/>
        </w:rPr>
        <w:t xml:space="preserve">  "state": true</w:t>
      </w:r>
    </w:p>
    <w:p w:rsidR="00B60FE8" w:rsidRDefault="00B60FE8" w:rsidP="00B60FE8">
      <w:r>
        <w:rPr>
          <w:rFonts w:hint="eastAsia"/>
        </w:rPr>
        <w:t>}</w:t>
      </w:r>
    </w:p>
    <w:p w:rsidR="00B60FE8" w:rsidRDefault="00B60FE8">
      <w:pPr>
        <w:rPr>
          <w:szCs w:val="21"/>
        </w:rPr>
      </w:pPr>
    </w:p>
    <w:p w:rsidR="009D4B9C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11" w:name="_Toc10121263"/>
      <w:r>
        <w:rPr>
          <w:rFonts w:hint="eastAsia"/>
          <w:b w:val="0"/>
        </w:rPr>
        <w:t>根据用户编号查询所有家属</w:t>
      </w:r>
      <w:bookmarkEnd w:id="11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Style w:val="a8"/>
              </w:rPr>
              <w:t>/upms/userRelatives/list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950"/>
        <w:gridCol w:w="993"/>
        <w:gridCol w:w="1417"/>
        <w:gridCol w:w="3175"/>
      </w:tblGrid>
      <w:tr w:rsidR="009D4B9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ind w:left="42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user_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9D4B9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ind w:left="42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tok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token</w:t>
            </w:r>
            <w:r>
              <w:rPr>
                <w:rFonts w:hint="eastAsia"/>
                <w:szCs w:val="21"/>
              </w:rPr>
              <w:t>登录状态下必传</w:t>
            </w:r>
          </w:p>
        </w:tc>
      </w:tr>
      <w:tr w:rsidR="009D4B9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ind w:left="42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limi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每页数据数量</w:t>
            </w:r>
          </w:p>
        </w:tc>
      </w:tr>
      <w:tr w:rsidR="009D4B9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数据页数，起始页是</w:t>
            </w:r>
            <w:r>
              <w:rPr>
                <w:szCs w:val="21"/>
              </w:rPr>
              <w:t>1</w:t>
            </w:r>
          </w:p>
        </w:tc>
      </w:tr>
    </w:tbl>
    <w:p w:rsidR="00B63A4E" w:rsidRDefault="00B63A4E" w:rsidP="00B63A4E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/>
      </w:tblPr>
      <w:tblGrid>
        <w:gridCol w:w="822"/>
        <w:gridCol w:w="709"/>
        <w:gridCol w:w="1984"/>
        <w:gridCol w:w="1560"/>
        <w:gridCol w:w="3430"/>
      </w:tblGrid>
      <w:tr w:rsidR="00B63A4E" w:rsidTr="00104B09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B63A4E" w:rsidTr="00104B09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B63A4E" w:rsidTr="00104B09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B63A4E" w:rsidTr="00104B09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 w:rsidR="00B63A4E" w:rsidTr="00104B09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 w:rsidR="00B63A4E" w:rsidTr="00104B09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B63A4E" w:rsidTr="00104B09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B63A4E" w:rsidTr="00104B09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szCs w:val="21"/>
              </w:rPr>
              <w:t>list</w:t>
            </w:r>
          </w:p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B63A4E" w:rsidTr="00104B09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userId</w:t>
            </w:r>
          </w:p>
          <w:p w:rsidR="00B63A4E" w:rsidRDefault="00B63A4E" w:rsidP="00104B09">
            <w:pPr>
              <w:suppressAutoHyphens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B63A4E" w:rsidTr="00104B09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full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B63A4E" w:rsidTr="00104B09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idCard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B63A4E" w:rsidTr="00104B09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gend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B63A4E" w:rsidTr="00104B09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cellphone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B63A4E" w:rsidTr="00104B09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remark</w:t>
            </w:r>
          </w:p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B63A4E" w:rsidTr="00104B09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seqNo</w:t>
            </w:r>
          </w:p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B63A4E" w:rsidTr="00104B09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isDeleted</w:t>
            </w:r>
          </w:p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B63A4E" w:rsidTr="00104B09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creation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B63A4E" w:rsidTr="00104B09"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editTime</w:t>
            </w:r>
          </w:p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</w:tbl>
    <w:p w:rsidR="00B63A4E" w:rsidRDefault="00B63A4E" w:rsidP="00B63A4E">
      <w:pPr>
        <w:rPr>
          <w:szCs w:val="21"/>
        </w:rPr>
      </w:pPr>
    </w:p>
    <w:p w:rsidR="009D4B9C" w:rsidRDefault="00B60F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{</w:t>
      </w:r>
    </w:p>
    <w:p w:rsidR="009D4B9C" w:rsidRDefault="00B60F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msg":"success",</w:t>
      </w:r>
    </w:p>
    <w:p w:rsidR="009D4B9C" w:rsidRDefault="00B60F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code": 0,</w:t>
      </w:r>
    </w:p>
    <w:p w:rsidR="009D4B9C" w:rsidRDefault="00B60F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state":true,</w:t>
      </w:r>
    </w:p>
    <w:p w:rsidR="009D4B9C" w:rsidRDefault="00B60F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</w:t>
      </w:r>
      <w:r w:rsidR="00A42F0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data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:{</w:t>
      </w:r>
    </w:p>
    <w:p w:rsidR="009D4B9C" w:rsidRDefault="00B60FE8">
      <w:pPr>
        <w:pStyle w:val="HTML"/>
        <w:ind w:leftChars="500" w:left="105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totalCount": 1,</w:t>
      </w:r>
    </w:p>
    <w:p w:rsidR="009D4B9C" w:rsidRDefault="00B60FE8">
      <w:pPr>
        <w:pStyle w:val="HTML"/>
        <w:ind w:leftChars="500" w:left="105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pageSize": 10,</w:t>
      </w:r>
    </w:p>
    <w:p w:rsidR="009D4B9C" w:rsidRDefault="00B60FE8">
      <w:pPr>
        <w:pStyle w:val="HTML"/>
        <w:ind w:leftChars="500" w:left="105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totalPage": 1,</w:t>
      </w:r>
    </w:p>
    <w:p w:rsidR="009D4B9C" w:rsidRDefault="00B60FE8">
      <w:pPr>
        <w:pStyle w:val="HTML"/>
        <w:ind w:leftChars="500" w:left="105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currPage": 1,</w:t>
      </w:r>
    </w:p>
    <w:p w:rsidR="009D4B9C" w:rsidRDefault="00B60FE8">
      <w:pPr>
        <w:pStyle w:val="HTML"/>
        <w:tabs>
          <w:tab w:val="clear" w:pos="916"/>
          <w:tab w:val="left" w:pos="1020"/>
        </w:tabs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ab/>
        <w:t>"list":[</w:t>
      </w:r>
    </w:p>
    <w:p w:rsidR="009D4B9C" w:rsidRDefault="00B60FE8">
      <w:pPr>
        <w:pStyle w:val="HTML"/>
        <w:ind w:leftChars="600" w:left="1260" w:firstLineChars="200" w:firstLine="42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{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sysId": 1,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lastRenderedPageBreak/>
        <w:t>"userId":"U00001",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fullname":"亲属姓名",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idCardNo":"证件号码",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gender": 1,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cellphoneNo":"手机号码",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remark":"备注",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seqNo": 1,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isDeleted": 0,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creationTime":"2019-05-07 20:43:44",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editTime":"2019-05-07 20:43:47"</w:t>
      </w:r>
    </w:p>
    <w:p w:rsidR="009D4B9C" w:rsidRDefault="00B60FE8">
      <w:pPr>
        <w:pStyle w:val="HTML"/>
        <w:ind w:leftChars="600" w:left="1260" w:firstLineChars="200" w:firstLine="42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}</w:t>
      </w:r>
    </w:p>
    <w:p w:rsidR="009D4B9C" w:rsidRDefault="00B60FE8">
      <w:pPr>
        <w:pStyle w:val="HTML"/>
        <w:tabs>
          <w:tab w:val="clear" w:pos="1832"/>
          <w:tab w:val="left" w:pos="1410"/>
        </w:tabs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ab/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ab/>
        <w:t>]</w:t>
      </w:r>
    </w:p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12" w:name="_Toc10121264"/>
      <w:r w:rsidRPr="00B60FE8">
        <w:rPr>
          <w:b w:val="0"/>
        </w:rPr>
        <w:t>个人绑卡数据查询</w:t>
      </w:r>
      <w:bookmarkEnd w:id="12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7B2964" w:rsidTr="00104B09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B2964" w:rsidRDefault="007B2964" w:rsidP="007B2964">
            <w:pPr>
              <w:pStyle w:val="ac"/>
              <w:numPr>
                <w:ilvl w:val="0"/>
                <w:numId w:val="2"/>
              </w:numPr>
              <w:suppressAutoHyphens/>
              <w:ind w:firstLineChars="0"/>
              <w:rPr>
                <w:lang w:eastAsia="ar-SA"/>
              </w:rPr>
            </w:pPr>
            <w: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964" w:rsidRPr="00DE24C6" w:rsidRDefault="007B2964" w:rsidP="00104B09">
            <w:r w:rsidRPr="00DE24C6">
              <w:t>/upms/userCards/selectStatus</w:t>
            </w:r>
          </w:p>
          <w:p w:rsidR="007B2964" w:rsidRPr="00DE24C6" w:rsidRDefault="007B2964" w:rsidP="00104B09">
            <w:pPr>
              <w:suppressAutoHyphens/>
            </w:pPr>
          </w:p>
        </w:tc>
      </w:tr>
      <w:tr w:rsidR="007B2964" w:rsidTr="00104B09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7B2964" w:rsidTr="00104B09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Get</w:t>
            </w:r>
          </w:p>
        </w:tc>
      </w:tr>
    </w:tbl>
    <w:p w:rsidR="007B2964" w:rsidRDefault="007B2964" w:rsidP="007B29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7B2964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7B2964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964" w:rsidRPr="00B511D2" w:rsidRDefault="007B2964" w:rsidP="00104B09">
            <w:pPr>
              <w:suppressAutoHyphens/>
            </w:pPr>
            <w:r w:rsidRPr="00B511D2">
              <w:rPr>
                <w:rFonts w:ascii="Arial" w:hAnsi="Arial" w:cs="Arial"/>
                <w:color w:val="3B4151"/>
                <w:sz w:val="24"/>
                <w:szCs w:val="27"/>
              </w:rPr>
              <w:t>card</w:t>
            </w:r>
            <w:r>
              <w:rPr>
                <w:rFonts w:ascii="Arial" w:hAnsi="Arial" w:cs="Arial" w:hint="eastAsia"/>
                <w:color w:val="3B4151"/>
                <w:sz w:val="24"/>
                <w:szCs w:val="27"/>
              </w:rPr>
              <w:t>C</w:t>
            </w:r>
            <w:r w:rsidRPr="00B511D2">
              <w:rPr>
                <w:rFonts w:ascii="Arial" w:hAnsi="Arial" w:cs="Arial"/>
                <w:color w:val="3B4151"/>
                <w:sz w:val="24"/>
                <w:szCs w:val="27"/>
              </w:rPr>
              <w:t>ates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t>i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964" w:rsidRDefault="007B2964" w:rsidP="00104B09">
            <w:pPr>
              <w:suppressAutoHyphens/>
            </w:pPr>
            <w:r>
              <w:rPr>
                <w:rFonts w:hint="eastAsia"/>
              </w:rPr>
              <w:t>卡类别</w:t>
            </w:r>
            <w:r w:rsidRPr="006E4B39">
              <w:t>(1:社保卡/2:医保卡/3:自费卡)</w:t>
            </w:r>
          </w:p>
        </w:tc>
      </w:tr>
      <w:tr w:rsidR="007B2964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964" w:rsidRPr="00B511D2" w:rsidRDefault="007B2964" w:rsidP="00104B09">
            <w:pPr>
              <w:widowControl/>
              <w:rPr>
                <w:sz w:val="24"/>
              </w:rPr>
            </w:pPr>
            <w:r w:rsidRPr="00B511D2">
              <w:rPr>
                <w:sz w:val="24"/>
              </w:rPr>
              <w:lastRenderedPageBreak/>
              <w:t>status</w:t>
            </w:r>
          </w:p>
          <w:p w:rsidR="007B2964" w:rsidRDefault="007B2964" w:rsidP="00104B09">
            <w:pPr>
              <w:suppressAutoHyphens/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964" w:rsidRDefault="007B2964" w:rsidP="00104B09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964" w:rsidRDefault="007B2964" w:rsidP="00104B09">
            <w:pPr>
              <w:suppressAutoHyphens/>
            </w:pPr>
            <w:r>
              <w:t>i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964" w:rsidRDefault="007B2964" w:rsidP="00104B09">
            <w:pPr>
              <w:suppressAutoHyphens/>
            </w:pPr>
            <w:r w:rsidRPr="001503EC">
              <w:rPr>
                <w:rFonts w:hint="eastAsia"/>
              </w:rPr>
              <w:t>当前状态</w:t>
            </w:r>
            <w:r w:rsidRPr="001503EC">
              <w:t>(1:已绑定</w:t>
            </w:r>
            <w:r>
              <w:rPr>
                <w:rFonts w:hint="eastAsia"/>
              </w:rPr>
              <w:t>卡</w:t>
            </w:r>
            <w:r w:rsidRPr="001503EC">
              <w:t>/0:未绑定</w:t>
            </w:r>
            <w:r>
              <w:rPr>
                <w:rFonts w:hint="eastAsia"/>
              </w:rPr>
              <w:t>卡</w:t>
            </w:r>
            <w:r w:rsidRPr="001503EC">
              <w:t>)</w:t>
            </w:r>
          </w:p>
        </w:tc>
      </w:tr>
    </w:tbl>
    <w:p w:rsidR="007B2964" w:rsidRDefault="007B2964" w:rsidP="007B2964">
      <w:pPr>
        <w:rPr>
          <w:szCs w:val="21"/>
        </w:rPr>
      </w:pPr>
    </w:p>
    <w:p w:rsidR="007B2964" w:rsidRDefault="007B2964" w:rsidP="007B2964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1134"/>
        <w:gridCol w:w="1985"/>
        <w:gridCol w:w="1701"/>
        <w:gridCol w:w="3685"/>
      </w:tblGrid>
      <w:tr w:rsidR="007B2964" w:rsidTr="00104B09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7B2964" w:rsidTr="00104B09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964" w:rsidRDefault="007B2964" w:rsidP="00104B0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964" w:rsidRDefault="007B2964" w:rsidP="00104B0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  <w:tr w:rsidR="007B2964" w:rsidTr="00B73794">
        <w:trPr>
          <w:trHeight w:val="1061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7B2964" w:rsidRPr="0067450B" w:rsidRDefault="007B2964" w:rsidP="00104B09">
            <w:r w:rsidRPr="0067450B">
              <w:t>userCards</w:t>
            </w:r>
          </w:p>
          <w:p w:rsidR="007B2964" w:rsidRPr="0067450B" w:rsidRDefault="007B2964" w:rsidP="00104B0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964" w:rsidRPr="00B92A2A" w:rsidRDefault="007B2964" w:rsidP="00104B09">
            <w:r w:rsidRPr="00B92A2A">
              <w:t>base</w:t>
            </w:r>
          </w:p>
          <w:p w:rsidR="007B2964" w:rsidRPr="00B92A2A" w:rsidRDefault="007B2964" w:rsidP="00104B0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964" w:rsidRDefault="007B2964" w:rsidP="00104B09">
            <w:pPr>
              <w:suppressAutoHyphens/>
            </w:pPr>
            <w:r>
              <w:rPr>
                <w:rFonts w:hint="eastAsia"/>
              </w:rPr>
              <w:t>用户表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64" w:rsidRPr="00B92A2A" w:rsidRDefault="007B2964" w:rsidP="00104B09">
            <w:r w:rsidRPr="00B92A2A">
              <w:t>"fullName": "</w:t>
            </w:r>
            <w:r>
              <w:rPr>
                <w:rFonts w:hint="eastAsia"/>
              </w:rPr>
              <w:t>名字</w:t>
            </w:r>
            <w:r w:rsidRPr="00B92A2A">
              <w:t>",</w:t>
            </w:r>
            <w:r>
              <w:t>String</w:t>
            </w:r>
          </w:p>
          <w:p w:rsidR="007B2964" w:rsidRPr="00B92A2A" w:rsidRDefault="007B2964" w:rsidP="00104B09">
            <w:r w:rsidRPr="00B92A2A">
              <w:t>"cellphoneNo": "</w:t>
            </w:r>
            <w:r>
              <w:rPr>
                <w:rFonts w:hint="eastAsia"/>
              </w:rPr>
              <w:t>电话号</w:t>
            </w:r>
            <w:r w:rsidRPr="00B92A2A">
              <w:t>",</w:t>
            </w:r>
            <w:r>
              <w:t>String</w:t>
            </w:r>
          </w:p>
          <w:p w:rsidR="007B2964" w:rsidRDefault="007B2964" w:rsidP="00104B09">
            <w:r w:rsidRPr="00B92A2A">
              <w:t>"idCardNo": "</w:t>
            </w:r>
            <w:r>
              <w:rPr>
                <w:rFonts w:hint="eastAsia"/>
              </w:rPr>
              <w:t>身份证号</w:t>
            </w:r>
            <w:r w:rsidRPr="00B92A2A">
              <w:t>"</w:t>
            </w:r>
            <w:r>
              <w:t>String</w:t>
            </w:r>
          </w:p>
        </w:tc>
      </w:tr>
      <w:tr w:rsidR="007B2964" w:rsidTr="00104B09"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7B2964" w:rsidRDefault="007B2964" w:rsidP="00104B09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964" w:rsidRPr="00B92A2A" w:rsidRDefault="007B2964" w:rsidP="00104B09">
            <w:r w:rsidRPr="00B92A2A">
              <w:t>institution</w:t>
            </w:r>
          </w:p>
          <w:p w:rsidR="007B2964" w:rsidRDefault="007B2964" w:rsidP="00104B09">
            <w:pPr>
              <w:suppressAutoHyphens/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964" w:rsidRDefault="007B2964" w:rsidP="00104B09">
            <w:pPr>
              <w:suppressAutoHyphens/>
            </w:pPr>
            <w:r>
              <w:rPr>
                <w:rFonts w:hint="eastAsia"/>
              </w:rPr>
              <w:t>医院表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64" w:rsidRPr="00664D0E" w:rsidRDefault="007B2964" w:rsidP="00104B09">
            <w:r w:rsidRPr="00664D0E">
              <w:t>"name": "医院</w:t>
            </w:r>
            <w:r>
              <w:rPr>
                <w:rFonts w:hint="eastAsia"/>
              </w:rPr>
              <w:t>名称</w:t>
            </w:r>
            <w:r w:rsidRPr="00664D0E">
              <w:t>"</w:t>
            </w:r>
            <w:r>
              <w:t>String</w:t>
            </w:r>
          </w:p>
          <w:p w:rsidR="007B2964" w:rsidRDefault="007B2964" w:rsidP="00104B09">
            <w:pPr>
              <w:suppressAutoHyphens/>
            </w:pPr>
          </w:p>
        </w:tc>
      </w:tr>
      <w:tr w:rsidR="007B2964" w:rsidTr="0067013C">
        <w:trPr>
          <w:trHeight w:val="490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2964" w:rsidRDefault="007B2964" w:rsidP="00104B09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964" w:rsidRPr="0067013C" w:rsidRDefault="007B2964" w:rsidP="0067013C">
            <w:pPr>
              <w:rPr>
                <w:sz w:val="24"/>
              </w:rPr>
            </w:pPr>
            <w:r w:rsidRPr="00B92A2A">
              <w:rPr>
                <w:sz w:val="24"/>
              </w:rPr>
              <w:t>card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964" w:rsidRDefault="007B2964" w:rsidP="00104B09">
            <w:pPr>
              <w:suppressAutoHyphens/>
            </w:pPr>
            <w:r>
              <w:rPr>
                <w:rFonts w:hint="eastAsia"/>
              </w:rPr>
              <w:t>卡表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64" w:rsidRDefault="007B2964" w:rsidP="0067013C">
            <w:r w:rsidRPr="002A22B2">
              <w:t>"cardNo": "</w:t>
            </w:r>
            <w:r>
              <w:rPr>
                <w:rFonts w:hint="eastAsia"/>
              </w:rPr>
              <w:t>卡号</w:t>
            </w:r>
            <w:r w:rsidRPr="002A22B2">
              <w:t>"</w:t>
            </w:r>
            <w:r>
              <w:t>String</w:t>
            </w:r>
          </w:p>
        </w:tc>
      </w:tr>
    </w:tbl>
    <w:p w:rsidR="007B2964" w:rsidRDefault="007B2964" w:rsidP="007B2964">
      <w:pPr>
        <w:rPr>
          <w:szCs w:val="21"/>
        </w:rPr>
      </w:pPr>
    </w:p>
    <w:p w:rsidR="007B2964" w:rsidRPr="007C2927" w:rsidRDefault="007B2964" w:rsidP="007B2964">
      <w:r w:rsidRPr="007C2927">
        <w:t>{</w:t>
      </w:r>
    </w:p>
    <w:p w:rsidR="007B2964" w:rsidRPr="007C2927" w:rsidRDefault="007B2964" w:rsidP="007B2964">
      <w:r w:rsidRPr="007C2927">
        <w:t xml:space="preserve">  "msg": "success",</w:t>
      </w:r>
    </w:p>
    <w:p w:rsidR="007B2964" w:rsidRPr="007C2927" w:rsidRDefault="007B2964" w:rsidP="007B2964">
      <w:r w:rsidRPr="007C2927">
        <w:t xml:space="preserve">  "</w:t>
      </w:r>
      <w:r>
        <w:t>data</w:t>
      </w:r>
      <w:r w:rsidRPr="007C2927">
        <w:t>": [</w:t>
      </w:r>
    </w:p>
    <w:p w:rsidR="007B2964" w:rsidRPr="007C2927" w:rsidRDefault="007B2964" w:rsidP="007B2964">
      <w:r w:rsidRPr="007C2927">
        <w:t xml:space="preserve">    {</w:t>
      </w:r>
    </w:p>
    <w:p w:rsidR="007B2964" w:rsidRPr="007C2927" w:rsidRDefault="007B2964" w:rsidP="007B2964">
      <w:r w:rsidRPr="007C2927">
        <w:t xml:space="preserve">      "base": {</w:t>
      </w:r>
    </w:p>
    <w:p w:rsidR="007B2964" w:rsidRPr="007C2927" w:rsidRDefault="007B2964" w:rsidP="007B2964">
      <w:r w:rsidRPr="007C2927">
        <w:t xml:space="preserve">        "fullName": "张三",</w:t>
      </w:r>
    </w:p>
    <w:p w:rsidR="007B2964" w:rsidRPr="007C2927" w:rsidRDefault="007B2964" w:rsidP="007B2964">
      <w:r w:rsidRPr="007C2927">
        <w:t xml:space="preserve">        "cellphoneNo": "15649860626",</w:t>
      </w:r>
    </w:p>
    <w:p w:rsidR="007B2964" w:rsidRPr="007C2927" w:rsidRDefault="007B2964" w:rsidP="007B2964">
      <w:r w:rsidRPr="007C2927">
        <w:t xml:space="preserve">        "idCardNo": "410536199706271052"</w:t>
      </w:r>
    </w:p>
    <w:p w:rsidR="007B2964" w:rsidRPr="007C2927" w:rsidRDefault="007B2964" w:rsidP="007B2964">
      <w:r w:rsidRPr="007C2927">
        <w:t xml:space="preserve">      },</w:t>
      </w:r>
    </w:p>
    <w:p w:rsidR="007B2964" w:rsidRPr="007C2927" w:rsidRDefault="007B2964" w:rsidP="007B2964">
      <w:r w:rsidRPr="007C2927">
        <w:lastRenderedPageBreak/>
        <w:t xml:space="preserve">      "institution": {</w:t>
      </w:r>
    </w:p>
    <w:p w:rsidR="007B2964" w:rsidRPr="007C2927" w:rsidRDefault="007B2964" w:rsidP="007B2964">
      <w:r w:rsidRPr="007C2927">
        <w:t xml:space="preserve">        "name": "第一人民医院"</w:t>
      </w:r>
    </w:p>
    <w:p w:rsidR="007B2964" w:rsidRPr="007C2927" w:rsidRDefault="007B2964" w:rsidP="007B2964">
      <w:r w:rsidRPr="007C2927">
        <w:t xml:space="preserve">      },</w:t>
      </w:r>
    </w:p>
    <w:p w:rsidR="007B2964" w:rsidRPr="007C2927" w:rsidRDefault="007B2964" w:rsidP="007B2964">
      <w:r w:rsidRPr="007C2927">
        <w:t xml:space="preserve">      "cardNo": "231231231213123122"</w:t>
      </w:r>
    </w:p>
    <w:p w:rsidR="007B2964" w:rsidRPr="007C2927" w:rsidRDefault="007B2964" w:rsidP="007B2964">
      <w:r w:rsidRPr="007C2927">
        <w:t xml:space="preserve">    },</w:t>
      </w:r>
    </w:p>
    <w:p w:rsidR="007B2964" w:rsidRPr="007C2927" w:rsidRDefault="007B2964" w:rsidP="007B2964">
      <w:r w:rsidRPr="007C2927">
        <w:t xml:space="preserve">    {</w:t>
      </w:r>
    </w:p>
    <w:p w:rsidR="007B2964" w:rsidRPr="007C2927" w:rsidRDefault="007B2964" w:rsidP="007B2964">
      <w:r w:rsidRPr="007C2927">
        <w:t xml:space="preserve">      "base": {</w:t>
      </w:r>
    </w:p>
    <w:p w:rsidR="007B2964" w:rsidRPr="007C2927" w:rsidRDefault="007B2964" w:rsidP="007B2964">
      <w:r w:rsidRPr="007C2927">
        <w:t xml:space="preserve">        "fullName": "钱七",</w:t>
      </w:r>
    </w:p>
    <w:p w:rsidR="007B2964" w:rsidRPr="007C2927" w:rsidRDefault="007B2964" w:rsidP="007B2964">
      <w:r w:rsidRPr="007C2927">
        <w:t xml:space="preserve">        "cellphoneNo": "12123142424",</w:t>
      </w:r>
    </w:p>
    <w:p w:rsidR="007B2964" w:rsidRPr="007C2927" w:rsidRDefault="007B2964" w:rsidP="007B2964">
      <w:r w:rsidRPr="007C2927">
        <w:t xml:space="preserve">        "idCardNo": "131315552212234313"</w:t>
      </w:r>
    </w:p>
    <w:p w:rsidR="007B2964" w:rsidRPr="007C2927" w:rsidRDefault="007B2964" w:rsidP="007B2964">
      <w:r w:rsidRPr="007C2927">
        <w:t xml:space="preserve">      },</w:t>
      </w:r>
    </w:p>
    <w:p w:rsidR="007B2964" w:rsidRPr="007C2927" w:rsidRDefault="007B2964" w:rsidP="007B2964">
      <w:r w:rsidRPr="007C2927">
        <w:t xml:space="preserve">      "institution": {</w:t>
      </w:r>
    </w:p>
    <w:p w:rsidR="007B2964" w:rsidRPr="007C2927" w:rsidRDefault="007B2964" w:rsidP="007B2964">
      <w:r w:rsidRPr="007C2927">
        <w:t xml:space="preserve">        "name": "第六人民医院"</w:t>
      </w:r>
    </w:p>
    <w:p w:rsidR="007B2964" w:rsidRPr="007C2927" w:rsidRDefault="007B2964" w:rsidP="007B2964">
      <w:r w:rsidRPr="007C2927">
        <w:t xml:space="preserve">      },</w:t>
      </w:r>
    </w:p>
    <w:p w:rsidR="007B2964" w:rsidRPr="007C2927" w:rsidRDefault="007B2964" w:rsidP="007B2964">
      <w:r w:rsidRPr="007C2927">
        <w:t xml:space="preserve">      "cardNo": "312312312312312133"</w:t>
      </w:r>
    </w:p>
    <w:p w:rsidR="007B2964" w:rsidRPr="007C2927" w:rsidRDefault="007B2964" w:rsidP="007B2964">
      <w:r w:rsidRPr="007C2927">
        <w:t xml:space="preserve">    }</w:t>
      </w:r>
    </w:p>
    <w:p w:rsidR="007B2964" w:rsidRPr="007C2927" w:rsidRDefault="007B2964" w:rsidP="007B2964"/>
    <w:p w:rsidR="007B2964" w:rsidRPr="007C2927" w:rsidRDefault="007B2964" w:rsidP="007B2964">
      <w:r w:rsidRPr="007C2927">
        <w:t xml:space="preserve">  ],</w:t>
      </w:r>
    </w:p>
    <w:p w:rsidR="007B2964" w:rsidRPr="007C2927" w:rsidRDefault="007B2964" w:rsidP="007B2964">
      <w:r w:rsidRPr="007C2927">
        <w:t xml:space="preserve">  "code": 0,</w:t>
      </w:r>
    </w:p>
    <w:p w:rsidR="007B2964" w:rsidRPr="007C2927" w:rsidRDefault="007B2964" w:rsidP="007B2964">
      <w:r w:rsidRPr="007C2927">
        <w:t xml:space="preserve">  "state": true</w:t>
      </w:r>
    </w:p>
    <w:p w:rsidR="007B2964" w:rsidRPr="007C2927" w:rsidRDefault="007B2964" w:rsidP="007B2964">
      <w:r w:rsidRPr="007C2927">
        <w:t>}</w:t>
      </w:r>
    </w:p>
    <w:p w:rsidR="009D4B9C" w:rsidRDefault="009D4B9C">
      <w:pPr>
        <w:rPr>
          <w:szCs w:val="21"/>
        </w:rPr>
      </w:pPr>
    </w:p>
    <w:p w:rsidR="009D4B9C" w:rsidRPr="00B60FE8" w:rsidRDefault="004A03B5" w:rsidP="004A03B5">
      <w:pPr>
        <w:pStyle w:val="a5"/>
        <w:ind w:left="420"/>
        <w:jc w:val="both"/>
        <w:rPr>
          <w:b w:val="0"/>
        </w:rPr>
      </w:pPr>
      <w:bookmarkStart w:id="13" w:name="_Toc10121265"/>
      <w:r>
        <w:rPr>
          <w:rFonts w:hint="eastAsia"/>
          <w:b w:val="0"/>
          <w:highlight w:val="lightGray"/>
        </w:rPr>
        <w:lastRenderedPageBreak/>
        <w:t>10.</w:t>
      </w:r>
      <w:r w:rsidR="00007F78">
        <w:rPr>
          <w:rFonts w:hint="eastAsia"/>
          <w:b w:val="0"/>
        </w:rPr>
        <w:t xml:space="preserve">   </w:t>
      </w:r>
      <w:r w:rsidR="00B60FE8" w:rsidRPr="00B60FE8">
        <w:rPr>
          <w:rFonts w:hint="eastAsia"/>
          <w:b w:val="0"/>
        </w:rPr>
        <w:t>个人绑卡提交</w:t>
      </w:r>
      <w:bookmarkEnd w:id="13"/>
    </w:p>
    <w:tbl>
      <w:tblPr>
        <w:tblW w:w="8535" w:type="dxa"/>
        <w:tblInd w:w="-5" w:type="dxa"/>
        <w:tblLayout w:type="fixed"/>
        <w:tblLook w:val="04A0"/>
      </w:tblPr>
      <w:tblGrid>
        <w:gridCol w:w="8535"/>
      </w:tblGrid>
      <w:tr w:rsidR="00AF064F" w:rsidTr="00104B09"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64F" w:rsidRPr="00DE24C6" w:rsidRDefault="00AF064F" w:rsidP="002B2BF2">
            <w:r w:rsidRPr="00DE24C6">
              <w:t>upms/userCards/insertCardAndBaseAndInstitution</w:t>
            </w:r>
          </w:p>
        </w:tc>
      </w:tr>
      <w:tr w:rsidR="00AF064F" w:rsidTr="00104B09"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64F" w:rsidRDefault="00AF064F" w:rsidP="00104B0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AF064F" w:rsidTr="00104B09"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64F" w:rsidRDefault="00AF064F" w:rsidP="00104B09">
            <w:pPr>
              <w:suppressAutoHyphens/>
              <w:rPr>
                <w:lang w:eastAsia="ar-SA"/>
              </w:rPr>
            </w:pPr>
            <w:r>
              <w:t>Post</w:t>
            </w:r>
          </w:p>
        </w:tc>
      </w:tr>
    </w:tbl>
    <w:p w:rsidR="00AF064F" w:rsidRDefault="00AF064F" w:rsidP="00AF064F"/>
    <w:p w:rsidR="00AF064F" w:rsidRDefault="00AF064F" w:rsidP="00AF06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701"/>
        <w:gridCol w:w="851"/>
        <w:gridCol w:w="1843"/>
        <w:gridCol w:w="4140"/>
      </w:tblGrid>
      <w:tr w:rsidR="00AF064F" w:rsidTr="00104B0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AF064F" w:rsidRDefault="00AF064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AF064F" w:rsidRDefault="00AF064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AF064F" w:rsidRDefault="00AF064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AF064F" w:rsidRDefault="00AF064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AF064F" w:rsidTr="00104B0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064F" w:rsidRDefault="00AF064F" w:rsidP="00104B09">
            <w:pPr>
              <w:suppressAutoHyphens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cardCat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064F" w:rsidRDefault="00AF064F" w:rsidP="00104B0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064F" w:rsidRDefault="00AF064F" w:rsidP="00104B09">
            <w:pPr>
              <w:suppressAutoHyphens/>
              <w:rPr>
                <w:lang w:eastAsia="ar-SA"/>
              </w:rPr>
            </w:pPr>
            <w:r>
              <w:t>i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64F" w:rsidRDefault="00AF064F" w:rsidP="00104B09">
            <w:pPr>
              <w:suppressAutoHyphens/>
            </w:pPr>
            <w:r>
              <w:rPr>
                <w:rFonts w:hint="eastAsia"/>
              </w:rPr>
              <w:t>卡的类型</w:t>
            </w:r>
          </w:p>
        </w:tc>
      </w:tr>
      <w:tr w:rsidR="00AF064F" w:rsidTr="00104B0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064F" w:rsidRDefault="00AF064F" w:rsidP="00104B09">
            <w:pPr>
              <w:widowControl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card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064F" w:rsidRDefault="00AF064F" w:rsidP="00104B09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064F" w:rsidRDefault="00AF064F" w:rsidP="00104B09">
            <w:pPr>
              <w:suppressAutoHyphens/>
            </w:pPr>
            <w: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64F" w:rsidRDefault="00AF064F" w:rsidP="00104B09">
            <w:pPr>
              <w:suppressAutoHyphens/>
            </w:pPr>
            <w:r>
              <w:rPr>
                <w:rFonts w:hint="eastAsia"/>
              </w:rPr>
              <w:t>卡号</w:t>
            </w:r>
          </w:p>
        </w:tc>
      </w:tr>
      <w:tr w:rsidR="00AF064F" w:rsidTr="00104B0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4F" w:rsidRDefault="00AF064F" w:rsidP="00104B09">
            <w:pPr>
              <w:widowControl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institution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4F" w:rsidRDefault="00AF064F" w:rsidP="00104B0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4F" w:rsidRDefault="00AF064F" w:rsidP="00104B09">
            <w:pPr>
              <w:suppressAutoHyphens/>
            </w:pPr>
            <w:r>
              <w:t>i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F" w:rsidRDefault="00AF064F" w:rsidP="00104B09">
            <w:pPr>
              <w:suppressAutoHyphens/>
            </w:pPr>
            <w:r>
              <w:rPr>
                <w:rFonts w:hint="eastAsia"/>
              </w:rPr>
              <w:t>医院外键Id</w:t>
            </w:r>
          </w:p>
        </w:tc>
      </w:tr>
      <w:tr w:rsidR="00AF064F" w:rsidTr="00104B0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4F" w:rsidRDefault="00AF064F" w:rsidP="00104B0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user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4F" w:rsidRDefault="00AF064F" w:rsidP="00104B09"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4F" w:rsidRDefault="00AF064F" w:rsidP="00104B09">
            <w:pPr>
              <w:suppressAutoHyphens/>
            </w:pPr>
            <w: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F" w:rsidRDefault="00AF064F" w:rsidP="00104B09">
            <w:pPr>
              <w:suppressAutoHyphens/>
            </w:pPr>
            <w:r>
              <w:rPr>
                <w:rFonts w:hint="eastAsia"/>
              </w:rPr>
              <w:t>用户外键</w:t>
            </w:r>
            <w:r>
              <w:t>Id</w:t>
            </w:r>
          </w:p>
        </w:tc>
      </w:tr>
    </w:tbl>
    <w:p w:rsidR="00AF064F" w:rsidRPr="00EF2ADE" w:rsidRDefault="00AF064F" w:rsidP="00AF064F">
      <w:pPr>
        <w:rPr>
          <w:sz w:val="24"/>
          <w:szCs w:val="21"/>
        </w:rPr>
      </w:pPr>
      <w:r w:rsidRPr="00EF2ADE">
        <w:rPr>
          <w:rFonts w:hint="eastAsia"/>
          <w:sz w:val="24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AF064F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AF064F" w:rsidRDefault="00AF064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AF064F" w:rsidRDefault="00AF064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AF064F" w:rsidRDefault="00AF064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AF064F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064F" w:rsidRDefault="00AF064F" w:rsidP="00104B0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064F" w:rsidRDefault="00AF064F" w:rsidP="00104B0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64F" w:rsidRDefault="00AF064F" w:rsidP="00104B0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AF064F" w:rsidRDefault="00AF064F" w:rsidP="00AF064F"/>
    <w:p w:rsidR="00AF064F" w:rsidRPr="008D7465" w:rsidRDefault="00AF064F" w:rsidP="00AF064F">
      <w:r w:rsidRPr="008D7465">
        <w:t>{</w:t>
      </w:r>
    </w:p>
    <w:p w:rsidR="00AF064F" w:rsidRPr="008D7465" w:rsidRDefault="00AF064F" w:rsidP="00AF064F">
      <w:r w:rsidRPr="008D7465">
        <w:t xml:space="preserve">  "msg": "添加成功",</w:t>
      </w:r>
    </w:p>
    <w:p w:rsidR="00AF064F" w:rsidRPr="008D7465" w:rsidRDefault="00AF064F" w:rsidP="00AF064F">
      <w:r w:rsidRPr="008D7465">
        <w:t xml:space="preserve">  "code": 0,</w:t>
      </w:r>
    </w:p>
    <w:p w:rsidR="00AF064F" w:rsidRPr="008D7465" w:rsidRDefault="00AF064F" w:rsidP="00AF064F">
      <w:r w:rsidRPr="008D7465">
        <w:t xml:space="preserve">  "state": true</w:t>
      </w:r>
    </w:p>
    <w:p w:rsidR="00AF064F" w:rsidRPr="008D7465" w:rsidRDefault="00AF064F" w:rsidP="00AF064F">
      <w:r w:rsidRPr="008D7465">
        <w:t>}</w:t>
      </w:r>
    </w:p>
    <w:p w:rsidR="00AF064F" w:rsidRDefault="00AF064F" w:rsidP="00AF064F"/>
    <w:p w:rsidR="009D4B9C" w:rsidRDefault="009D4B9C">
      <w:pPr>
        <w:pStyle w:val="a9"/>
      </w:pPr>
    </w:p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14" w:name="_Toc10121266"/>
      <w:r w:rsidRPr="00B60FE8">
        <w:rPr>
          <w:rFonts w:hint="eastAsia"/>
          <w:b w:val="0"/>
        </w:rPr>
        <w:t>个人资料编辑</w:t>
      </w:r>
      <w:bookmarkEnd w:id="14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Style w:val="a8"/>
              </w:rPr>
              <w:t>/upms/userBasic/update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9C38CB" w:rsidRPr="004E1AC6" w:rsidRDefault="009C38CB" w:rsidP="009C38CB">
      <w:pPr>
        <w:rPr>
          <w:b/>
          <w:sz w:val="28"/>
          <w:szCs w:val="21"/>
        </w:rPr>
      </w:pPr>
      <w:r w:rsidRPr="004E1AC6"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9C38CB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C38CB" w:rsidRDefault="009C38CB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C38CB" w:rsidRDefault="009C38CB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9C38CB" w:rsidRDefault="009C38CB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C38CB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8CB" w:rsidRDefault="009C38CB" w:rsidP="00104B0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8CB" w:rsidRDefault="009C38CB" w:rsidP="00104B0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8CB" w:rsidRDefault="009C38CB" w:rsidP="00104B0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9C38CB" w:rsidRDefault="009C38CB" w:rsidP="009C38CB"/>
    <w:p w:rsidR="009C38CB" w:rsidRPr="0087306E" w:rsidRDefault="009C38CB" w:rsidP="009C38CB">
      <w:r w:rsidRPr="0087306E">
        <w:t>{</w:t>
      </w:r>
    </w:p>
    <w:p w:rsidR="009C38CB" w:rsidRPr="0087306E" w:rsidRDefault="009C38CB" w:rsidP="009C38CB">
      <w:r w:rsidRPr="0087306E">
        <w:t xml:space="preserve">  "msg": "修改成功",</w:t>
      </w:r>
    </w:p>
    <w:p w:rsidR="009C38CB" w:rsidRPr="0087306E" w:rsidRDefault="009C38CB" w:rsidP="009C38CB">
      <w:r w:rsidRPr="0087306E">
        <w:t xml:space="preserve">  "code": 0,</w:t>
      </w:r>
    </w:p>
    <w:p w:rsidR="009C38CB" w:rsidRPr="0087306E" w:rsidRDefault="009C38CB" w:rsidP="009C38CB">
      <w:r w:rsidRPr="0087306E">
        <w:t xml:space="preserve">  "state": true</w:t>
      </w:r>
    </w:p>
    <w:p w:rsidR="009C38CB" w:rsidRPr="0087306E" w:rsidRDefault="009C38CB" w:rsidP="009C38CB">
      <w:r w:rsidRPr="0087306E">
        <w:t>}</w:t>
      </w:r>
    </w:p>
    <w:p w:rsidR="009C38CB" w:rsidRDefault="009C38CB" w:rsidP="009C38CB"/>
    <w:p w:rsidR="007D40E7" w:rsidRPr="00B60FE8" w:rsidRDefault="007D40E7" w:rsidP="007D40E7">
      <w:pPr>
        <w:pStyle w:val="a5"/>
        <w:numPr>
          <w:ilvl w:val="0"/>
          <w:numId w:val="2"/>
        </w:numPr>
        <w:jc w:val="both"/>
        <w:rPr>
          <w:b w:val="0"/>
        </w:rPr>
      </w:pPr>
      <w:bookmarkStart w:id="15" w:name="_Toc10121267"/>
      <w:r w:rsidRPr="00B60FE8">
        <w:rPr>
          <w:rFonts w:hint="eastAsia"/>
          <w:b w:val="0"/>
        </w:rPr>
        <w:t>个人资料编辑</w:t>
      </w:r>
      <w:bookmarkEnd w:id="15"/>
    </w:p>
    <w:p w:rsidR="00FA6417" w:rsidRDefault="00FA6417" w:rsidP="00FA6417">
      <w:r>
        <w:rPr>
          <w:rFonts w:hint="eastAsia"/>
        </w:rPr>
        <w:t>图片保存到本地</w:t>
      </w:r>
    </w:p>
    <w:p w:rsidR="00FA6417" w:rsidRDefault="00FA6417" w:rsidP="00FA6417">
      <w:r>
        <w:rPr>
          <w:rFonts w:hint="eastAsia"/>
        </w:rPr>
        <w:t>图片路径 前端设置保存到数据库</w:t>
      </w:r>
    </w:p>
    <w:p w:rsidR="00856D48" w:rsidRPr="00D54162" w:rsidRDefault="00982EFF" w:rsidP="00856D48">
      <w:pPr>
        <w:pStyle w:val="HTML"/>
        <w:shd w:val="clear" w:color="auto" w:fill="FFFFFF"/>
      </w:pPr>
      <w:r>
        <w:rPr>
          <w:rFonts w:hint="eastAsia"/>
        </w:rPr>
        <w:t>图片访问路径</w:t>
      </w:r>
      <w:r w:rsidR="00162816">
        <w:rPr>
          <w:rFonts w:hint="eastAsia"/>
        </w:rPr>
        <w:t>例子：</w:t>
      </w:r>
      <w:r w:rsidR="00E95DE0" w:rsidRPr="00FD56AB">
        <w:t>115.159.93.175:9291</w:t>
      </w:r>
      <w:r w:rsidR="00856D48" w:rsidRPr="00856D48">
        <w:rPr>
          <w:rFonts w:hint="eastAsia"/>
          <w:i/>
          <w:iCs/>
          <w:color w:val="808080"/>
          <w:sz w:val="22"/>
          <w:szCs w:val="22"/>
        </w:rPr>
        <w:t>/upload/5EAE3E30E9124B4A8B026114AE863E9C.jpg</w:t>
      </w:r>
    </w:p>
    <w:p w:rsidR="00856D48" w:rsidRPr="00856D48" w:rsidRDefault="00856D48" w:rsidP="00FA6417"/>
    <w:p w:rsidR="00FA6417" w:rsidRPr="00FA6417" w:rsidRDefault="00FA6417" w:rsidP="00FA6417"/>
    <w:tbl>
      <w:tblPr>
        <w:tblW w:w="8535" w:type="dxa"/>
        <w:tblInd w:w="-5" w:type="dxa"/>
        <w:tblLayout w:type="fixed"/>
        <w:tblLook w:val="04A0"/>
      </w:tblPr>
      <w:tblGrid>
        <w:gridCol w:w="8535"/>
      </w:tblGrid>
      <w:tr w:rsidR="00512703" w:rsidTr="00104B09"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703" w:rsidRPr="002B3BE2" w:rsidRDefault="00512703" w:rsidP="00104B09">
            <w:r w:rsidRPr="00FD56AB">
              <w:t>/api/fileUpload</w:t>
            </w:r>
          </w:p>
          <w:p w:rsidR="00512703" w:rsidRPr="002B3BE2" w:rsidRDefault="00512703" w:rsidP="00104B09">
            <w:pPr>
              <w:suppressAutoHyphens/>
            </w:pPr>
          </w:p>
        </w:tc>
      </w:tr>
      <w:tr w:rsidR="00512703" w:rsidTr="00104B09"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703" w:rsidRDefault="00512703" w:rsidP="00104B0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512703" w:rsidTr="00104B09"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703" w:rsidRDefault="00512703" w:rsidP="00104B09">
            <w:pPr>
              <w:suppressAutoHyphens/>
              <w:rPr>
                <w:lang w:eastAsia="ar-SA"/>
              </w:rPr>
            </w:pPr>
            <w:r>
              <w:t>Post</w:t>
            </w:r>
          </w:p>
        </w:tc>
      </w:tr>
    </w:tbl>
    <w:p w:rsidR="00512703" w:rsidRPr="00F80144" w:rsidRDefault="00512703" w:rsidP="00512703"/>
    <w:tbl>
      <w:tblPr>
        <w:tblW w:w="853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512703" w:rsidRPr="00F1409C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512703" w:rsidRPr="00F1409C" w:rsidRDefault="00512703" w:rsidP="00104B09">
            <w:pPr>
              <w:suppressAutoHyphens/>
              <w:rPr>
                <w:lang w:eastAsia="ar-SA"/>
              </w:rPr>
            </w:pPr>
            <w:r w:rsidRPr="00F1409C"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512703" w:rsidRPr="00F1409C" w:rsidRDefault="00512703" w:rsidP="00104B09">
            <w:pPr>
              <w:suppressAutoHyphens/>
              <w:rPr>
                <w:lang w:eastAsia="ar-SA"/>
              </w:rPr>
            </w:pPr>
            <w:r w:rsidRPr="00F1409C"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512703" w:rsidRPr="00F1409C" w:rsidRDefault="00512703" w:rsidP="00104B09">
            <w:pPr>
              <w:suppressAutoHyphens/>
              <w:rPr>
                <w:lang w:eastAsia="ar-SA"/>
              </w:rPr>
            </w:pPr>
            <w:r w:rsidRPr="00F1409C"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512703" w:rsidRPr="00F1409C" w:rsidRDefault="00512703" w:rsidP="00104B09">
            <w:pPr>
              <w:suppressAutoHyphens/>
              <w:rPr>
                <w:lang w:eastAsia="ar-SA"/>
              </w:rPr>
            </w:pPr>
            <w:r w:rsidRPr="00F1409C">
              <w:rPr>
                <w:rFonts w:hint="eastAsia"/>
              </w:rPr>
              <w:t>说明</w:t>
            </w:r>
          </w:p>
        </w:tc>
      </w:tr>
      <w:tr w:rsidR="00512703" w:rsidRPr="00F1409C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703" w:rsidRPr="00F1409C" w:rsidRDefault="00512703" w:rsidP="00104B09">
            <w:pPr>
              <w:widowControl/>
              <w:jc w:val="center"/>
            </w:pPr>
            <w:r>
              <w:t>fil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703" w:rsidRPr="00F1409C" w:rsidRDefault="00512703" w:rsidP="00104B09">
            <w:pPr>
              <w:suppressAutoHyphens/>
              <w:jc w:val="center"/>
            </w:pPr>
            <w:r w:rsidRPr="00F1409C"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703" w:rsidRPr="00F1409C" w:rsidRDefault="008E0C5F" w:rsidP="00104B09">
            <w:pPr>
              <w:suppressAutoHyphens/>
              <w:jc w:val="center"/>
            </w:pPr>
            <w:r>
              <w:rPr>
                <w:rFonts w:hint="eastAsia"/>
              </w:rPr>
              <w:t>图片</w:t>
            </w:r>
            <w:bookmarkStart w:id="16" w:name="_GoBack"/>
            <w:bookmarkEnd w:id="16"/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703" w:rsidRPr="00F1409C" w:rsidRDefault="00512703" w:rsidP="00104B09">
            <w:pPr>
              <w:suppressAutoHyphens/>
              <w:jc w:val="center"/>
            </w:pPr>
            <w:r>
              <w:rPr>
                <w:rFonts w:hint="eastAsia"/>
              </w:rPr>
              <w:t>需要上传的 文件或者是图片</w:t>
            </w:r>
          </w:p>
        </w:tc>
      </w:tr>
    </w:tbl>
    <w:p w:rsidR="00512703" w:rsidRPr="004E1AC6" w:rsidRDefault="00512703" w:rsidP="00512703">
      <w:pPr>
        <w:rPr>
          <w:b/>
          <w:sz w:val="28"/>
          <w:szCs w:val="21"/>
        </w:rPr>
      </w:pPr>
      <w:r w:rsidRPr="004E1AC6"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512703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512703" w:rsidRDefault="00512703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512703" w:rsidRDefault="00512703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512703" w:rsidRDefault="00512703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12703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703" w:rsidRDefault="00512703" w:rsidP="00104B0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703" w:rsidRDefault="00512703" w:rsidP="00104B0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703" w:rsidRDefault="00512703" w:rsidP="00104B0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512703" w:rsidRDefault="00512703" w:rsidP="00512703"/>
    <w:p w:rsidR="00512703" w:rsidRPr="005D5D24" w:rsidRDefault="00512703" w:rsidP="00512703">
      <w:r w:rsidRPr="005D5D24">
        <w:t>{</w:t>
      </w:r>
    </w:p>
    <w:p w:rsidR="00512703" w:rsidRPr="005D5D24" w:rsidRDefault="00512703" w:rsidP="00512703">
      <w:r w:rsidRPr="005D5D24">
        <w:t xml:space="preserve">  "msg": "success",</w:t>
      </w:r>
    </w:p>
    <w:p w:rsidR="00512703" w:rsidRPr="005D5D24" w:rsidRDefault="00512703" w:rsidP="00512703">
      <w:r w:rsidRPr="005D5D24">
        <w:t xml:space="preserve">  "code": 0,</w:t>
      </w:r>
    </w:p>
    <w:p w:rsidR="00512703" w:rsidRPr="005D5D24" w:rsidRDefault="00512703" w:rsidP="00512703">
      <w:r w:rsidRPr="005D5D24">
        <w:t xml:space="preserve">  "</w:t>
      </w:r>
      <w:r>
        <w:t>data</w:t>
      </w:r>
      <w:r w:rsidRPr="005D5D24">
        <w:t>": "/upload/5EAE3E30E9124B4A8B026114AE863E9C.jpg",</w:t>
      </w:r>
    </w:p>
    <w:p w:rsidR="00512703" w:rsidRPr="005D5D24" w:rsidRDefault="00512703" w:rsidP="00512703">
      <w:r w:rsidRPr="005D5D24">
        <w:t xml:space="preserve">  "state": true</w:t>
      </w:r>
    </w:p>
    <w:p w:rsidR="00512703" w:rsidRPr="005D5D24" w:rsidRDefault="00512703" w:rsidP="00512703">
      <w:r w:rsidRPr="005D5D24">
        <w:t>}</w:t>
      </w:r>
    </w:p>
    <w:p w:rsidR="009D4B9C" w:rsidRDefault="009D4B9C">
      <w:pPr>
        <w:rPr>
          <w:szCs w:val="21"/>
        </w:rPr>
      </w:pPr>
    </w:p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17" w:name="_Toc10121268"/>
      <w:r w:rsidRPr="00B60FE8">
        <w:rPr>
          <w:rFonts w:hint="eastAsia"/>
          <w:b w:val="0"/>
        </w:rPr>
        <w:t>修改个人地址</w:t>
      </w:r>
      <w:bookmarkEnd w:id="17"/>
    </w:p>
    <w:p w:rsidR="009D4B9C" w:rsidRDefault="009D4B9C">
      <w:pPr>
        <w:rPr>
          <w:szCs w:val="21"/>
        </w:rPr>
      </w:pPr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Style w:val="a8"/>
              </w:rPr>
              <w:t>/upms/userAddress/update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1E5702" w:rsidRDefault="001E5702" w:rsidP="001E57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1E5702" w:rsidRPr="00F1409C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1E5702" w:rsidRPr="00F1409C" w:rsidRDefault="001E5702" w:rsidP="00104B09">
            <w:pPr>
              <w:suppressAutoHyphens/>
              <w:rPr>
                <w:lang w:eastAsia="ar-SA"/>
              </w:rPr>
            </w:pPr>
            <w:r w:rsidRPr="00F1409C"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1E5702" w:rsidRPr="00F1409C" w:rsidRDefault="001E5702" w:rsidP="00104B09">
            <w:pPr>
              <w:suppressAutoHyphens/>
              <w:rPr>
                <w:lang w:eastAsia="ar-SA"/>
              </w:rPr>
            </w:pPr>
            <w:r w:rsidRPr="00F1409C"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1E5702" w:rsidRPr="00F1409C" w:rsidRDefault="001E5702" w:rsidP="00104B09">
            <w:pPr>
              <w:suppressAutoHyphens/>
              <w:rPr>
                <w:lang w:eastAsia="ar-SA"/>
              </w:rPr>
            </w:pPr>
            <w:r w:rsidRPr="00F1409C"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1E5702" w:rsidRPr="00F1409C" w:rsidRDefault="001E5702" w:rsidP="00104B09">
            <w:pPr>
              <w:suppressAutoHyphens/>
              <w:rPr>
                <w:lang w:eastAsia="ar-SA"/>
              </w:rPr>
            </w:pPr>
            <w:r w:rsidRPr="00F1409C">
              <w:rPr>
                <w:rFonts w:hint="eastAsia"/>
              </w:rPr>
              <w:t>说明</w:t>
            </w:r>
          </w:p>
        </w:tc>
      </w:tr>
      <w:tr w:rsidR="001E5702" w:rsidRPr="00F1409C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02" w:rsidRPr="00F1409C" w:rsidRDefault="001E5702" w:rsidP="00104B09">
            <w:pPr>
              <w:widowControl/>
              <w:jc w:val="center"/>
            </w:pPr>
            <w:r w:rsidRPr="00F1409C">
              <w:t>user_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02" w:rsidRPr="00F1409C" w:rsidRDefault="001E5702" w:rsidP="00104B09">
            <w:pPr>
              <w:suppressAutoHyphens/>
              <w:jc w:val="center"/>
            </w:pPr>
            <w:r w:rsidRPr="00F1409C"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02" w:rsidRPr="00F1409C" w:rsidRDefault="001E5702" w:rsidP="00104B09">
            <w:pPr>
              <w:suppressAutoHyphens/>
              <w:jc w:val="center"/>
            </w:pPr>
            <w:r w:rsidRPr="00F1409C"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702" w:rsidRPr="00F1409C" w:rsidRDefault="001E5702" w:rsidP="00104B09">
            <w:pPr>
              <w:suppressAutoHyphens/>
              <w:jc w:val="center"/>
            </w:pPr>
            <w:r w:rsidRPr="00F1409C">
              <w:rPr>
                <w:rFonts w:hint="eastAsia"/>
              </w:rPr>
              <w:t>用户编号</w:t>
            </w:r>
          </w:p>
        </w:tc>
      </w:tr>
      <w:tr w:rsidR="001E5702" w:rsidRPr="00F1409C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F1409C" w:rsidRDefault="001E5702" w:rsidP="00104B09"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F1409C">
              <w:t>city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F1409C" w:rsidRDefault="001E5702" w:rsidP="00104B09">
            <w:pPr>
              <w:suppressAutoHyphens/>
              <w:jc w:val="center"/>
            </w:pPr>
            <w:r w:rsidRPr="00F1409C">
              <w:t>T</w:t>
            </w:r>
            <w:r w:rsidRPr="00F1409C"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F1409C" w:rsidRDefault="001E5702" w:rsidP="00104B09">
            <w:pPr>
              <w:suppressAutoHyphens/>
              <w:jc w:val="center"/>
            </w:pPr>
            <w:r w:rsidRPr="00F1409C"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02" w:rsidRPr="00F1409C" w:rsidRDefault="001E5702" w:rsidP="00104B09">
            <w:pPr>
              <w:suppressAutoHyphens/>
              <w:jc w:val="center"/>
            </w:pPr>
            <w:r w:rsidRPr="00F1409C">
              <w:rPr>
                <w:rFonts w:hint="eastAsia"/>
              </w:rPr>
              <w:t>城市</w:t>
            </w:r>
          </w:p>
        </w:tc>
      </w:tr>
      <w:tr w:rsidR="001E5702" w:rsidRPr="00F1409C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F1409C" w:rsidRDefault="001E5702" w:rsidP="00104B09"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F1409C">
              <w:t>distric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F1409C" w:rsidRDefault="001E5702" w:rsidP="00104B09">
            <w:pPr>
              <w:suppressAutoHyphens/>
              <w:jc w:val="center"/>
            </w:pPr>
            <w:r w:rsidRPr="00F1409C">
              <w:rPr>
                <w:rFonts w:hint="eastAsia"/>
              </w:rPr>
              <w:t>t</w:t>
            </w:r>
            <w:r w:rsidRPr="00F1409C"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F1409C" w:rsidRDefault="001E5702" w:rsidP="00104B09">
            <w:pPr>
              <w:suppressAutoHyphens/>
              <w:jc w:val="center"/>
            </w:pPr>
            <w:r w:rsidRPr="00F1409C"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02" w:rsidRPr="00F1409C" w:rsidRDefault="001E5702" w:rsidP="00104B09">
            <w:pPr>
              <w:suppressAutoHyphens/>
              <w:jc w:val="center"/>
            </w:pPr>
            <w:r w:rsidRPr="00F1409C">
              <w:rPr>
                <w:rFonts w:hint="eastAsia"/>
              </w:rPr>
              <w:t>区</w:t>
            </w:r>
          </w:p>
        </w:tc>
      </w:tr>
      <w:tr w:rsidR="001E5702" w:rsidRPr="00F1409C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F1409C" w:rsidRDefault="001E5702" w:rsidP="00104B09"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F1409C">
              <w:t>address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F1409C" w:rsidRDefault="001E5702" w:rsidP="00104B09">
            <w:pPr>
              <w:suppressAutoHyphens/>
              <w:jc w:val="center"/>
            </w:pPr>
            <w:r w:rsidRPr="00F1409C">
              <w:rPr>
                <w:rFonts w:hint="eastAsia"/>
              </w:rPr>
              <w:t>t</w:t>
            </w:r>
            <w:r w:rsidRPr="00F1409C"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F1409C" w:rsidRDefault="001E5702" w:rsidP="00104B09">
            <w:pPr>
              <w:suppressAutoHyphens/>
              <w:jc w:val="center"/>
            </w:pPr>
            <w:r w:rsidRPr="00F1409C"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02" w:rsidRPr="00F1409C" w:rsidRDefault="001E5702" w:rsidP="00104B09">
            <w:pPr>
              <w:suppressAutoHyphens/>
              <w:jc w:val="center"/>
            </w:pPr>
            <w:r>
              <w:rPr>
                <w:rFonts w:hint="eastAsia"/>
              </w:rPr>
              <w:t>详细</w:t>
            </w:r>
            <w:r w:rsidRPr="00F1409C">
              <w:rPr>
                <w:rFonts w:hint="eastAsia"/>
              </w:rPr>
              <w:t>地址</w:t>
            </w:r>
          </w:p>
        </w:tc>
      </w:tr>
      <w:tr w:rsidR="001E5702" w:rsidRPr="00F1409C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F1409C" w:rsidRDefault="001E5702" w:rsidP="00104B09">
            <w:pPr>
              <w:widowControl/>
              <w:jc w:val="center"/>
            </w:pPr>
            <w:r w:rsidRPr="00CB45F2">
              <w:t>provinc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F1409C" w:rsidRDefault="001E5702" w:rsidP="00104B09">
            <w:pPr>
              <w:suppressAutoHyphens/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F1409C" w:rsidRDefault="001E5702" w:rsidP="00104B09">
            <w:pPr>
              <w:suppressAutoHyphens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02" w:rsidRPr="00F1409C" w:rsidRDefault="001E5702" w:rsidP="00104B09">
            <w:pPr>
              <w:suppressAutoHyphens/>
              <w:jc w:val="center"/>
            </w:pPr>
            <w:r>
              <w:rPr>
                <w:rFonts w:hint="eastAsia"/>
              </w:rPr>
              <w:t>省</w:t>
            </w:r>
          </w:p>
        </w:tc>
      </w:tr>
      <w:tr w:rsidR="001E5702" w:rsidRPr="00F1409C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CB45F2" w:rsidRDefault="001E5702" w:rsidP="00104B09">
            <w:pPr>
              <w:widowControl/>
              <w:jc w:val="center"/>
            </w:pPr>
            <w:r w:rsidRPr="00AF786B">
              <w:t>postal_cod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Default="001E5702" w:rsidP="00104B09">
            <w:pPr>
              <w:suppressAutoHyphens/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Default="001E5702" w:rsidP="00104B09">
            <w:pPr>
              <w:suppressAutoHyphens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02" w:rsidRDefault="001E5702" w:rsidP="00104B09">
            <w:pPr>
              <w:suppressAutoHyphens/>
              <w:jc w:val="center"/>
            </w:pPr>
            <w:r>
              <w:rPr>
                <w:rFonts w:hint="eastAsia"/>
              </w:rPr>
              <w:t>邮编</w:t>
            </w:r>
          </w:p>
        </w:tc>
      </w:tr>
    </w:tbl>
    <w:p w:rsidR="001E5702" w:rsidRPr="004E1AC6" w:rsidRDefault="001E5702" w:rsidP="001E5702">
      <w:pPr>
        <w:rPr>
          <w:b/>
          <w:sz w:val="28"/>
          <w:szCs w:val="21"/>
        </w:rPr>
      </w:pPr>
      <w:r w:rsidRPr="004E1AC6"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1E5702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1E5702" w:rsidRDefault="001E5702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1E5702" w:rsidRDefault="001E5702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1E5702" w:rsidRDefault="001E5702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1E5702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02" w:rsidRDefault="001E5702" w:rsidP="00104B0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02" w:rsidRDefault="001E5702" w:rsidP="00104B0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702" w:rsidRDefault="001E5702" w:rsidP="00104B0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1E5702" w:rsidRDefault="001E5702" w:rsidP="001E5702"/>
    <w:p w:rsidR="001E5702" w:rsidRPr="00966281" w:rsidRDefault="001E5702" w:rsidP="001E5702">
      <w:r w:rsidRPr="00966281">
        <w:t>{</w:t>
      </w:r>
    </w:p>
    <w:p w:rsidR="001E5702" w:rsidRPr="00966281" w:rsidRDefault="001E5702" w:rsidP="001E5702">
      <w:r w:rsidRPr="00966281">
        <w:t xml:space="preserve">  "msg": "修改成功",</w:t>
      </w:r>
    </w:p>
    <w:p w:rsidR="001E5702" w:rsidRPr="00966281" w:rsidRDefault="001E5702" w:rsidP="001E5702">
      <w:r w:rsidRPr="00966281">
        <w:t xml:space="preserve">  "code": 0,</w:t>
      </w:r>
    </w:p>
    <w:p w:rsidR="001E5702" w:rsidRPr="00966281" w:rsidRDefault="001E5702" w:rsidP="001E5702">
      <w:r w:rsidRPr="00966281">
        <w:t xml:space="preserve">  "state": true</w:t>
      </w:r>
    </w:p>
    <w:p w:rsidR="001E5702" w:rsidRPr="00966281" w:rsidRDefault="001E5702" w:rsidP="001E5702">
      <w:r w:rsidRPr="00966281">
        <w:t>}</w:t>
      </w:r>
    </w:p>
    <w:p w:rsidR="009D4B9C" w:rsidRDefault="009D4B9C">
      <w:pPr>
        <w:rPr>
          <w:szCs w:val="21"/>
        </w:rPr>
      </w:pPr>
    </w:p>
    <w:p w:rsidR="00A0548E" w:rsidRDefault="00A0548E">
      <w:pPr>
        <w:rPr>
          <w:szCs w:val="21"/>
        </w:rPr>
      </w:pPr>
    </w:p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18" w:name="_Toc10121269"/>
      <w:r w:rsidRPr="00B60FE8">
        <w:rPr>
          <w:rFonts w:hint="eastAsia"/>
          <w:b w:val="0"/>
        </w:rPr>
        <w:t>新增个人地址</w:t>
      </w:r>
      <w:bookmarkEnd w:id="18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Style w:val="a8"/>
              </w:rPr>
              <w:t>/upms/userAddress/save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9D4B9C" w:rsidRDefault="009D4B9C">
      <w:pPr>
        <w:rPr>
          <w:szCs w:val="21"/>
        </w:rPr>
      </w:pPr>
    </w:p>
    <w:p w:rsidR="001B6F97" w:rsidRDefault="001B6F97" w:rsidP="001B6F9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1B6F97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1B6F97" w:rsidRDefault="001B6F97" w:rsidP="00104B09">
            <w:pPr>
              <w:suppressAutoHyphens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1B6F97" w:rsidRDefault="001B6F97" w:rsidP="00104B09">
            <w:pPr>
              <w:suppressAutoHyphens/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1B6F97" w:rsidRDefault="001B6F97" w:rsidP="00104B09">
            <w:pPr>
              <w:suppressAutoHyphens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1B6F97" w:rsidRDefault="001B6F97" w:rsidP="00104B09">
            <w:pPr>
              <w:suppressAutoHyphens/>
            </w:pPr>
            <w:r>
              <w:rPr>
                <w:rFonts w:hint="eastAsia"/>
              </w:rPr>
              <w:t>说明</w:t>
            </w:r>
          </w:p>
        </w:tc>
      </w:tr>
      <w:tr w:rsidR="001B6F97" w:rsidRPr="006C5432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t>user_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rPr>
                <w:rFonts w:hint="eastAsia"/>
              </w:rPr>
              <w:t>用户编号</w:t>
            </w:r>
          </w:p>
        </w:tc>
      </w:tr>
      <w:tr w:rsidR="001B6F97" w:rsidRPr="006C5432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t>city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t>T</w:t>
            </w:r>
            <w:r w:rsidRPr="006C5432"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rPr>
                <w:rFonts w:hint="eastAsia"/>
              </w:rPr>
              <w:t>城市</w:t>
            </w:r>
          </w:p>
        </w:tc>
      </w:tr>
      <w:tr w:rsidR="001B6F97" w:rsidRPr="006C5432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t>distric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rPr>
                <w:rFonts w:hint="eastAsia"/>
              </w:rPr>
              <w:t>t</w:t>
            </w:r>
            <w:r w:rsidRPr="006C5432"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rPr>
                <w:rFonts w:hint="eastAsia"/>
              </w:rPr>
              <w:t>区</w:t>
            </w:r>
          </w:p>
        </w:tc>
      </w:tr>
      <w:tr w:rsidR="001B6F97" w:rsidRPr="006C5432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t>address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rPr>
                <w:rFonts w:hint="eastAsia"/>
              </w:rPr>
              <w:t>t</w:t>
            </w:r>
            <w:r w:rsidRPr="006C5432"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>
              <w:rPr>
                <w:rFonts w:hint="eastAsia"/>
              </w:rPr>
              <w:t>详细</w:t>
            </w:r>
            <w:r w:rsidRPr="006C5432">
              <w:rPr>
                <w:rFonts w:hint="eastAsia"/>
              </w:rPr>
              <w:t>地址</w:t>
            </w:r>
          </w:p>
        </w:tc>
      </w:tr>
      <w:tr w:rsidR="001B6F97" w:rsidRPr="006C5432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B6F97" w:rsidRPr="006C5432" w:rsidRDefault="001B6F97" w:rsidP="00104B09">
            <w:pPr>
              <w:jc w:val="center"/>
            </w:pPr>
            <w:r w:rsidRPr="00CB45F2">
              <w:t>provinc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B6F97" w:rsidRPr="006C5432" w:rsidRDefault="001B6F97" w:rsidP="00104B09"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B6F97" w:rsidRPr="006C5432" w:rsidRDefault="001B6F97" w:rsidP="00104B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F97" w:rsidRDefault="001B6F97" w:rsidP="00104B09">
            <w:pPr>
              <w:jc w:val="center"/>
            </w:pPr>
            <w:r>
              <w:rPr>
                <w:rFonts w:hint="eastAsia"/>
              </w:rPr>
              <w:t>省</w:t>
            </w:r>
          </w:p>
        </w:tc>
      </w:tr>
      <w:tr w:rsidR="001B6F97" w:rsidRPr="006C5432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1B6F97" w:rsidRPr="006C5432" w:rsidRDefault="001B6F97" w:rsidP="00104B09">
            <w:pPr>
              <w:jc w:val="center"/>
            </w:pPr>
            <w:r w:rsidRPr="00AF786B">
              <w:t>postal_cod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1B6F97" w:rsidRPr="006C5432" w:rsidRDefault="001B6F97" w:rsidP="00104B09"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1B6F97" w:rsidRPr="006C5432" w:rsidRDefault="001B6F97" w:rsidP="00104B0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6F97" w:rsidRDefault="001B6F97" w:rsidP="00104B09">
            <w:pPr>
              <w:jc w:val="center"/>
            </w:pPr>
            <w:r>
              <w:rPr>
                <w:rFonts w:hint="eastAsia"/>
              </w:rPr>
              <w:t>邮编</w:t>
            </w:r>
          </w:p>
        </w:tc>
      </w:tr>
    </w:tbl>
    <w:p w:rsidR="001B6F97" w:rsidRPr="004E1AC6" w:rsidRDefault="001B6F97" w:rsidP="001B6F97">
      <w:pPr>
        <w:rPr>
          <w:b/>
          <w:sz w:val="28"/>
          <w:szCs w:val="21"/>
        </w:rPr>
      </w:pPr>
      <w:r w:rsidRPr="004E1AC6"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1B6F97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1B6F97" w:rsidRDefault="001B6F97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1B6F97" w:rsidRDefault="001B6F97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1B6F97" w:rsidRDefault="001B6F97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1B6F97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F97" w:rsidRDefault="001B6F97" w:rsidP="00104B0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F97" w:rsidRDefault="001B6F97" w:rsidP="00104B0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97" w:rsidRDefault="001B6F97" w:rsidP="00104B0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1B6F97" w:rsidRDefault="001B6F97" w:rsidP="001B6F97"/>
    <w:p w:rsidR="001B6F97" w:rsidRPr="00996BE3" w:rsidRDefault="001B6F97" w:rsidP="001B6F97">
      <w:r w:rsidRPr="00996BE3">
        <w:t>{</w:t>
      </w:r>
    </w:p>
    <w:p w:rsidR="001B6F97" w:rsidRPr="00996BE3" w:rsidRDefault="001B6F97" w:rsidP="001B6F97">
      <w:r w:rsidRPr="00996BE3">
        <w:t xml:space="preserve">  "msg": "添加成功",</w:t>
      </w:r>
    </w:p>
    <w:p w:rsidR="001B6F97" w:rsidRPr="00996BE3" w:rsidRDefault="001B6F97" w:rsidP="001B6F97">
      <w:r w:rsidRPr="00996BE3">
        <w:lastRenderedPageBreak/>
        <w:t xml:space="preserve">  "code": 0,</w:t>
      </w:r>
    </w:p>
    <w:p w:rsidR="001B6F97" w:rsidRPr="00996BE3" w:rsidRDefault="001B6F97" w:rsidP="001B6F97">
      <w:r w:rsidRPr="00996BE3">
        <w:t xml:space="preserve">  "state": true</w:t>
      </w:r>
    </w:p>
    <w:p w:rsidR="001B6F97" w:rsidRPr="00996BE3" w:rsidRDefault="001B6F97" w:rsidP="001B6F97">
      <w:r w:rsidRPr="00996BE3">
        <w:t>}</w:t>
      </w:r>
    </w:p>
    <w:p w:rsidR="001B6F97" w:rsidRDefault="001B6F97">
      <w:pPr>
        <w:rPr>
          <w:szCs w:val="21"/>
        </w:rPr>
      </w:pPr>
    </w:p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19" w:name="_Toc10121270"/>
      <w:r w:rsidRPr="00B60FE8">
        <w:rPr>
          <w:rFonts w:hint="eastAsia"/>
          <w:b w:val="0"/>
        </w:rPr>
        <w:t>编辑家属信息</w:t>
      </w:r>
      <w:bookmarkEnd w:id="19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Style w:val="a8"/>
              </w:rPr>
              <w:t>/upms/userRelatives/update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9D4B9C" w:rsidRDefault="009D4B9C">
      <w:pPr>
        <w:rPr>
          <w:szCs w:val="21"/>
        </w:rPr>
      </w:pPr>
    </w:p>
    <w:p w:rsidR="00CD6EC4" w:rsidRDefault="00CD6EC4" w:rsidP="00CD6E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CD6EC4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CD6EC4" w:rsidRDefault="00CD6EC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CD6EC4" w:rsidRDefault="00CD6EC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CD6EC4" w:rsidRDefault="00CD6EC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D6EC4" w:rsidRDefault="00CD6EC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D6EC4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EC4" w:rsidRDefault="00CD6EC4" w:rsidP="00104B09">
            <w:pPr>
              <w:widowControl/>
            </w:pPr>
            <w:r w:rsidRPr="004412E7">
              <w:t>user_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EC4" w:rsidRDefault="00CD6EC4" w:rsidP="00104B09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EC4" w:rsidRDefault="00CD6EC4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EC4" w:rsidRDefault="00CD6EC4" w:rsidP="00104B09"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 w:rsidR="00CD6EC4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Pr="004412E7" w:rsidRDefault="00CD6EC4" w:rsidP="00104B09">
            <w:pPr>
              <w:widowControl/>
            </w:pPr>
            <w:r>
              <w:rPr>
                <w:rFonts w:hint="eastAsia"/>
              </w:rPr>
              <w:t>fullnam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D844F3" w:rsidP="00104B09">
            <w:pPr>
              <w:suppressAutoHyphens/>
            </w:pPr>
            <w:r>
              <w:t>t</w:t>
            </w:r>
            <w:r w:rsidR="00CD6EC4"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EC4" w:rsidRPr="004412E7" w:rsidRDefault="00CD6EC4" w:rsidP="00104B09">
            <w:pPr>
              <w:suppressAutoHyphens/>
            </w:pPr>
            <w:r>
              <w:rPr>
                <w:rFonts w:hint="eastAsia"/>
              </w:rPr>
              <w:t>全名（家属名）</w:t>
            </w:r>
          </w:p>
        </w:tc>
      </w:tr>
      <w:tr w:rsidR="00CD6EC4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Pr="004412E7" w:rsidRDefault="00CD6EC4" w:rsidP="00104B09">
            <w:pPr>
              <w:widowControl/>
            </w:pPr>
            <w:r>
              <w:t>sys_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EC4" w:rsidRPr="004412E7" w:rsidRDefault="00CD6EC4" w:rsidP="00104B09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 w:rsidR="00CD6EC4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widowControl/>
            </w:pPr>
            <w:r w:rsidRPr="008307DF">
              <w:t>id_card_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EC4" w:rsidRDefault="00CD6EC4" w:rsidP="00104B09">
            <w:pPr>
              <w:suppressAutoHyphens/>
            </w:pPr>
            <w:r>
              <w:rPr>
                <w:rFonts w:hint="eastAsia"/>
              </w:rPr>
              <w:t>身份证号</w:t>
            </w:r>
          </w:p>
        </w:tc>
      </w:tr>
      <w:tr w:rsidR="00CD6EC4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widowControl/>
            </w:pPr>
            <w:r w:rsidRPr="008307DF">
              <w:t>gender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EC4" w:rsidRDefault="00CD6EC4" w:rsidP="00104B09">
            <w:pPr>
              <w:suppressAutoHyphens/>
            </w:pPr>
            <w:r w:rsidRPr="008307DF">
              <w:rPr>
                <w:rFonts w:hint="eastAsia"/>
              </w:rPr>
              <w:t>性别</w:t>
            </w:r>
            <w:r w:rsidRPr="008307DF">
              <w:t>(1:男/2:女)</w:t>
            </w:r>
          </w:p>
        </w:tc>
      </w:tr>
      <w:tr w:rsidR="00CD6EC4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widowControl/>
            </w:pPr>
            <w:r w:rsidRPr="008307DF">
              <w:t>cellphone_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EC4" w:rsidRDefault="00CD6EC4" w:rsidP="00104B09"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 w:rsidR="00CD6EC4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widowControl/>
            </w:pPr>
            <w:r w:rsidRPr="008307DF">
              <w:t>remark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EC4" w:rsidRDefault="00CD6EC4" w:rsidP="00104B09">
            <w:pPr>
              <w:suppressAutoHyphens/>
            </w:pPr>
            <w:r>
              <w:rPr>
                <w:rFonts w:hint="eastAsia"/>
              </w:rPr>
              <w:t>备注（关系）如：父亲母亲，叔叔，大伯</w:t>
            </w:r>
          </w:p>
        </w:tc>
      </w:tr>
    </w:tbl>
    <w:p w:rsidR="00CD6EC4" w:rsidRPr="004E1AC6" w:rsidRDefault="00CD6EC4" w:rsidP="00CD6EC4">
      <w:pPr>
        <w:rPr>
          <w:b/>
          <w:sz w:val="28"/>
          <w:szCs w:val="21"/>
        </w:rPr>
      </w:pPr>
      <w:r w:rsidRPr="004E1AC6"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CD6EC4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CD6EC4" w:rsidRDefault="00CD6EC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CD6EC4" w:rsidRDefault="00CD6EC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D6EC4" w:rsidRDefault="00CD6EC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D6EC4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EC4" w:rsidRDefault="00CD6EC4" w:rsidP="00104B0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EC4" w:rsidRDefault="00CD6EC4" w:rsidP="00104B0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EC4" w:rsidRDefault="00CD6EC4" w:rsidP="00104B0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D6EC4" w:rsidRPr="0090298C" w:rsidRDefault="00CD6EC4" w:rsidP="00CD6EC4">
      <w:r w:rsidRPr="0090298C">
        <w:t>{</w:t>
      </w:r>
    </w:p>
    <w:p w:rsidR="00CD6EC4" w:rsidRPr="0090298C" w:rsidRDefault="00CD6EC4" w:rsidP="00CD6EC4">
      <w:r w:rsidRPr="0090298C">
        <w:t xml:space="preserve">  "msg": "修改成功",</w:t>
      </w:r>
    </w:p>
    <w:p w:rsidR="00CD6EC4" w:rsidRPr="0090298C" w:rsidRDefault="00CD6EC4" w:rsidP="00CD6EC4">
      <w:r w:rsidRPr="0090298C">
        <w:t xml:space="preserve">  "code": 0,</w:t>
      </w:r>
    </w:p>
    <w:p w:rsidR="00CD6EC4" w:rsidRPr="0090298C" w:rsidRDefault="00CD6EC4" w:rsidP="00CD6EC4">
      <w:r w:rsidRPr="0090298C">
        <w:t xml:space="preserve">  "state": true</w:t>
      </w:r>
    </w:p>
    <w:p w:rsidR="00CD6EC4" w:rsidRPr="0090298C" w:rsidRDefault="00CD6EC4" w:rsidP="00CD6EC4">
      <w:r w:rsidRPr="0090298C">
        <w:t>}</w:t>
      </w:r>
    </w:p>
    <w:p w:rsidR="00CD6EC4" w:rsidRDefault="00CD6EC4">
      <w:pPr>
        <w:rPr>
          <w:szCs w:val="21"/>
        </w:rPr>
      </w:pPr>
    </w:p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0" w:name="_Toc10121271"/>
      <w:r w:rsidRPr="00B60FE8">
        <w:rPr>
          <w:b w:val="0"/>
        </w:rPr>
        <w:t>新增家属信息</w:t>
      </w:r>
      <w:bookmarkEnd w:id="20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Style w:val="a8"/>
              </w:rPr>
              <w:t>/upms/userRelatives/save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9D4B9C" w:rsidRDefault="009D4B9C">
      <w:pPr>
        <w:rPr>
          <w:szCs w:val="21"/>
        </w:rPr>
      </w:pPr>
    </w:p>
    <w:p w:rsidR="009277CD" w:rsidRDefault="009277CD" w:rsidP="009277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9277CD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277CD" w:rsidRDefault="009277CD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277CD" w:rsidRDefault="009277CD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277CD" w:rsidRDefault="009277CD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9277CD" w:rsidRDefault="009277CD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277CD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77CD" w:rsidRDefault="009277CD" w:rsidP="00104B09">
            <w:pPr>
              <w:widowControl/>
            </w:pPr>
            <w:r w:rsidRPr="004412E7">
              <w:t>user_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77CD" w:rsidRDefault="009277CD" w:rsidP="00104B09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77CD" w:rsidRDefault="009277CD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7CD" w:rsidRDefault="009277CD" w:rsidP="00104B09"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 w:rsidR="009277CD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Pr="004412E7" w:rsidRDefault="009277CD" w:rsidP="00104B09">
            <w:pPr>
              <w:widowControl/>
            </w:pPr>
            <w:r>
              <w:rPr>
                <w:rFonts w:hint="eastAsia"/>
              </w:rPr>
              <w:t>fullnam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7CD" w:rsidRPr="004412E7" w:rsidRDefault="009277CD" w:rsidP="00104B09">
            <w:pPr>
              <w:suppressAutoHyphens/>
            </w:pPr>
            <w:r>
              <w:rPr>
                <w:rFonts w:hint="eastAsia"/>
              </w:rPr>
              <w:t>全名（家属名）</w:t>
            </w:r>
          </w:p>
        </w:tc>
      </w:tr>
      <w:tr w:rsidR="009277CD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Pr="004412E7" w:rsidRDefault="009277CD" w:rsidP="00104B09">
            <w:pPr>
              <w:widowControl/>
            </w:pPr>
            <w:r>
              <w:t>sys_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7CD" w:rsidRPr="004412E7" w:rsidRDefault="009277CD" w:rsidP="00104B09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 w:rsidR="009277CD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widowControl/>
            </w:pPr>
            <w:r w:rsidRPr="008307DF">
              <w:t>id_card_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7CD" w:rsidRDefault="009277CD" w:rsidP="00104B09">
            <w:pPr>
              <w:suppressAutoHyphens/>
            </w:pPr>
            <w:r>
              <w:rPr>
                <w:rFonts w:hint="eastAsia"/>
              </w:rPr>
              <w:t>身份证号</w:t>
            </w:r>
          </w:p>
        </w:tc>
      </w:tr>
      <w:tr w:rsidR="009277CD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widowControl/>
            </w:pPr>
            <w:r w:rsidRPr="008307DF">
              <w:t>gender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7CD" w:rsidRDefault="009277CD" w:rsidP="00104B09">
            <w:pPr>
              <w:suppressAutoHyphens/>
            </w:pPr>
            <w:r w:rsidRPr="008307DF">
              <w:rPr>
                <w:rFonts w:hint="eastAsia"/>
              </w:rPr>
              <w:t>性别</w:t>
            </w:r>
            <w:r w:rsidRPr="008307DF">
              <w:t>(1:男/2:女)</w:t>
            </w:r>
          </w:p>
        </w:tc>
      </w:tr>
      <w:tr w:rsidR="009277CD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widowControl/>
            </w:pPr>
            <w:r w:rsidRPr="008307DF">
              <w:lastRenderedPageBreak/>
              <w:t>cellphone_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7CD" w:rsidRDefault="009277CD" w:rsidP="00104B09"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 w:rsidR="009277CD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widowControl/>
            </w:pPr>
            <w:r w:rsidRPr="008307DF">
              <w:t>remark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7CD" w:rsidRDefault="009277CD" w:rsidP="00104B09">
            <w:pPr>
              <w:suppressAutoHyphens/>
            </w:pPr>
            <w:r>
              <w:rPr>
                <w:rFonts w:hint="eastAsia"/>
              </w:rPr>
              <w:t>备注（关系）如：父亲母亲，叔叔，大伯</w:t>
            </w:r>
          </w:p>
        </w:tc>
      </w:tr>
    </w:tbl>
    <w:p w:rsidR="009277CD" w:rsidRDefault="009277CD" w:rsidP="009277CD">
      <w:pPr>
        <w:rPr>
          <w:sz w:val="28"/>
          <w:szCs w:val="28"/>
        </w:rPr>
      </w:pPr>
    </w:p>
    <w:p w:rsidR="009277CD" w:rsidRPr="004E1AC6" w:rsidRDefault="009277CD" w:rsidP="009277CD">
      <w:pPr>
        <w:rPr>
          <w:b/>
          <w:sz w:val="28"/>
          <w:szCs w:val="21"/>
        </w:rPr>
      </w:pPr>
      <w:r w:rsidRPr="004E1AC6"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9277CD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277CD" w:rsidRDefault="009277CD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277CD" w:rsidRDefault="009277CD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9277CD" w:rsidRDefault="009277CD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277CD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77CD" w:rsidRDefault="009277CD" w:rsidP="00104B0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77CD" w:rsidRDefault="009277CD" w:rsidP="00104B0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7CD" w:rsidRDefault="009277CD" w:rsidP="00104B0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9277CD" w:rsidRPr="0016274B" w:rsidRDefault="009277CD" w:rsidP="009277CD">
      <w:r w:rsidRPr="0016274B">
        <w:t>{</w:t>
      </w:r>
    </w:p>
    <w:p w:rsidR="009277CD" w:rsidRPr="0016274B" w:rsidRDefault="009277CD" w:rsidP="009277CD">
      <w:r w:rsidRPr="0016274B">
        <w:t xml:space="preserve">  "msg": "添加成功",</w:t>
      </w:r>
    </w:p>
    <w:p w:rsidR="009277CD" w:rsidRPr="0016274B" w:rsidRDefault="009277CD" w:rsidP="009277CD">
      <w:r w:rsidRPr="0016274B">
        <w:t xml:space="preserve">  "code": 0,</w:t>
      </w:r>
    </w:p>
    <w:p w:rsidR="009277CD" w:rsidRPr="0016274B" w:rsidRDefault="009277CD" w:rsidP="009277CD">
      <w:r w:rsidRPr="0016274B">
        <w:t xml:space="preserve">  "state": true</w:t>
      </w:r>
    </w:p>
    <w:p w:rsidR="009277CD" w:rsidRPr="0016274B" w:rsidRDefault="009277CD" w:rsidP="009277CD">
      <w:r w:rsidRPr="0016274B">
        <w:t>}</w:t>
      </w:r>
    </w:p>
    <w:p w:rsidR="009D4B9C" w:rsidRDefault="009D4B9C">
      <w:pPr>
        <w:rPr>
          <w:szCs w:val="21"/>
        </w:rPr>
      </w:pPr>
    </w:p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1" w:name="_Toc10121272"/>
      <w:r w:rsidRPr="00B60FE8">
        <w:rPr>
          <w:rFonts w:hint="eastAsia"/>
          <w:b w:val="0"/>
        </w:rPr>
        <w:t>密码重置</w:t>
      </w:r>
      <w:bookmarkEnd w:id="21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Style w:val="a8"/>
              </w:rPr>
              <w:t>/upms/userBasic/updatePassword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OldPw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密码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asswor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密码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9D4B9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"输入的旧密码与旧密码不匹配,请想好再填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9D4B9C">
            <w:pPr>
              <w:rPr>
                <w:szCs w:val="21"/>
              </w:rPr>
            </w:pPr>
          </w:p>
        </w:tc>
      </w:tr>
      <w:tr w:rsidR="009D4B9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"新密码与老密码相同,请换一个新密码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9D4B9C">
            <w:pPr>
              <w:rPr>
                <w:szCs w:val="21"/>
              </w:rPr>
            </w:pP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szCs w:val="21"/>
        </w:rPr>
        <w:t>"更新成功"</w:t>
      </w:r>
    </w:p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2" w:name="_Toc10121273"/>
      <w:r w:rsidRPr="00B60FE8">
        <w:rPr>
          <w:rFonts w:hint="eastAsia"/>
          <w:b w:val="0"/>
        </w:rPr>
        <w:t>消息一览</w:t>
      </w:r>
      <w:r w:rsidR="00D35BFC">
        <w:rPr>
          <w:rFonts w:hint="eastAsia"/>
          <w:color w:val="FF0000"/>
          <w:sz w:val="40"/>
        </w:rPr>
        <w:t>(</w:t>
      </w:r>
      <w:r w:rsidR="00D35BFC">
        <w:rPr>
          <w:rFonts w:hint="eastAsia"/>
          <w:color w:val="008000"/>
          <w:sz w:val="22"/>
          <w:szCs w:val="22"/>
        </w:rPr>
        <w:t>通过当前用户的消息类型查看消息</w:t>
      </w:r>
      <w:r w:rsidR="00D35BFC">
        <w:rPr>
          <w:color w:val="FF0000"/>
          <w:sz w:val="40"/>
        </w:rPr>
        <w:t>)</w:t>
      </w:r>
      <w:bookmarkEnd w:id="22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Style w:val="a8"/>
              </w:rPr>
              <w:t>/upms/sysMessage/getMsg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9D4B9C" w:rsidRDefault="009D4B9C">
      <w:pPr>
        <w:rPr>
          <w:szCs w:val="21"/>
        </w:rPr>
      </w:pPr>
    </w:p>
    <w:p w:rsidR="00EA3C57" w:rsidRDefault="00EA3C57" w:rsidP="00EA3C5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EA3C57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EA3C57" w:rsidRDefault="00EA3C57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EA3C57" w:rsidRDefault="00EA3C57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EA3C57" w:rsidRDefault="00EA3C57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EA3C57" w:rsidRDefault="00EA3C57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EA3C57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C57" w:rsidRDefault="00EA3C57" w:rsidP="00104B09">
            <w:pPr>
              <w:widowControl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msgCat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C57" w:rsidRDefault="00EA3C57" w:rsidP="00104B09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C57" w:rsidRDefault="00EA3C57" w:rsidP="00104B09">
            <w:pPr>
              <w:suppressAutoHyphens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C57" w:rsidRDefault="00EA3C57" w:rsidP="00104B09">
            <w:pPr>
              <w:suppressAutoHyphens/>
            </w:pPr>
            <w:r w:rsidRPr="006B49C3">
              <w:rPr>
                <w:rFonts w:hint="eastAsia"/>
              </w:rPr>
              <w:t>消息类别</w:t>
            </w:r>
            <w:r w:rsidRPr="006B49C3">
              <w:t>(1:系统消息/2:通知消息/3:上门消息)</w:t>
            </w:r>
          </w:p>
        </w:tc>
      </w:tr>
      <w:tr w:rsidR="00EA3C57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C57" w:rsidRDefault="00EA3C57" w:rsidP="00104B0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 w:hint="eastAsia"/>
                <w:color w:val="3B4151"/>
                <w:sz w:val="27"/>
                <w:szCs w:val="27"/>
              </w:rPr>
              <w:t>u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ser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C57" w:rsidRDefault="00EA3C57" w:rsidP="00104B09"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C57" w:rsidRDefault="00EA3C57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57" w:rsidRPr="006B49C3" w:rsidRDefault="00EA3C57" w:rsidP="00104B09">
            <w:pPr>
              <w:suppressAutoHyphens/>
              <w:ind w:firstLineChars="200" w:firstLine="420"/>
            </w:pPr>
            <w:r>
              <w:rPr>
                <w:rFonts w:hint="eastAsia"/>
              </w:rPr>
              <w:t>用户ID（U</w:t>
            </w:r>
            <w:r>
              <w:t>00</w:t>
            </w:r>
            <w:r w:rsidR="006E7B17">
              <w:rPr>
                <w:rFonts w:hint="eastAsia"/>
              </w:rPr>
              <w:t>00000</w:t>
            </w:r>
            <w:r>
              <w:t>001</w:t>
            </w:r>
            <w:r>
              <w:rPr>
                <w:rFonts w:hint="eastAsia"/>
              </w:rPr>
              <w:t>）</w:t>
            </w:r>
          </w:p>
        </w:tc>
      </w:tr>
      <w:tr w:rsidR="00EA3C57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C57" w:rsidRPr="009A11B2" w:rsidRDefault="00EA3C57" w:rsidP="00104B09">
            <w:pPr>
              <w:widowControl/>
              <w:rPr>
                <w:rFonts w:ascii="Arial" w:hAnsi="Arial" w:cs="Arial"/>
                <w:b/>
                <w:color w:val="3B4151"/>
                <w:sz w:val="27"/>
                <w:szCs w:val="27"/>
              </w:rPr>
            </w:pPr>
            <w:r w:rsidRPr="009A11B2">
              <w:rPr>
                <w:rFonts w:ascii="Arial" w:hAnsi="Arial" w:cs="Arial" w:hint="eastAsia"/>
                <w:b/>
                <w:color w:val="3B4151"/>
                <w:sz w:val="27"/>
                <w:szCs w:val="27"/>
              </w:rPr>
              <w:t>消息一览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C57" w:rsidRPr="009A11B2" w:rsidRDefault="00EA3C57" w:rsidP="00104B09">
            <w:pPr>
              <w:suppressAutoHyphens/>
              <w:rPr>
                <w:b/>
              </w:rPr>
            </w:pPr>
            <w:r w:rsidRPr="009A11B2">
              <w:rPr>
                <w:rFonts w:hint="eastAsia"/>
                <w:b/>
              </w:rPr>
              <w:t>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C57" w:rsidRPr="009A11B2" w:rsidRDefault="00A64661" w:rsidP="00104B09">
            <w:pPr>
              <w:suppressAutoHyphens/>
              <w:rPr>
                <w:b/>
              </w:rPr>
            </w:pPr>
            <w:r w:rsidRPr="009A11B2">
              <w:rPr>
                <w:rFonts w:hint="eastAsia"/>
                <w:b/>
              </w:rPr>
              <w:t>查看</w:t>
            </w:r>
            <w:r w:rsidR="00EA3C57" w:rsidRPr="009A11B2">
              <w:rPr>
                <w:rFonts w:hint="eastAsia"/>
                <w:b/>
              </w:rPr>
              <w:t>消息详情是同一个接口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57" w:rsidRPr="009A11B2" w:rsidRDefault="00EA3C57" w:rsidP="00104B09">
            <w:pPr>
              <w:suppressAutoHyphens/>
              <w:ind w:firstLineChars="200" w:firstLine="420"/>
              <w:rPr>
                <w:b/>
              </w:rPr>
            </w:pPr>
            <w:r w:rsidRPr="009A11B2">
              <w:rPr>
                <w:rFonts w:hint="eastAsia"/>
                <w:b/>
              </w:rPr>
              <w:t>前端把消息一览显示的字数限制一下就行了，查看详情 再把全部字显示出来</w:t>
            </w:r>
          </w:p>
        </w:tc>
      </w:tr>
    </w:tbl>
    <w:p w:rsidR="00EA3C57" w:rsidRPr="004E1AC6" w:rsidRDefault="00EA3C57" w:rsidP="00EA3C57">
      <w:pPr>
        <w:rPr>
          <w:b/>
          <w:sz w:val="28"/>
          <w:szCs w:val="21"/>
        </w:rPr>
      </w:pPr>
      <w:r w:rsidRPr="004E1AC6"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EA3C57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EA3C57" w:rsidRDefault="00EA3C57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EA3C57" w:rsidRDefault="00EA3C57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EA3C57" w:rsidRDefault="00EA3C57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EA3C57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C57" w:rsidRDefault="00EA3C57" w:rsidP="00104B0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C57" w:rsidRDefault="00EA3C57" w:rsidP="00104B0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C57" w:rsidRDefault="00EA3C57" w:rsidP="00104B0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304A31" w:rsidRPr="00304A31" w:rsidRDefault="00304A31" w:rsidP="00304A31">
      <w:r w:rsidRPr="00304A31">
        <w:t>{</w:t>
      </w:r>
    </w:p>
    <w:p w:rsidR="00304A31" w:rsidRPr="00304A31" w:rsidRDefault="00304A31" w:rsidP="00304A31">
      <w:r w:rsidRPr="00304A31">
        <w:t xml:space="preserve">  "msg": "success",</w:t>
      </w:r>
    </w:p>
    <w:p w:rsidR="00304A31" w:rsidRPr="00304A31" w:rsidRDefault="00304A31" w:rsidP="00304A31">
      <w:r w:rsidRPr="00304A31">
        <w:t xml:space="preserve">  "code": 0,</w:t>
      </w:r>
    </w:p>
    <w:p w:rsidR="00304A31" w:rsidRPr="00304A31" w:rsidRDefault="00304A31" w:rsidP="00304A31">
      <w:r w:rsidRPr="00304A31">
        <w:t xml:space="preserve">  "data": [</w:t>
      </w:r>
    </w:p>
    <w:p w:rsidR="00304A31" w:rsidRPr="00304A31" w:rsidRDefault="00304A31" w:rsidP="00304A31">
      <w:r w:rsidRPr="00304A31">
        <w:t xml:space="preserve">    {</w:t>
      </w:r>
    </w:p>
    <w:p w:rsidR="00304A31" w:rsidRPr="00304A31" w:rsidRDefault="00304A31" w:rsidP="00304A31">
      <w:r w:rsidRPr="00304A31">
        <w:t xml:space="preserve">      "content": "系统消息：。。。",</w:t>
      </w:r>
    </w:p>
    <w:p w:rsidR="00304A31" w:rsidRPr="00304A31" w:rsidRDefault="00304A31" w:rsidP="00304A31">
      <w:r w:rsidRPr="00304A31">
        <w:t xml:space="preserve">      "creationTime": "2019-05-07 20:27:30"</w:t>
      </w:r>
    </w:p>
    <w:p w:rsidR="00304A31" w:rsidRPr="00304A31" w:rsidRDefault="00304A31" w:rsidP="00304A31">
      <w:r w:rsidRPr="00304A31">
        <w:t xml:space="preserve">    }</w:t>
      </w:r>
    </w:p>
    <w:p w:rsidR="00304A31" w:rsidRPr="00304A31" w:rsidRDefault="00304A31" w:rsidP="00304A31">
      <w:r w:rsidRPr="00304A31">
        <w:t xml:space="preserve">  ],</w:t>
      </w:r>
    </w:p>
    <w:p w:rsidR="00304A31" w:rsidRPr="00304A31" w:rsidRDefault="00304A31" w:rsidP="00304A31">
      <w:r w:rsidRPr="00304A31">
        <w:t xml:space="preserve">  "state": true</w:t>
      </w:r>
    </w:p>
    <w:p w:rsidR="00304A31" w:rsidRPr="00304A31" w:rsidRDefault="00304A31" w:rsidP="00304A31">
      <w:r w:rsidRPr="00304A31">
        <w:t>}</w:t>
      </w:r>
    </w:p>
    <w:p w:rsidR="009D4B9C" w:rsidRDefault="009D4B9C">
      <w:pPr>
        <w:rPr>
          <w:szCs w:val="21"/>
        </w:rPr>
      </w:pPr>
    </w:p>
    <w:p w:rsidR="009D4B9C" w:rsidRDefault="00835861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3" w:name="_Toc10121274"/>
      <w:r>
        <w:rPr>
          <w:rFonts w:hint="eastAsia"/>
          <w:b w:val="0"/>
        </w:rPr>
        <w:lastRenderedPageBreak/>
        <w:t>问卷调查</w:t>
      </w:r>
      <w:bookmarkEnd w:id="23"/>
    </w:p>
    <w:tbl>
      <w:tblPr>
        <w:tblStyle w:val="a6"/>
        <w:tblW w:w="0" w:type="auto"/>
        <w:tblLook w:val="04A0"/>
      </w:tblPr>
      <w:tblGrid>
        <w:gridCol w:w="5665"/>
      </w:tblGrid>
      <w:tr w:rsidR="007578E6" w:rsidTr="00104B09">
        <w:tc>
          <w:tcPr>
            <w:tcW w:w="5665" w:type="dxa"/>
          </w:tcPr>
          <w:p w:rsidR="007578E6" w:rsidRPr="001C2FC2" w:rsidRDefault="007578E6" w:rsidP="007578E6">
            <w:r w:rsidRPr="001C2FC2">
              <w:t>/userSurveyItems/save</w:t>
            </w:r>
          </w:p>
        </w:tc>
      </w:tr>
      <w:tr w:rsidR="007578E6" w:rsidTr="00104B09">
        <w:tc>
          <w:tcPr>
            <w:tcW w:w="5665" w:type="dxa"/>
          </w:tcPr>
          <w:p w:rsidR="007578E6" w:rsidRDefault="007578E6" w:rsidP="00104B09"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 w:rsidR="007578E6" w:rsidTr="00104B09">
        <w:tc>
          <w:tcPr>
            <w:tcW w:w="5665" w:type="dxa"/>
          </w:tcPr>
          <w:p w:rsidR="007578E6" w:rsidRDefault="007578E6" w:rsidP="00104B09">
            <w:r>
              <w:t>Post</w:t>
            </w:r>
          </w:p>
        </w:tc>
      </w:tr>
    </w:tbl>
    <w:p w:rsidR="007578E6" w:rsidRPr="001C2FC2" w:rsidRDefault="007578E6" w:rsidP="007578E6"/>
    <w:p w:rsidR="007578E6" w:rsidRDefault="007578E6" w:rsidP="007578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843"/>
        <w:gridCol w:w="1134"/>
        <w:gridCol w:w="1418"/>
        <w:gridCol w:w="4140"/>
      </w:tblGrid>
      <w:tr w:rsidR="007578E6" w:rsidTr="00104B0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578E6" w:rsidRDefault="007578E6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578E6" w:rsidRDefault="007578E6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是否传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578E6" w:rsidRDefault="007578E6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7578E6" w:rsidRDefault="007578E6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7578E6" w:rsidTr="00104B09">
        <w:trPr>
          <w:trHeight w:val="5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8E6" w:rsidRDefault="007578E6" w:rsidP="00104B09">
            <w:pPr>
              <w:widowControl/>
            </w:pPr>
            <w:r w:rsidRPr="0068412B">
              <w:rPr>
                <w:rFonts w:ascii="Arial" w:hAnsi="Arial" w:cs="Arial"/>
                <w:color w:val="3B4151"/>
                <w:sz w:val="27"/>
                <w:szCs w:val="27"/>
              </w:rPr>
              <w:t>answerDetai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8E6" w:rsidRPr="00235362" w:rsidRDefault="007578E6" w:rsidP="00104B09">
            <w:pPr>
              <w:suppressAutoHyphens/>
              <w:rPr>
                <w:b/>
              </w:rPr>
            </w:pPr>
            <w:r w:rsidRPr="00235362">
              <w:rPr>
                <w:b/>
              </w:rP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8E6" w:rsidRDefault="007578E6" w:rsidP="00104B0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8E6" w:rsidRDefault="007578E6" w:rsidP="00104B09">
            <w:pPr>
              <w:suppressAutoHyphens/>
            </w:pPr>
            <w:r w:rsidRPr="007D3B31">
              <w:rPr>
                <w:rFonts w:hint="eastAsia"/>
              </w:rPr>
              <w:t>答案</w:t>
            </w:r>
            <w:r>
              <w:rPr>
                <w:rFonts w:hint="eastAsia"/>
              </w:rPr>
              <w:t xml:space="preserve"> 例如：1、</w:t>
            </w:r>
            <w:r>
              <w:t>2</w:t>
            </w:r>
            <w:r>
              <w:rPr>
                <w:rFonts w:hint="eastAsia"/>
              </w:rPr>
              <w:t>、</w:t>
            </w:r>
            <w:r>
              <w:t>3……..</w:t>
            </w:r>
          </w:p>
        </w:tc>
      </w:tr>
      <w:tr w:rsidR="007578E6" w:rsidTr="00104B09">
        <w:trPr>
          <w:trHeight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Default="007578E6" w:rsidP="00104B0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68412B">
              <w:rPr>
                <w:rFonts w:ascii="Arial" w:hAnsi="Arial" w:cs="Arial"/>
                <w:color w:val="3B4151"/>
                <w:sz w:val="27"/>
                <w:szCs w:val="27"/>
              </w:rPr>
              <w:t>survey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Default="007578E6" w:rsidP="00104B09">
            <w:pPr>
              <w:suppressAutoHyphens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Default="007578E6" w:rsidP="00104B09">
            <w:pPr>
              <w:suppressAutoHyphens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i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E6" w:rsidRDefault="007578E6" w:rsidP="00104B09">
            <w:pPr>
              <w:suppressAutoHyphens/>
            </w:pPr>
            <w:r w:rsidRPr="007D3B31">
              <w:rPr>
                <w:rFonts w:hint="eastAsia"/>
              </w:rPr>
              <w:t>问卷编号</w:t>
            </w:r>
            <w:r>
              <w:rPr>
                <w:rFonts w:hint="eastAsia"/>
              </w:rPr>
              <w:t>（与</w:t>
            </w:r>
            <w:r w:rsidRPr="007D3B31">
              <w:rPr>
                <w:rFonts w:ascii="Arial" w:hAnsi="Arial" w:cs="Arial"/>
                <w:color w:val="3B4151"/>
                <w:sz w:val="24"/>
                <w:szCs w:val="27"/>
              </w:rPr>
              <w:t>user_Survey_</w:t>
            </w:r>
            <w:r w:rsidRPr="007D3B31">
              <w:rPr>
                <w:rFonts w:ascii="Arial" w:hAnsi="Arial" w:cs="Arial" w:hint="eastAsia"/>
                <w:color w:val="3B4151"/>
                <w:sz w:val="24"/>
                <w:szCs w:val="27"/>
              </w:rPr>
              <w:t>main</w:t>
            </w:r>
            <w:r>
              <w:rPr>
                <w:rFonts w:hint="eastAsia"/>
              </w:rPr>
              <w:t>关联；表示用户）例如：1、2、3</w:t>
            </w:r>
            <w:r>
              <w:t>……</w:t>
            </w:r>
          </w:p>
        </w:tc>
      </w:tr>
      <w:tr w:rsidR="007578E6" w:rsidTr="00104B09">
        <w:trPr>
          <w:trHeight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Pr="00B30B63" w:rsidRDefault="007578E6" w:rsidP="00104B0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68412B">
              <w:rPr>
                <w:rFonts w:ascii="Arial" w:hAnsi="Arial" w:cs="Arial"/>
                <w:color w:val="3B4151"/>
                <w:sz w:val="27"/>
                <w:szCs w:val="27"/>
              </w:rPr>
              <w:t>question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Default="007578E6" w:rsidP="00104B09">
            <w:pPr>
              <w:suppressAutoHyphens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T</w:t>
            </w:r>
            <w:r>
              <w:rPr>
                <w:rFonts w:ascii="Arial" w:hAnsi="Arial" w:cs="Arial" w:hint="eastAsia"/>
                <w:color w:val="3B4151"/>
                <w:sz w:val="27"/>
                <w:szCs w:val="27"/>
              </w:rPr>
              <w:t>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Default="007578E6" w:rsidP="00104B09">
            <w:pPr>
              <w:suppressAutoHyphens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 w:hint="eastAsia"/>
                <w:color w:val="3B4151"/>
                <w:sz w:val="27"/>
                <w:szCs w:val="27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E6" w:rsidRPr="006B49C3" w:rsidRDefault="007578E6" w:rsidP="00104B09">
            <w:pPr>
              <w:suppressAutoHyphens/>
            </w:pPr>
            <w:r w:rsidRPr="007D3B31">
              <w:rPr>
                <w:rFonts w:hint="eastAsia"/>
              </w:rPr>
              <w:t>回答编号</w:t>
            </w:r>
            <w:r>
              <w:rPr>
                <w:rFonts w:hint="eastAsia"/>
              </w:rPr>
              <w:t xml:space="preserve"> 例如：A</w:t>
            </w:r>
            <w:r>
              <w:t>1</w:t>
            </w:r>
            <w:r>
              <w:rPr>
                <w:rFonts w:hint="eastAsia"/>
              </w:rPr>
              <w:t>、A</w:t>
            </w:r>
            <w:r>
              <w:t>2</w:t>
            </w:r>
            <w:r>
              <w:rPr>
                <w:rFonts w:hint="eastAsia"/>
              </w:rPr>
              <w:t>、A</w:t>
            </w:r>
            <w:r>
              <w:t>3………</w:t>
            </w:r>
          </w:p>
        </w:tc>
      </w:tr>
      <w:tr w:rsidR="007578E6" w:rsidTr="00104B09">
        <w:trPr>
          <w:trHeight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Pr="00B30B63" w:rsidRDefault="007578E6" w:rsidP="00104B0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68412B">
              <w:rPr>
                <w:rFonts w:ascii="Arial" w:hAnsi="Arial" w:cs="Arial"/>
                <w:color w:val="3B4151"/>
                <w:sz w:val="27"/>
                <w:szCs w:val="27"/>
              </w:rPr>
              <w:t>remar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Default="007578E6" w:rsidP="00104B09">
            <w:pPr>
              <w:suppressAutoHyphens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 w:hint="eastAsia"/>
                <w:color w:val="3B4151"/>
                <w:sz w:val="27"/>
                <w:szCs w:val="27"/>
              </w:rPr>
              <w:t>f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al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Default="007578E6" w:rsidP="00104B09">
            <w:pPr>
              <w:suppressAutoHyphens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 w:hint="eastAsia"/>
                <w:color w:val="3B4151"/>
                <w:sz w:val="27"/>
                <w:szCs w:val="27"/>
              </w:rPr>
              <w:t>S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E6" w:rsidRPr="006B49C3" w:rsidRDefault="007578E6" w:rsidP="00104B09">
            <w:pPr>
              <w:suppressAutoHyphens/>
            </w:pPr>
            <w:r w:rsidRPr="007D3B31">
              <w:rPr>
                <w:rFonts w:hint="eastAsia"/>
              </w:rPr>
              <w:t>备注</w:t>
            </w:r>
          </w:p>
        </w:tc>
      </w:tr>
      <w:tr w:rsidR="007578E6" w:rsidTr="00104B09">
        <w:trPr>
          <w:trHeight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Pr="00B30B63" w:rsidRDefault="007578E6" w:rsidP="00104B0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68412B">
              <w:rPr>
                <w:rFonts w:ascii="Arial" w:hAnsi="Arial" w:cs="Arial"/>
                <w:color w:val="3B4151"/>
                <w:sz w:val="27"/>
                <w:szCs w:val="27"/>
              </w:rPr>
              <w:t>edit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Default="007578E6" w:rsidP="00104B09">
            <w:pPr>
              <w:suppressAutoHyphens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 w:hint="eastAsia"/>
                <w:color w:val="3B4151"/>
                <w:sz w:val="27"/>
                <w:szCs w:val="27"/>
              </w:rPr>
              <w:t>f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al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Default="007578E6" w:rsidP="00104B09">
            <w:pPr>
              <w:suppressAutoHyphens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D</w:t>
            </w:r>
            <w:r>
              <w:rPr>
                <w:rFonts w:ascii="Arial" w:hAnsi="Arial" w:cs="Arial" w:hint="eastAsia"/>
                <w:color w:val="3B4151"/>
                <w:sz w:val="27"/>
                <w:szCs w:val="27"/>
              </w:rPr>
              <w:t>at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E6" w:rsidRPr="006B49C3" w:rsidRDefault="007578E6" w:rsidP="00104B09">
            <w:pPr>
              <w:suppressAutoHyphens/>
            </w:pPr>
          </w:p>
        </w:tc>
      </w:tr>
      <w:tr w:rsidR="007578E6" w:rsidTr="00104B09">
        <w:trPr>
          <w:trHeight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Pr="00B30B63" w:rsidRDefault="007578E6" w:rsidP="00104B0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68412B">
              <w:rPr>
                <w:rFonts w:ascii="Arial" w:hAnsi="Arial" w:cs="Arial"/>
                <w:color w:val="3B4151"/>
                <w:sz w:val="27"/>
                <w:szCs w:val="27"/>
              </w:rPr>
              <w:t>creation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Default="007578E6" w:rsidP="00104B09">
            <w:pPr>
              <w:suppressAutoHyphens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 w:hint="eastAsia"/>
                <w:color w:val="3B4151"/>
                <w:sz w:val="27"/>
                <w:szCs w:val="27"/>
              </w:rPr>
              <w:t>f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al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Default="007578E6" w:rsidP="00104B09">
            <w:pPr>
              <w:suppressAutoHyphens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 w:hint="eastAsia"/>
                <w:color w:val="3B4151"/>
                <w:sz w:val="27"/>
                <w:szCs w:val="27"/>
              </w:rPr>
              <w:t>d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at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E6" w:rsidRPr="006B49C3" w:rsidRDefault="007578E6" w:rsidP="00104B09"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</w:tbl>
    <w:p w:rsidR="007578E6" w:rsidRPr="004E1AC6" w:rsidRDefault="007578E6" w:rsidP="007578E6">
      <w:pPr>
        <w:rPr>
          <w:b/>
          <w:sz w:val="28"/>
          <w:szCs w:val="21"/>
        </w:rPr>
      </w:pPr>
      <w:r w:rsidRPr="004E1AC6"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7578E6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578E6" w:rsidRDefault="007578E6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578E6" w:rsidRDefault="007578E6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7578E6" w:rsidRDefault="007578E6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7578E6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8E6" w:rsidRDefault="007578E6" w:rsidP="00104B0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8E6" w:rsidRDefault="007578E6" w:rsidP="00104B0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8E6" w:rsidRDefault="007578E6" w:rsidP="00104B0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7578E6" w:rsidRPr="00F5002A" w:rsidRDefault="007578E6" w:rsidP="007578E6">
      <w:r w:rsidRPr="00F5002A">
        <w:t>{</w:t>
      </w:r>
    </w:p>
    <w:p w:rsidR="007578E6" w:rsidRPr="00F5002A" w:rsidRDefault="007578E6" w:rsidP="007578E6">
      <w:r w:rsidRPr="00F5002A">
        <w:t xml:space="preserve">  "msg": "添加成功",</w:t>
      </w:r>
    </w:p>
    <w:p w:rsidR="007578E6" w:rsidRPr="00F5002A" w:rsidRDefault="007578E6" w:rsidP="007578E6">
      <w:r w:rsidRPr="00F5002A">
        <w:t xml:space="preserve">  "code": 0,</w:t>
      </w:r>
    </w:p>
    <w:p w:rsidR="007578E6" w:rsidRPr="00F5002A" w:rsidRDefault="007578E6" w:rsidP="007578E6">
      <w:r w:rsidRPr="00F5002A">
        <w:t xml:space="preserve">  "state": true</w:t>
      </w:r>
    </w:p>
    <w:p w:rsidR="007578E6" w:rsidRPr="00F5002A" w:rsidRDefault="007578E6" w:rsidP="007578E6">
      <w:r w:rsidRPr="00F5002A">
        <w:lastRenderedPageBreak/>
        <w:t>}</w:t>
      </w:r>
    </w:p>
    <w:p w:rsidR="007578E6" w:rsidRDefault="007578E6" w:rsidP="007578E6"/>
    <w:p w:rsidR="005F20BF" w:rsidRDefault="005F20BF" w:rsidP="005F20BF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4" w:name="_Toc10121275"/>
      <w:r>
        <w:rPr>
          <w:rFonts w:hint="eastAsia"/>
          <w:b w:val="0"/>
        </w:rPr>
        <w:t>绿通行</w:t>
      </w:r>
      <w:bookmarkEnd w:id="24"/>
    </w:p>
    <w:tbl>
      <w:tblPr>
        <w:tblStyle w:val="a6"/>
        <w:tblW w:w="0" w:type="auto"/>
        <w:tblLook w:val="04A0"/>
      </w:tblPr>
      <w:tblGrid>
        <w:gridCol w:w="5665"/>
      </w:tblGrid>
      <w:tr w:rsidR="00D33A8F" w:rsidRPr="001C2FC2" w:rsidTr="00104B09">
        <w:tc>
          <w:tcPr>
            <w:tcW w:w="5665" w:type="dxa"/>
          </w:tcPr>
          <w:p w:rsidR="00D33A8F" w:rsidRPr="003A7190" w:rsidRDefault="00D33A8F" w:rsidP="00D33A8F">
            <w:r>
              <w:t>/lcd/orderAdditionalInfo/saveGreenPassage1</w:t>
            </w:r>
          </w:p>
        </w:tc>
      </w:tr>
      <w:tr w:rsidR="00D33A8F" w:rsidTr="00104B09">
        <w:tc>
          <w:tcPr>
            <w:tcW w:w="5665" w:type="dxa"/>
          </w:tcPr>
          <w:p w:rsidR="00D33A8F" w:rsidRDefault="00D33A8F" w:rsidP="00104B09"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 w:rsidR="00D33A8F" w:rsidTr="00104B09">
        <w:tc>
          <w:tcPr>
            <w:tcW w:w="5665" w:type="dxa"/>
          </w:tcPr>
          <w:p w:rsidR="00D33A8F" w:rsidRDefault="00D33A8F" w:rsidP="00104B09">
            <w:r>
              <w:t>Get</w:t>
            </w:r>
          </w:p>
        </w:tc>
      </w:tr>
    </w:tbl>
    <w:p w:rsidR="00D33A8F" w:rsidRPr="00B05FF8" w:rsidRDefault="00D33A8F" w:rsidP="00D33A8F"/>
    <w:p w:rsidR="00D33A8F" w:rsidRDefault="00D33A8F" w:rsidP="00D33A8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673"/>
        <w:gridCol w:w="1134"/>
        <w:gridCol w:w="1842"/>
        <w:gridCol w:w="3886"/>
      </w:tblGrid>
      <w:tr w:rsidR="00D33A8F" w:rsidTr="002D01A5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D33A8F" w:rsidRDefault="00D33A8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D33A8F" w:rsidRDefault="00D33A8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D33A8F" w:rsidRDefault="00D33A8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D33A8F" w:rsidRDefault="00D33A8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D33A8F" w:rsidTr="002D01A5">
        <w:trPr>
          <w:trHeight w:val="52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A8F" w:rsidRDefault="00D33A8F" w:rsidP="00104B09">
            <w:pPr>
              <w:widowControl/>
            </w:pPr>
            <w:r w:rsidRPr="002D01A5">
              <w:t>department_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A8F" w:rsidRDefault="00D33A8F" w:rsidP="00104B09">
            <w:pPr>
              <w:suppressAutoHyphens/>
            </w:pPr>
            <w:r w:rsidRPr="002D01A5">
              <w:t>tru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A8F" w:rsidRDefault="00D33A8F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A8F" w:rsidRDefault="00D33A8F" w:rsidP="00104B09">
            <w:pPr>
              <w:suppressAutoHyphens/>
            </w:pPr>
            <w:r>
              <w:rPr>
                <w:rFonts w:hint="eastAsia"/>
              </w:rPr>
              <w:t>科室ID</w:t>
            </w:r>
          </w:p>
        </w:tc>
      </w:tr>
      <w:tr w:rsidR="00D33A8F" w:rsidTr="002D01A5">
        <w:trPr>
          <w:trHeight w:val="571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Pr="002D01A5" w:rsidRDefault="00D33A8F" w:rsidP="00104B09">
            <w:pPr>
              <w:widowControl/>
            </w:pPr>
            <w:r w:rsidRPr="002D01A5">
              <w:t>institution_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suppressAutoHyphens/>
            </w:pPr>
            <w:r w:rsidRPr="002D01A5">
              <w:t>tru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8F" w:rsidRDefault="00D33A8F" w:rsidP="00104B09">
            <w:pPr>
              <w:suppressAutoHyphens/>
            </w:pPr>
            <w:r>
              <w:rPr>
                <w:rFonts w:hint="eastAsia"/>
              </w:rPr>
              <w:t>医院ID</w:t>
            </w:r>
          </w:p>
        </w:tc>
      </w:tr>
      <w:tr w:rsidR="00D33A8F" w:rsidTr="002D01A5">
        <w:trPr>
          <w:trHeight w:val="571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Pr="002D01A5" w:rsidRDefault="00D33A8F" w:rsidP="00104B09">
            <w:pPr>
              <w:widowControl/>
            </w:pPr>
            <w:r w:rsidRPr="002D01A5">
              <w:t>option_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suppressAutoHyphens/>
            </w:pPr>
            <w:r w:rsidRPr="002D01A5">
              <w:t>tru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8F" w:rsidRPr="002D01A5" w:rsidRDefault="00D33A8F" w:rsidP="00104B09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D01A5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门诊类型(3:专家门诊/4:普通门诊)</w:t>
            </w:r>
          </w:p>
        </w:tc>
      </w:tr>
      <w:tr w:rsidR="00D33A8F" w:rsidTr="002D01A5">
        <w:trPr>
          <w:trHeight w:val="571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Pr="002D01A5" w:rsidRDefault="00D33A8F" w:rsidP="00104B09">
            <w:pPr>
              <w:widowControl/>
            </w:pPr>
            <w:r w:rsidRPr="002D01A5">
              <w:t>option_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suppressAutoHyphens/>
            </w:pPr>
            <w:r w:rsidRPr="002D01A5">
              <w:t>tru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8F" w:rsidRPr="002D01A5" w:rsidRDefault="00D33A8F" w:rsidP="002D01A5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D01A5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是否陪诊(0:不陪诊/1:陪诊)</w:t>
            </w:r>
          </w:p>
        </w:tc>
      </w:tr>
      <w:tr w:rsidR="00D33A8F" w:rsidTr="002D01A5">
        <w:trPr>
          <w:trHeight w:val="571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Pr="002D01A5" w:rsidRDefault="00D33A8F" w:rsidP="00104B09">
            <w:pPr>
              <w:widowControl/>
            </w:pPr>
            <w:r w:rsidRPr="002D01A5">
              <w:t>situatio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suppressAutoHyphens/>
            </w:pPr>
            <w:r w:rsidRPr="002D01A5">
              <w:t>tru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8F" w:rsidRDefault="00D33A8F" w:rsidP="00104B09">
            <w:pPr>
              <w:suppressAutoHyphens/>
            </w:pPr>
            <w:r>
              <w:rPr>
                <w:rFonts w:hint="eastAsia"/>
              </w:rPr>
              <w:t>病情</w:t>
            </w:r>
          </w:p>
        </w:tc>
      </w:tr>
      <w:tr w:rsidR="00D33A8F" w:rsidTr="002D01A5">
        <w:trPr>
          <w:trHeight w:val="571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Pr="002D01A5" w:rsidRDefault="00D33A8F" w:rsidP="00104B09">
            <w:pPr>
              <w:widowControl/>
            </w:pPr>
            <w:r w:rsidRPr="002D01A5">
              <w:t>user_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suppressAutoHyphens/>
            </w:pPr>
            <w:r w:rsidRPr="002D01A5">
              <w:t>tru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8F" w:rsidRDefault="00D33A8F" w:rsidP="00104B09">
            <w:pPr>
              <w:tabs>
                <w:tab w:val="left" w:pos="622"/>
              </w:tabs>
              <w:suppressAutoHyphens/>
            </w:pPr>
            <w:r>
              <w:rPr>
                <w:rFonts w:hint="eastAsia"/>
              </w:rPr>
              <w:t>用户ID</w:t>
            </w:r>
          </w:p>
        </w:tc>
      </w:tr>
    </w:tbl>
    <w:p w:rsidR="00D33A8F" w:rsidRPr="004E1AC6" w:rsidRDefault="00D33A8F" w:rsidP="00D33A8F">
      <w:pPr>
        <w:rPr>
          <w:b/>
          <w:sz w:val="28"/>
          <w:szCs w:val="21"/>
        </w:rPr>
      </w:pPr>
      <w:r w:rsidRPr="004E1AC6"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D33A8F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D33A8F" w:rsidRDefault="00D33A8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D33A8F" w:rsidRDefault="00D33A8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D33A8F" w:rsidRDefault="00D33A8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D33A8F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A8F" w:rsidRDefault="00D33A8F" w:rsidP="00104B0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A8F" w:rsidRDefault="00D33A8F" w:rsidP="00104B0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A8F" w:rsidRDefault="00D33A8F" w:rsidP="00104B0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D33A8F" w:rsidRPr="00F5002A" w:rsidRDefault="00D33A8F" w:rsidP="00D33A8F">
      <w:r w:rsidRPr="00F5002A">
        <w:t>{</w:t>
      </w:r>
    </w:p>
    <w:p w:rsidR="00D33A8F" w:rsidRPr="00F5002A" w:rsidRDefault="00D33A8F" w:rsidP="00D33A8F">
      <w:r w:rsidRPr="00F5002A">
        <w:t xml:space="preserve">  "msg": "添加成功",</w:t>
      </w:r>
    </w:p>
    <w:p w:rsidR="00D33A8F" w:rsidRPr="00F5002A" w:rsidRDefault="00D33A8F" w:rsidP="00D33A8F">
      <w:r w:rsidRPr="00F5002A">
        <w:t xml:space="preserve">  "code": 0,</w:t>
      </w:r>
    </w:p>
    <w:p w:rsidR="00D33A8F" w:rsidRPr="00F5002A" w:rsidRDefault="00D33A8F" w:rsidP="00D33A8F">
      <w:r w:rsidRPr="00F5002A">
        <w:lastRenderedPageBreak/>
        <w:t xml:space="preserve">  "state": true</w:t>
      </w:r>
    </w:p>
    <w:p w:rsidR="00D33A8F" w:rsidRPr="00F5002A" w:rsidRDefault="00D33A8F" w:rsidP="00D33A8F">
      <w:r w:rsidRPr="00F5002A">
        <w:t>}</w:t>
      </w:r>
    </w:p>
    <w:p w:rsidR="00D33A8F" w:rsidRPr="00D33A8F" w:rsidRDefault="00D33A8F" w:rsidP="00D33A8F"/>
    <w:p w:rsidR="005F20BF" w:rsidRPr="007578E6" w:rsidRDefault="005F20BF" w:rsidP="007578E6"/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5" w:name="_Toc10121276"/>
      <w:r w:rsidRPr="00B60FE8">
        <w:rPr>
          <w:rFonts w:hint="eastAsia"/>
          <w:b w:val="0"/>
        </w:rPr>
        <w:t>我的订单列表</w:t>
      </w:r>
      <w:bookmarkEnd w:id="25"/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/*</w:t>
      </w:r>
      <w:r>
        <w:rPr>
          <w:rFonts w:hint="eastAsia"/>
          <w:szCs w:val="21"/>
        </w:rPr>
        <w:br/>
        <w:t>如果 appointmentCates 等于 1 ，则为套餐订单</w:t>
      </w:r>
      <w:r>
        <w:rPr>
          <w:rFonts w:hint="eastAsia"/>
          <w:szCs w:val="21"/>
        </w:rPr>
        <w:br/>
        <w:t>如果 appointmentCates 等于 3 ，并且 option_1 不等于 1 ，则为套餐订单</w:t>
      </w:r>
      <w:r>
        <w:rPr>
          <w:rFonts w:hint="eastAsia"/>
          <w:szCs w:val="21"/>
        </w:rPr>
        <w:br/>
        <w:t>如果 appointmentCates 等于 3 ，并且 option_1 等于 1 ，则为护士上门</w:t>
      </w:r>
      <w:r>
        <w:rPr>
          <w:rFonts w:hint="eastAsia"/>
          <w:szCs w:val="21"/>
        </w:rPr>
        <w:br/>
        <w:t>如果 appointmentCates 等于 2 或者 等于 4 ，并且 parentNo 不等于空 ，则为进阶体检</w:t>
      </w:r>
      <w:r>
        <w:rPr>
          <w:rFonts w:hint="eastAsia"/>
          <w:szCs w:val="21"/>
        </w:rPr>
        <w:br/>
        <w:t>如果 appointmentCates 等于 6 ，则为门诊绿通陪诊服务</w:t>
      </w:r>
      <w:r>
        <w:rPr>
          <w:rFonts w:hint="eastAsia"/>
          <w:szCs w:val="21"/>
        </w:rPr>
        <w:br/>
        <w:t>如果 status 等于 0 ，则为未支付 ，等于1为进行中，等于2为已完成</w:t>
      </w:r>
      <w:r>
        <w:rPr>
          <w:rFonts w:hint="eastAsia"/>
          <w:szCs w:val="21"/>
        </w:rPr>
        <w:br/>
        <w:t>*/</w:t>
      </w:r>
    </w:p>
    <w:p w:rsidR="009D4B9C" w:rsidRDefault="009D4B9C">
      <w:pPr>
        <w:rPr>
          <w:szCs w:val="21"/>
        </w:rPr>
      </w:pPr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rStyle w:val="a8"/>
              </w:rPr>
            </w:pPr>
            <w:r>
              <w:rPr>
                <w:rStyle w:val="a8"/>
              </w:rPr>
              <w:t>/</w:t>
            </w:r>
            <w:r>
              <w:rPr>
                <w:rStyle w:val="a8"/>
                <w:rFonts w:hint="eastAsia"/>
              </w:rPr>
              <w:t>upms/orderMain/selectOrderPage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9D4B9C" w:rsidRDefault="009D4B9C">
      <w:pPr>
        <w:rPr>
          <w:szCs w:val="21"/>
        </w:rPr>
      </w:pPr>
    </w:p>
    <w:p w:rsidR="00263915" w:rsidRDefault="00263915" w:rsidP="00263915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81" w:type="dxa"/>
        <w:tblInd w:w="-5" w:type="dxa"/>
        <w:tblLayout w:type="fixed"/>
        <w:tblLook w:val="04A0"/>
      </w:tblPr>
      <w:tblGrid>
        <w:gridCol w:w="2098"/>
        <w:gridCol w:w="1276"/>
        <w:gridCol w:w="1472"/>
        <w:gridCol w:w="3735"/>
      </w:tblGrid>
      <w:tr w:rsidR="00263915" w:rsidTr="0000681B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263915" w:rsidTr="0000681B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263915" w:rsidTr="0000681B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 w:rsidR="00263915" w:rsidTr="0000681B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915" w:rsidRDefault="00263915" w:rsidP="0000681B">
            <w:pPr>
              <w:rPr>
                <w:szCs w:val="21"/>
              </w:rPr>
            </w:pPr>
            <w:r>
              <w:t>stat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15" w:rsidRPr="00263915" w:rsidRDefault="00263915" w:rsidP="002639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筛选状态(0:待付款/1:进行中/2:已完成/3:退款) 传空查询全部订单</w:t>
            </w:r>
          </w:p>
        </w:tc>
      </w:tr>
    </w:tbl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/>
      </w:tblPr>
      <w:tblGrid>
        <w:gridCol w:w="822"/>
        <w:gridCol w:w="709"/>
        <w:gridCol w:w="1984"/>
        <w:gridCol w:w="1560"/>
        <w:gridCol w:w="3430"/>
      </w:tblGrid>
      <w:tr w:rsidR="009D4B9C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D4B9C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 w:rsidR="009D4B9C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 w:rsidR="009D4B9C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621E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D4B9C" w:rsidRDefault="00A42F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order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体检人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appointmentCates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i</w:t>
            </w:r>
            <w:r>
              <w:rPr>
                <w:szCs w:val="21"/>
              </w:rPr>
              <w:t xml:space="preserve">nt 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类别：\n1:一般体检预约(C端) \n2:</w:t>
            </w:r>
            <w:r>
              <w:rPr>
                <w:rFonts w:hint="eastAsia"/>
                <w:szCs w:val="21"/>
              </w:rPr>
              <w:lastRenderedPageBreak/>
              <w:t>进阶体检预约(C端) \n3:分布式体检预约(B端) \n4:进阶体检预约(B端)\n5:家庭医生\n6.门诊绿通预约</w:t>
            </w: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option_1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护士服务方式(1:护士上门/2:指定地点)\n门诊类型(3:专家门诊/4:普通门诊)</w:t>
            </w: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arent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体检定单关联编号</w:t>
            </w: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(0:未支付/1:进行中/2:已完成/3:退款中)</w:t>
            </w: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 w:rsidP="007B2F86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 w:rsidP="007B2F86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9D4B9C">
            <w:pPr>
              <w:rPr>
                <w:szCs w:val="21"/>
              </w:rPr>
            </w:pPr>
          </w:p>
        </w:tc>
      </w:tr>
    </w:tbl>
    <w:p w:rsidR="009D4B9C" w:rsidRDefault="009D4B9C">
      <w:pPr>
        <w:rPr>
          <w:szCs w:val="21"/>
        </w:rPr>
      </w:pP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>{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"msg": "success"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"code": 0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"data": {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"totalCount": 1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"pageSize": 10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"totalPage": 1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"currPage": 1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"list": [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{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sysId": 3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lastRenderedPageBreak/>
        <w:t xml:space="preserve">        "orderTime": "2019-05-07 17:20:28"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customerName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packageName": "女士标准套餐B"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examMasterItem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appointmentCates": 3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option_1": 3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option_2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parentNo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status": 2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opOderNo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subtitle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serviceName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periods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cates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content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amount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emName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itemName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fullName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totalQty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orderNo": "ODR0000000003"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userChannel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lastRenderedPageBreak/>
        <w:t xml:space="preserve">        "idNo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gender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cellphoneNo1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cellphoneNo2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cardCates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cardNo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siName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timeFrom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timeTo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departmentName": null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}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]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}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"state": true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>}</w:t>
      </w:r>
    </w:p>
    <w:p w:rsidR="000501AC" w:rsidRPr="00B60FE8" w:rsidRDefault="000501AC" w:rsidP="000501AC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6" w:name="_Toc10121277"/>
      <w:r>
        <w:rPr>
          <w:rFonts w:hint="eastAsia"/>
          <w:b w:val="0"/>
        </w:rPr>
        <w:t>套餐</w:t>
      </w:r>
      <w:r w:rsidRPr="00B60FE8">
        <w:rPr>
          <w:rFonts w:hint="eastAsia"/>
          <w:b w:val="0"/>
        </w:rPr>
        <w:t>订单详情</w:t>
      </w:r>
      <w:bookmarkEnd w:id="26"/>
    </w:p>
    <w:p w:rsidR="009D4B9C" w:rsidRPr="00582E8D" w:rsidRDefault="009D4B9C" w:rsidP="0073041B">
      <w:pPr>
        <w:rPr>
          <w:b/>
        </w:rPr>
      </w:pPr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EA61BB">
            <w:pPr>
              <w:rPr>
                <w:szCs w:val="21"/>
              </w:rPr>
            </w:pPr>
            <w:hyperlink r:id="rId13" w:anchor="/operations/定单主表管理/selectPackageOrderUsingGET" w:history="1">
              <w:r w:rsidR="00B60FE8">
                <w:rPr>
                  <w:rStyle w:val="a8"/>
                  <w:szCs w:val="21"/>
                </w:rPr>
                <w:t>/upms/orderMain/selectPackageOrder/{sysId}</w:t>
              </w:r>
            </w:hyperlink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_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oken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oken验证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9D4B9C">
            <w:pPr>
              <w:rPr>
                <w:szCs w:val="21"/>
              </w:rPr>
            </w:pP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/>
      </w:tblPr>
      <w:tblGrid>
        <w:gridCol w:w="1389"/>
        <w:gridCol w:w="2126"/>
        <w:gridCol w:w="1560"/>
        <w:gridCol w:w="3430"/>
      </w:tblGrid>
      <w:tr w:rsidR="009D4B9C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rPr>
          <w:trHeight w:val="567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>
        <w:trPr>
          <w:trHeight w:val="477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D4B9C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 w:rsidR="009D4B9C" w:rsidTr="009A08BE">
        <w:tc>
          <w:tcPr>
            <w:tcW w:w="1389" w:type="dxa"/>
            <w:vMerge w:val="restart"/>
            <w:tcBorders>
              <w:left w:val="single" w:sz="4" w:space="0" w:color="000000"/>
              <w:right w:val="nil"/>
            </w:tcBorders>
          </w:tcPr>
          <w:p w:rsidR="009D4B9C" w:rsidRDefault="009A08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order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ubtit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ont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ervic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赠送服务名称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arent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体检定单关联编号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eriod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 单位：天/次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ates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医保卡/3:自费卡/4:其他卡)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em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名称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tem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详情名称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姓名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otalQt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数量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 w:rsidR="009D4B9C" w:rsidTr="009A08BE">
        <w:trPr>
          <w:trHeight w:hRule="exact" w:val="453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serChanne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szCs w:val="21"/>
        </w:rPr>
        <w:t>{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msg": "success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code": 0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state": true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</w:t>
      </w:r>
      <w:r w:rsidR="00DC11B8">
        <w:rPr>
          <w:rFonts w:hint="eastAsia"/>
          <w:szCs w:val="21"/>
        </w:rPr>
        <w:t>data</w:t>
      </w:r>
      <w:r>
        <w:rPr>
          <w:szCs w:val="21"/>
        </w:rPr>
        <w:t>": [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{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ysId": 2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packageName": "男士标准套餐A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tatus": 1,</w:t>
      </w:r>
    </w:p>
    <w:p w:rsidR="009D4B9C" w:rsidRDefault="00B60FE8">
      <w:pPr>
        <w:rPr>
          <w:szCs w:val="21"/>
        </w:rPr>
      </w:pPr>
      <w:r>
        <w:rPr>
          <w:szCs w:val="21"/>
        </w:rPr>
        <w:lastRenderedPageBreak/>
        <w:t xml:space="preserve">      "subtitle": "检验项目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erviceName": "服务名称1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content": "套餐内容说明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emName": "一般检查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itemName": "身高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fullName": "李四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totalQty": 1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orderNo": "ODR00002"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}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{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ysId": 2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packageName": "男士标准套餐A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tatus": 1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ubtitle": "检验项目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erviceName": "服务名称1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content": "套餐内容说明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emName": "一般检查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itemName": "体重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fullName": "李四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totalQty": 1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orderNo": "ODR00002"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},</w:t>
      </w:r>
    </w:p>
    <w:p w:rsidR="009D4B9C" w:rsidRDefault="00B60FE8">
      <w:pPr>
        <w:rPr>
          <w:szCs w:val="21"/>
        </w:rPr>
      </w:pPr>
      <w:r>
        <w:rPr>
          <w:szCs w:val="21"/>
        </w:rPr>
        <w:lastRenderedPageBreak/>
        <w:t xml:space="preserve">    {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ysId": 2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packageName": "男士标准套餐A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tatus": 1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ubtitle": "检验项目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erviceName": "服务名称1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content": "套餐内容说明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emName": "一般检查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itemName": "体重指数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fullName": "李四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totalQty": 1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orderNo": "ODR00002"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}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]</w:t>
      </w:r>
    </w:p>
    <w:p w:rsidR="009D4B9C" w:rsidRDefault="00B60FE8">
      <w:pPr>
        <w:rPr>
          <w:szCs w:val="21"/>
        </w:rPr>
      </w:pPr>
      <w:r>
        <w:rPr>
          <w:szCs w:val="21"/>
        </w:rPr>
        <w:t>}</w:t>
      </w:r>
    </w:p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7" w:name="_Toc10121278"/>
      <w:r w:rsidRPr="00B60FE8">
        <w:rPr>
          <w:rFonts w:hint="eastAsia"/>
          <w:b w:val="0"/>
        </w:rPr>
        <w:t>自费订单详情</w:t>
      </w:r>
      <w:bookmarkEnd w:id="27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EA61BB">
            <w:pPr>
              <w:rPr>
                <w:szCs w:val="21"/>
              </w:rPr>
            </w:pPr>
            <w:hyperlink r:id="rId14" w:anchor="/operations/定单主表管理/selectPackageAdvanceUsingGET" w:history="1">
              <w:r w:rsidR="00B60FE8">
                <w:rPr>
                  <w:rStyle w:val="a8"/>
                  <w:szCs w:val="21"/>
                </w:rPr>
                <w:t>/upms/orderMain/selectPackageAdvance/{sysId}</w:t>
              </w:r>
            </w:hyperlink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lastRenderedPageBreak/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_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oken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oken验证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9D4B9C">
            <w:pPr>
              <w:rPr>
                <w:szCs w:val="21"/>
              </w:rPr>
            </w:pP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/>
      </w:tblPr>
      <w:tblGrid>
        <w:gridCol w:w="1247"/>
        <w:gridCol w:w="2268"/>
        <w:gridCol w:w="1560"/>
        <w:gridCol w:w="3430"/>
      </w:tblGrid>
      <w:tr w:rsidR="009D4B9C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rPr>
          <w:trHeight w:val="567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>
        <w:trPr>
          <w:trHeight w:val="477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D4B9C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 w:rsidR="009D4B9C" w:rsidTr="00086C33">
        <w:tc>
          <w:tcPr>
            <w:tcW w:w="1247" w:type="dxa"/>
            <w:vMerge w:val="restart"/>
            <w:tcBorders>
              <w:left w:val="single" w:sz="4" w:space="0" w:color="000000"/>
              <w:right w:val="nil"/>
            </w:tcBorders>
          </w:tcPr>
          <w:p w:rsidR="009D4B9C" w:rsidRDefault="00086C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9D4B9C" w:rsidTr="00086C33"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order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 w:rsidR="009D4B9C" w:rsidTr="00086C33">
        <w:trPr>
          <w:trHeight w:val="946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 w:rsidR="009D4B9C" w:rsidTr="00086C33">
        <w:trPr>
          <w:trHeight w:val="946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 w:rsidR="009D4B9C" w:rsidTr="00086C33"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 w:rsidR="009D4B9C" w:rsidTr="00086C33"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d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gender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(1:男/2:女)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ellphoneNo1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1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ellphoneNo2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2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ardCates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医保卡/3:自费卡/4:其他卡)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ardNo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号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iName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imeFrom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开始时间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imeTo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orderTime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serChannel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  <w:p w:rsidR="009D4B9C" w:rsidRDefault="009D4B9C">
            <w:pPr>
              <w:rPr>
                <w:szCs w:val="21"/>
              </w:rPr>
            </w:pP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szCs w:val="21"/>
        </w:rPr>
        <w:t>{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msg": "success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code": 0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state": true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</w:t>
      </w:r>
      <w:r w:rsidR="003B663E">
        <w:rPr>
          <w:rFonts w:hint="eastAsia"/>
          <w:szCs w:val="21"/>
        </w:rPr>
        <w:t>data</w:t>
      </w:r>
      <w:r>
        <w:rPr>
          <w:szCs w:val="21"/>
        </w:rPr>
        <w:t>": [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{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ysId": 2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orderTime": "2019-05-07 17:20:25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tatus": 1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orderNo": "ODR00002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cardCates": 2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cardNo": "181818818181818121"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}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]</w:t>
      </w:r>
    </w:p>
    <w:p w:rsidR="009D4B9C" w:rsidRDefault="00B60FE8">
      <w:pPr>
        <w:rPr>
          <w:szCs w:val="21"/>
        </w:rPr>
      </w:pPr>
      <w:r>
        <w:rPr>
          <w:szCs w:val="21"/>
        </w:rPr>
        <w:t>}</w:t>
      </w:r>
    </w:p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8" w:name="_Toc10121279"/>
      <w:r w:rsidRPr="00B60FE8">
        <w:rPr>
          <w:rFonts w:hint="eastAsia"/>
          <w:b w:val="0"/>
        </w:rPr>
        <w:lastRenderedPageBreak/>
        <w:t>门诊绿通订单详情</w:t>
      </w:r>
      <w:bookmarkEnd w:id="28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EA61BB">
            <w:pPr>
              <w:rPr>
                <w:szCs w:val="21"/>
              </w:rPr>
            </w:pPr>
            <w:hyperlink r:id="rId15" w:anchor="/operations/定单主表管理/selectPackageGreenUsingGET" w:history="1">
              <w:r w:rsidR="00B60FE8">
                <w:rPr>
                  <w:rStyle w:val="a8"/>
                  <w:szCs w:val="21"/>
                </w:rPr>
                <w:t>/upms/orderMain/selectPackageGreen/{sysId}</w:t>
              </w:r>
            </w:hyperlink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9D4B9C" w:rsidRDefault="00B60FE8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_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oken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oken验证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9D4B9C">
            <w:pPr>
              <w:rPr>
                <w:szCs w:val="21"/>
              </w:rPr>
            </w:pPr>
          </w:p>
        </w:tc>
      </w:tr>
    </w:tbl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43" w:type="dxa"/>
        <w:tblInd w:w="-27" w:type="dxa"/>
        <w:tblLayout w:type="fixed"/>
        <w:tblLook w:val="04A0"/>
      </w:tblPr>
      <w:tblGrid>
        <w:gridCol w:w="1538"/>
        <w:gridCol w:w="1993"/>
        <w:gridCol w:w="1567"/>
        <w:gridCol w:w="3445"/>
      </w:tblGrid>
      <w:tr w:rsidR="009D4B9C">
        <w:trPr>
          <w:trHeight w:val="143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rPr>
          <w:trHeight w:val="564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>
        <w:trPr>
          <w:trHeight w:val="474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D4B9C">
        <w:trPr>
          <w:trHeight w:val="143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 w:rsidR="009D4B9C">
        <w:trPr>
          <w:trHeight w:val="143"/>
        </w:trPr>
        <w:tc>
          <w:tcPr>
            <w:tcW w:w="1538" w:type="dxa"/>
            <w:vMerge w:val="restart"/>
            <w:tcBorders>
              <w:left w:val="single" w:sz="4" w:space="0" w:color="000000"/>
              <w:right w:val="nil"/>
            </w:tcBorders>
          </w:tcPr>
          <w:p w:rsidR="009D4B9C" w:rsidRDefault="003B66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9D4B9C">
        <w:trPr>
          <w:trHeight w:val="143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orderN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 w:rsidR="009D4B9C">
        <w:trPr>
          <w:trHeight w:val="94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 w:rsidR="009D4B9C">
        <w:trPr>
          <w:trHeight w:val="94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 w:rsidR="009D4B9C">
        <w:trPr>
          <w:trHeight w:val="143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 w:rsidR="009D4B9C">
        <w:trPr>
          <w:trHeight w:val="143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dN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gender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(1:男/2:女)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ellphoneNo1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1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ellphoneNo2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2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ardCates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医保卡/3:自费卡/4:其他卡)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ardNo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号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iName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imeFrom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开始时间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imeTo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orderTime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serChannel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  <w:p w:rsidR="009D4B9C" w:rsidRDefault="009D4B9C">
            <w:pPr>
              <w:rPr>
                <w:szCs w:val="21"/>
              </w:rPr>
            </w:pP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szCs w:val="21"/>
        </w:rPr>
        <w:t>{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msg": "success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code": 0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state": true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</w:t>
      </w:r>
      <w:r w:rsidR="00F85407">
        <w:rPr>
          <w:rFonts w:hint="eastAsia"/>
          <w:szCs w:val="21"/>
        </w:rPr>
        <w:t>data</w:t>
      </w:r>
      <w:r>
        <w:rPr>
          <w:szCs w:val="21"/>
        </w:rPr>
        <w:t>": [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{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ysId": 2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orderTime": "2019-05-07 17:20:25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tatus": 1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orderNo": "ODR00002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cardCates": 2,</w:t>
      </w:r>
    </w:p>
    <w:p w:rsidR="009D4B9C" w:rsidRDefault="00B60FE8">
      <w:pPr>
        <w:rPr>
          <w:szCs w:val="21"/>
        </w:rPr>
      </w:pPr>
      <w:r>
        <w:rPr>
          <w:szCs w:val="21"/>
        </w:rPr>
        <w:lastRenderedPageBreak/>
        <w:t xml:space="preserve">      "cardNo": "181818818181818121"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}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]</w:t>
      </w:r>
    </w:p>
    <w:p w:rsidR="009D4B9C" w:rsidRPr="00B60FE8" w:rsidRDefault="00B60FE8">
      <w:pPr>
        <w:rPr>
          <w:szCs w:val="21"/>
        </w:rPr>
      </w:pPr>
      <w:r>
        <w:rPr>
          <w:szCs w:val="21"/>
        </w:rPr>
        <w:t>}</w:t>
      </w:r>
    </w:p>
    <w:p w:rsidR="009D4B9C" w:rsidRDefault="009D4B9C"/>
    <w:p w:rsidR="009D4B9C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9" w:name="_Toc10121280"/>
      <w:r>
        <w:rPr>
          <w:rFonts w:hint="eastAsia"/>
          <w:b w:val="0"/>
        </w:rPr>
        <w:t>获取进阶体检项</w:t>
      </w:r>
      <w:r w:rsidR="008C5889">
        <w:rPr>
          <w:rFonts w:hint="eastAsia"/>
          <w:b w:val="0"/>
        </w:rPr>
        <w:t>(</w:t>
      </w:r>
      <w:r w:rsidR="008C5889">
        <w:rPr>
          <w:rFonts w:hint="eastAsia"/>
          <w:b w:val="0"/>
        </w:rPr>
        <w:t>基础体检后</w:t>
      </w:r>
      <w:r w:rsidR="008C5889">
        <w:rPr>
          <w:rFonts w:hint="eastAsia"/>
          <w:b w:val="0"/>
        </w:rPr>
        <w:t>)</w:t>
      </w:r>
      <w:bookmarkEnd w:id="29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upms/orderExtensionSuggestion/items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9D4B9C" w:rsidRDefault="00B60F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order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一般体检toC，toB 编号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14"/>
        <w:gridCol w:w="1418"/>
        <w:gridCol w:w="1854"/>
        <w:gridCol w:w="3419"/>
      </w:tblGrid>
      <w:tr w:rsidR="009D4B9C" w:rsidTr="00FB7380">
        <w:tc>
          <w:tcPr>
            <w:tcW w:w="323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854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19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 w:rsidTr="00FB7380">
        <w:tc>
          <w:tcPr>
            <w:tcW w:w="3232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 w:rsidTr="00FB7380">
        <w:tc>
          <w:tcPr>
            <w:tcW w:w="3232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D4B9C" w:rsidTr="00FB7380">
        <w:tc>
          <w:tcPr>
            <w:tcW w:w="3232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9D4B9C" w:rsidTr="00FB7380">
        <w:tc>
          <w:tcPr>
            <w:tcW w:w="1814" w:type="dxa"/>
            <w:tcBorders>
              <w:bottom w:val="nil"/>
              <w:tl2br w:val="nil"/>
              <w:tr2bl w:val="nil"/>
            </w:tcBorders>
          </w:tcPr>
          <w:p w:rsidR="009D4B9C" w:rsidRDefault="00F85407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418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orderNo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一般体检 编号</w:t>
            </w:r>
          </w:p>
        </w:tc>
      </w:tr>
      <w:tr w:rsidR="009D4B9C" w:rsidTr="00FB7380">
        <w:tc>
          <w:tcPr>
            <w:tcW w:w="1814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体检项目</w:t>
            </w:r>
          </w:p>
        </w:tc>
      </w:tr>
      <w:tr w:rsidR="009D4B9C" w:rsidTr="00FB7380">
        <w:tc>
          <w:tcPr>
            <w:tcW w:w="1814" w:type="dxa"/>
            <w:tcBorders>
              <w:top w:val="nil"/>
              <w:bottom w:val="single" w:sz="4" w:space="0" w:color="000000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temNam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部位</w:t>
            </w:r>
          </w:p>
        </w:tc>
      </w:tr>
    </w:tbl>
    <w:p w:rsidR="009D4B9C" w:rsidRDefault="00B60FE8">
      <w:r>
        <w:rPr>
          <w:rFonts w:hint="eastAsia"/>
        </w:rPr>
        <w:t>{</w:t>
      </w:r>
    </w:p>
    <w:p w:rsidR="009D4B9C" w:rsidRDefault="00B60FE8">
      <w:r>
        <w:rPr>
          <w:rFonts w:hint="eastAsia"/>
        </w:rPr>
        <w:t xml:space="preserve">  "msg": "success",</w:t>
      </w:r>
    </w:p>
    <w:p w:rsidR="009D4B9C" w:rsidRDefault="00B60FE8">
      <w:r>
        <w:rPr>
          <w:rFonts w:hint="eastAsia"/>
        </w:rPr>
        <w:t xml:space="preserve">  "</w:t>
      </w:r>
      <w:r w:rsidR="00F85407">
        <w:rPr>
          <w:rFonts w:hint="eastAsia"/>
        </w:rPr>
        <w:t>data</w:t>
      </w:r>
      <w:r>
        <w:rPr>
          <w:rFonts w:hint="eastAsia"/>
        </w:rPr>
        <w:t>": [</w:t>
      </w:r>
    </w:p>
    <w:p w:rsidR="009D4B9C" w:rsidRDefault="00B60FE8">
      <w:r>
        <w:rPr>
          <w:rFonts w:hint="eastAsia"/>
        </w:rPr>
        <w:t xml:space="preserve">    {</w:t>
      </w:r>
    </w:p>
    <w:p w:rsidR="009D4B9C" w:rsidRDefault="00B60FE8">
      <w:r>
        <w:rPr>
          <w:rFonts w:hint="eastAsia"/>
        </w:rPr>
        <w:t xml:space="preserve">      "orderNo": "O00001",</w:t>
      </w:r>
    </w:p>
    <w:p w:rsidR="009D4B9C" w:rsidRDefault="00B60FE8">
      <w:r>
        <w:rPr>
          <w:rFonts w:hint="eastAsia"/>
        </w:rPr>
        <w:t xml:space="preserve">      "name": "心电图",</w:t>
      </w:r>
    </w:p>
    <w:p w:rsidR="009D4B9C" w:rsidRDefault="00B60FE8">
      <w:r>
        <w:rPr>
          <w:rFonts w:hint="eastAsia"/>
        </w:rPr>
        <w:t xml:space="preserve">      "itemName": "心电图"</w:t>
      </w:r>
    </w:p>
    <w:p w:rsidR="009D4B9C" w:rsidRDefault="00B60FE8">
      <w:r>
        <w:rPr>
          <w:rFonts w:hint="eastAsia"/>
        </w:rPr>
        <w:t xml:space="preserve">    }</w:t>
      </w:r>
    </w:p>
    <w:p w:rsidR="009D4B9C" w:rsidRDefault="00B60FE8">
      <w:r>
        <w:rPr>
          <w:rFonts w:hint="eastAsia"/>
        </w:rPr>
        <w:t xml:space="preserve">  ],</w:t>
      </w:r>
    </w:p>
    <w:p w:rsidR="009D4B9C" w:rsidRDefault="00B60FE8">
      <w:r>
        <w:rPr>
          <w:rFonts w:hint="eastAsia"/>
        </w:rPr>
        <w:t xml:space="preserve">  "code": 0,</w:t>
      </w:r>
    </w:p>
    <w:p w:rsidR="009D4B9C" w:rsidRDefault="00B60FE8">
      <w:r>
        <w:rPr>
          <w:rFonts w:hint="eastAsia"/>
        </w:rPr>
        <w:t xml:space="preserve">  "state": true</w:t>
      </w:r>
    </w:p>
    <w:p w:rsidR="009D4B9C" w:rsidRDefault="00B60FE8">
      <w:r>
        <w:rPr>
          <w:rFonts w:hint="eastAsia"/>
        </w:rPr>
        <w:t>}</w:t>
      </w:r>
    </w:p>
    <w:p w:rsidR="009D4B9C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30" w:name="_Toc10121281"/>
      <w:r>
        <w:rPr>
          <w:rFonts w:hint="eastAsia"/>
          <w:b w:val="0"/>
        </w:rPr>
        <w:t>家庭医生列表</w:t>
      </w:r>
      <w:bookmarkEnd w:id="30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/upms/sysDoctor/list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9D4B9C" w:rsidRDefault="00B60F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134"/>
        <w:gridCol w:w="984"/>
        <w:gridCol w:w="1702"/>
        <w:gridCol w:w="3715"/>
      </w:tblGrid>
      <w:tr w:rsidR="009D4B9C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pag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当前页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lastRenderedPageBreak/>
              <w:t>limi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每页数量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provinc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省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city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市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distric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区</w:t>
            </w:r>
          </w:p>
        </w:tc>
      </w:tr>
    </w:tbl>
    <w:p w:rsidR="009D4B9C" w:rsidRDefault="009D4B9C"/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0"/>
        <w:gridCol w:w="1308"/>
        <w:gridCol w:w="1843"/>
        <w:gridCol w:w="1701"/>
        <w:gridCol w:w="2863"/>
      </w:tblGrid>
      <w:tr w:rsidR="009D4B9C" w:rsidTr="005C5892">
        <w:tc>
          <w:tcPr>
            <w:tcW w:w="3941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63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 w:rsidTr="005C5892">
        <w:tc>
          <w:tcPr>
            <w:tcW w:w="3941" w:type="dxa"/>
            <w:gridSpan w:val="3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 w:rsidTr="005C5892">
        <w:tc>
          <w:tcPr>
            <w:tcW w:w="3941" w:type="dxa"/>
            <w:gridSpan w:val="3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D4B9C" w:rsidTr="005C5892">
        <w:tc>
          <w:tcPr>
            <w:tcW w:w="3941" w:type="dxa"/>
            <w:gridSpan w:val="3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6030D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right w:val="nil"/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urrPage</w:t>
            </w:r>
          </w:p>
        </w:tc>
        <w:tc>
          <w:tcPr>
            <w:tcW w:w="1843" w:type="dxa"/>
            <w:tcBorders>
              <w:left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bottom w:val="nil"/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ctor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全名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地址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gree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级别称谓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r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星级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cor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评分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ocusOn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专注于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ooda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擅长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简介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Offi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科室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省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市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Distric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区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iceYear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费用(单位:元)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未激活1:已激活)</w:t>
            </w:r>
          </w:p>
        </w:tc>
      </w:tr>
    </w:tbl>
    <w:p w:rsidR="009D4B9C" w:rsidRDefault="00B60FE8">
      <w:r>
        <w:rPr>
          <w:rFonts w:hint="eastAsia"/>
        </w:rPr>
        <w:t>{</w:t>
      </w:r>
    </w:p>
    <w:p w:rsidR="009D4B9C" w:rsidRDefault="00B60FE8">
      <w:r>
        <w:rPr>
          <w:rFonts w:hint="eastAsia"/>
        </w:rPr>
        <w:t xml:space="preserve">  "msg": "success",</w:t>
      </w:r>
    </w:p>
    <w:p w:rsidR="009D4B9C" w:rsidRDefault="00B60FE8">
      <w:r>
        <w:rPr>
          <w:rFonts w:hint="eastAsia"/>
        </w:rPr>
        <w:t xml:space="preserve">  "code": 0,</w:t>
      </w:r>
    </w:p>
    <w:p w:rsidR="009D4B9C" w:rsidRDefault="00B60FE8">
      <w:r>
        <w:rPr>
          <w:rFonts w:hint="eastAsia"/>
        </w:rPr>
        <w:t xml:space="preserve">  "state": true,</w:t>
      </w:r>
    </w:p>
    <w:p w:rsidR="009D4B9C" w:rsidRDefault="00B60FE8">
      <w:r>
        <w:rPr>
          <w:rFonts w:hint="eastAsia"/>
        </w:rPr>
        <w:t xml:space="preserve">  "</w:t>
      </w:r>
      <w:r w:rsidR="007E7106">
        <w:rPr>
          <w:rFonts w:hint="eastAsia"/>
        </w:rPr>
        <w:t>data</w:t>
      </w:r>
      <w:r>
        <w:rPr>
          <w:rFonts w:hint="eastAsia"/>
        </w:rPr>
        <w:t>": {</w:t>
      </w:r>
    </w:p>
    <w:p w:rsidR="009D4B9C" w:rsidRDefault="00B60FE8">
      <w:r>
        <w:rPr>
          <w:rFonts w:hint="eastAsia"/>
        </w:rPr>
        <w:t xml:space="preserve">    "totalCount": 2,</w:t>
      </w:r>
    </w:p>
    <w:p w:rsidR="009D4B9C" w:rsidRDefault="00B60FE8">
      <w:r>
        <w:rPr>
          <w:rFonts w:hint="eastAsia"/>
        </w:rPr>
        <w:t xml:space="preserve">    "pageSize": 10,</w:t>
      </w:r>
    </w:p>
    <w:p w:rsidR="009D4B9C" w:rsidRDefault="00B60FE8">
      <w:r>
        <w:rPr>
          <w:rFonts w:hint="eastAsia"/>
        </w:rPr>
        <w:t xml:space="preserve">    "totalPage": 1,</w:t>
      </w:r>
    </w:p>
    <w:p w:rsidR="009D4B9C" w:rsidRDefault="00B60FE8">
      <w:r>
        <w:rPr>
          <w:rFonts w:hint="eastAsia"/>
        </w:rPr>
        <w:t xml:space="preserve">    "currPage": 1,</w:t>
      </w:r>
    </w:p>
    <w:p w:rsidR="009D4B9C" w:rsidRDefault="00B60FE8">
      <w:r>
        <w:rPr>
          <w:rFonts w:hint="eastAsia"/>
        </w:rPr>
        <w:t xml:space="preserve">    "list": [</w:t>
      </w:r>
    </w:p>
    <w:p w:rsidR="009D4B9C" w:rsidRDefault="00B60FE8">
      <w:r>
        <w:rPr>
          <w:rFonts w:hint="eastAsia"/>
        </w:rPr>
        <w:t xml:space="preserve">      {</w:t>
      </w:r>
    </w:p>
    <w:p w:rsidR="009D4B9C" w:rsidRDefault="00B60FE8">
      <w:r>
        <w:rPr>
          <w:rFonts w:hint="eastAsia"/>
        </w:rPr>
        <w:t xml:space="preserve">        "sysId": 1,</w:t>
      </w:r>
    </w:p>
    <w:p w:rsidR="009D4B9C" w:rsidRDefault="00B60FE8">
      <w:r>
        <w:rPr>
          <w:rFonts w:hint="eastAsia"/>
        </w:rPr>
        <w:lastRenderedPageBreak/>
        <w:t xml:space="preserve">        "doctorNo": "D00001",</w:t>
      </w:r>
    </w:p>
    <w:p w:rsidR="009D4B9C" w:rsidRDefault="00B60FE8">
      <w:r>
        <w:rPr>
          <w:rFonts w:hint="eastAsia"/>
        </w:rPr>
        <w:t xml:space="preserve">        "userId": "U00001",</w:t>
      </w:r>
    </w:p>
    <w:p w:rsidR="009D4B9C" w:rsidRDefault="00B60FE8">
      <w:r>
        <w:rPr>
          <w:rFonts w:hint="eastAsia"/>
        </w:rPr>
        <w:t xml:space="preserve">        "fullName": "全名1",</w:t>
      </w:r>
    </w:p>
    <w:p w:rsidR="009D4B9C" w:rsidRDefault="00B60FE8">
      <w:r>
        <w:rPr>
          <w:rFonts w:hint="eastAsia"/>
        </w:rPr>
        <w:t xml:space="preserve">        "headImage": "头像",</w:t>
      </w:r>
    </w:p>
    <w:p w:rsidR="009D4B9C" w:rsidRDefault="00B60FE8">
      <w:r>
        <w:rPr>
          <w:rFonts w:hint="eastAsia"/>
        </w:rPr>
        <w:t xml:space="preserve">        "degrees": "级别称喟",</w:t>
      </w:r>
    </w:p>
    <w:p w:rsidR="009D4B9C" w:rsidRDefault="00B60FE8">
      <w:r>
        <w:rPr>
          <w:rFonts w:hint="eastAsia"/>
        </w:rPr>
        <w:t xml:space="preserve">        "starCount": 4.5,</w:t>
      </w:r>
    </w:p>
    <w:p w:rsidR="009D4B9C" w:rsidRDefault="00B60FE8">
      <w:r>
        <w:rPr>
          <w:rFonts w:hint="eastAsia"/>
        </w:rPr>
        <w:t xml:space="preserve">        "score": 5.6,</w:t>
      </w:r>
    </w:p>
    <w:p w:rsidR="009D4B9C" w:rsidRDefault="00B60FE8">
      <w:r>
        <w:rPr>
          <w:rFonts w:hint="eastAsia"/>
        </w:rPr>
        <w:t xml:space="preserve">        "focusOn": "专注于",</w:t>
      </w:r>
    </w:p>
    <w:p w:rsidR="009D4B9C" w:rsidRDefault="00B60FE8">
      <w:r>
        <w:rPr>
          <w:rFonts w:hint="eastAsia"/>
        </w:rPr>
        <w:t xml:space="preserve">        "goodat": "擅长",</w:t>
      </w:r>
    </w:p>
    <w:p w:rsidR="009D4B9C" w:rsidRDefault="00B60FE8">
      <w:r>
        <w:rPr>
          <w:rFonts w:hint="eastAsia"/>
        </w:rPr>
        <w:t xml:space="preserve">        "content": "简介",</w:t>
      </w:r>
    </w:p>
    <w:p w:rsidR="009D4B9C" w:rsidRDefault="00B60FE8">
      <w:r>
        <w:rPr>
          <w:rFonts w:hint="eastAsia"/>
        </w:rPr>
        <w:t xml:space="preserve">        "belongOffice": "所属科室",</w:t>
      </w:r>
    </w:p>
    <w:p w:rsidR="009D4B9C" w:rsidRDefault="00B60FE8">
      <w:r>
        <w:rPr>
          <w:rFonts w:hint="eastAsia"/>
        </w:rPr>
        <w:t xml:space="preserve">        "belongProvince": "所属省",</w:t>
      </w:r>
    </w:p>
    <w:p w:rsidR="009D4B9C" w:rsidRDefault="00B60FE8">
      <w:r>
        <w:rPr>
          <w:rFonts w:hint="eastAsia"/>
        </w:rPr>
        <w:t xml:space="preserve">        "belongCity": "所属市",</w:t>
      </w:r>
    </w:p>
    <w:p w:rsidR="009D4B9C" w:rsidRDefault="00B60FE8">
      <w:r>
        <w:rPr>
          <w:rFonts w:hint="eastAsia"/>
        </w:rPr>
        <w:t xml:space="preserve">        "belongDistrict": "所属区",</w:t>
      </w:r>
    </w:p>
    <w:p w:rsidR="009D4B9C" w:rsidRDefault="00B60FE8">
      <w:r>
        <w:rPr>
          <w:rFonts w:hint="eastAsia"/>
        </w:rPr>
        <w:t xml:space="preserve">        "priceYear": 78.9,</w:t>
      </w:r>
    </w:p>
    <w:p w:rsidR="009D4B9C" w:rsidRDefault="00B60FE8">
      <w:r>
        <w:rPr>
          <w:rFonts w:hint="eastAsia"/>
        </w:rPr>
        <w:t xml:space="preserve">        "status": 1,</w:t>
      </w:r>
    </w:p>
    <w:p w:rsidR="009D4B9C" w:rsidRDefault="00B60FE8">
      <w:r>
        <w:rPr>
          <w:rFonts w:hint="eastAsia"/>
        </w:rPr>
        <w:t xml:space="preserve">        "creationTime": "2019-05-07 17:32:58",</w:t>
      </w:r>
    </w:p>
    <w:p w:rsidR="009D4B9C" w:rsidRDefault="00B60FE8">
      <w:r>
        <w:rPr>
          <w:rFonts w:hint="eastAsia"/>
        </w:rPr>
        <w:t xml:space="preserve">        "editTime": "2019-05-07 17:33:00",</w:t>
      </w:r>
    </w:p>
    <w:p w:rsidR="009D4B9C" w:rsidRDefault="00B60FE8">
      <w:r>
        <w:rPr>
          <w:rFonts w:hint="eastAsia"/>
        </w:rPr>
        <w:t xml:space="preserve">        "createBy": 1,</w:t>
      </w:r>
    </w:p>
    <w:p w:rsidR="009D4B9C" w:rsidRDefault="00B60FE8">
      <w:r>
        <w:rPr>
          <w:rFonts w:hint="eastAsia"/>
        </w:rPr>
        <w:t xml:space="preserve">        "editBy": 1</w:t>
      </w:r>
    </w:p>
    <w:p w:rsidR="009D4B9C" w:rsidRDefault="00B60FE8">
      <w:r>
        <w:rPr>
          <w:rFonts w:hint="eastAsia"/>
        </w:rPr>
        <w:t xml:space="preserve">      },</w:t>
      </w:r>
    </w:p>
    <w:p w:rsidR="009D4B9C" w:rsidRDefault="00B60FE8">
      <w:r>
        <w:rPr>
          <w:rFonts w:hint="eastAsia"/>
        </w:rPr>
        <w:t xml:space="preserve">      {</w:t>
      </w:r>
    </w:p>
    <w:p w:rsidR="009D4B9C" w:rsidRDefault="00B60FE8">
      <w:r>
        <w:rPr>
          <w:rFonts w:hint="eastAsia"/>
        </w:rPr>
        <w:lastRenderedPageBreak/>
        <w:t xml:space="preserve">        "sysId": 2,</w:t>
      </w:r>
    </w:p>
    <w:p w:rsidR="009D4B9C" w:rsidRDefault="00B60FE8">
      <w:r>
        <w:rPr>
          <w:rFonts w:hint="eastAsia"/>
        </w:rPr>
        <w:t xml:space="preserve">        "doctorNo": "DOT00002",</w:t>
      </w:r>
    </w:p>
    <w:p w:rsidR="009D4B9C" w:rsidRDefault="00B60FE8">
      <w:r>
        <w:rPr>
          <w:rFonts w:hint="eastAsia"/>
        </w:rPr>
        <w:t xml:space="preserve">        "userId": "U00002",</w:t>
      </w:r>
    </w:p>
    <w:p w:rsidR="009D4B9C" w:rsidRDefault="00B60FE8">
      <w:r>
        <w:rPr>
          <w:rFonts w:hint="eastAsia"/>
        </w:rPr>
        <w:t xml:space="preserve">        "fullName": "全名2",</w:t>
      </w:r>
    </w:p>
    <w:p w:rsidR="009D4B9C" w:rsidRDefault="00B60FE8">
      <w:r>
        <w:rPr>
          <w:rFonts w:hint="eastAsia"/>
        </w:rPr>
        <w:t xml:space="preserve">        "degrees": "医生",</w:t>
      </w:r>
    </w:p>
    <w:p w:rsidR="009D4B9C" w:rsidRDefault="00B60FE8">
      <w:r>
        <w:rPr>
          <w:rFonts w:hint="eastAsia"/>
        </w:rPr>
        <w:t xml:space="preserve">        "starCount": 5,</w:t>
      </w:r>
    </w:p>
    <w:p w:rsidR="009D4B9C" w:rsidRDefault="00B60FE8">
      <w:r>
        <w:rPr>
          <w:rFonts w:hint="eastAsia"/>
        </w:rPr>
        <w:t xml:space="preserve">        "score": 6.2,</w:t>
      </w:r>
    </w:p>
    <w:p w:rsidR="009D4B9C" w:rsidRDefault="00B60FE8">
      <w:r>
        <w:rPr>
          <w:rFonts w:hint="eastAsia"/>
        </w:rPr>
        <w:t xml:space="preserve">        "focusOn": "内科",</w:t>
      </w:r>
    </w:p>
    <w:p w:rsidR="009D4B9C" w:rsidRDefault="00B60FE8">
      <w:r>
        <w:rPr>
          <w:rFonts w:hint="eastAsia"/>
        </w:rPr>
        <w:t xml:space="preserve">        "goodat": "外科",</w:t>
      </w:r>
    </w:p>
    <w:p w:rsidR="009D4B9C" w:rsidRDefault="00B60FE8">
      <w:r>
        <w:rPr>
          <w:rFonts w:hint="eastAsia"/>
        </w:rPr>
        <w:t xml:space="preserve">        "content": "是个好医生",</w:t>
      </w:r>
    </w:p>
    <w:p w:rsidR="009D4B9C" w:rsidRDefault="00B60FE8">
      <w:r>
        <w:rPr>
          <w:rFonts w:hint="eastAsia"/>
        </w:rPr>
        <w:t xml:space="preserve">        "belongOffice": "中医科",</w:t>
      </w:r>
    </w:p>
    <w:p w:rsidR="009D4B9C" w:rsidRDefault="00B60FE8">
      <w:r>
        <w:rPr>
          <w:rFonts w:hint="eastAsia"/>
        </w:rPr>
        <w:t xml:space="preserve">        "belongProvince": "浙江",</w:t>
      </w:r>
    </w:p>
    <w:p w:rsidR="009D4B9C" w:rsidRDefault="00B60FE8">
      <w:r>
        <w:rPr>
          <w:rFonts w:hint="eastAsia"/>
        </w:rPr>
        <w:t xml:space="preserve">        "belongCity": "昆山",</w:t>
      </w:r>
    </w:p>
    <w:p w:rsidR="009D4B9C" w:rsidRDefault="00B60FE8">
      <w:r>
        <w:rPr>
          <w:rFonts w:hint="eastAsia"/>
        </w:rPr>
        <w:t xml:space="preserve">        "priceYear": 93.2,</w:t>
      </w:r>
    </w:p>
    <w:p w:rsidR="009D4B9C" w:rsidRDefault="00B60FE8">
      <w:r>
        <w:rPr>
          <w:rFonts w:hint="eastAsia"/>
        </w:rPr>
        <w:t xml:space="preserve">        "status": 1,</w:t>
      </w:r>
    </w:p>
    <w:p w:rsidR="009D4B9C" w:rsidRDefault="00B60FE8">
      <w:r>
        <w:rPr>
          <w:rFonts w:hint="eastAsia"/>
        </w:rPr>
        <w:t xml:space="preserve">        "creationTime": "2019-05-08 09:28:08",</w:t>
      </w:r>
    </w:p>
    <w:p w:rsidR="009D4B9C" w:rsidRDefault="00B60FE8">
      <w:r>
        <w:rPr>
          <w:rFonts w:hint="eastAsia"/>
        </w:rPr>
        <w:t xml:space="preserve">        "editTime": "2019-05-08 09:28:10",</w:t>
      </w:r>
    </w:p>
    <w:p w:rsidR="009D4B9C" w:rsidRDefault="00B60FE8">
      <w:r>
        <w:rPr>
          <w:rFonts w:hint="eastAsia"/>
        </w:rPr>
        <w:t xml:space="preserve">        "createBy": 2,</w:t>
      </w:r>
    </w:p>
    <w:p w:rsidR="009D4B9C" w:rsidRDefault="00B60FE8">
      <w:r>
        <w:rPr>
          <w:rFonts w:hint="eastAsia"/>
        </w:rPr>
        <w:t xml:space="preserve">        "editBy": 2</w:t>
      </w:r>
    </w:p>
    <w:p w:rsidR="009D4B9C" w:rsidRDefault="00B60FE8">
      <w:r>
        <w:rPr>
          <w:rFonts w:hint="eastAsia"/>
        </w:rPr>
        <w:t xml:space="preserve">      }</w:t>
      </w:r>
    </w:p>
    <w:p w:rsidR="009D4B9C" w:rsidRDefault="00B60FE8">
      <w:r>
        <w:rPr>
          <w:rFonts w:hint="eastAsia"/>
        </w:rPr>
        <w:t xml:space="preserve">    ]</w:t>
      </w:r>
    </w:p>
    <w:p w:rsidR="009D4B9C" w:rsidRDefault="00B60FE8">
      <w:r>
        <w:rPr>
          <w:rFonts w:hint="eastAsia"/>
        </w:rPr>
        <w:t xml:space="preserve">  }</w:t>
      </w:r>
    </w:p>
    <w:p w:rsidR="009D4B9C" w:rsidRDefault="00B60FE8">
      <w:r>
        <w:rPr>
          <w:rFonts w:hint="eastAsia"/>
        </w:rPr>
        <w:lastRenderedPageBreak/>
        <w:t>}</w:t>
      </w:r>
    </w:p>
    <w:p w:rsidR="009D4B9C" w:rsidRDefault="009D4B9C"/>
    <w:p w:rsidR="009D4B9C" w:rsidRDefault="009D4B9C"/>
    <w:p w:rsidR="009D4B9C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31" w:name="_Toc10121282"/>
      <w:r>
        <w:rPr>
          <w:rFonts w:hint="eastAsia"/>
          <w:b w:val="0"/>
        </w:rPr>
        <w:t>家庭医生详情</w:t>
      </w:r>
      <w:bookmarkEnd w:id="31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/upms/sysDoctor/info/{doctorNo}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9D4B9C" w:rsidRDefault="00B60F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134"/>
        <w:gridCol w:w="984"/>
        <w:gridCol w:w="1702"/>
        <w:gridCol w:w="3715"/>
      </w:tblGrid>
      <w:tr w:rsidR="009D4B9C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doctor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</w:tbl>
    <w:p w:rsidR="009D4B9C" w:rsidRDefault="009D4B9C"/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79"/>
        <w:gridCol w:w="2279"/>
        <w:gridCol w:w="1544"/>
        <w:gridCol w:w="2403"/>
      </w:tblGrid>
      <w:tr w:rsidR="009D4B9C">
        <w:tc>
          <w:tcPr>
            <w:tcW w:w="4558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D4B9C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ctorNo</w:t>
            </w:r>
          </w:p>
        </w:tc>
        <w:tc>
          <w:tcPr>
            <w:tcW w:w="2279" w:type="dxa"/>
            <w:vMerge w:val="restart"/>
            <w:tcBorders>
              <w:tl2br w:val="nil"/>
              <w:tr2bl w:val="nil"/>
            </w:tcBorders>
          </w:tcPr>
          <w:p w:rsidR="009D4B9C" w:rsidRDefault="006619E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ullName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全名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地址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degrees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级别称谓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rCount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星级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core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评分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ocusOn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专注于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oodat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擅长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简介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Office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科室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Province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省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City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市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District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区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iceYear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费用(单位:元)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未激活1:已激活)</w:t>
            </w:r>
          </w:p>
        </w:tc>
      </w:tr>
    </w:tbl>
    <w:p w:rsidR="009D4B9C" w:rsidRDefault="009D4B9C"/>
    <w:p w:rsidR="009D4B9C" w:rsidRDefault="00B60FE8">
      <w:r>
        <w:rPr>
          <w:rFonts w:hint="eastAsia"/>
        </w:rPr>
        <w:t>{</w:t>
      </w:r>
    </w:p>
    <w:p w:rsidR="009D4B9C" w:rsidRDefault="00B60FE8">
      <w:r>
        <w:rPr>
          <w:rFonts w:hint="eastAsia"/>
        </w:rPr>
        <w:t xml:space="preserve">  "msg": "success",</w:t>
      </w:r>
    </w:p>
    <w:p w:rsidR="009D4B9C" w:rsidRDefault="00B60FE8">
      <w:r>
        <w:rPr>
          <w:rFonts w:hint="eastAsia"/>
        </w:rPr>
        <w:t xml:space="preserve">  "</w:t>
      </w:r>
      <w:r w:rsidR="006853F3">
        <w:rPr>
          <w:rFonts w:hint="eastAsia"/>
        </w:rPr>
        <w:t>data</w:t>
      </w:r>
      <w:r>
        <w:rPr>
          <w:rFonts w:hint="eastAsia"/>
        </w:rPr>
        <w:t>": {</w:t>
      </w:r>
    </w:p>
    <w:p w:rsidR="009D4B9C" w:rsidRDefault="00B60FE8">
      <w:r>
        <w:rPr>
          <w:rFonts w:hint="eastAsia"/>
        </w:rPr>
        <w:t xml:space="preserve">    "doctorNo": "DOT00002",</w:t>
      </w:r>
    </w:p>
    <w:p w:rsidR="009D4B9C" w:rsidRDefault="00B60FE8">
      <w:r>
        <w:rPr>
          <w:rFonts w:hint="eastAsia"/>
        </w:rPr>
        <w:t xml:space="preserve">    "userId": "U00002",</w:t>
      </w:r>
    </w:p>
    <w:p w:rsidR="009D4B9C" w:rsidRDefault="00B60FE8">
      <w:r>
        <w:rPr>
          <w:rFonts w:hint="eastAsia"/>
        </w:rPr>
        <w:t xml:space="preserve">    "fullName": "全名2",</w:t>
      </w:r>
    </w:p>
    <w:p w:rsidR="009D4B9C" w:rsidRDefault="00B60FE8">
      <w:r>
        <w:rPr>
          <w:rFonts w:hint="eastAsia"/>
        </w:rPr>
        <w:t xml:space="preserve">    "degrees": "医生",</w:t>
      </w:r>
    </w:p>
    <w:p w:rsidR="009D4B9C" w:rsidRDefault="00B60FE8">
      <w:r>
        <w:rPr>
          <w:rFonts w:hint="eastAsia"/>
        </w:rPr>
        <w:t xml:space="preserve">    "starCount": 5,</w:t>
      </w:r>
    </w:p>
    <w:p w:rsidR="009D4B9C" w:rsidRDefault="00B60FE8">
      <w:r>
        <w:rPr>
          <w:rFonts w:hint="eastAsia"/>
        </w:rPr>
        <w:lastRenderedPageBreak/>
        <w:t xml:space="preserve">    "score": 6.2,</w:t>
      </w:r>
    </w:p>
    <w:p w:rsidR="009D4B9C" w:rsidRDefault="00B60FE8">
      <w:r>
        <w:rPr>
          <w:rFonts w:hint="eastAsia"/>
        </w:rPr>
        <w:t xml:space="preserve">    "focusOn": "内科",</w:t>
      </w:r>
    </w:p>
    <w:p w:rsidR="009D4B9C" w:rsidRDefault="00B60FE8">
      <w:r>
        <w:rPr>
          <w:rFonts w:hint="eastAsia"/>
        </w:rPr>
        <w:t xml:space="preserve">    "goodat": "外科",</w:t>
      </w:r>
    </w:p>
    <w:p w:rsidR="009D4B9C" w:rsidRDefault="00B60FE8">
      <w:r>
        <w:rPr>
          <w:rFonts w:hint="eastAsia"/>
        </w:rPr>
        <w:t xml:space="preserve">    "content": "是个好医生",</w:t>
      </w:r>
    </w:p>
    <w:p w:rsidR="009D4B9C" w:rsidRDefault="00B60FE8">
      <w:r>
        <w:rPr>
          <w:rFonts w:hint="eastAsia"/>
        </w:rPr>
        <w:t xml:space="preserve">    "belongOffice": "中医科",</w:t>
      </w:r>
    </w:p>
    <w:p w:rsidR="009D4B9C" w:rsidRDefault="00B60FE8">
      <w:r>
        <w:rPr>
          <w:rFonts w:hint="eastAsia"/>
        </w:rPr>
        <w:t xml:space="preserve">    "belongProvince": "浙江",</w:t>
      </w:r>
    </w:p>
    <w:p w:rsidR="009D4B9C" w:rsidRDefault="00B60FE8">
      <w:r>
        <w:rPr>
          <w:rFonts w:hint="eastAsia"/>
        </w:rPr>
        <w:t xml:space="preserve">    "belongCity": "昆山",</w:t>
      </w:r>
    </w:p>
    <w:p w:rsidR="009D4B9C" w:rsidRDefault="00B60FE8">
      <w:r>
        <w:rPr>
          <w:rFonts w:hint="eastAsia"/>
        </w:rPr>
        <w:t xml:space="preserve">    "priceYear": 93.2,</w:t>
      </w:r>
    </w:p>
    <w:p w:rsidR="009D4B9C" w:rsidRDefault="00B60FE8">
      <w:r>
        <w:rPr>
          <w:rFonts w:hint="eastAsia"/>
        </w:rPr>
        <w:t xml:space="preserve">    "status": 1</w:t>
      </w:r>
    </w:p>
    <w:p w:rsidR="009D4B9C" w:rsidRDefault="00B60FE8">
      <w:r>
        <w:rPr>
          <w:rFonts w:hint="eastAsia"/>
        </w:rPr>
        <w:t xml:space="preserve">  },</w:t>
      </w:r>
    </w:p>
    <w:p w:rsidR="009D4B9C" w:rsidRDefault="00B60FE8">
      <w:r>
        <w:rPr>
          <w:rFonts w:hint="eastAsia"/>
        </w:rPr>
        <w:t xml:space="preserve">  "code": 0,</w:t>
      </w:r>
    </w:p>
    <w:p w:rsidR="009D4B9C" w:rsidRDefault="00B60FE8">
      <w:r>
        <w:rPr>
          <w:rFonts w:hint="eastAsia"/>
        </w:rPr>
        <w:t xml:space="preserve">  "state": true</w:t>
      </w:r>
    </w:p>
    <w:p w:rsidR="009D4B9C" w:rsidRDefault="00B60FE8">
      <w:r>
        <w:rPr>
          <w:rFonts w:hint="eastAsia"/>
        </w:rPr>
        <w:t>}</w:t>
      </w:r>
    </w:p>
    <w:p w:rsidR="009D4B9C" w:rsidRDefault="009D4B9C"/>
    <w:p w:rsidR="009D4B9C" w:rsidRDefault="009D4B9C"/>
    <w:p w:rsidR="009D4B9C" w:rsidRDefault="009D4B9C"/>
    <w:p w:rsidR="009D4B9C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32" w:name="_Toc10121283"/>
      <w:r>
        <w:rPr>
          <w:rFonts w:hint="eastAsia"/>
          <w:b w:val="0"/>
        </w:rPr>
        <w:t>家庭医生预约记录</w:t>
      </w:r>
      <w:bookmarkEnd w:id="32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/upms/sysDoctorOppointment/list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9D4B9C" w:rsidRDefault="00B60F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134"/>
        <w:gridCol w:w="984"/>
        <w:gridCol w:w="1702"/>
        <w:gridCol w:w="3715"/>
      </w:tblGrid>
      <w:tr w:rsidR="009D4B9C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pag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当前页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limi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每页数量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用户ID</w:t>
            </w:r>
          </w:p>
        </w:tc>
      </w:tr>
    </w:tbl>
    <w:p w:rsidR="009D4B9C" w:rsidRDefault="009D4B9C"/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0"/>
        <w:gridCol w:w="936"/>
        <w:gridCol w:w="2356"/>
        <w:gridCol w:w="1701"/>
        <w:gridCol w:w="2722"/>
      </w:tblGrid>
      <w:tr w:rsidR="009D4B9C" w:rsidTr="005C5892">
        <w:tc>
          <w:tcPr>
            <w:tcW w:w="4082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 w:rsidTr="005C5892">
        <w:tc>
          <w:tcPr>
            <w:tcW w:w="4082" w:type="dxa"/>
            <w:gridSpan w:val="3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 w:rsidTr="005C5892">
        <w:tc>
          <w:tcPr>
            <w:tcW w:w="4082" w:type="dxa"/>
            <w:gridSpan w:val="3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D4B9C" w:rsidTr="005C5892">
        <w:tc>
          <w:tcPr>
            <w:tcW w:w="4082" w:type="dxa"/>
            <w:gridSpan w:val="3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07615C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right w:val="nil"/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urrPage</w:t>
            </w:r>
          </w:p>
        </w:tc>
        <w:tc>
          <w:tcPr>
            <w:tcW w:w="2356" w:type="dxa"/>
            <w:tcBorders>
              <w:left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bottom w:val="nil"/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ppointmentCate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类别：</w:t>
            </w:r>
          </w:p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:一般体检预约(C端) </w:t>
            </w:r>
          </w:p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:进阶体检预约(C端) </w:t>
            </w:r>
          </w:p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3:分布式体检预约(B端) </w:t>
            </w:r>
          </w:p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4:进阶体检预约(B端)</w:t>
            </w:r>
          </w:p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5:家庭医生</w:t>
            </w:r>
          </w:p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6.门诊绿通预约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related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ppointD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日期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From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起始时间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T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single" w:sz="4" w:space="0" w:color="000000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sActiv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待确认/1:已确认)</w:t>
            </w:r>
          </w:p>
        </w:tc>
      </w:tr>
    </w:tbl>
    <w:p w:rsidR="009D4B9C" w:rsidRDefault="009D4B9C"/>
    <w:p w:rsidR="009D4B9C" w:rsidRDefault="00B60FE8">
      <w:r>
        <w:rPr>
          <w:rFonts w:hint="eastAsia"/>
        </w:rPr>
        <w:t>{</w:t>
      </w:r>
    </w:p>
    <w:p w:rsidR="009D4B9C" w:rsidRDefault="00B60FE8">
      <w:r>
        <w:rPr>
          <w:rFonts w:hint="eastAsia"/>
        </w:rPr>
        <w:t xml:space="preserve">  "msg": "success",</w:t>
      </w:r>
    </w:p>
    <w:p w:rsidR="009D4B9C" w:rsidRDefault="00B60FE8">
      <w:r>
        <w:rPr>
          <w:rFonts w:hint="eastAsia"/>
        </w:rPr>
        <w:t xml:space="preserve">  "code": 0,</w:t>
      </w:r>
    </w:p>
    <w:p w:rsidR="009D4B9C" w:rsidRDefault="00B60FE8">
      <w:r>
        <w:rPr>
          <w:rFonts w:hint="eastAsia"/>
        </w:rPr>
        <w:t xml:space="preserve">  "state": true,</w:t>
      </w:r>
    </w:p>
    <w:p w:rsidR="009D4B9C" w:rsidRDefault="00B60FE8">
      <w:r>
        <w:rPr>
          <w:rFonts w:hint="eastAsia"/>
        </w:rPr>
        <w:t xml:space="preserve">  "</w:t>
      </w:r>
      <w:r w:rsidR="0007615C">
        <w:rPr>
          <w:rFonts w:hint="eastAsia"/>
        </w:rPr>
        <w:t>data</w:t>
      </w:r>
      <w:r>
        <w:rPr>
          <w:rFonts w:hint="eastAsia"/>
        </w:rPr>
        <w:t>": {</w:t>
      </w:r>
    </w:p>
    <w:p w:rsidR="009D4B9C" w:rsidRDefault="00B60FE8">
      <w:r>
        <w:rPr>
          <w:rFonts w:hint="eastAsia"/>
        </w:rPr>
        <w:t xml:space="preserve">    "totalCount": 1,</w:t>
      </w:r>
    </w:p>
    <w:p w:rsidR="009D4B9C" w:rsidRDefault="00B60FE8">
      <w:r>
        <w:rPr>
          <w:rFonts w:hint="eastAsia"/>
        </w:rPr>
        <w:t xml:space="preserve">    "pageSize": 10,</w:t>
      </w:r>
    </w:p>
    <w:p w:rsidR="009D4B9C" w:rsidRDefault="00B60FE8">
      <w:r>
        <w:rPr>
          <w:rFonts w:hint="eastAsia"/>
        </w:rPr>
        <w:t xml:space="preserve">    "totalPage": 1,</w:t>
      </w:r>
    </w:p>
    <w:p w:rsidR="009D4B9C" w:rsidRDefault="00B60FE8">
      <w:r>
        <w:rPr>
          <w:rFonts w:hint="eastAsia"/>
        </w:rPr>
        <w:t xml:space="preserve">    "currPage": 1,</w:t>
      </w:r>
    </w:p>
    <w:p w:rsidR="009D4B9C" w:rsidRDefault="00B60FE8">
      <w:r>
        <w:rPr>
          <w:rFonts w:hint="eastAsia"/>
        </w:rPr>
        <w:t xml:space="preserve">    "list": [</w:t>
      </w:r>
    </w:p>
    <w:p w:rsidR="009D4B9C" w:rsidRDefault="00B60FE8">
      <w:r>
        <w:rPr>
          <w:rFonts w:hint="eastAsia"/>
        </w:rPr>
        <w:t xml:space="preserve">      {</w:t>
      </w:r>
    </w:p>
    <w:p w:rsidR="009D4B9C" w:rsidRDefault="00B60FE8">
      <w:r>
        <w:rPr>
          <w:rFonts w:hint="eastAsia"/>
        </w:rPr>
        <w:lastRenderedPageBreak/>
        <w:t xml:space="preserve">        "sysId": 1,</w:t>
      </w:r>
    </w:p>
    <w:p w:rsidR="009D4B9C" w:rsidRDefault="00B60FE8">
      <w:r>
        <w:rPr>
          <w:rFonts w:hint="eastAsia"/>
        </w:rPr>
        <w:t xml:space="preserve">        "userId": "U00001",</w:t>
      </w:r>
    </w:p>
    <w:p w:rsidR="009D4B9C" w:rsidRDefault="00B60FE8">
      <w:r>
        <w:rPr>
          <w:rFonts w:hint="eastAsia"/>
        </w:rPr>
        <w:t xml:space="preserve">        "appointmentCates": 5,</w:t>
      </w:r>
    </w:p>
    <w:p w:rsidR="009D4B9C" w:rsidRDefault="00B60FE8">
      <w:r>
        <w:rPr>
          <w:rFonts w:hint="eastAsia"/>
        </w:rPr>
        <w:t xml:space="preserve">        "relatedNo": "D00001",</w:t>
      </w:r>
    </w:p>
    <w:p w:rsidR="009D4B9C" w:rsidRDefault="00B60FE8">
      <w:r>
        <w:rPr>
          <w:rFonts w:hint="eastAsia"/>
        </w:rPr>
        <w:t xml:space="preserve">        "appointDate": "2019-05-07 00:00:00",</w:t>
      </w:r>
    </w:p>
    <w:p w:rsidR="009D4B9C" w:rsidRDefault="00B60FE8">
      <w:r>
        <w:rPr>
          <w:rFonts w:hint="eastAsia"/>
        </w:rPr>
        <w:t xml:space="preserve">        "timeFrom": "2019-05-22 19:00:00",</w:t>
      </w:r>
    </w:p>
    <w:p w:rsidR="009D4B9C" w:rsidRDefault="00B60FE8">
      <w:r>
        <w:rPr>
          <w:rFonts w:hint="eastAsia"/>
        </w:rPr>
        <w:t xml:space="preserve">        "timeTo": "2019-05-22 20:58:01",</w:t>
      </w:r>
    </w:p>
    <w:p w:rsidR="009D4B9C" w:rsidRDefault="00B60FE8">
      <w:r>
        <w:rPr>
          <w:rFonts w:hint="eastAsia"/>
        </w:rPr>
        <w:t xml:space="preserve">        "isActive": 1</w:t>
      </w:r>
    </w:p>
    <w:p w:rsidR="009D4B9C" w:rsidRDefault="00B60FE8">
      <w:r>
        <w:rPr>
          <w:rFonts w:hint="eastAsia"/>
        </w:rPr>
        <w:t xml:space="preserve">      }</w:t>
      </w:r>
    </w:p>
    <w:p w:rsidR="009D4B9C" w:rsidRDefault="00B60FE8">
      <w:r>
        <w:rPr>
          <w:rFonts w:hint="eastAsia"/>
        </w:rPr>
        <w:t xml:space="preserve">    ]</w:t>
      </w:r>
    </w:p>
    <w:p w:rsidR="009D4B9C" w:rsidRDefault="00B60FE8">
      <w:r>
        <w:rPr>
          <w:rFonts w:hint="eastAsia"/>
        </w:rPr>
        <w:t xml:space="preserve">  }</w:t>
      </w:r>
    </w:p>
    <w:p w:rsidR="009D4B9C" w:rsidRDefault="00B60FE8">
      <w:r>
        <w:rPr>
          <w:rFonts w:hint="eastAsia"/>
        </w:rPr>
        <w:t>}</w:t>
      </w:r>
    </w:p>
    <w:p w:rsidR="009D4B9C" w:rsidRDefault="009D4B9C"/>
    <w:p w:rsidR="009D4B9C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33" w:name="_Toc10121284"/>
      <w:r>
        <w:rPr>
          <w:rFonts w:hint="eastAsia"/>
          <w:b w:val="0"/>
        </w:rPr>
        <w:t>家庭医生排班记录</w:t>
      </w:r>
      <w:bookmarkEnd w:id="33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/upms/sysDoctorSchedule/info/{doctorNo}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9D4B9C" w:rsidRDefault="00B60F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134"/>
        <w:gridCol w:w="984"/>
        <w:gridCol w:w="1702"/>
        <w:gridCol w:w="3715"/>
      </w:tblGrid>
      <w:tr w:rsidR="009D4B9C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doctor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</w:tbl>
    <w:p w:rsidR="009D4B9C" w:rsidRDefault="009D4B9C"/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6"/>
        <w:gridCol w:w="1701"/>
        <w:gridCol w:w="1843"/>
        <w:gridCol w:w="3005"/>
      </w:tblGrid>
      <w:tr w:rsidR="009D4B9C" w:rsidTr="0007615C">
        <w:tc>
          <w:tcPr>
            <w:tcW w:w="3657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005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 w:rsidTr="0007615C">
        <w:tc>
          <w:tcPr>
            <w:tcW w:w="3657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 w:rsidTr="0007615C">
        <w:tc>
          <w:tcPr>
            <w:tcW w:w="3657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D4B9C" w:rsidTr="0007615C">
        <w:tc>
          <w:tcPr>
            <w:tcW w:w="3657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9D4B9C" w:rsidTr="0007615C">
        <w:tc>
          <w:tcPr>
            <w:tcW w:w="1956" w:type="dxa"/>
            <w:tcBorders>
              <w:bottom w:val="nil"/>
              <w:tl2br w:val="nil"/>
              <w:tr2bl w:val="nil"/>
            </w:tcBorders>
          </w:tcPr>
          <w:p w:rsidR="009D4B9C" w:rsidRDefault="0007615C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From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开始日期</w:t>
            </w:r>
          </w:p>
        </w:tc>
      </w:tr>
      <w:tr w:rsidR="009D4B9C" w:rsidTr="0007615C"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To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结束日期</w:t>
            </w:r>
          </w:p>
        </w:tc>
      </w:tr>
      <w:tr w:rsidR="009D4B9C" w:rsidTr="0007615C"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From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开始时间</w:t>
            </w:r>
          </w:p>
        </w:tc>
      </w:tr>
      <w:tr w:rsidR="009D4B9C" w:rsidTr="0007615C"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To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</w:p>
        </w:tc>
      </w:tr>
      <w:tr w:rsidR="009D4B9C" w:rsidTr="0007615C">
        <w:tc>
          <w:tcPr>
            <w:tcW w:w="1956" w:type="dxa"/>
            <w:tcBorders>
              <w:top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sActiv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空闲状态(0:空闲/1:已预约)</w:t>
            </w:r>
          </w:p>
        </w:tc>
      </w:tr>
    </w:tbl>
    <w:p w:rsidR="009D4B9C" w:rsidRDefault="009D4B9C"/>
    <w:p w:rsidR="009D4B9C" w:rsidRDefault="00B60FE8">
      <w:r>
        <w:rPr>
          <w:rFonts w:hint="eastAsia"/>
        </w:rPr>
        <w:t>{</w:t>
      </w:r>
    </w:p>
    <w:p w:rsidR="009D4B9C" w:rsidRDefault="00B60FE8">
      <w:r>
        <w:rPr>
          <w:rFonts w:hint="eastAsia"/>
        </w:rPr>
        <w:t xml:space="preserve">  "msg": "success",</w:t>
      </w:r>
    </w:p>
    <w:p w:rsidR="009D4B9C" w:rsidRDefault="00B60FE8">
      <w:r>
        <w:rPr>
          <w:rFonts w:hint="eastAsia"/>
        </w:rPr>
        <w:t xml:space="preserve">  "</w:t>
      </w:r>
      <w:r w:rsidR="0007615C">
        <w:rPr>
          <w:rFonts w:hint="eastAsia"/>
        </w:rPr>
        <w:t>data</w:t>
      </w:r>
      <w:r>
        <w:rPr>
          <w:rFonts w:hint="eastAsia"/>
        </w:rPr>
        <w:t>": [</w:t>
      </w:r>
    </w:p>
    <w:p w:rsidR="009D4B9C" w:rsidRDefault="00B60FE8">
      <w:r>
        <w:rPr>
          <w:rFonts w:hint="eastAsia"/>
        </w:rPr>
        <w:t xml:space="preserve">    {</w:t>
      </w:r>
    </w:p>
    <w:p w:rsidR="009D4B9C" w:rsidRDefault="00B60FE8">
      <w:r>
        <w:rPr>
          <w:rFonts w:hint="eastAsia"/>
        </w:rPr>
        <w:t xml:space="preserve">      "dateFrom": "2019-05-07 00:00:00",</w:t>
      </w:r>
    </w:p>
    <w:p w:rsidR="009D4B9C" w:rsidRDefault="00B60FE8">
      <w:pPr>
        <w:ind w:firstLineChars="300" w:firstLine="630"/>
      </w:pPr>
      <w:r>
        <w:rPr>
          <w:rFonts w:hint="eastAsia"/>
        </w:rPr>
        <w:t>"timeFrom": "2019-05-07 09:00:00",</w:t>
      </w:r>
    </w:p>
    <w:p w:rsidR="009D4B9C" w:rsidRDefault="00B60FE8">
      <w:r>
        <w:rPr>
          <w:rFonts w:hint="eastAsia"/>
        </w:rPr>
        <w:t xml:space="preserve">      "timeTo": "2019-05-07 11:00:00",</w:t>
      </w:r>
    </w:p>
    <w:p w:rsidR="009D4B9C" w:rsidRDefault="00B60FE8">
      <w:r>
        <w:rPr>
          <w:rFonts w:hint="eastAsia"/>
        </w:rPr>
        <w:t xml:space="preserve">      "isActive": 1</w:t>
      </w:r>
    </w:p>
    <w:p w:rsidR="009D4B9C" w:rsidRDefault="00B60FE8">
      <w:r>
        <w:rPr>
          <w:rFonts w:hint="eastAsia"/>
        </w:rPr>
        <w:t xml:space="preserve">    },</w:t>
      </w:r>
    </w:p>
    <w:p w:rsidR="009D4B9C" w:rsidRDefault="00B60FE8">
      <w:r>
        <w:rPr>
          <w:rFonts w:hint="eastAsia"/>
        </w:rPr>
        <w:t xml:space="preserve">    {</w:t>
      </w:r>
    </w:p>
    <w:p w:rsidR="009D4B9C" w:rsidRDefault="00B60FE8">
      <w:r>
        <w:rPr>
          <w:rFonts w:hint="eastAsia"/>
        </w:rPr>
        <w:lastRenderedPageBreak/>
        <w:t xml:space="preserve">      "dateFrom": "2019-05-07 00:00:00",</w:t>
      </w:r>
    </w:p>
    <w:p w:rsidR="009D4B9C" w:rsidRDefault="00B60FE8">
      <w:pPr>
        <w:ind w:firstLineChars="300" w:firstLine="630"/>
      </w:pPr>
      <w:r>
        <w:rPr>
          <w:rFonts w:hint="eastAsia"/>
        </w:rPr>
        <w:t>"timeFrom": "2019-05-07 13:00:00",</w:t>
      </w:r>
    </w:p>
    <w:p w:rsidR="009D4B9C" w:rsidRDefault="00B60FE8">
      <w:r>
        <w:rPr>
          <w:rFonts w:hint="eastAsia"/>
        </w:rPr>
        <w:t xml:space="preserve">      "timeTo": "2019-05-07 15:00:00", </w:t>
      </w:r>
    </w:p>
    <w:p w:rsidR="009D4B9C" w:rsidRDefault="00B60FE8">
      <w:r>
        <w:rPr>
          <w:rFonts w:hint="eastAsia"/>
        </w:rPr>
        <w:t xml:space="preserve">      "isActive": 1</w:t>
      </w:r>
    </w:p>
    <w:p w:rsidR="009D4B9C" w:rsidRDefault="00B60FE8">
      <w:r>
        <w:rPr>
          <w:rFonts w:hint="eastAsia"/>
        </w:rPr>
        <w:t xml:space="preserve">    }</w:t>
      </w:r>
    </w:p>
    <w:p w:rsidR="009D4B9C" w:rsidRDefault="00B60FE8">
      <w:r>
        <w:rPr>
          <w:rFonts w:hint="eastAsia"/>
        </w:rPr>
        <w:t xml:space="preserve">  ],</w:t>
      </w:r>
    </w:p>
    <w:p w:rsidR="009D4B9C" w:rsidRDefault="00B60FE8">
      <w:r>
        <w:rPr>
          <w:rFonts w:hint="eastAsia"/>
        </w:rPr>
        <w:t xml:space="preserve">  "code": 0,</w:t>
      </w:r>
    </w:p>
    <w:p w:rsidR="009D4B9C" w:rsidRDefault="00B60FE8">
      <w:r>
        <w:rPr>
          <w:rFonts w:hint="eastAsia"/>
        </w:rPr>
        <w:t xml:space="preserve">  "state": true</w:t>
      </w:r>
    </w:p>
    <w:p w:rsidR="009D4B9C" w:rsidRDefault="00B60FE8">
      <w:r>
        <w:rPr>
          <w:rFonts w:hint="eastAsia"/>
        </w:rPr>
        <w:t>}</w:t>
      </w:r>
    </w:p>
    <w:p w:rsidR="009D4B9C" w:rsidRDefault="009D4B9C"/>
    <w:p w:rsidR="009D4B9C" w:rsidRDefault="009D4B9C"/>
    <w:p w:rsidR="009D4B9C" w:rsidRPr="00D0527E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34" w:name="_Toc10121285"/>
      <w:r w:rsidRPr="00D0527E">
        <w:rPr>
          <w:rFonts w:hint="eastAsia"/>
          <w:b w:val="0"/>
        </w:rPr>
        <w:t>查看用户详情</w:t>
      </w:r>
      <w:bookmarkEnd w:id="34"/>
    </w:p>
    <w:p w:rsidR="009D4B9C" w:rsidRDefault="009D4B9C"/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/upms/userBasic/info/{userId}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9D4B9C" w:rsidRDefault="00B60F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134"/>
        <w:gridCol w:w="984"/>
        <w:gridCol w:w="1702"/>
        <w:gridCol w:w="3715"/>
      </w:tblGrid>
      <w:tr w:rsidR="009D4B9C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</w:tbl>
    <w:p w:rsidR="009D4B9C" w:rsidRDefault="009D4B9C"/>
    <w:p w:rsidR="009D4B9C" w:rsidRDefault="00B60FE8">
      <w:pPr>
        <w:rPr>
          <w:szCs w:val="21"/>
        </w:rPr>
      </w:pPr>
      <w:r>
        <w:rPr>
          <w:rFonts w:hint="eastAsia"/>
          <w:szCs w:val="21"/>
        </w:rPr>
        <w:lastRenderedPageBreak/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73"/>
        <w:gridCol w:w="2409"/>
        <w:gridCol w:w="1701"/>
        <w:gridCol w:w="2722"/>
      </w:tblGrid>
      <w:tr w:rsidR="009D4B9C" w:rsidTr="005C5892"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 w:rsidTr="005C589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 w:rsidTr="005C589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D4B9C" w:rsidTr="005C589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07615C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5C5892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5C589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户用编号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5C5892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用户名称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chineseSpell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5C5892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名字汉语拼音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cellphone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5C5892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手机号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passwor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5C5892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密码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idCard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5C5892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证件号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origin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5C5892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藉贯(省)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origin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141B55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藉贯(市)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residence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141B55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常居省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residence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141B55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常居城市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occupation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141B55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职业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gender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141B55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性别(1:男/2:女)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dateOfBirth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141B55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出生日期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headIm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141B55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用户头像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isactiv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141B55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状态(1:激活/0:未激活)</w:t>
            </w:r>
          </w:p>
        </w:tc>
      </w:tr>
      <w:tr w:rsidR="009D4B9C" w:rsidTr="00141B55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141B55" w:rsidRPr="00141B55" w:rsidRDefault="00141B55" w:rsidP="00141B55">
            <w:pPr>
              <w:suppressAutoHyphens/>
            </w:pPr>
            <w:r w:rsidRPr="00141B55">
              <w:rPr>
                <w:rFonts w:hint="eastAsia"/>
              </w:rPr>
              <w:t>emailAddress</w:t>
            </w:r>
          </w:p>
          <w:p w:rsidR="009D4B9C" w:rsidRPr="00141B55" w:rsidRDefault="009D4B9C" w:rsidP="00141B55">
            <w:pPr>
              <w:suppressAutoHyphens/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141B55" w:rsidP="00141B55">
            <w:pPr>
              <w:suppressAutoHyphens/>
            </w:pPr>
            <w:r w:rsidRPr="00141B55">
              <w:rPr>
                <w:rFonts w:hint="eastAsia"/>
              </w:rPr>
              <w:lastRenderedPageBreak/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141B55" w:rsidP="00141B55">
            <w:pPr>
              <w:suppressAutoHyphens/>
            </w:pPr>
            <w:r w:rsidRPr="00141B55">
              <w:rPr>
                <w:rFonts w:hint="eastAsia"/>
              </w:rPr>
              <w:t>电子邮件</w:t>
            </w:r>
          </w:p>
        </w:tc>
      </w:tr>
      <w:tr w:rsidR="00141B55" w:rsidTr="005C5892">
        <w:tc>
          <w:tcPr>
            <w:tcW w:w="1673" w:type="dxa"/>
            <w:tcBorders>
              <w:bottom w:val="nil"/>
              <w:tl2br w:val="nil"/>
              <w:tr2bl w:val="nil"/>
            </w:tcBorders>
          </w:tcPr>
          <w:p w:rsidR="00141B55" w:rsidRDefault="00141B55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141B55" w:rsidRPr="00141B55" w:rsidRDefault="00141B55" w:rsidP="00141B55">
            <w:pPr>
              <w:suppressAutoHyphens/>
            </w:pPr>
            <w:r w:rsidRPr="00141B55">
              <w:rPr>
                <w:rFonts w:hint="eastAsia"/>
              </w:rPr>
              <w:t>creationTime</w:t>
            </w:r>
          </w:p>
          <w:p w:rsidR="00141B55" w:rsidRPr="00141B55" w:rsidRDefault="00141B55" w:rsidP="00141B55">
            <w:pPr>
              <w:suppressAutoHyphens/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41B55" w:rsidRPr="00141B55" w:rsidRDefault="00141B55" w:rsidP="00141B55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141B55" w:rsidRPr="00141B55" w:rsidRDefault="00141B55" w:rsidP="00141B55">
            <w:pPr>
              <w:suppressAutoHyphens/>
            </w:pPr>
            <w:r w:rsidRPr="00141B55">
              <w:rPr>
                <w:rFonts w:hint="eastAsia"/>
              </w:rPr>
              <w:t>创建时间</w:t>
            </w:r>
          </w:p>
          <w:p w:rsidR="00141B55" w:rsidRPr="00141B55" w:rsidRDefault="00141B55" w:rsidP="00141B55">
            <w:pPr>
              <w:suppressAutoHyphens/>
            </w:pPr>
          </w:p>
        </w:tc>
      </w:tr>
    </w:tbl>
    <w:p w:rsidR="009D4B9C" w:rsidRDefault="009D4B9C"/>
    <w:p w:rsidR="009D4B9C" w:rsidRDefault="00B60FE8">
      <w:r>
        <w:t>{</w:t>
      </w:r>
    </w:p>
    <w:p w:rsidR="009D4B9C" w:rsidRDefault="00B60FE8">
      <w:r>
        <w:t xml:space="preserve">  "msg": "success",</w:t>
      </w:r>
    </w:p>
    <w:p w:rsidR="009D4B9C" w:rsidRDefault="00B60FE8">
      <w:r>
        <w:t xml:space="preserve">  "code": 0,</w:t>
      </w:r>
    </w:p>
    <w:p w:rsidR="009D4B9C" w:rsidRDefault="00B60FE8">
      <w:r>
        <w:t xml:space="preserve">  "</w:t>
      </w:r>
      <w:r w:rsidR="0007615C">
        <w:rPr>
          <w:rFonts w:hint="eastAsia"/>
        </w:rPr>
        <w:t>data</w:t>
      </w:r>
      <w:r>
        <w:t>": {</w:t>
      </w:r>
    </w:p>
    <w:p w:rsidR="009D4B9C" w:rsidRDefault="00B60FE8">
      <w:r>
        <w:t xml:space="preserve">    "userId": "U00001",</w:t>
      </w:r>
    </w:p>
    <w:p w:rsidR="009D4B9C" w:rsidRDefault="00B60FE8">
      <w:r>
        <w:t xml:space="preserve">    "fullName": "张三",</w:t>
      </w:r>
    </w:p>
    <w:p w:rsidR="009D4B9C" w:rsidRDefault="00B60FE8">
      <w:r>
        <w:t xml:space="preserve">    "chineseSpell": "zhangsan",</w:t>
      </w:r>
    </w:p>
    <w:p w:rsidR="009D4B9C" w:rsidRDefault="00B60FE8">
      <w:r>
        <w:t xml:space="preserve">    "cellphoneNo": "15649860626",</w:t>
      </w:r>
    </w:p>
    <w:p w:rsidR="009D4B9C" w:rsidRDefault="00B60FE8">
      <w:r>
        <w:t xml:space="preserve">    "password": "qwer",</w:t>
      </w:r>
    </w:p>
    <w:p w:rsidR="009D4B9C" w:rsidRDefault="00B60FE8">
      <w:r>
        <w:t xml:space="preserve">    "idCardNo": "410536199706271052",</w:t>
      </w:r>
    </w:p>
    <w:p w:rsidR="009D4B9C" w:rsidRDefault="00B60FE8">
      <w:r>
        <w:t xml:space="preserve">    "originProvince": "河南",</w:t>
      </w:r>
    </w:p>
    <w:p w:rsidR="009D4B9C" w:rsidRDefault="00B60FE8">
      <w:r>
        <w:t xml:space="preserve">    "originCity": "安阳",</w:t>
      </w:r>
    </w:p>
    <w:p w:rsidR="009D4B9C" w:rsidRDefault="00B60FE8">
      <w:r>
        <w:t xml:space="preserve">    "residenceProvince": "上海",</w:t>
      </w:r>
    </w:p>
    <w:p w:rsidR="009D4B9C" w:rsidRDefault="00B60FE8">
      <w:r>
        <w:t xml:space="preserve">    "residenceCity": "上海",</w:t>
      </w:r>
    </w:p>
    <w:p w:rsidR="009D4B9C" w:rsidRDefault="00B60FE8">
      <w:r>
        <w:t xml:space="preserve">    "occupation": "程序员",</w:t>
      </w:r>
    </w:p>
    <w:p w:rsidR="009D4B9C" w:rsidRDefault="00B60FE8">
      <w:r>
        <w:t xml:space="preserve">    "gender": 1,</w:t>
      </w:r>
    </w:p>
    <w:p w:rsidR="009D4B9C" w:rsidRDefault="00B60FE8">
      <w:r>
        <w:t xml:space="preserve">    "dateOfBirth": "1999-01-01 00:00:00",</w:t>
      </w:r>
    </w:p>
    <w:p w:rsidR="009D4B9C" w:rsidRDefault="00B60FE8">
      <w:r>
        <w:t xml:space="preserve">    "headImage": "用户头像",</w:t>
      </w:r>
    </w:p>
    <w:p w:rsidR="009D4B9C" w:rsidRDefault="00B60FE8">
      <w:r>
        <w:lastRenderedPageBreak/>
        <w:t xml:space="preserve">    "isactive": 1,</w:t>
      </w:r>
    </w:p>
    <w:p w:rsidR="009D4B9C" w:rsidRDefault="00B60FE8">
      <w:r>
        <w:t xml:space="preserve">    "lastLogintime": "2019-05-23 10:57:26",</w:t>
      </w:r>
    </w:p>
    <w:p w:rsidR="009D4B9C" w:rsidRDefault="00B60FE8">
      <w:r>
        <w:t xml:space="preserve">    "registrationTime": "2019-05-07 20:35:48",</w:t>
      </w:r>
    </w:p>
    <w:p w:rsidR="009D4B9C" w:rsidRDefault="00B60FE8">
      <w:r>
        <w:t xml:space="preserve">    "isVerified": 1,</w:t>
      </w:r>
    </w:p>
    <w:p w:rsidR="009D4B9C" w:rsidRDefault="00B60FE8">
      <w:r>
        <w:t xml:space="preserve">    "emailAddress": "电子邮件",</w:t>
      </w:r>
    </w:p>
    <w:p w:rsidR="009D4B9C" w:rsidRDefault="00B60FE8">
      <w:r>
        <w:t xml:space="preserve">    "creationTime": "2019-05-07 20:36:23"</w:t>
      </w:r>
    </w:p>
    <w:p w:rsidR="009D4B9C" w:rsidRDefault="00B60FE8">
      <w:r>
        <w:t xml:space="preserve">  },</w:t>
      </w:r>
    </w:p>
    <w:p w:rsidR="009D4B9C" w:rsidRDefault="00B60FE8">
      <w:r>
        <w:t xml:space="preserve">  "state": true</w:t>
      </w:r>
    </w:p>
    <w:p w:rsidR="009D4B9C" w:rsidRDefault="00B60FE8">
      <w:r>
        <w:t>}</w:t>
      </w:r>
    </w:p>
    <w:p w:rsidR="009D4B9C" w:rsidRDefault="009D4B9C">
      <w:pPr>
        <w:rPr>
          <w:szCs w:val="21"/>
        </w:rPr>
      </w:pPr>
    </w:p>
    <w:p w:rsidR="00D0527E" w:rsidRDefault="00D0527E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35" w:name="_Toc10121286"/>
      <w:r>
        <w:rPr>
          <w:rFonts w:hint="eastAsia"/>
          <w:b w:val="0"/>
        </w:rPr>
        <w:t>医生护士评分</w:t>
      </w:r>
      <w:bookmarkEnd w:id="35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D0527E" w:rsidTr="00A05D3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/upms/sysAppraisal/save</w:t>
            </w:r>
          </w:p>
        </w:tc>
      </w:tr>
      <w:tr w:rsidR="00D0527E" w:rsidTr="00A05D3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D0527E" w:rsidTr="00A05D3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Post</w:t>
            </w:r>
          </w:p>
        </w:tc>
      </w:tr>
    </w:tbl>
    <w:p w:rsidR="00D0527E" w:rsidRDefault="00D0527E" w:rsidP="00D0527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134"/>
        <w:gridCol w:w="984"/>
        <w:gridCol w:w="1702"/>
        <w:gridCol w:w="3715"/>
      </w:tblGrid>
      <w:tr w:rsidR="00D0527E" w:rsidTr="00A05D30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D0527E" w:rsidTr="00A05D30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cate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7E" w:rsidRDefault="00D0527E" w:rsidP="00A05D30">
            <w:pPr>
              <w:suppressAutoHyphens/>
            </w:pPr>
            <w:r>
              <w:t>类别(1:医生/2:护士)</w:t>
            </w:r>
          </w:p>
        </w:tc>
      </w:tr>
      <w:tr w:rsidR="00D0527E" w:rsidTr="00A05D30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用户ID，评分人</w:t>
            </w:r>
          </w:p>
        </w:tc>
      </w:tr>
      <w:tr w:rsidR="00D0527E" w:rsidTr="00A05D30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reference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医生或护士编号</w:t>
            </w:r>
          </w:p>
        </w:tc>
      </w:tr>
      <w:tr w:rsidR="00D0527E" w:rsidTr="00A05D30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starCoun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星级</w:t>
            </w:r>
          </w:p>
        </w:tc>
      </w:tr>
      <w:tr w:rsidR="00D0527E" w:rsidTr="00A05D30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lastRenderedPageBreak/>
              <w:t>score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评分</w:t>
            </w:r>
          </w:p>
        </w:tc>
      </w:tr>
    </w:tbl>
    <w:p w:rsidR="00D0527E" w:rsidRDefault="00D0527E" w:rsidP="00D0527E"/>
    <w:p w:rsidR="00D0527E" w:rsidRDefault="00D0527E" w:rsidP="00D0527E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701"/>
        <w:gridCol w:w="3685"/>
      </w:tblGrid>
      <w:tr w:rsidR="00D0527E" w:rsidTr="00A05D30"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D0527E" w:rsidTr="00A05D30">
        <w:tc>
          <w:tcPr>
            <w:tcW w:w="3119" w:type="dxa"/>
            <w:tcBorders>
              <w:tl2br w:val="nil"/>
              <w:tr2bl w:val="nil"/>
            </w:tcBorders>
          </w:tcPr>
          <w:p w:rsidR="00D0527E" w:rsidRDefault="00D0527E" w:rsidP="00A05D3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D0527E" w:rsidRDefault="00D0527E" w:rsidP="00A05D30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D0527E" w:rsidRDefault="00D0527E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D0527E" w:rsidTr="00A05D30">
        <w:tc>
          <w:tcPr>
            <w:tcW w:w="3119" w:type="dxa"/>
            <w:tcBorders>
              <w:tl2br w:val="nil"/>
              <w:tr2bl w:val="nil"/>
            </w:tcBorders>
          </w:tcPr>
          <w:p w:rsidR="00D0527E" w:rsidRDefault="00D0527E" w:rsidP="00A05D3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D0527E" w:rsidRDefault="00D0527E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D0527E" w:rsidRDefault="00D0527E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D0527E" w:rsidTr="00A05D30">
        <w:tc>
          <w:tcPr>
            <w:tcW w:w="3119" w:type="dxa"/>
            <w:tcBorders>
              <w:tl2br w:val="nil"/>
              <w:tr2bl w:val="nil"/>
            </w:tcBorders>
          </w:tcPr>
          <w:p w:rsidR="00D0527E" w:rsidRDefault="00D0527E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D0527E" w:rsidRDefault="00D0527E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D0527E" w:rsidRDefault="00D0527E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</w:tbl>
    <w:p w:rsidR="00D0527E" w:rsidRDefault="00D0527E" w:rsidP="00D0527E">
      <w:pPr>
        <w:spacing w:line="15" w:lineRule="auto"/>
        <w:rPr>
          <w:szCs w:val="21"/>
        </w:rPr>
      </w:pPr>
    </w:p>
    <w:p w:rsidR="00D0527E" w:rsidRDefault="00D0527E" w:rsidP="00D0527E">
      <w:r>
        <w:rPr>
          <w:rFonts w:hint="eastAsia"/>
        </w:rPr>
        <w:t>{</w:t>
      </w:r>
    </w:p>
    <w:p w:rsidR="00D0527E" w:rsidRDefault="00D0527E" w:rsidP="00D0527E">
      <w:r>
        <w:rPr>
          <w:rFonts w:hint="eastAsia"/>
        </w:rPr>
        <w:t xml:space="preserve">  "msg": "添加成功",</w:t>
      </w:r>
    </w:p>
    <w:p w:rsidR="00D0527E" w:rsidRDefault="00D0527E" w:rsidP="00D0527E">
      <w:r>
        <w:rPr>
          <w:rFonts w:hint="eastAsia"/>
        </w:rPr>
        <w:t xml:space="preserve">  "code": 0,</w:t>
      </w:r>
    </w:p>
    <w:p w:rsidR="00D0527E" w:rsidRDefault="00D0527E" w:rsidP="00D0527E">
      <w:r>
        <w:rPr>
          <w:rFonts w:hint="eastAsia"/>
        </w:rPr>
        <w:t xml:space="preserve">  "state": true</w:t>
      </w:r>
    </w:p>
    <w:p w:rsidR="00D0527E" w:rsidRDefault="00D0527E" w:rsidP="00D0527E">
      <w:r>
        <w:rPr>
          <w:rFonts w:hint="eastAsia"/>
        </w:rPr>
        <w:t>}</w:t>
      </w:r>
    </w:p>
    <w:p w:rsidR="00D0527E" w:rsidRDefault="00D0527E">
      <w:pPr>
        <w:rPr>
          <w:szCs w:val="21"/>
        </w:rPr>
      </w:pPr>
    </w:p>
    <w:p w:rsidR="008C5889" w:rsidRDefault="008C5889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36" w:name="_Toc10121287"/>
      <w:r>
        <w:rPr>
          <w:rFonts w:hint="eastAsia"/>
          <w:b w:val="0"/>
        </w:rPr>
        <w:t>省市区级联</w:t>
      </w:r>
      <w:bookmarkEnd w:id="36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8C5889" w:rsidTr="00A05D3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/upms/sysProvince/listAll</w:t>
            </w:r>
          </w:p>
        </w:tc>
      </w:tr>
      <w:tr w:rsidR="008C5889" w:rsidTr="00A05D3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8C5889" w:rsidTr="00A05D3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8C5889" w:rsidRDefault="008C5889" w:rsidP="008C588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8C5889" w:rsidTr="00A05D3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8C5889" w:rsidTr="00A05D3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lastRenderedPageBreak/>
              <w:t>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889" w:rsidRDefault="008C5889" w:rsidP="00A05D30">
            <w:pPr>
              <w:suppressAutoHyphens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89" w:rsidRDefault="008C5889" w:rsidP="00A05D30">
            <w:pPr>
              <w:suppressAutoHyphens/>
            </w:pPr>
          </w:p>
        </w:tc>
      </w:tr>
    </w:tbl>
    <w:p w:rsidR="008C5889" w:rsidRDefault="008C5889" w:rsidP="008C5889">
      <w:pPr>
        <w:rPr>
          <w:szCs w:val="21"/>
        </w:rPr>
      </w:pPr>
    </w:p>
    <w:p w:rsidR="008C5889" w:rsidRDefault="008C5889" w:rsidP="008C588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0"/>
        <w:gridCol w:w="1240"/>
        <w:gridCol w:w="1168"/>
        <w:gridCol w:w="1360"/>
        <w:gridCol w:w="1544"/>
        <w:gridCol w:w="2403"/>
      </w:tblGrid>
      <w:tr w:rsidR="008C5889" w:rsidTr="00A05D30">
        <w:tc>
          <w:tcPr>
            <w:tcW w:w="4558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8C5889" w:rsidTr="00A05D30">
        <w:tc>
          <w:tcPr>
            <w:tcW w:w="4558" w:type="dxa"/>
            <w:gridSpan w:val="4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8C5889" w:rsidTr="00A05D30">
        <w:tc>
          <w:tcPr>
            <w:tcW w:w="4558" w:type="dxa"/>
            <w:gridSpan w:val="4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8C5889" w:rsidTr="00A05D30">
        <w:tc>
          <w:tcPr>
            <w:tcW w:w="4558" w:type="dxa"/>
            <w:gridSpan w:val="4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8C5889" w:rsidTr="00A05D30">
        <w:tc>
          <w:tcPr>
            <w:tcW w:w="790" w:type="dxa"/>
            <w:tcBorders>
              <w:bottom w:val="nil"/>
              <w:tl2br w:val="nil"/>
              <w:tr2bl w:val="nil"/>
            </w:tcBorders>
          </w:tcPr>
          <w:p w:rsidR="008C5889" w:rsidRDefault="0007615C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768" w:type="dxa"/>
            <w:gridSpan w:val="3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Id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编号</w:t>
            </w:r>
          </w:p>
        </w:tc>
      </w:tr>
      <w:tr w:rsidR="008C5889" w:rsidTr="00A05D30"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</w:p>
        </w:tc>
        <w:tc>
          <w:tcPr>
            <w:tcW w:w="3768" w:type="dxa"/>
            <w:gridSpan w:val="3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名</w:t>
            </w:r>
          </w:p>
        </w:tc>
      </w:tr>
      <w:tr w:rsidR="008C5889" w:rsidTr="00A05D30"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bottom w:val="nil"/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CityList</w:t>
            </w:r>
          </w:p>
        </w:tc>
        <w:tc>
          <w:tcPr>
            <w:tcW w:w="2528" w:type="dxa"/>
            <w:gridSpan w:val="2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Id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编号</w:t>
            </w:r>
          </w:p>
        </w:tc>
      </w:tr>
      <w:tr w:rsidR="008C5889" w:rsidTr="00A05D30"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top w:val="nil"/>
              <w:bottom w:val="nil"/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</w:p>
        </w:tc>
        <w:tc>
          <w:tcPr>
            <w:tcW w:w="2528" w:type="dxa"/>
            <w:gridSpan w:val="2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名</w:t>
            </w:r>
          </w:p>
        </w:tc>
      </w:tr>
      <w:tr w:rsidR="008C5889" w:rsidTr="00A05D30">
        <w:tc>
          <w:tcPr>
            <w:tcW w:w="790" w:type="dxa"/>
            <w:tcBorders>
              <w:top w:val="nil"/>
              <w:bottom w:val="single" w:sz="4" w:space="0" w:color="000000"/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top w:val="nil"/>
              <w:bottom w:val="single" w:sz="4" w:space="0" w:color="000000"/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List</w:t>
            </w:r>
          </w:p>
        </w:tc>
        <w:tc>
          <w:tcPr>
            <w:tcW w:w="1360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Nam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区</w:t>
            </w:r>
          </w:p>
        </w:tc>
      </w:tr>
    </w:tbl>
    <w:p w:rsidR="008C5889" w:rsidRDefault="008C5889" w:rsidP="008C5889"/>
    <w:p w:rsidR="008C5889" w:rsidRDefault="008C5889" w:rsidP="008C5889">
      <w:r>
        <w:rPr>
          <w:rFonts w:hint="eastAsia"/>
        </w:rPr>
        <w:t>{</w:t>
      </w:r>
    </w:p>
    <w:p w:rsidR="008C5889" w:rsidRDefault="008C5889" w:rsidP="008C5889">
      <w:r>
        <w:rPr>
          <w:rFonts w:hint="eastAsia"/>
        </w:rPr>
        <w:t xml:space="preserve">  "msg": "success",</w:t>
      </w:r>
    </w:p>
    <w:p w:rsidR="008C5889" w:rsidRDefault="008C5889" w:rsidP="008C5889">
      <w:r>
        <w:rPr>
          <w:rFonts w:hint="eastAsia"/>
        </w:rPr>
        <w:t xml:space="preserve">  "code": 0,</w:t>
      </w:r>
    </w:p>
    <w:p w:rsidR="008C5889" w:rsidRDefault="008C5889" w:rsidP="008C5889">
      <w:r>
        <w:rPr>
          <w:rFonts w:hint="eastAsia"/>
        </w:rPr>
        <w:t xml:space="preserve">  "state": true,</w:t>
      </w:r>
    </w:p>
    <w:p w:rsidR="008C5889" w:rsidRDefault="008C5889" w:rsidP="008C5889">
      <w:r>
        <w:rPr>
          <w:rFonts w:hint="eastAsia"/>
        </w:rPr>
        <w:t xml:space="preserve">  "</w:t>
      </w:r>
      <w:r w:rsidR="001E6373">
        <w:rPr>
          <w:rFonts w:hint="eastAsia"/>
        </w:rPr>
        <w:t>d</w:t>
      </w:r>
      <w:r w:rsidR="00B63A4E">
        <w:rPr>
          <w:rFonts w:hint="eastAsia"/>
        </w:rPr>
        <w:t>ata</w:t>
      </w:r>
      <w:r>
        <w:rPr>
          <w:rFonts w:hint="eastAsia"/>
        </w:rPr>
        <w:t>": [</w:t>
      </w:r>
    </w:p>
    <w:p w:rsidR="008C5889" w:rsidRDefault="008C5889" w:rsidP="008C5889">
      <w:r>
        <w:rPr>
          <w:rFonts w:hint="eastAsia"/>
        </w:rPr>
        <w:t xml:space="preserve">    {</w:t>
      </w:r>
    </w:p>
    <w:p w:rsidR="008C5889" w:rsidRDefault="008C5889" w:rsidP="008C5889">
      <w:r>
        <w:rPr>
          <w:rFonts w:hint="eastAsia"/>
        </w:rPr>
        <w:t xml:space="preserve">      "provinceId": "310000",</w:t>
      </w:r>
    </w:p>
    <w:p w:rsidR="008C5889" w:rsidRDefault="008C5889" w:rsidP="008C5889">
      <w:r>
        <w:rPr>
          <w:rFonts w:hint="eastAsia"/>
        </w:rPr>
        <w:t xml:space="preserve">      "province": "上海市",</w:t>
      </w:r>
    </w:p>
    <w:p w:rsidR="008C5889" w:rsidRDefault="008C5889" w:rsidP="008C5889">
      <w:r>
        <w:rPr>
          <w:rFonts w:hint="eastAsia"/>
        </w:rPr>
        <w:lastRenderedPageBreak/>
        <w:t xml:space="preserve">      "sysCityList": [</w:t>
      </w:r>
    </w:p>
    <w:p w:rsidR="008C5889" w:rsidRDefault="008C5889" w:rsidP="008C5889">
      <w:r>
        <w:rPr>
          <w:rFonts w:hint="eastAsia"/>
        </w:rPr>
        <w:t xml:space="preserve">        {</w:t>
      </w:r>
    </w:p>
    <w:p w:rsidR="008C5889" w:rsidRDefault="008C5889" w:rsidP="008C5889">
      <w:r>
        <w:rPr>
          <w:rFonts w:hint="eastAsia"/>
        </w:rPr>
        <w:t xml:space="preserve">          "cityId": "310100",</w:t>
      </w:r>
    </w:p>
    <w:p w:rsidR="008C5889" w:rsidRDefault="008C5889" w:rsidP="008C5889">
      <w:r>
        <w:rPr>
          <w:rFonts w:hint="eastAsia"/>
        </w:rPr>
        <w:t xml:space="preserve">          "city": "市辖区",</w:t>
      </w:r>
    </w:p>
    <w:p w:rsidR="008C5889" w:rsidRDefault="008C5889" w:rsidP="008C5889">
      <w:r>
        <w:rPr>
          <w:rFonts w:hint="eastAsia"/>
        </w:rPr>
        <w:t xml:space="preserve">          "districtList": [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黄浦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徐汇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长宁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静安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普陀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虹口区"</w:t>
      </w:r>
    </w:p>
    <w:p w:rsidR="008C5889" w:rsidRDefault="008C5889" w:rsidP="008C5889">
      <w:r>
        <w:rPr>
          <w:rFonts w:hint="eastAsia"/>
        </w:rPr>
        <w:lastRenderedPageBreak/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杨浦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闵行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宝山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嘉定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浦东新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金山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松江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lastRenderedPageBreak/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青浦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奉贤区"</w:t>
      </w:r>
    </w:p>
    <w:p w:rsidR="008C5889" w:rsidRDefault="008C5889" w:rsidP="008C5889">
      <w:r>
        <w:rPr>
          <w:rFonts w:hint="eastAsia"/>
        </w:rPr>
        <w:t xml:space="preserve">            }</w:t>
      </w:r>
    </w:p>
    <w:p w:rsidR="008C5889" w:rsidRDefault="008C5889" w:rsidP="008C5889">
      <w:r>
        <w:rPr>
          <w:rFonts w:hint="eastAsia"/>
        </w:rPr>
        <w:t xml:space="preserve">          ]</w:t>
      </w:r>
    </w:p>
    <w:p w:rsidR="008C5889" w:rsidRDefault="008C5889" w:rsidP="008C5889">
      <w:r>
        <w:rPr>
          <w:rFonts w:hint="eastAsia"/>
        </w:rPr>
        <w:t xml:space="preserve">        },</w:t>
      </w:r>
    </w:p>
    <w:p w:rsidR="008C5889" w:rsidRDefault="008C5889" w:rsidP="008C5889">
      <w:r>
        <w:rPr>
          <w:rFonts w:hint="eastAsia"/>
        </w:rPr>
        <w:t xml:space="preserve">        {</w:t>
      </w:r>
    </w:p>
    <w:p w:rsidR="008C5889" w:rsidRDefault="008C5889" w:rsidP="008C5889">
      <w:r>
        <w:rPr>
          <w:rFonts w:hint="eastAsia"/>
        </w:rPr>
        <w:t xml:space="preserve">          "cityId": "310200",</w:t>
      </w:r>
    </w:p>
    <w:p w:rsidR="008C5889" w:rsidRDefault="008C5889" w:rsidP="008C5889">
      <w:r>
        <w:rPr>
          <w:rFonts w:hint="eastAsia"/>
        </w:rPr>
        <w:t xml:space="preserve">          "city": "县",</w:t>
      </w:r>
    </w:p>
    <w:p w:rsidR="008C5889" w:rsidRDefault="008C5889" w:rsidP="008C5889">
      <w:r>
        <w:rPr>
          <w:rFonts w:hint="eastAsia"/>
        </w:rPr>
        <w:t xml:space="preserve">          "districtList": []</w:t>
      </w:r>
    </w:p>
    <w:p w:rsidR="008C5889" w:rsidRDefault="008C5889" w:rsidP="008C5889">
      <w:r>
        <w:rPr>
          <w:rFonts w:hint="eastAsia"/>
        </w:rPr>
        <w:t xml:space="preserve">        }</w:t>
      </w:r>
    </w:p>
    <w:p w:rsidR="008C5889" w:rsidRDefault="008C5889" w:rsidP="008C5889">
      <w:r>
        <w:rPr>
          <w:rFonts w:hint="eastAsia"/>
        </w:rPr>
        <w:t xml:space="preserve">      ]</w:t>
      </w:r>
    </w:p>
    <w:p w:rsidR="008C5889" w:rsidRDefault="008C5889" w:rsidP="008C5889">
      <w:r>
        <w:rPr>
          <w:rFonts w:hint="eastAsia"/>
        </w:rPr>
        <w:t xml:space="preserve">    }</w:t>
      </w:r>
    </w:p>
    <w:p w:rsidR="008C5889" w:rsidRDefault="008C5889" w:rsidP="008C5889">
      <w:r>
        <w:rPr>
          <w:rFonts w:hint="eastAsia"/>
        </w:rPr>
        <w:t xml:space="preserve"> ]</w:t>
      </w:r>
    </w:p>
    <w:p w:rsidR="008C5889" w:rsidRDefault="008C5889" w:rsidP="008C5889">
      <w:r>
        <w:rPr>
          <w:rFonts w:hint="eastAsia"/>
        </w:rPr>
        <w:t>}</w:t>
      </w:r>
    </w:p>
    <w:p w:rsidR="00577262" w:rsidRPr="002E7125" w:rsidRDefault="00577262" w:rsidP="00577262">
      <w:pPr>
        <w:pStyle w:val="a5"/>
        <w:numPr>
          <w:ilvl w:val="0"/>
          <w:numId w:val="2"/>
        </w:numPr>
        <w:jc w:val="both"/>
        <w:rPr>
          <w:b w:val="0"/>
        </w:rPr>
      </w:pPr>
      <w:bookmarkStart w:id="37" w:name="_Toc10121288"/>
      <w:r>
        <w:t>HR</w:t>
      </w:r>
      <w:r>
        <w:t>历史记录</w:t>
      </w:r>
      <w:bookmarkEnd w:id="37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577262" w:rsidTr="00A5314B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Pr="002E7125" w:rsidRDefault="00EA61BB" w:rsidP="00A5314B">
            <w:pPr>
              <w:rPr>
                <w:rStyle w:val="a8"/>
              </w:rPr>
            </w:pPr>
            <w:hyperlink r:id="rId16" w:anchor="/operations/企业体检预约主表管理/historyRecordUsingGET" w:history="1">
              <w:r w:rsidR="00577262">
                <w:rPr>
                  <w:rStyle w:val="a8"/>
                </w:rPr>
                <w:t>/upms/entityHrAppointmentMain/historyRecord</w:t>
              </w:r>
            </w:hyperlink>
          </w:p>
        </w:tc>
      </w:tr>
      <w:tr w:rsidR="00577262" w:rsidTr="00A5314B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577262" w:rsidTr="00A5314B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</w:t>
            </w:r>
            <w:r>
              <w:rPr>
                <w:rFonts w:hint="eastAsia"/>
                <w:szCs w:val="21"/>
              </w:rPr>
              <w:lastRenderedPageBreak/>
              <w:t>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Get</w:t>
            </w:r>
          </w:p>
        </w:tc>
      </w:tr>
    </w:tbl>
    <w:p w:rsidR="00577262" w:rsidRDefault="00577262" w:rsidP="00577262">
      <w:pPr>
        <w:rPr>
          <w:szCs w:val="21"/>
        </w:rPr>
      </w:pPr>
    </w:p>
    <w:p w:rsidR="00577262" w:rsidRDefault="00577262" w:rsidP="00577262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81" w:type="dxa"/>
        <w:tblInd w:w="-5" w:type="dxa"/>
        <w:tblLayout w:type="fixed"/>
        <w:tblLook w:val="04A0"/>
      </w:tblPr>
      <w:tblGrid>
        <w:gridCol w:w="2098"/>
        <w:gridCol w:w="1276"/>
        <w:gridCol w:w="1472"/>
        <w:gridCol w:w="3735"/>
      </w:tblGrid>
      <w:tr w:rsidR="00577262" w:rsidTr="00A5314B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577262" w:rsidTr="00A5314B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577262" w:rsidTr="00A5314B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 w:rsidR="00577262" w:rsidTr="00A5314B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Pr="00145540" w:rsidRDefault="00577262" w:rsidP="00A5314B">
            <w:pPr>
              <w:rPr>
                <w:szCs w:val="21"/>
              </w:rPr>
            </w:pPr>
            <w:r>
              <w:t>entity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Pr="00263915" w:rsidRDefault="00577262" w:rsidP="00A5314B">
            <w:pPr>
              <w:rPr>
                <w:szCs w:val="21"/>
              </w:rPr>
            </w:pPr>
            <w:r w:rsidRPr="00793124">
              <w:rPr>
                <w:rFonts w:hint="eastAsia"/>
                <w:szCs w:val="21"/>
              </w:rPr>
              <w:t>企业编号</w:t>
            </w:r>
          </w:p>
        </w:tc>
      </w:tr>
    </w:tbl>
    <w:p w:rsidR="00577262" w:rsidRDefault="00577262" w:rsidP="00577262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/>
      </w:tblPr>
      <w:tblGrid>
        <w:gridCol w:w="822"/>
        <w:gridCol w:w="709"/>
        <w:gridCol w:w="1984"/>
        <w:gridCol w:w="1560"/>
        <w:gridCol w:w="3430"/>
      </w:tblGrid>
      <w:tr w:rsidR="00577262" w:rsidTr="00A5314B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577262" w:rsidTr="00A5314B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577262" w:rsidTr="00A5314B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577262" w:rsidTr="00A5314B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Pr="001939E0" w:rsidRDefault="00577262" w:rsidP="00A531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39E0">
              <w:rPr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577262" w:rsidTr="00A5314B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 w:rsidR="00577262" w:rsidTr="00A5314B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 w:rsidR="00577262" w:rsidTr="00A5314B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577262" w:rsidTr="00A5314B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577262" w:rsidTr="00A5314B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577262" w:rsidTr="00A5314B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Pr="004B7B7F" w:rsidRDefault="00577262" w:rsidP="00A5314B">
            <w:pPr>
              <w:rPr>
                <w:szCs w:val="21"/>
              </w:rPr>
            </w:pPr>
            <w:r w:rsidRPr="003C209E">
              <w:rPr>
                <w:rFonts w:hint="eastAsia"/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 w:rsidR="00577262" w:rsidTr="00A5314B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Pr="004B7B7F" w:rsidRDefault="00577262" w:rsidP="00A5314B">
            <w:pPr>
              <w:rPr>
                <w:szCs w:val="21"/>
              </w:rPr>
            </w:pPr>
            <w:r w:rsidRPr="004B7B7F">
              <w:rPr>
                <w:rFonts w:hint="eastAsia"/>
                <w:szCs w:val="21"/>
              </w:rPr>
              <w:t>hrRest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总数</w:t>
            </w:r>
          </w:p>
        </w:tc>
      </w:tr>
      <w:tr w:rsidR="00577262" w:rsidTr="00A5314B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Pr="004B7B7F" w:rsidRDefault="00577262" w:rsidP="00A5314B">
            <w:pPr>
              <w:rPr>
                <w:szCs w:val="21"/>
              </w:rPr>
            </w:pPr>
            <w:r w:rsidRPr="00553E6C">
              <w:rPr>
                <w:rFonts w:hint="eastAsia"/>
                <w:szCs w:val="21"/>
              </w:rPr>
              <w:t>hrTotal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使用数量</w:t>
            </w:r>
          </w:p>
        </w:tc>
      </w:tr>
      <w:tr w:rsidR="00577262" w:rsidTr="00A5314B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Pr="004B7B7F" w:rsidRDefault="00577262" w:rsidP="00A5314B">
            <w:pPr>
              <w:rPr>
                <w:szCs w:val="21"/>
              </w:rPr>
            </w:pPr>
            <w:r w:rsidRPr="00DD7088">
              <w:rPr>
                <w:rFonts w:hint="eastAsia"/>
                <w:szCs w:val="21"/>
              </w:rPr>
              <w:t>period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 w:rsidRPr="00DD7088">
              <w:rPr>
                <w:rFonts w:hint="eastAsia"/>
                <w:szCs w:val="21"/>
              </w:rPr>
              <w:t>周期</w:t>
            </w:r>
            <w:r w:rsidRPr="00DD7088">
              <w:rPr>
                <w:szCs w:val="21"/>
              </w:rPr>
              <w:t xml:space="preserve"> (例如：家庭医生1年,绿通门</w:t>
            </w:r>
            <w:r w:rsidRPr="00DD7088">
              <w:rPr>
                <w:szCs w:val="21"/>
              </w:rPr>
              <w:lastRenderedPageBreak/>
              <w:t>诊1次)</w:t>
            </w:r>
          </w:p>
        </w:tc>
      </w:tr>
      <w:tr w:rsidR="00577262" w:rsidTr="00A5314B"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Pr="004B7B7F" w:rsidRDefault="00577262" w:rsidP="00A5314B">
            <w:pPr>
              <w:rPr>
                <w:szCs w:val="21"/>
              </w:rPr>
            </w:pPr>
            <w:r w:rsidRPr="000D6715">
              <w:rPr>
                <w:rFonts w:hint="eastAsia"/>
                <w:szCs w:val="21"/>
              </w:rPr>
              <w:t>servic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名称</w:t>
            </w:r>
          </w:p>
        </w:tc>
      </w:tr>
    </w:tbl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>{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"msg": "success"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"code": 0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"data": {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"totalCount": 1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"pageSize": 10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"totalPage": 1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"currPage": 1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"list": [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{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packageName": "男士标准套餐A"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hrRestCount": 100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hrTotalCount": 300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serviceName": "家庭医生"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periods": 1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entityName": null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fullName": null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amount": null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creationTime": null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sysId": 1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lastRenderedPageBreak/>
        <w:t xml:space="preserve">        "serviceOption": null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appointmentDate": null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address": null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entityNo": null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tjygrs": null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yyxmName": null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countDetail": null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headImage": null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chineseSpell": null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}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]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}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"state": true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>}</w:t>
      </w:r>
    </w:p>
    <w:p w:rsidR="00577262" w:rsidRPr="00D14F04" w:rsidRDefault="00577262" w:rsidP="00577262">
      <w:pPr>
        <w:rPr>
          <w:szCs w:val="21"/>
        </w:rPr>
      </w:pPr>
    </w:p>
    <w:p w:rsidR="00577262" w:rsidRDefault="00577262" w:rsidP="00577262">
      <w:pPr>
        <w:pStyle w:val="a5"/>
        <w:numPr>
          <w:ilvl w:val="0"/>
          <w:numId w:val="2"/>
        </w:numPr>
        <w:jc w:val="both"/>
        <w:rPr>
          <w:b w:val="0"/>
        </w:rPr>
      </w:pPr>
      <w:bookmarkStart w:id="38" w:name="_Toc10121289"/>
      <w:r>
        <w:rPr>
          <w:rFonts w:hint="eastAsia"/>
          <w:b w:val="0"/>
        </w:rPr>
        <w:t>HR</w:t>
      </w:r>
      <w:r>
        <w:rPr>
          <w:rFonts w:hint="eastAsia"/>
          <w:b w:val="0"/>
        </w:rPr>
        <w:t>购买记录</w:t>
      </w:r>
      <w:bookmarkEnd w:id="38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577262" w:rsidTr="00A5314B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EA61BB" w:rsidP="00A5314B">
            <w:pPr>
              <w:rPr>
                <w:szCs w:val="21"/>
              </w:rPr>
            </w:pPr>
            <w:hyperlink r:id="rId17" w:anchor="/operations/企业体检预约主表管理/htOrderRecordUsingGET" w:history="1">
              <w:r w:rsidR="00577262">
                <w:rPr>
                  <w:rStyle w:val="a8"/>
                </w:rPr>
                <w:t>/upms/entityHrAppointmentMain/htOrderRecord/{sysId}</w:t>
              </w:r>
            </w:hyperlink>
          </w:p>
        </w:tc>
      </w:tr>
      <w:tr w:rsidR="00577262" w:rsidTr="00A5314B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577262" w:rsidTr="00A5314B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577262" w:rsidRPr="00323A59" w:rsidRDefault="00577262" w:rsidP="00577262">
      <w:pPr>
        <w:rPr>
          <w:sz w:val="28"/>
          <w:szCs w:val="28"/>
        </w:rPr>
      </w:pPr>
      <w:r w:rsidRPr="00323A59"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577262" w:rsidTr="00A5314B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77262" w:rsidTr="00A5314B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suppressAutoHyphens/>
            </w:pPr>
            <w:r w:rsidRPr="00534B08">
              <w:rPr>
                <w:rFonts w:hint="eastAsia"/>
              </w:rPr>
              <w:t>系统编号</w:t>
            </w:r>
          </w:p>
        </w:tc>
      </w:tr>
    </w:tbl>
    <w:p w:rsidR="00577262" w:rsidRDefault="00577262" w:rsidP="00577262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73"/>
        <w:gridCol w:w="2409"/>
        <w:gridCol w:w="1701"/>
        <w:gridCol w:w="2722"/>
      </w:tblGrid>
      <w:tr w:rsidR="00577262" w:rsidTr="00A5314B"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77262" w:rsidTr="00A5314B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577262" w:rsidTr="00A5314B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577262" w:rsidTr="00A5314B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577262" w:rsidTr="00A5314B"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65236B">
              <w:rPr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suppressAutoHyphens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订单编号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65236B">
              <w:rPr>
                <w:szCs w:val="21"/>
              </w:rPr>
              <w:t>package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suppressAutoHyphens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套餐名称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65236B">
              <w:rPr>
                <w:szCs w:val="21"/>
              </w:rPr>
              <w:t>hr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suppressAutoHyphens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总数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65236B">
              <w:rPr>
                <w:szCs w:val="21"/>
              </w:rPr>
              <w:t>entity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suppressAutoHyphens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购买公司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65236B">
              <w:rPr>
                <w:szCs w:val="21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suppressAutoHyphens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suppressAutoHyphens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客户名称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65236B">
              <w:rPr>
                <w:szCs w:val="21"/>
              </w:rPr>
              <w:t>am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BigDecimal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suppressAutoHyphens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总金额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65236B">
              <w:rPr>
                <w:szCs w:val="21"/>
              </w:rPr>
              <w:t>creationTi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suppressAutoHyphens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下单时间</w:t>
            </w:r>
          </w:p>
        </w:tc>
      </w:tr>
    </w:tbl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>{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"msg": "success"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"code": 0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"data": {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"totalCount": 1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"pageSize": 10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"totalPage": 1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"currPage": 1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lastRenderedPageBreak/>
        <w:t xml:space="preserve">    "list": [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  {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    "packageName": "男士标准套餐A"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    "hrRestCount": 100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    "hrTotalCount": 300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    "serviceName": "家庭医生"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    "periods": 1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    "entityName": null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    "fullName": null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    "amount": null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    "creationTime": null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    "sysId": null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  }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]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}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"state": true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>}</w:t>
      </w:r>
    </w:p>
    <w:p w:rsidR="00577262" w:rsidRDefault="00577262" w:rsidP="00577262">
      <w:pPr>
        <w:rPr>
          <w:szCs w:val="21"/>
        </w:rPr>
      </w:pPr>
    </w:p>
    <w:p w:rsidR="00577262" w:rsidRDefault="00577262" w:rsidP="00577262">
      <w:pPr>
        <w:pStyle w:val="a5"/>
        <w:numPr>
          <w:ilvl w:val="0"/>
          <w:numId w:val="2"/>
        </w:numPr>
        <w:jc w:val="both"/>
        <w:rPr>
          <w:b w:val="0"/>
        </w:rPr>
      </w:pPr>
      <w:bookmarkStart w:id="39" w:name="_Toc10121290"/>
      <w:r>
        <w:rPr>
          <w:rFonts w:hint="eastAsia"/>
          <w:b w:val="0"/>
        </w:rPr>
        <w:t>HR</w:t>
      </w:r>
      <w:r>
        <w:rPr>
          <w:rFonts w:hint="eastAsia"/>
          <w:b w:val="0"/>
        </w:rPr>
        <w:t>记录详情</w:t>
      </w:r>
      <w:bookmarkEnd w:id="39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577262" w:rsidTr="00A5314B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EA61BB" w:rsidP="00A5314B">
            <w:pPr>
              <w:rPr>
                <w:szCs w:val="21"/>
              </w:rPr>
            </w:pPr>
            <w:hyperlink r:id="rId18" w:anchor="/operations/企业体检预约主表管理/hrRecordDetailUsingGET" w:history="1">
              <w:r w:rsidR="00577262">
                <w:rPr>
                  <w:rStyle w:val="a8"/>
                </w:rPr>
                <w:t>/upms/entityHrAppointmentMain/hrRecordDetail/{sysId}</w:t>
              </w:r>
            </w:hyperlink>
          </w:p>
        </w:tc>
      </w:tr>
      <w:tr w:rsidR="00577262" w:rsidTr="00A5314B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577262" w:rsidTr="00A5314B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lastRenderedPageBreak/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577262" w:rsidRPr="00323A59" w:rsidRDefault="00577262" w:rsidP="00577262">
      <w:pPr>
        <w:rPr>
          <w:sz w:val="28"/>
          <w:szCs w:val="28"/>
        </w:rPr>
      </w:pPr>
      <w:r w:rsidRPr="00323A59"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577262" w:rsidTr="00A5314B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77262" w:rsidTr="00A5314B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suppressAutoHyphens/>
            </w:pPr>
            <w:r w:rsidRPr="00534B08">
              <w:rPr>
                <w:rFonts w:hint="eastAsia"/>
              </w:rPr>
              <w:t>系统编号</w:t>
            </w:r>
          </w:p>
        </w:tc>
      </w:tr>
    </w:tbl>
    <w:p w:rsidR="00577262" w:rsidRDefault="00577262" w:rsidP="00577262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73"/>
        <w:gridCol w:w="1842"/>
        <w:gridCol w:w="1560"/>
        <w:gridCol w:w="3430"/>
      </w:tblGrid>
      <w:tr w:rsidR="00577262" w:rsidTr="00A5314B"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77262" w:rsidTr="00A5314B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577262" w:rsidTr="00A5314B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577262" w:rsidTr="00A5314B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577262" w:rsidTr="00A5314B"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D319B">
              <w:rPr>
                <w:rFonts w:hint="eastAsia"/>
                <w:szCs w:val="21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D319B">
              <w:rPr>
                <w:rFonts w:hint="eastAsia"/>
                <w:szCs w:val="21"/>
              </w:rPr>
              <w:t>服务选项(1:护士上门/2:指定地点)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D319B">
              <w:rPr>
                <w:rFonts w:hint="eastAsia"/>
                <w:szCs w:val="21"/>
              </w:rPr>
              <w:t>appointmentD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D319B">
              <w:rPr>
                <w:rFonts w:hint="eastAsia"/>
                <w:szCs w:val="21"/>
              </w:rPr>
              <w:t>预约时间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E4708C">
              <w:rPr>
                <w:szCs w:val="21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地址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D53457"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企业编号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06EBD">
              <w:rPr>
                <w:rFonts w:hint="eastAsia"/>
                <w:szCs w:val="21"/>
              </w:rPr>
              <w:t>tjygr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06EBD">
              <w:rPr>
                <w:rFonts w:hint="eastAsia"/>
                <w:szCs w:val="21"/>
              </w:rPr>
              <w:t>体检员工总数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E4708C"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客户名称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7704B9">
              <w:rPr>
                <w:rFonts w:hint="eastAsia"/>
                <w:szCs w:val="21"/>
              </w:rPr>
              <w:t>yyxm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套餐项目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B3148">
              <w:rPr>
                <w:rFonts w:hint="eastAsia"/>
                <w:szCs w:val="21"/>
              </w:rPr>
              <w:t>countDetai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B3148">
              <w:rPr>
                <w:rFonts w:hint="eastAsia"/>
                <w:szCs w:val="21"/>
              </w:rPr>
              <w:t>套餐项目详细个数</w:t>
            </w:r>
          </w:p>
        </w:tc>
      </w:tr>
    </w:tbl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>{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"msg": "success"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"code": 0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"data": [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lastRenderedPageBreak/>
        <w:t xml:space="preserve">    {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packageName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hrRestCount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hrTotalCount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serviceName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periods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entityName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fullName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mount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creationTime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sysId": 1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serviceOption": 1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ppointmentDate": "2019-05-29 19:56:43"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ddress": "预约地址"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entityNo": "ENT0000000001"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tjygrs": 2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yyxmName": "B超"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countDetail": 7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headImage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chineseSpell": null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},</w:t>
      </w:r>
    </w:p>
    <w:p w:rsidR="00577262" w:rsidRPr="00A551DC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A551DC">
        <w:rPr>
          <w:rFonts w:hint="eastAsia"/>
          <w:szCs w:val="21"/>
        </w:rPr>
        <w:lastRenderedPageBreak/>
        <w:tab/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{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packageName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hrRestCount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hrTotalCount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serviceName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periods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entityName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fullName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mount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creationTime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sysId": 1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serviceOption": 1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ppointmentDate": "2019-05-29 19:56:43"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ddress": "预约地址"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entityNo": "ENT0000000001"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tjygrs": 2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yyxmName": "肝功能12项"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countDetail": 12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headImage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chineseSpell": null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A551DC">
        <w:rPr>
          <w:szCs w:val="21"/>
        </w:rPr>
        <w:t xml:space="preserve">    }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lastRenderedPageBreak/>
        <w:t xml:space="preserve">  ]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"state": true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>}</w:t>
      </w:r>
    </w:p>
    <w:p w:rsidR="00577262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 w:rsidR="00577262" w:rsidRDefault="00577262" w:rsidP="00577262">
      <w:pPr>
        <w:pStyle w:val="a5"/>
        <w:numPr>
          <w:ilvl w:val="0"/>
          <w:numId w:val="2"/>
        </w:numPr>
        <w:jc w:val="both"/>
        <w:rPr>
          <w:b w:val="0"/>
        </w:rPr>
      </w:pPr>
      <w:bookmarkStart w:id="40" w:name="_Toc10121291"/>
      <w:bookmarkStart w:id="41" w:name="OLE_LINK1"/>
      <w:bookmarkStart w:id="42" w:name="OLE_LINK2"/>
      <w:r>
        <w:t>HR</w:t>
      </w:r>
      <w:r>
        <w:t>已预约员工列表</w:t>
      </w:r>
      <w:bookmarkEnd w:id="40"/>
    </w:p>
    <w:tbl>
      <w:tblPr>
        <w:tblW w:w="8535" w:type="dxa"/>
        <w:tblInd w:w="-5" w:type="dxa"/>
        <w:tblLayout w:type="fixed"/>
        <w:tblLook w:val="04A0"/>
      </w:tblPr>
      <w:tblGrid>
        <w:gridCol w:w="1673"/>
        <w:gridCol w:w="6862"/>
      </w:tblGrid>
      <w:tr w:rsidR="00577262" w:rsidTr="00A5314B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EA61BB" w:rsidP="00A5314B">
            <w:pPr>
              <w:rPr>
                <w:szCs w:val="21"/>
              </w:rPr>
            </w:pPr>
            <w:hyperlink r:id="rId19" w:anchor="/operations/企业体检预约主表管理/hrYetAppointmentUserUsingGET" w:history="1">
              <w:r w:rsidR="00577262">
                <w:rPr>
                  <w:rStyle w:val="a8"/>
                </w:rPr>
                <w:t>/upms/entityHrAppointmentMain/hrYetAppointmentUser/{sysId}</w:t>
              </w:r>
            </w:hyperlink>
          </w:p>
        </w:tc>
      </w:tr>
      <w:tr w:rsidR="00577262" w:rsidTr="00A5314B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577262" w:rsidTr="00A5314B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577262" w:rsidRPr="00323A59" w:rsidRDefault="00577262" w:rsidP="00577262">
      <w:pPr>
        <w:rPr>
          <w:sz w:val="28"/>
          <w:szCs w:val="28"/>
        </w:rPr>
      </w:pPr>
      <w:r w:rsidRPr="00323A59"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577262" w:rsidTr="00A5314B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77262" w:rsidTr="00A5314B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suppressAutoHyphens/>
            </w:pPr>
            <w:r w:rsidRPr="00534B08">
              <w:rPr>
                <w:rFonts w:hint="eastAsia"/>
              </w:rPr>
              <w:t>系统编号</w:t>
            </w:r>
          </w:p>
        </w:tc>
      </w:tr>
    </w:tbl>
    <w:p w:rsidR="00577262" w:rsidRDefault="00577262" w:rsidP="00577262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73"/>
        <w:gridCol w:w="1842"/>
        <w:gridCol w:w="1560"/>
        <w:gridCol w:w="3430"/>
      </w:tblGrid>
      <w:tr w:rsidR="00577262" w:rsidTr="00A5314B"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77262" w:rsidTr="00A5314B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577262" w:rsidTr="00A5314B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577262" w:rsidTr="00A5314B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577262" w:rsidTr="00A5314B"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491DF3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655E87">
              <w:rPr>
                <w:rFonts w:hint="eastAsia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D53457"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企业编号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491DF3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9D53D3">
              <w:rPr>
                <w:rFonts w:hint="eastAsia"/>
                <w:szCs w:val="21"/>
              </w:rPr>
              <w:t>hrTotal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491DF3">
              <w:rPr>
                <w:rFonts w:hint="eastAsia"/>
                <w:szCs w:val="21"/>
              </w:rPr>
              <w:t>总次数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9D53D3">
              <w:rPr>
                <w:rFonts w:hint="eastAsia"/>
                <w:szCs w:val="21"/>
              </w:rPr>
              <w:t>hrRest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已预约次数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E4708C"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客户名称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491DF3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9D53D3">
              <w:rPr>
                <w:rFonts w:hint="eastAsia"/>
                <w:szCs w:val="21"/>
              </w:rPr>
              <w:t>headImag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路径</w:t>
            </w:r>
          </w:p>
        </w:tc>
      </w:tr>
      <w:tr w:rsidR="00262A7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262A72" w:rsidRDefault="00262A7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262A72" w:rsidRPr="009D53D3" w:rsidRDefault="00262A7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262A72" w:rsidRPr="00E4708C" w:rsidRDefault="00262A7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262A72" w:rsidRDefault="00262A7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491DF3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AF3CC9">
              <w:rPr>
                <w:szCs w:val="21"/>
              </w:rPr>
              <w:t>chineseSpel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431380">
              <w:rPr>
                <w:rFonts w:hint="eastAsia"/>
                <w:szCs w:val="21"/>
              </w:rPr>
              <w:t>名字汉语拼音</w:t>
            </w:r>
          </w:p>
        </w:tc>
      </w:tr>
    </w:tbl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>{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"msg": "success"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"code": 0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"data": [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{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packageName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hrRestCount": 100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hrTotalCount": 300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serviceName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periods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entityName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fullName": "张三"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amount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creationTime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sysId": 1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serviceOption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appointmentDate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address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entityNo": "ENT0000000001"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lastRenderedPageBreak/>
        <w:t xml:space="preserve">      "tjygrs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yyxmName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countDetail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headImage": "用户头像"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chineseSpell": "zhangsan"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userId": "U0000000001"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}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{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packageName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hrRestCount": 100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hrTotalCount": 300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serviceName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periods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entityName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fullName": "李四"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amount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creationTime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sysId": 1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serviceOption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appointmentDate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address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entityNo": "ENT0000000001"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lastRenderedPageBreak/>
        <w:t xml:space="preserve">      "tjygrs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yyxmName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countDetail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headImage": "用户头像"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chineseSpell": "lisi"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userId": "U0000000002"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}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]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"state": true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>}</w:t>
      </w:r>
    </w:p>
    <w:bookmarkEnd w:id="41"/>
    <w:bookmarkEnd w:id="42"/>
    <w:p w:rsidR="00577262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 w:rsidR="002813DC" w:rsidRDefault="002813DC" w:rsidP="002813DC">
      <w:pPr>
        <w:pStyle w:val="a5"/>
        <w:numPr>
          <w:ilvl w:val="0"/>
          <w:numId w:val="2"/>
        </w:numPr>
        <w:jc w:val="both"/>
        <w:rPr>
          <w:b w:val="0"/>
        </w:rPr>
      </w:pPr>
      <w:r>
        <w:t>HR</w:t>
      </w:r>
      <w:r>
        <w:rPr>
          <w:rFonts w:hint="eastAsia"/>
        </w:rPr>
        <w:t>体检预约名单（查询）</w:t>
      </w:r>
    </w:p>
    <w:tbl>
      <w:tblPr>
        <w:tblW w:w="8535" w:type="dxa"/>
        <w:tblInd w:w="-5" w:type="dxa"/>
        <w:tblLayout w:type="fixed"/>
        <w:tblLook w:val="04A0"/>
      </w:tblPr>
      <w:tblGrid>
        <w:gridCol w:w="1673"/>
        <w:gridCol w:w="6862"/>
      </w:tblGrid>
      <w:tr w:rsidR="002813DC" w:rsidTr="00B8061B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2813DC" w:rsidRDefault="002813DC" w:rsidP="00B8061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DC" w:rsidRDefault="00056C55" w:rsidP="00B8061B">
            <w:pPr>
              <w:rPr>
                <w:szCs w:val="21"/>
              </w:rPr>
            </w:pPr>
            <w:hyperlink r:id="rId20" w:anchor="/operations/企业体检预约主表管理/selectHrHealthAppointmentUsingGET" w:history="1">
              <w:r>
                <w:rPr>
                  <w:rStyle w:val="a8"/>
                </w:rPr>
                <w:t>/upms/entityHrAppointmentMain/selectHrHealthAppointment</w:t>
              </w:r>
            </w:hyperlink>
          </w:p>
        </w:tc>
      </w:tr>
      <w:tr w:rsidR="002813DC" w:rsidTr="00B8061B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2813DC" w:rsidRDefault="002813DC" w:rsidP="00B8061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DC" w:rsidRDefault="002813DC" w:rsidP="00B8061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2813DC" w:rsidTr="00B8061B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2813DC" w:rsidRDefault="002813DC" w:rsidP="00B8061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DC" w:rsidRDefault="002813DC" w:rsidP="00B8061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2813DC" w:rsidRPr="00323A59" w:rsidRDefault="002813DC" w:rsidP="002813DC">
      <w:pPr>
        <w:rPr>
          <w:sz w:val="28"/>
          <w:szCs w:val="28"/>
        </w:rPr>
      </w:pPr>
      <w:r w:rsidRPr="00323A59"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2813DC" w:rsidTr="00B8061B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2813DC" w:rsidRDefault="002813DC" w:rsidP="00B8061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2813DC" w:rsidRDefault="002813DC" w:rsidP="00B8061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2813DC" w:rsidRDefault="002813DC" w:rsidP="00B8061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813DC" w:rsidRDefault="002813DC" w:rsidP="00B8061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2813DC" w:rsidTr="00B8061B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3DC" w:rsidRDefault="001E62A6" w:rsidP="00B8061B">
            <w:pPr>
              <w:suppressAutoHyphens/>
            </w:pPr>
            <w:r>
              <w:t>entity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3DC" w:rsidRDefault="002813DC" w:rsidP="00B8061B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3DC" w:rsidRDefault="001E62A6" w:rsidP="00B8061B">
            <w:pPr>
              <w:suppressAutoHyphens/>
              <w:rPr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DC" w:rsidRDefault="001E62A6" w:rsidP="00B8061B">
            <w:pPr>
              <w:suppressAutoHyphens/>
            </w:pPr>
            <w:r>
              <w:rPr>
                <w:rFonts w:hint="eastAsia"/>
              </w:rPr>
              <w:t>企业编号</w:t>
            </w:r>
          </w:p>
        </w:tc>
      </w:tr>
      <w:tr w:rsidR="001E62A6" w:rsidTr="00B8061B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62A6" w:rsidRDefault="001E62A6" w:rsidP="00B8061B">
            <w:pPr>
              <w:suppressAutoHyphens/>
            </w:pPr>
            <w:r>
              <w:t>package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62A6" w:rsidRDefault="001E62A6" w:rsidP="00B8061B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62A6" w:rsidRDefault="001E62A6" w:rsidP="00B8061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A6" w:rsidRDefault="001E62A6" w:rsidP="00B8061B">
            <w:pPr>
              <w:suppressAutoHyphens/>
              <w:rPr>
                <w:rFonts w:hint="eastAsia"/>
              </w:rPr>
            </w:pPr>
            <w:r>
              <w:rPr>
                <w:rFonts w:hint="eastAsia"/>
              </w:rPr>
              <w:t>套餐编号id</w:t>
            </w:r>
          </w:p>
        </w:tc>
      </w:tr>
    </w:tbl>
    <w:p w:rsidR="002813DC" w:rsidRDefault="002813DC" w:rsidP="002813DC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73"/>
        <w:gridCol w:w="1842"/>
        <w:gridCol w:w="1560"/>
        <w:gridCol w:w="3430"/>
      </w:tblGrid>
      <w:tr w:rsidR="002813DC" w:rsidTr="00B8061B"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2813DC" w:rsidRDefault="002813DC" w:rsidP="00B8061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2813DC" w:rsidRDefault="002813DC" w:rsidP="00B8061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2813DC" w:rsidRDefault="002813DC" w:rsidP="00B8061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2813DC" w:rsidTr="00B8061B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2813DC" w:rsidRDefault="002813DC" w:rsidP="00B8061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lastRenderedPageBreak/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2813DC" w:rsidRDefault="002813DC" w:rsidP="00B8061B">
            <w:pPr>
              <w:suppressAutoHyphens/>
              <w:rPr>
                <w:szCs w:val="21"/>
                <w:lang w:eastAsia="ar-SA"/>
              </w:rPr>
            </w:pPr>
            <w:bookmarkStart w:id="43" w:name="OLE_LINK3"/>
            <w:bookmarkStart w:id="44" w:name="OLE_LINK4"/>
            <w:r>
              <w:rPr>
                <w:szCs w:val="21"/>
              </w:rPr>
              <w:t>String</w:t>
            </w:r>
            <w:bookmarkEnd w:id="43"/>
            <w:bookmarkEnd w:id="44"/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2813DC" w:rsidRDefault="002813DC" w:rsidP="00B8061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2813DC" w:rsidTr="00B8061B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2813DC" w:rsidRDefault="002813DC" w:rsidP="00B8061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2813DC" w:rsidRDefault="002813DC" w:rsidP="00B8061B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2813DC" w:rsidRDefault="002813DC" w:rsidP="00B8061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2813DC" w:rsidTr="00B8061B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2813DC" w:rsidRDefault="002813DC" w:rsidP="00B8061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2813DC" w:rsidRDefault="002813DC" w:rsidP="00B8061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2813DC" w:rsidRDefault="002813DC" w:rsidP="00B806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2813DC" w:rsidTr="00B8061B"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 w:rsidR="002813DC" w:rsidRDefault="002813DC" w:rsidP="00B8061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2813DC" w:rsidRPr="00491DF3" w:rsidRDefault="002813DC" w:rsidP="00B806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655E87">
              <w:rPr>
                <w:rFonts w:hint="eastAsia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2813DC" w:rsidRPr="00E4708C" w:rsidRDefault="002813DC" w:rsidP="00B8061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2813DC" w:rsidRPr="00E4708C" w:rsidRDefault="002813DC" w:rsidP="00B806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2813DC" w:rsidTr="00B8061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2813DC" w:rsidRDefault="002813DC" w:rsidP="00B8061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2813DC" w:rsidRPr="00E4708C" w:rsidRDefault="002813DC" w:rsidP="00B806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D53457"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2813DC" w:rsidRPr="00E4708C" w:rsidRDefault="002813DC" w:rsidP="00B8061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2813DC" w:rsidRPr="00E4708C" w:rsidRDefault="002813DC" w:rsidP="00B806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企业编号</w:t>
            </w:r>
          </w:p>
        </w:tc>
      </w:tr>
      <w:tr w:rsidR="002813DC" w:rsidTr="00B8061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2813DC" w:rsidRDefault="002813DC" w:rsidP="00B8061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2813DC" w:rsidRPr="00491DF3" w:rsidRDefault="002813DC" w:rsidP="00B806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9D53D3">
              <w:rPr>
                <w:rFonts w:hint="eastAsia"/>
                <w:szCs w:val="21"/>
              </w:rPr>
              <w:t>hrTotal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2813DC" w:rsidRPr="00E4708C" w:rsidRDefault="002813DC" w:rsidP="00B8061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2813DC" w:rsidRPr="00E4708C" w:rsidRDefault="002813DC" w:rsidP="00B806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491DF3">
              <w:rPr>
                <w:rFonts w:hint="eastAsia"/>
                <w:szCs w:val="21"/>
              </w:rPr>
              <w:t>总次数</w:t>
            </w:r>
          </w:p>
        </w:tc>
      </w:tr>
      <w:tr w:rsidR="002813DC" w:rsidTr="00B8061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2813DC" w:rsidRDefault="002813DC" w:rsidP="00B8061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2813DC" w:rsidRPr="00E4708C" w:rsidRDefault="002813DC" w:rsidP="00B806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9D53D3">
              <w:rPr>
                <w:rFonts w:hint="eastAsia"/>
                <w:szCs w:val="21"/>
              </w:rPr>
              <w:t>hrRest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2813DC" w:rsidRPr="00E4708C" w:rsidRDefault="002813DC" w:rsidP="00B8061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2813DC" w:rsidRPr="00E4708C" w:rsidRDefault="002813DC" w:rsidP="00B806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已预约次数</w:t>
            </w:r>
          </w:p>
        </w:tc>
      </w:tr>
      <w:tr w:rsidR="002813DC" w:rsidTr="00B8061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2813DC" w:rsidRDefault="002813DC" w:rsidP="00B8061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2813DC" w:rsidRPr="00E4708C" w:rsidRDefault="002813DC" w:rsidP="00B8061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E4708C"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2813DC" w:rsidRPr="00E4708C" w:rsidRDefault="002813DC" w:rsidP="00B8061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2813DC" w:rsidRPr="00E4708C" w:rsidRDefault="002813DC" w:rsidP="00B8061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客户名称</w:t>
            </w:r>
          </w:p>
        </w:tc>
      </w:tr>
      <w:tr w:rsidR="002813DC" w:rsidTr="00B8061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2813DC" w:rsidRDefault="002813DC" w:rsidP="00B8061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2813DC" w:rsidRPr="00491DF3" w:rsidRDefault="002813DC" w:rsidP="00B806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9D53D3">
              <w:rPr>
                <w:rFonts w:hint="eastAsia"/>
                <w:szCs w:val="21"/>
              </w:rPr>
              <w:t>headImag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2813DC" w:rsidRPr="00E4708C" w:rsidRDefault="002813DC" w:rsidP="00B8061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2813DC" w:rsidRPr="00E4708C" w:rsidRDefault="002813DC" w:rsidP="00B8061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路径</w:t>
            </w:r>
          </w:p>
        </w:tc>
      </w:tr>
      <w:tr w:rsidR="002813DC" w:rsidTr="00B8061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2813DC" w:rsidRDefault="002813DC" w:rsidP="00B8061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2813DC" w:rsidRPr="009D53D3" w:rsidRDefault="002813DC" w:rsidP="00B806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2813DC" w:rsidRPr="00E4708C" w:rsidRDefault="002813DC" w:rsidP="00B8061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2813DC" w:rsidRDefault="002813DC" w:rsidP="00B8061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2813DC" w:rsidTr="00B8061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2813DC" w:rsidRDefault="002813DC" w:rsidP="00B8061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2813DC" w:rsidRPr="00491DF3" w:rsidRDefault="002813DC" w:rsidP="00B806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AF3CC9">
              <w:rPr>
                <w:szCs w:val="21"/>
              </w:rPr>
              <w:t>chineseSpel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2813DC" w:rsidRPr="00E4708C" w:rsidRDefault="002813DC" w:rsidP="00B806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2813DC" w:rsidRPr="00E4708C" w:rsidRDefault="002813DC" w:rsidP="00B806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431380">
              <w:rPr>
                <w:rFonts w:hint="eastAsia"/>
                <w:szCs w:val="21"/>
              </w:rPr>
              <w:t>名字汉语拼音</w:t>
            </w:r>
          </w:p>
        </w:tc>
      </w:tr>
    </w:tbl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 xml:space="preserve">  "msg": "success",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 xml:space="preserve">  "code": 0,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 xml:space="preserve">  "data": [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 xml:space="preserve">    {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 xml:space="preserve">      "packageName": null,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 xml:space="preserve">      "hrRestCount": null,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 xml:space="preserve">      "hrTotalCount": null,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 xml:space="preserve">      "serviceName": null,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 xml:space="preserve">      "periods": null,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 xml:space="preserve">      "entityName": null,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 xml:space="preserve">      "fullName": "白龙马",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 xml:space="preserve">      "amount": null,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 xml:space="preserve">      "creationTime": null,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 xml:space="preserve">      "sysId": 1,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 xml:space="preserve">      "serviceOption": null,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 xml:space="preserve">      "appointmentDate": null,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 xml:space="preserve">      "address": null,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 xml:space="preserve">      "entityNo": "ENT0000000001",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 xml:space="preserve">      "tjygrs": null,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 xml:space="preserve">      "yyxmName": null,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"countDetail": null,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 xml:space="preserve">      "headImage": null,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 xml:space="preserve">      "chineseSpell": "bailongma",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 xml:space="preserve">      "userId": "U0000000001",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 xml:space="preserve">      "countTotalUser": null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 xml:space="preserve">    },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 xml:space="preserve">   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 xml:space="preserve">    {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 xml:space="preserve">      "packageName": null,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 xml:space="preserve">      "hrRestCount": null,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 xml:space="preserve">      "hrTotalCount": null,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 xml:space="preserve">      "serviceName": null,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 xml:space="preserve">      "periods": null,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 xml:space="preserve">      "entityName": null,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 xml:space="preserve">      "fullName": "白龙马13",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 xml:space="preserve">      "amount": null,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 xml:space="preserve">      "creationTime": null,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 xml:space="preserve">      "sysId": 1,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 xml:space="preserve">      "serviceOption": null,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 xml:space="preserve">      "appointmentDate": null,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 xml:space="preserve">      "address": null,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 xml:space="preserve">      "entityNo": "ENT0000000001",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 xml:space="preserve">      "tjygrs": null,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 xml:space="preserve">      "yyxmName": null,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 xml:space="preserve">      "countDetail": null,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 xml:space="preserve">      "headImage": null,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 xml:space="preserve">      "chineseSpell": "bailongma13",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 xml:space="preserve">      "userId": "U0000000016",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 xml:space="preserve">      "countTotalUser": null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 xml:space="preserve">    }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 xml:space="preserve">  ],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 xml:space="preserve">  "data1": [</w:t>
      </w:r>
    </w:p>
    <w:p w:rsidR="006D205B" w:rsidRPr="006D205B" w:rsidRDefault="006D205B" w:rsidP="003029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 xml:space="preserve">    {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 xml:space="preserve">      "sysId": null,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 xml:space="preserve">      "entityNo": null,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 xml:space="preserve">      "userId": "U0000000011",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 xml:space="preserve">      "headImage": null,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 xml:space="preserve">      "fullName": null,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 xml:space="preserve">      "chineseSpell": null,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 xml:space="preserve">      "countTotal": null,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 xml:space="preserve">      "packageId": null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 xml:space="preserve">    }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 xml:space="preserve">  ],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"state": true</w:t>
      </w:r>
    </w:p>
    <w:p w:rsidR="006D205B" w:rsidRPr="006D205B" w:rsidRDefault="006D205B" w:rsidP="006D2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205B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8C5889" w:rsidRDefault="008C5889" w:rsidP="006D20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sectPr w:rsidR="008C5889" w:rsidSect="008B0DA2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44C" w:rsidRDefault="00CF744C" w:rsidP="00257F21">
      <w:r>
        <w:separator/>
      </w:r>
    </w:p>
  </w:endnote>
  <w:endnote w:type="continuationSeparator" w:id="1">
    <w:p w:rsidR="00CF744C" w:rsidRDefault="00CF744C" w:rsidP="00257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2114333"/>
      <w:docPartObj>
        <w:docPartGallery w:val="Page Numbers (Bottom of Page)"/>
        <w:docPartUnique/>
      </w:docPartObj>
    </w:sdtPr>
    <w:sdtContent>
      <w:p w:rsidR="00104B09" w:rsidRDefault="00104B09" w:rsidP="00CC4603">
        <w:pPr>
          <w:pStyle w:val="a3"/>
          <w:jc w:val="center"/>
        </w:pPr>
        <w:r>
          <w:rPr>
            <w:rFonts w:hint="eastAsia"/>
          </w:rPr>
          <w:t>第</w:t>
        </w:r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="00EA61B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A61BB">
              <w:rPr>
                <w:b/>
                <w:bCs/>
                <w:sz w:val="24"/>
                <w:szCs w:val="24"/>
              </w:rPr>
              <w:fldChar w:fldCharType="separate"/>
            </w:r>
            <w:r w:rsidR="003029AA">
              <w:rPr>
                <w:b/>
                <w:bCs/>
                <w:noProof/>
              </w:rPr>
              <w:t>94</w:t>
            </w:r>
            <w:r w:rsidR="00EA61BB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>共</w:t>
            </w:r>
            <w:r w:rsidR="00EA61B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A61BB">
              <w:rPr>
                <w:b/>
                <w:bCs/>
                <w:sz w:val="24"/>
                <w:szCs w:val="24"/>
              </w:rPr>
              <w:fldChar w:fldCharType="separate"/>
            </w:r>
            <w:r w:rsidR="003029AA">
              <w:rPr>
                <w:b/>
                <w:bCs/>
                <w:noProof/>
              </w:rPr>
              <w:t>95</w:t>
            </w:r>
            <w:r w:rsidR="00EA61BB">
              <w:rPr>
                <w:b/>
                <w:bCs/>
                <w:sz w:val="24"/>
                <w:szCs w:val="24"/>
              </w:rPr>
              <w:fldChar w:fldCharType="end"/>
            </w:r>
            <w:r w:rsidRPr="00CC4603">
              <w:rPr>
                <w:rFonts w:hint="eastAsia"/>
                <w:lang w:val="zh-CN"/>
              </w:rPr>
              <w:t>页</w:t>
            </w:r>
          </w:sdtContent>
        </w:sdt>
      </w:p>
    </w:sdtContent>
  </w:sdt>
  <w:p w:rsidR="00104B09" w:rsidRDefault="00104B0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44C" w:rsidRDefault="00CF744C" w:rsidP="00257F21">
      <w:r>
        <w:separator/>
      </w:r>
    </w:p>
  </w:footnote>
  <w:footnote w:type="continuationSeparator" w:id="1">
    <w:p w:rsidR="00CF744C" w:rsidRDefault="00CF744C" w:rsidP="00257F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B09" w:rsidRDefault="00104B09">
    <w:pPr>
      <w:pStyle w:val="a4"/>
    </w:pPr>
    <w:r>
      <w:rPr>
        <w:rFonts w:hint="eastAsia"/>
      </w:rPr>
      <w:t>长生树</w:t>
    </w:r>
    <w:r>
      <w:t>APP</w:t>
    </w:r>
    <w:r>
      <w:rPr>
        <w:rFonts w:hint="eastAsia"/>
      </w:rPr>
      <w:t>接口标准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B31B6"/>
    <w:multiLevelType w:val="multilevel"/>
    <w:tmpl w:val="2C1B31B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5FF46C2"/>
    <w:multiLevelType w:val="hybridMultilevel"/>
    <w:tmpl w:val="825221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5528"/>
    <w:rsid w:val="00007F78"/>
    <w:rsid w:val="0004273D"/>
    <w:rsid w:val="000501AC"/>
    <w:rsid w:val="00056C55"/>
    <w:rsid w:val="00074B2E"/>
    <w:rsid w:val="0007615C"/>
    <w:rsid w:val="00086C33"/>
    <w:rsid w:val="00087F1A"/>
    <w:rsid w:val="00095602"/>
    <w:rsid w:val="000A2C33"/>
    <w:rsid w:val="000A3AD5"/>
    <w:rsid w:val="000A3D3C"/>
    <w:rsid w:val="000A7FEB"/>
    <w:rsid w:val="000B59C2"/>
    <w:rsid w:val="000D26B5"/>
    <w:rsid w:val="000E7FFC"/>
    <w:rsid w:val="000F5A4F"/>
    <w:rsid w:val="00104B09"/>
    <w:rsid w:val="0013061E"/>
    <w:rsid w:val="00141B55"/>
    <w:rsid w:val="00144EF2"/>
    <w:rsid w:val="001503EC"/>
    <w:rsid w:val="00155A00"/>
    <w:rsid w:val="0016274B"/>
    <w:rsid w:val="00162816"/>
    <w:rsid w:val="0017410F"/>
    <w:rsid w:val="0018002B"/>
    <w:rsid w:val="00190899"/>
    <w:rsid w:val="001B2FC1"/>
    <w:rsid w:val="001B6F97"/>
    <w:rsid w:val="001B72F1"/>
    <w:rsid w:val="001C2CFB"/>
    <w:rsid w:val="001C45DA"/>
    <w:rsid w:val="001C4603"/>
    <w:rsid w:val="001C5DAA"/>
    <w:rsid w:val="001D71BA"/>
    <w:rsid w:val="001E2524"/>
    <w:rsid w:val="001E5702"/>
    <w:rsid w:val="001E62A6"/>
    <w:rsid w:val="001E6373"/>
    <w:rsid w:val="001F5AE5"/>
    <w:rsid w:val="002068CB"/>
    <w:rsid w:val="00207D72"/>
    <w:rsid w:val="00213025"/>
    <w:rsid w:val="0022278B"/>
    <w:rsid w:val="00244573"/>
    <w:rsid w:val="00254558"/>
    <w:rsid w:val="00255E53"/>
    <w:rsid w:val="00257F21"/>
    <w:rsid w:val="00261C22"/>
    <w:rsid w:val="00262A72"/>
    <w:rsid w:val="00263915"/>
    <w:rsid w:val="00264B31"/>
    <w:rsid w:val="00271E5E"/>
    <w:rsid w:val="002813DC"/>
    <w:rsid w:val="00285FCD"/>
    <w:rsid w:val="0029231D"/>
    <w:rsid w:val="0029514F"/>
    <w:rsid w:val="002A22B2"/>
    <w:rsid w:val="002B2BF2"/>
    <w:rsid w:val="002B3BE2"/>
    <w:rsid w:val="002D01A5"/>
    <w:rsid w:val="002D56D1"/>
    <w:rsid w:val="002E75BF"/>
    <w:rsid w:val="002F067A"/>
    <w:rsid w:val="002F433B"/>
    <w:rsid w:val="0030043A"/>
    <w:rsid w:val="00301A6D"/>
    <w:rsid w:val="003029AA"/>
    <w:rsid w:val="00304A31"/>
    <w:rsid w:val="00304B2E"/>
    <w:rsid w:val="00323A59"/>
    <w:rsid w:val="00360772"/>
    <w:rsid w:val="00385658"/>
    <w:rsid w:val="00385DFD"/>
    <w:rsid w:val="00386B77"/>
    <w:rsid w:val="003A2429"/>
    <w:rsid w:val="003B663E"/>
    <w:rsid w:val="003C2DAD"/>
    <w:rsid w:val="003D6C0A"/>
    <w:rsid w:val="003E1BD1"/>
    <w:rsid w:val="003E36CA"/>
    <w:rsid w:val="003E4A4C"/>
    <w:rsid w:val="003F6655"/>
    <w:rsid w:val="003F6D3F"/>
    <w:rsid w:val="00406B43"/>
    <w:rsid w:val="00411467"/>
    <w:rsid w:val="00411562"/>
    <w:rsid w:val="00411B72"/>
    <w:rsid w:val="00422E43"/>
    <w:rsid w:val="004244C7"/>
    <w:rsid w:val="004255A6"/>
    <w:rsid w:val="00437D11"/>
    <w:rsid w:val="004412E7"/>
    <w:rsid w:val="0045446B"/>
    <w:rsid w:val="00473E43"/>
    <w:rsid w:val="00474191"/>
    <w:rsid w:val="00474BC4"/>
    <w:rsid w:val="004779D7"/>
    <w:rsid w:val="004A03B5"/>
    <w:rsid w:val="004C2E97"/>
    <w:rsid w:val="004E1AC6"/>
    <w:rsid w:val="00512703"/>
    <w:rsid w:val="00517869"/>
    <w:rsid w:val="005204E5"/>
    <w:rsid w:val="00536AB3"/>
    <w:rsid w:val="00551A7B"/>
    <w:rsid w:val="00557B72"/>
    <w:rsid w:val="00561232"/>
    <w:rsid w:val="005634C3"/>
    <w:rsid w:val="00565E25"/>
    <w:rsid w:val="00570908"/>
    <w:rsid w:val="00577262"/>
    <w:rsid w:val="00582E8D"/>
    <w:rsid w:val="005A181A"/>
    <w:rsid w:val="005A1B47"/>
    <w:rsid w:val="005C1493"/>
    <w:rsid w:val="005C5892"/>
    <w:rsid w:val="005D7153"/>
    <w:rsid w:val="005E04F4"/>
    <w:rsid w:val="005E2F64"/>
    <w:rsid w:val="005E375B"/>
    <w:rsid w:val="005E4123"/>
    <w:rsid w:val="005E6E6B"/>
    <w:rsid w:val="005F18C2"/>
    <w:rsid w:val="005F18F4"/>
    <w:rsid w:val="005F20BF"/>
    <w:rsid w:val="006030DA"/>
    <w:rsid w:val="00606AF8"/>
    <w:rsid w:val="00607873"/>
    <w:rsid w:val="00610DFA"/>
    <w:rsid w:val="00614D87"/>
    <w:rsid w:val="00617FA4"/>
    <w:rsid w:val="00621E61"/>
    <w:rsid w:val="00622620"/>
    <w:rsid w:val="0062458B"/>
    <w:rsid w:val="00624F8D"/>
    <w:rsid w:val="00647EB7"/>
    <w:rsid w:val="00651201"/>
    <w:rsid w:val="006619EA"/>
    <w:rsid w:val="00662B7C"/>
    <w:rsid w:val="00663385"/>
    <w:rsid w:val="00664D0E"/>
    <w:rsid w:val="0067013C"/>
    <w:rsid w:val="0067450B"/>
    <w:rsid w:val="00685074"/>
    <w:rsid w:val="006853F3"/>
    <w:rsid w:val="00691E60"/>
    <w:rsid w:val="00695A8C"/>
    <w:rsid w:val="006A595D"/>
    <w:rsid w:val="006B49C3"/>
    <w:rsid w:val="006B4C5C"/>
    <w:rsid w:val="006B573C"/>
    <w:rsid w:val="006C0B96"/>
    <w:rsid w:val="006C5432"/>
    <w:rsid w:val="006C5C42"/>
    <w:rsid w:val="006D205B"/>
    <w:rsid w:val="006D5BC6"/>
    <w:rsid w:val="006E3733"/>
    <w:rsid w:val="006E4B39"/>
    <w:rsid w:val="006E4F74"/>
    <w:rsid w:val="006E7B17"/>
    <w:rsid w:val="006F1C28"/>
    <w:rsid w:val="006F4ED0"/>
    <w:rsid w:val="00700A61"/>
    <w:rsid w:val="00725D4A"/>
    <w:rsid w:val="0073041B"/>
    <w:rsid w:val="00737A51"/>
    <w:rsid w:val="007578E6"/>
    <w:rsid w:val="007671B1"/>
    <w:rsid w:val="00771BB6"/>
    <w:rsid w:val="00786F74"/>
    <w:rsid w:val="007870DE"/>
    <w:rsid w:val="00793B35"/>
    <w:rsid w:val="00797310"/>
    <w:rsid w:val="007A4F47"/>
    <w:rsid w:val="007B2964"/>
    <w:rsid w:val="007B2F86"/>
    <w:rsid w:val="007C2927"/>
    <w:rsid w:val="007C2A88"/>
    <w:rsid w:val="007C72E4"/>
    <w:rsid w:val="007D40E7"/>
    <w:rsid w:val="007E7106"/>
    <w:rsid w:val="008002C2"/>
    <w:rsid w:val="0080639F"/>
    <w:rsid w:val="0081386A"/>
    <w:rsid w:val="00825CA1"/>
    <w:rsid w:val="00827E94"/>
    <w:rsid w:val="008307DF"/>
    <w:rsid w:val="00835861"/>
    <w:rsid w:val="00841863"/>
    <w:rsid w:val="00844FF1"/>
    <w:rsid w:val="008554D9"/>
    <w:rsid w:val="00856D48"/>
    <w:rsid w:val="0086040C"/>
    <w:rsid w:val="00861938"/>
    <w:rsid w:val="00866489"/>
    <w:rsid w:val="00870E7B"/>
    <w:rsid w:val="0087306E"/>
    <w:rsid w:val="008805D7"/>
    <w:rsid w:val="00882BCD"/>
    <w:rsid w:val="00886527"/>
    <w:rsid w:val="00892051"/>
    <w:rsid w:val="00897347"/>
    <w:rsid w:val="008A31A7"/>
    <w:rsid w:val="008B0DA2"/>
    <w:rsid w:val="008B6D8E"/>
    <w:rsid w:val="008C5889"/>
    <w:rsid w:val="008C7D39"/>
    <w:rsid w:val="008D04AB"/>
    <w:rsid w:val="008D17AE"/>
    <w:rsid w:val="008D2284"/>
    <w:rsid w:val="008D6F0F"/>
    <w:rsid w:val="008D7465"/>
    <w:rsid w:val="008E0C5F"/>
    <w:rsid w:val="008E37EA"/>
    <w:rsid w:val="008E4B47"/>
    <w:rsid w:val="008E646B"/>
    <w:rsid w:val="0090298C"/>
    <w:rsid w:val="00924510"/>
    <w:rsid w:val="009260B2"/>
    <w:rsid w:val="009277CD"/>
    <w:rsid w:val="00940518"/>
    <w:rsid w:val="00952621"/>
    <w:rsid w:val="00966281"/>
    <w:rsid w:val="00982EFF"/>
    <w:rsid w:val="009957B0"/>
    <w:rsid w:val="00996BE3"/>
    <w:rsid w:val="009A08BE"/>
    <w:rsid w:val="009A13F7"/>
    <w:rsid w:val="009C38CB"/>
    <w:rsid w:val="009D4B9C"/>
    <w:rsid w:val="009E2556"/>
    <w:rsid w:val="009E5528"/>
    <w:rsid w:val="00A03A68"/>
    <w:rsid w:val="00A0548E"/>
    <w:rsid w:val="00A05D30"/>
    <w:rsid w:val="00A10FA6"/>
    <w:rsid w:val="00A21E97"/>
    <w:rsid w:val="00A22A52"/>
    <w:rsid w:val="00A2430F"/>
    <w:rsid w:val="00A41CA4"/>
    <w:rsid w:val="00A42F00"/>
    <w:rsid w:val="00A430DC"/>
    <w:rsid w:val="00A4317F"/>
    <w:rsid w:val="00A51B3A"/>
    <w:rsid w:val="00A52422"/>
    <w:rsid w:val="00A6065A"/>
    <w:rsid w:val="00A64661"/>
    <w:rsid w:val="00A91BEC"/>
    <w:rsid w:val="00AC1302"/>
    <w:rsid w:val="00AC3842"/>
    <w:rsid w:val="00AC7FE6"/>
    <w:rsid w:val="00AE4F24"/>
    <w:rsid w:val="00AE6FB7"/>
    <w:rsid w:val="00AF064F"/>
    <w:rsid w:val="00AF67AC"/>
    <w:rsid w:val="00AF786B"/>
    <w:rsid w:val="00B07FA0"/>
    <w:rsid w:val="00B11FE0"/>
    <w:rsid w:val="00B16A1C"/>
    <w:rsid w:val="00B20CD4"/>
    <w:rsid w:val="00B21114"/>
    <w:rsid w:val="00B26732"/>
    <w:rsid w:val="00B330B1"/>
    <w:rsid w:val="00B331DB"/>
    <w:rsid w:val="00B511D2"/>
    <w:rsid w:val="00B51E13"/>
    <w:rsid w:val="00B60FE8"/>
    <w:rsid w:val="00B63A4E"/>
    <w:rsid w:val="00B63BB9"/>
    <w:rsid w:val="00B73794"/>
    <w:rsid w:val="00B92836"/>
    <w:rsid w:val="00B92A2A"/>
    <w:rsid w:val="00BB1E4A"/>
    <w:rsid w:val="00BB6EA9"/>
    <w:rsid w:val="00BC2390"/>
    <w:rsid w:val="00BF2223"/>
    <w:rsid w:val="00BF256C"/>
    <w:rsid w:val="00BF37E2"/>
    <w:rsid w:val="00C07FD6"/>
    <w:rsid w:val="00C32B83"/>
    <w:rsid w:val="00C82332"/>
    <w:rsid w:val="00C953C9"/>
    <w:rsid w:val="00CA672E"/>
    <w:rsid w:val="00CA6CB2"/>
    <w:rsid w:val="00CB45F2"/>
    <w:rsid w:val="00CC4603"/>
    <w:rsid w:val="00CD6EC4"/>
    <w:rsid w:val="00CE4D54"/>
    <w:rsid w:val="00CF744C"/>
    <w:rsid w:val="00D0527E"/>
    <w:rsid w:val="00D10115"/>
    <w:rsid w:val="00D113F7"/>
    <w:rsid w:val="00D11642"/>
    <w:rsid w:val="00D1404F"/>
    <w:rsid w:val="00D224EA"/>
    <w:rsid w:val="00D264E0"/>
    <w:rsid w:val="00D26E86"/>
    <w:rsid w:val="00D3104B"/>
    <w:rsid w:val="00D33A8F"/>
    <w:rsid w:val="00D35BFC"/>
    <w:rsid w:val="00D463A0"/>
    <w:rsid w:val="00D54162"/>
    <w:rsid w:val="00D579B1"/>
    <w:rsid w:val="00D66F5C"/>
    <w:rsid w:val="00D70693"/>
    <w:rsid w:val="00D73D6D"/>
    <w:rsid w:val="00D844F3"/>
    <w:rsid w:val="00D86A55"/>
    <w:rsid w:val="00D93623"/>
    <w:rsid w:val="00DA6A9F"/>
    <w:rsid w:val="00DB545D"/>
    <w:rsid w:val="00DC11B8"/>
    <w:rsid w:val="00DE24C6"/>
    <w:rsid w:val="00DE77D2"/>
    <w:rsid w:val="00DF0315"/>
    <w:rsid w:val="00DF6136"/>
    <w:rsid w:val="00E036EC"/>
    <w:rsid w:val="00E04835"/>
    <w:rsid w:val="00E04F53"/>
    <w:rsid w:val="00E2127F"/>
    <w:rsid w:val="00E21EB7"/>
    <w:rsid w:val="00E270B1"/>
    <w:rsid w:val="00E27A64"/>
    <w:rsid w:val="00E35329"/>
    <w:rsid w:val="00E42ED1"/>
    <w:rsid w:val="00E43E7E"/>
    <w:rsid w:val="00E57FC9"/>
    <w:rsid w:val="00E677C1"/>
    <w:rsid w:val="00E741FC"/>
    <w:rsid w:val="00E85FA1"/>
    <w:rsid w:val="00E94B41"/>
    <w:rsid w:val="00E94DE2"/>
    <w:rsid w:val="00E95DE0"/>
    <w:rsid w:val="00E97122"/>
    <w:rsid w:val="00EA3C57"/>
    <w:rsid w:val="00EA41D6"/>
    <w:rsid w:val="00EA61BB"/>
    <w:rsid w:val="00EA656E"/>
    <w:rsid w:val="00EB460F"/>
    <w:rsid w:val="00EF1DEF"/>
    <w:rsid w:val="00EF2ADE"/>
    <w:rsid w:val="00F1409C"/>
    <w:rsid w:val="00F26444"/>
    <w:rsid w:val="00F309BB"/>
    <w:rsid w:val="00F36884"/>
    <w:rsid w:val="00F5491D"/>
    <w:rsid w:val="00F57C10"/>
    <w:rsid w:val="00F71ABF"/>
    <w:rsid w:val="00F73295"/>
    <w:rsid w:val="00F8318E"/>
    <w:rsid w:val="00F85407"/>
    <w:rsid w:val="00FA22AA"/>
    <w:rsid w:val="00FA6417"/>
    <w:rsid w:val="00FB1D47"/>
    <w:rsid w:val="00FB29CE"/>
    <w:rsid w:val="00FB7380"/>
    <w:rsid w:val="00FC2C1E"/>
    <w:rsid w:val="00FC3936"/>
    <w:rsid w:val="00FD45D3"/>
    <w:rsid w:val="48B81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DA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57F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0D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B0D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B0DA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8B0D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8B0D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8B0DA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qFormat/>
    <w:rsid w:val="008B0D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8B0D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8B0DA2"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qFormat/>
    <w:rsid w:val="008B0DA2"/>
    <w:rPr>
      <w:color w:val="0000FF"/>
      <w:u w:val="single"/>
    </w:rPr>
  </w:style>
  <w:style w:type="character" w:customStyle="1" w:styleId="Char1">
    <w:name w:val="副标题 Char"/>
    <w:basedOn w:val="a0"/>
    <w:link w:val="a5"/>
    <w:uiPriority w:val="11"/>
    <w:qFormat/>
    <w:rsid w:val="008B0DA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sid w:val="008B0DA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8B0DA2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sid w:val="008B0DA2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qFormat/>
    <w:rsid w:val="008B0DA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8B0DA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8B0DA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uiPriority w:val="1"/>
    <w:qFormat/>
    <w:rsid w:val="008B0DA2"/>
    <w:pPr>
      <w:widowControl w:val="0"/>
      <w:jc w:val="both"/>
    </w:pPr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257F2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57F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57F2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257F2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257F2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Balloon Text"/>
    <w:basedOn w:val="a"/>
    <w:link w:val="Char2"/>
    <w:uiPriority w:val="99"/>
    <w:semiHidden/>
    <w:unhideWhenUsed/>
    <w:rsid w:val="00323A5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323A59"/>
    <w:rPr>
      <w:kern w:val="2"/>
      <w:sz w:val="18"/>
      <w:szCs w:val="18"/>
    </w:rPr>
  </w:style>
  <w:style w:type="paragraph" w:styleId="ab">
    <w:name w:val="Date"/>
    <w:basedOn w:val="a"/>
    <w:next w:val="a"/>
    <w:link w:val="Char3"/>
    <w:uiPriority w:val="99"/>
    <w:semiHidden/>
    <w:unhideWhenUsed/>
    <w:rsid w:val="007671B1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7671B1"/>
    <w:rPr>
      <w:kern w:val="2"/>
      <w:sz w:val="21"/>
      <w:szCs w:val="22"/>
    </w:rPr>
  </w:style>
  <w:style w:type="paragraph" w:styleId="ac">
    <w:name w:val="List Paragraph"/>
    <w:basedOn w:val="a"/>
    <w:uiPriority w:val="99"/>
    <w:rsid w:val="007B2964"/>
    <w:pPr>
      <w:ind w:firstLineChars="200" w:firstLine="420"/>
    </w:pPr>
  </w:style>
  <w:style w:type="character" w:customStyle="1" w:styleId="opblock-summary-path">
    <w:name w:val="opblock-summary-path"/>
    <w:basedOn w:val="a0"/>
    <w:rsid w:val="00B267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281/swagger-ui.html" TargetMode="External"/><Relationship Id="rId18" Type="http://schemas.openxmlformats.org/officeDocument/2006/relationships/hyperlink" Target="http://localhost:8281/swagger-ui.html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localhost:8281/swagger-ui.html" TargetMode="External"/><Relationship Id="rId17" Type="http://schemas.openxmlformats.org/officeDocument/2006/relationships/hyperlink" Target="http://localhost:8281/swagger-ui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281/swagger-ui.html" TargetMode="External"/><Relationship Id="rId20" Type="http://schemas.openxmlformats.org/officeDocument/2006/relationships/hyperlink" Target="http://localhost:8281/swagger-ui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281/swagger-ui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localhost:8281/swagger-ui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ocalhost:8281/swagger-ui.html" TargetMode="External"/><Relationship Id="rId19" Type="http://schemas.openxmlformats.org/officeDocument/2006/relationships/hyperlink" Target="http://localhost:8281/swagger-ui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localhost:8281/swagger-ui.html" TargetMode="External"/><Relationship Id="rId14" Type="http://schemas.openxmlformats.org/officeDocument/2006/relationships/hyperlink" Target="http://localhost:8281/swagger-ui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7101CD-6E04-43DF-AFCF-424E4CEE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95</Pages>
  <Words>6124</Words>
  <Characters>34913</Characters>
  <Application>Microsoft Office Word</Application>
  <DocSecurity>0</DocSecurity>
  <Lines>290</Lines>
  <Paragraphs>81</Paragraphs>
  <ScaleCrop>false</ScaleCrop>
  <Company/>
  <LinksUpToDate>false</LinksUpToDate>
  <CharactersWithSpaces>40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m</dc:creator>
  <cp:lastModifiedBy>yy</cp:lastModifiedBy>
  <cp:revision>343</cp:revision>
  <dcterms:created xsi:type="dcterms:W3CDTF">2019-05-10T05:03:00Z</dcterms:created>
  <dcterms:modified xsi:type="dcterms:W3CDTF">2019-05-3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